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FBD12" w14:textId="77777777" w:rsidR="00A8403D" w:rsidRPr="005A151D" w:rsidRDefault="00A8403D" w:rsidP="005C4197">
      <w:pPr>
        <w:spacing w:line="240" w:lineRule="auto"/>
        <w:jc w:val="center"/>
        <w:rPr>
          <w:b/>
          <w:lang w:val="en-ZA"/>
        </w:rPr>
      </w:pPr>
      <w:bookmarkStart w:id="0" w:name="_Hlk529440052"/>
      <w:bookmarkStart w:id="1" w:name="_Hlk524615805"/>
      <w:bookmarkStart w:id="2" w:name="_Hlk522765681"/>
      <w:bookmarkStart w:id="3" w:name="_Toc33523276"/>
      <w:bookmarkEnd w:id="0"/>
      <w:r w:rsidRPr="005A151D">
        <w:rPr>
          <w:rFonts w:cs="Arial"/>
          <w:b/>
          <w:sz w:val="28"/>
          <w:szCs w:val="28"/>
          <w:lang w:val="en-ZA"/>
        </w:rPr>
        <w:t>AIR TRAFFIC AND NAVIGATION SERVICES SOC. LTD</w:t>
      </w:r>
    </w:p>
    <w:p w14:paraId="2425445E" w14:textId="77777777" w:rsidR="00A8403D" w:rsidRPr="005A151D" w:rsidRDefault="00A8403D" w:rsidP="005C4197">
      <w:pPr>
        <w:spacing w:line="240" w:lineRule="auto"/>
        <w:jc w:val="center"/>
        <w:rPr>
          <w:rFonts w:cs="Arial"/>
          <w:b/>
          <w:sz w:val="28"/>
          <w:szCs w:val="28"/>
          <w:lang w:val="en-ZA"/>
        </w:rPr>
      </w:pPr>
      <w:r w:rsidRPr="005A151D">
        <w:rPr>
          <w:rFonts w:cs="Arial"/>
          <w:b/>
          <w:sz w:val="28"/>
          <w:szCs w:val="28"/>
          <w:lang w:val="en-ZA"/>
        </w:rPr>
        <w:t>REPUBLIC OF SOUTH AFRICA</w:t>
      </w:r>
    </w:p>
    <w:p w14:paraId="44BC821F" w14:textId="335F2BE1" w:rsidR="00A8403D" w:rsidRPr="005A151D" w:rsidRDefault="00A8403D" w:rsidP="005A151D">
      <w:pPr>
        <w:jc w:val="center"/>
        <w:rPr>
          <w:sz w:val="24"/>
          <w:lang w:val="en-ZA"/>
        </w:rPr>
      </w:pPr>
    </w:p>
    <w:p w14:paraId="65231839" w14:textId="77777777" w:rsidR="004E261B" w:rsidRPr="005A151D" w:rsidRDefault="004E261B" w:rsidP="005A151D">
      <w:pPr>
        <w:jc w:val="center"/>
        <w:rPr>
          <w:sz w:val="24"/>
          <w:lang w:val="en-ZA"/>
        </w:rPr>
      </w:pPr>
    </w:p>
    <w:p w14:paraId="0ED8AD0A" w14:textId="77777777" w:rsidR="00A8403D" w:rsidRPr="000030E0" w:rsidRDefault="44399EA2" w:rsidP="003E3290">
      <w:pPr>
        <w:jc w:val="center"/>
        <w:rPr>
          <w:lang w:val="en-ZA"/>
        </w:rPr>
      </w:pPr>
      <w:r>
        <w:rPr>
          <w:noProof/>
        </w:rPr>
        <w:drawing>
          <wp:inline distT="0" distB="0" distL="0" distR="0" wp14:anchorId="364ABDC8" wp14:editId="23705480">
            <wp:extent cx="1514247" cy="132718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4247" cy="1327181"/>
                    </a:xfrm>
                    <a:prstGeom prst="rect">
                      <a:avLst/>
                    </a:prstGeom>
                  </pic:spPr>
                </pic:pic>
              </a:graphicData>
            </a:graphic>
          </wp:inline>
        </w:drawing>
      </w:r>
    </w:p>
    <w:p w14:paraId="297320F1" w14:textId="725D0FE5" w:rsidR="00A8403D" w:rsidRPr="00EA528A" w:rsidRDefault="00A8403D" w:rsidP="00284289">
      <w:pPr>
        <w:jc w:val="center"/>
        <w:rPr>
          <w:sz w:val="24"/>
          <w:lang w:val="en-ZA"/>
        </w:rPr>
      </w:pPr>
    </w:p>
    <w:p w14:paraId="7737AD3D" w14:textId="77777777" w:rsidR="004E261B" w:rsidRPr="00702710" w:rsidRDefault="004E261B" w:rsidP="00284289">
      <w:pPr>
        <w:jc w:val="center"/>
        <w:rPr>
          <w:sz w:val="24"/>
          <w:lang w:val="en-ZA"/>
        </w:rPr>
      </w:pPr>
    </w:p>
    <w:p w14:paraId="67DDEEF2" w14:textId="2085D723" w:rsidR="00F82EC0" w:rsidRPr="00737586" w:rsidRDefault="00F82EC0" w:rsidP="00284289">
      <w:pPr>
        <w:jc w:val="center"/>
        <w:rPr>
          <w:rFonts w:cs="Arial"/>
          <w:b/>
          <w:sz w:val="36"/>
          <w:szCs w:val="36"/>
        </w:rPr>
      </w:pPr>
      <w:r>
        <w:rPr>
          <w:rFonts w:cs="Arial"/>
          <w:b/>
          <w:sz w:val="36"/>
          <w:szCs w:val="36"/>
        </w:rPr>
        <w:t>REQUEST FOR PROPOSAL</w:t>
      </w:r>
      <w:r w:rsidR="00B32E8C" w:rsidRPr="00D16BF5">
        <w:rPr>
          <w:rFonts w:cs="Arial"/>
          <w:b/>
          <w:sz w:val="36"/>
          <w:szCs w:val="36"/>
        </w:rPr>
        <w:t xml:space="preserve"> </w:t>
      </w:r>
      <w:r w:rsidR="00737586">
        <w:rPr>
          <w:rFonts w:cs="Arial"/>
          <w:b/>
          <w:sz w:val="36"/>
          <w:szCs w:val="36"/>
        </w:rPr>
        <w:t>-</w:t>
      </w:r>
      <w:r w:rsidR="00737586" w:rsidRPr="00737586">
        <w:rPr>
          <w:rFonts w:cs="Arial"/>
          <w:b/>
          <w:sz w:val="36"/>
          <w:szCs w:val="36"/>
        </w:rPr>
        <w:t>ATNS/HO/</w:t>
      </w:r>
      <w:bookmarkStart w:id="4" w:name="_GoBack"/>
      <w:bookmarkEnd w:id="4"/>
      <w:r w:rsidR="006928B2">
        <w:rPr>
          <w:rFonts w:cs="Arial"/>
          <w:b/>
          <w:sz w:val="36"/>
          <w:szCs w:val="36"/>
        </w:rPr>
        <w:t>RFP004/FY22.23/</w:t>
      </w:r>
      <w:r w:rsidR="00737586" w:rsidRPr="00737586">
        <w:rPr>
          <w:rFonts w:cs="Arial"/>
          <w:b/>
          <w:sz w:val="36"/>
          <w:szCs w:val="36"/>
        </w:rPr>
        <w:t>ATFM REPLACEMENT SYSTEM</w:t>
      </w:r>
    </w:p>
    <w:p w14:paraId="262B95C1" w14:textId="77777777" w:rsidR="00DA5D17" w:rsidRPr="00702710" w:rsidRDefault="00DA5D17" w:rsidP="00284289">
      <w:pPr>
        <w:jc w:val="center"/>
        <w:rPr>
          <w:sz w:val="24"/>
          <w:lang w:val="en-ZA"/>
        </w:rPr>
      </w:pPr>
    </w:p>
    <w:p w14:paraId="0FF8FDE8" w14:textId="77777777" w:rsidR="00DA5D17" w:rsidRPr="00284289" w:rsidRDefault="00DA5D17" w:rsidP="00DA5D17">
      <w:pPr>
        <w:jc w:val="center"/>
        <w:rPr>
          <w:rFonts w:cs="Arial"/>
          <w:b/>
          <w:sz w:val="36"/>
          <w:lang w:val="en-ZA"/>
        </w:rPr>
      </w:pPr>
      <w:bookmarkStart w:id="5" w:name="_Hlk88476144"/>
      <w:r w:rsidRPr="00284289">
        <w:rPr>
          <w:rFonts w:cs="Arial"/>
          <w:b/>
          <w:sz w:val="36"/>
          <w:lang w:val="en-ZA"/>
        </w:rPr>
        <w:t>ATFM Replacement Project</w:t>
      </w:r>
    </w:p>
    <w:bookmarkEnd w:id="5"/>
    <w:p w14:paraId="5DF1CCBA" w14:textId="74F7A012" w:rsidR="00EA528A" w:rsidRDefault="00EA528A" w:rsidP="00A8403D">
      <w:pPr>
        <w:jc w:val="center"/>
        <w:rPr>
          <w:rFonts w:cs="Arial"/>
          <w:sz w:val="24"/>
          <w:szCs w:val="24"/>
          <w:lang w:val="en-ZA"/>
        </w:rPr>
      </w:pPr>
    </w:p>
    <w:p w14:paraId="5AC4D510" w14:textId="77777777" w:rsidR="008E3BD6" w:rsidRDefault="008E3BD6" w:rsidP="00A8403D">
      <w:pPr>
        <w:jc w:val="center"/>
        <w:rPr>
          <w:rFonts w:cs="Arial"/>
          <w:sz w:val="24"/>
          <w:szCs w:val="24"/>
          <w:lang w:val="en-ZA"/>
        </w:rPr>
      </w:pPr>
    </w:p>
    <w:p w14:paraId="23E21C81" w14:textId="3CA0AB2A" w:rsidR="00DA5D17" w:rsidRDefault="00DA5D17" w:rsidP="00DA5D17">
      <w:pPr>
        <w:jc w:val="center"/>
        <w:rPr>
          <w:rFonts w:cs="Arial"/>
          <w:b/>
          <w:sz w:val="36"/>
          <w:szCs w:val="36"/>
        </w:rPr>
      </w:pPr>
      <w:r>
        <w:rPr>
          <w:rFonts w:cs="Arial"/>
          <w:b/>
          <w:sz w:val="36"/>
          <w:szCs w:val="36"/>
        </w:rPr>
        <w:t>Volume 2</w:t>
      </w:r>
      <w:r w:rsidR="00326D0C">
        <w:rPr>
          <w:rFonts w:cs="Arial"/>
          <w:b/>
          <w:sz w:val="36"/>
          <w:szCs w:val="36"/>
        </w:rPr>
        <w:t xml:space="preserve"> - Appendix</w:t>
      </w:r>
    </w:p>
    <w:p w14:paraId="225C23D3" w14:textId="77777777" w:rsidR="00EA528A" w:rsidRPr="00627C07" w:rsidRDefault="00EA528A" w:rsidP="00DA5D17">
      <w:pPr>
        <w:jc w:val="center"/>
        <w:rPr>
          <w:rFonts w:cs="Arial"/>
          <w:sz w:val="24"/>
          <w:szCs w:val="24"/>
          <w:lang w:val="en-ZA"/>
        </w:rPr>
      </w:pPr>
    </w:p>
    <w:p w14:paraId="366E5BC9" w14:textId="50FEBC96" w:rsidR="00DA5D17" w:rsidRDefault="00DA5D17" w:rsidP="00DA5D17">
      <w:pPr>
        <w:jc w:val="center"/>
        <w:rPr>
          <w:rFonts w:cs="Arial"/>
          <w:b/>
          <w:sz w:val="36"/>
          <w:szCs w:val="36"/>
        </w:rPr>
      </w:pPr>
      <w:r>
        <w:rPr>
          <w:rFonts w:cs="Arial"/>
          <w:b/>
          <w:sz w:val="36"/>
          <w:szCs w:val="36"/>
        </w:rPr>
        <w:t>TECHNICAL SPECIFICATIONS</w:t>
      </w:r>
      <w:r w:rsidR="00326D0C">
        <w:rPr>
          <w:rFonts w:cs="Arial"/>
          <w:b/>
          <w:sz w:val="36"/>
          <w:szCs w:val="36"/>
        </w:rPr>
        <w:t xml:space="preserve"> APPENDIX</w:t>
      </w:r>
    </w:p>
    <w:p w14:paraId="1E75AFB3" w14:textId="77777777" w:rsidR="00DA5D17" w:rsidRPr="00627C07" w:rsidRDefault="00DA5D17" w:rsidP="00A8403D">
      <w:pPr>
        <w:jc w:val="center"/>
        <w:rPr>
          <w:rFonts w:cs="Arial"/>
          <w:sz w:val="24"/>
          <w:szCs w:val="24"/>
          <w:lang w:val="en-ZA"/>
        </w:rPr>
      </w:pPr>
    </w:p>
    <w:p w14:paraId="0165AA42" w14:textId="49D73889" w:rsidR="00A8403D" w:rsidRPr="0077061C" w:rsidRDefault="00A51752" w:rsidP="00A8403D">
      <w:pPr>
        <w:jc w:val="center"/>
        <w:rPr>
          <w:rFonts w:cs="Arial"/>
          <w:b/>
          <w:sz w:val="36"/>
          <w:szCs w:val="36"/>
          <w:lang w:val="en-ZA"/>
        </w:rPr>
      </w:pPr>
      <w:r>
        <w:rPr>
          <w:rFonts w:cs="Arial"/>
          <w:b/>
          <w:sz w:val="36"/>
          <w:szCs w:val="36"/>
          <w:lang w:val="en-ZA"/>
        </w:rPr>
        <w:t>JUNE</w:t>
      </w:r>
      <w:r w:rsidRPr="006C228C">
        <w:rPr>
          <w:rFonts w:cs="Arial"/>
          <w:b/>
          <w:sz w:val="36"/>
          <w:szCs w:val="36"/>
          <w:lang w:val="en-ZA"/>
        </w:rPr>
        <w:t xml:space="preserve"> </w:t>
      </w:r>
      <w:r w:rsidR="00A8403D" w:rsidRPr="006C228C">
        <w:rPr>
          <w:rFonts w:cs="Arial"/>
          <w:b/>
          <w:sz w:val="36"/>
          <w:szCs w:val="36"/>
          <w:lang w:val="en-ZA"/>
        </w:rPr>
        <w:t>202</w:t>
      </w:r>
      <w:r w:rsidR="00BC2BFE" w:rsidRPr="006C228C">
        <w:rPr>
          <w:rFonts w:cs="Arial"/>
          <w:b/>
          <w:sz w:val="36"/>
          <w:szCs w:val="36"/>
          <w:lang w:val="en-ZA"/>
        </w:rPr>
        <w:t>2</w:t>
      </w:r>
    </w:p>
    <w:p w14:paraId="344151D0" w14:textId="633A2F36" w:rsidR="00D034B9" w:rsidRPr="00627C07" w:rsidRDefault="00D034B9" w:rsidP="00A8403D">
      <w:pPr>
        <w:jc w:val="center"/>
        <w:rPr>
          <w:rFonts w:cs="Arial"/>
          <w:sz w:val="24"/>
          <w:szCs w:val="24"/>
          <w:lang w:val="en-ZA"/>
        </w:rPr>
      </w:pPr>
    </w:p>
    <w:bookmarkEnd w:id="1"/>
    <w:bookmarkEnd w:id="2"/>
    <w:p w14:paraId="2DAC479B" w14:textId="649A5073" w:rsidR="005C4197" w:rsidRPr="000030E0" w:rsidRDefault="00DA5D17" w:rsidP="003B7E5E">
      <w:pPr>
        <w:rPr>
          <w:sz w:val="16"/>
          <w:szCs w:val="16"/>
        </w:rPr>
      </w:pPr>
      <w:r w:rsidRPr="00CA6606">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r w:rsidR="003E3290" w:rsidRPr="000030E0">
        <w:rPr>
          <w:sz w:val="16"/>
          <w:szCs w:val="16"/>
        </w:rPr>
        <w:t>.</w:t>
      </w:r>
      <w:r w:rsidR="005C4197" w:rsidRPr="000030E0">
        <w:rPr>
          <w:sz w:val="16"/>
          <w:szCs w:val="16"/>
        </w:rPr>
        <w:br w:type="page"/>
      </w:r>
    </w:p>
    <w:tbl>
      <w:tblPr>
        <w:tblW w:w="1005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57"/>
      </w:tblGrid>
      <w:tr w:rsidR="00326D0C" w:rsidRPr="000030E0" w14:paraId="5CE04B3B" w14:textId="77777777" w:rsidTr="00A8403D">
        <w:tc>
          <w:tcPr>
            <w:tcW w:w="10057" w:type="dxa"/>
            <w:shd w:val="pct10" w:color="auto" w:fill="auto"/>
          </w:tcPr>
          <w:p w14:paraId="0AB1AA56" w14:textId="77777777" w:rsidR="00326D0C" w:rsidRPr="000030E0" w:rsidRDefault="00326D0C" w:rsidP="00326D0C">
            <w:pPr>
              <w:pStyle w:val="Title"/>
              <w:framePr w:wrap="around" w:hAnchor="page" w:x="1071" w:y="1841"/>
            </w:pPr>
            <w:r w:rsidRPr="000030E0">
              <w:lastRenderedPageBreak/>
              <w:br w:type="page"/>
            </w:r>
            <w:bookmarkStart w:id="6" w:name="_Toc26978372"/>
            <w:r w:rsidRPr="000030E0">
              <w:t>TABLE OF CONTENTS</w:t>
            </w:r>
            <w:bookmarkEnd w:id="6"/>
          </w:p>
        </w:tc>
      </w:tr>
    </w:tbl>
    <w:p w14:paraId="7CDEDE3A" w14:textId="57959B89" w:rsidR="005C4197" w:rsidRPr="000030E0" w:rsidRDefault="005C4197">
      <w:pPr>
        <w:spacing w:after="160" w:line="259" w:lineRule="auto"/>
        <w:jc w:val="left"/>
        <w:rPr>
          <w:lang w:val="en-ZA"/>
        </w:rPr>
      </w:pPr>
    </w:p>
    <w:p w14:paraId="4C58D4A4" w14:textId="77777777" w:rsidR="00A8403D" w:rsidRPr="000030E0" w:rsidRDefault="00A8403D" w:rsidP="00A8403D">
      <w:pPr>
        <w:rPr>
          <w:lang w:val="en-ZA"/>
        </w:rPr>
      </w:pPr>
    </w:p>
    <w:p w14:paraId="1673ABEE" w14:textId="3E51A2EB" w:rsidR="00326D0C" w:rsidRDefault="003B7E5E">
      <w:pPr>
        <w:pStyle w:val="TOC1"/>
        <w:rPr>
          <w:rFonts w:asciiTheme="minorHAnsi" w:eastAsiaTheme="minorEastAsia" w:hAnsiTheme="minorHAnsi" w:cstheme="minorBidi"/>
          <w:b w:val="0"/>
          <w:bCs w:val="0"/>
          <w:caps w:val="0"/>
          <w:noProof/>
          <w:szCs w:val="22"/>
          <w:lang w:val="en-ZA" w:eastAsia="en-ZA"/>
        </w:rPr>
      </w:pPr>
      <w:r w:rsidRPr="009837D9">
        <w:rPr>
          <w:rFonts w:eastAsiaTheme="minorHAnsi"/>
        </w:rPr>
        <w:fldChar w:fldCharType="begin"/>
      </w:r>
      <w:r w:rsidRPr="000030E0">
        <w:rPr>
          <w:rFonts w:eastAsiaTheme="minorHAnsi"/>
        </w:rPr>
        <w:instrText xml:space="preserve"> TOC \o "1-4" \h \z \u </w:instrText>
      </w:r>
      <w:r w:rsidRPr="009837D9">
        <w:rPr>
          <w:rFonts w:eastAsiaTheme="minorHAnsi"/>
        </w:rPr>
        <w:fldChar w:fldCharType="separate"/>
      </w:r>
      <w:hyperlink w:anchor="_Toc96496401" w:history="1">
        <w:r w:rsidR="00326D0C" w:rsidRPr="00DD4116">
          <w:rPr>
            <w:rStyle w:val="Hyperlink"/>
            <w:noProof/>
          </w:rPr>
          <w:t>1</w:t>
        </w:r>
        <w:r w:rsidR="00326D0C">
          <w:rPr>
            <w:rFonts w:asciiTheme="minorHAnsi" w:eastAsiaTheme="minorEastAsia" w:hAnsiTheme="minorHAnsi" w:cstheme="minorBidi"/>
            <w:b w:val="0"/>
            <w:bCs w:val="0"/>
            <w:caps w:val="0"/>
            <w:noProof/>
            <w:szCs w:val="22"/>
            <w:lang w:val="en-ZA" w:eastAsia="en-ZA"/>
          </w:rPr>
          <w:tab/>
        </w:r>
        <w:r w:rsidR="00326D0C" w:rsidRPr="00DD4116">
          <w:rPr>
            <w:rStyle w:val="Hyperlink"/>
            <w:noProof/>
          </w:rPr>
          <w:t>Appendix-A: EXAMPLES OF Reports</w:t>
        </w:r>
        <w:r w:rsidR="00326D0C">
          <w:rPr>
            <w:noProof/>
            <w:webHidden/>
          </w:rPr>
          <w:tab/>
        </w:r>
        <w:r w:rsidR="00326D0C">
          <w:rPr>
            <w:noProof/>
            <w:webHidden/>
          </w:rPr>
          <w:fldChar w:fldCharType="begin"/>
        </w:r>
        <w:r w:rsidR="00326D0C">
          <w:rPr>
            <w:noProof/>
            <w:webHidden/>
          </w:rPr>
          <w:instrText xml:space="preserve"> PAGEREF _Toc96496401 \h </w:instrText>
        </w:r>
        <w:r w:rsidR="00326D0C">
          <w:rPr>
            <w:noProof/>
            <w:webHidden/>
          </w:rPr>
        </w:r>
        <w:r w:rsidR="00326D0C">
          <w:rPr>
            <w:noProof/>
            <w:webHidden/>
          </w:rPr>
          <w:fldChar w:fldCharType="separate"/>
        </w:r>
        <w:r w:rsidR="00326D0C">
          <w:rPr>
            <w:noProof/>
            <w:webHidden/>
          </w:rPr>
          <w:t>4</w:t>
        </w:r>
        <w:r w:rsidR="00326D0C">
          <w:rPr>
            <w:noProof/>
            <w:webHidden/>
          </w:rPr>
          <w:fldChar w:fldCharType="end"/>
        </w:r>
      </w:hyperlink>
    </w:p>
    <w:p w14:paraId="6E978507" w14:textId="19C44436" w:rsidR="00326D0C" w:rsidRDefault="004679E2">
      <w:pPr>
        <w:pStyle w:val="TOC2"/>
        <w:rPr>
          <w:rFonts w:asciiTheme="minorHAnsi" w:eastAsiaTheme="minorEastAsia" w:hAnsiTheme="minorHAnsi" w:cstheme="minorBidi"/>
          <w:smallCaps w:val="0"/>
          <w:noProof/>
          <w:sz w:val="22"/>
          <w:szCs w:val="22"/>
          <w:lang w:val="en-ZA" w:eastAsia="en-ZA"/>
        </w:rPr>
      </w:pPr>
      <w:hyperlink w:anchor="_Toc96496402" w:history="1">
        <w:r w:rsidR="00326D0C" w:rsidRPr="00DD4116">
          <w:rPr>
            <w:rStyle w:val="Hyperlink"/>
            <w:noProof/>
          </w:rPr>
          <w:t>1.1</w:t>
        </w:r>
        <w:r w:rsidR="00326D0C">
          <w:rPr>
            <w:rFonts w:asciiTheme="minorHAnsi" w:eastAsiaTheme="minorEastAsia" w:hAnsiTheme="minorHAnsi" w:cstheme="minorBidi"/>
            <w:smallCaps w:val="0"/>
            <w:noProof/>
            <w:sz w:val="22"/>
            <w:szCs w:val="22"/>
            <w:lang w:val="en-ZA" w:eastAsia="en-ZA"/>
          </w:rPr>
          <w:tab/>
        </w:r>
        <w:r w:rsidR="00326D0C" w:rsidRPr="00DD4116">
          <w:rPr>
            <w:rStyle w:val="Hyperlink"/>
            <w:noProof/>
          </w:rPr>
          <w:t>Eurocontrol Report Example</w:t>
        </w:r>
        <w:r w:rsidR="00326D0C">
          <w:rPr>
            <w:noProof/>
            <w:webHidden/>
          </w:rPr>
          <w:tab/>
        </w:r>
        <w:r w:rsidR="00326D0C">
          <w:rPr>
            <w:noProof/>
            <w:webHidden/>
          </w:rPr>
          <w:fldChar w:fldCharType="begin"/>
        </w:r>
        <w:r w:rsidR="00326D0C">
          <w:rPr>
            <w:noProof/>
            <w:webHidden/>
          </w:rPr>
          <w:instrText xml:space="preserve"> PAGEREF _Toc96496402 \h </w:instrText>
        </w:r>
        <w:r w:rsidR="00326D0C">
          <w:rPr>
            <w:noProof/>
            <w:webHidden/>
          </w:rPr>
        </w:r>
        <w:r w:rsidR="00326D0C">
          <w:rPr>
            <w:noProof/>
            <w:webHidden/>
          </w:rPr>
          <w:fldChar w:fldCharType="separate"/>
        </w:r>
        <w:r w:rsidR="00326D0C">
          <w:rPr>
            <w:noProof/>
            <w:webHidden/>
          </w:rPr>
          <w:t>4</w:t>
        </w:r>
        <w:r w:rsidR="00326D0C">
          <w:rPr>
            <w:noProof/>
            <w:webHidden/>
          </w:rPr>
          <w:fldChar w:fldCharType="end"/>
        </w:r>
      </w:hyperlink>
    </w:p>
    <w:p w14:paraId="45D746E4" w14:textId="3C64DB6D" w:rsidR="00326D0C" w:rsidRDefault="004679E2">
      <w:pPr>
        <w:pStyle w:val="TOC2"/>
        <w:rPr>
          <w:rFonts w:asciiTheme="minorHAnsi" w:eastAsiaTheme="minorEastAsia" w:hAnsiTheme="minorHAnsi" w:cstheme="minorBidi"/>
          <w:smallCaps w:val="0"/>
          <w:noProof/>
          <w:sz w:val="22"/>
          <w:szCs w:val="22"/>
          <w:lang w:val="en-ZA" w:eastAsia="en-ZA"/>
        </w:rPr>
      </w:pPr>
      <w:hyperlink w:anchor="_Toc96496403" w:history="1">
        <w:r w:rsidR="00326D0C" w:rsidRPr="00DD4116">
          <w:rPr>
            <w:rStyle w:val="Hyperlink"/>
            <w:noProof/>
          </w:rPr>
          <w:t>1.2</w:t>
        </w:r>
        <w:r w:rsidR="00326D0C">
          <w:rPr>
            <w:rFonts w:asciiTheme="minorHAnsi" w:eastAsiaTheme="minorEastAsia" w:hAnsiTheme="minorHAnsi" w:cstheme="minorBidi"/>
            <w:smallCaps w:val="0"/>
            <w:noProof/>
            <w:sz w:val="22"/>
            <w:szCs w:val="22"/>
            <w:lang w:val="en-ZA" w:eastAsia="en-ZA"/>
          </w:rPr>
          <w:tab/>
        </w:r>
        <w:r w:rsidR="00326D0C" w:rsidRPr="00DD4116">
          <w:rPr>
            <w:rStyle w:val="Hyperlink"/>
            <w:noProof/>
          </w:rPr>
          <w:t>TMI Monthly Statistics Report Example</w:t>
        </w:r>
        <w:r w:rsidR="00326D0C">
          <w:rPr>
            <w:noProof/>
            <w:webHidden/>
          </w:rPr>
          <w:tab/>
        </w:r>
        <w:r w:rsidR="00326D0C">
          <w:rPr>
            <w:noProof/>
            <w:webHidden/>
          </w:rPr>
          <w:fldChar w:fldCharType="begin"/>
        </w:r>
        <w:r w:rsidR="00326D0C">
          <w:rPr>
            <w:noProof/>
            <w:webHidden/>
          </w:rPr>
          <w:instrText xml:space="preserve"> PAGEREF _Toc96496403 \h </w:instrText>
        </w:r>
        <w:r w:rsidR="00326D0C">
          <w:rPr>
            <w:noProof/>
            <w:webHidden/>
          </w:rPr>
        </w:r>
        <w:r w:rsidR="00326D0C">
          <w:rPr>
            <w:noProof/>
            <w:webHidden/>
          </w:rPr>
          <w:fldChar w:fldCharType="separate"/>
        </w:r>
        <w:r w:rsidR="00326D0C">
          <w:rPr>
            <w:noProof/>
            <w:webHidden/>
          </w:rPr>
          <w:t>5</w:t>
        </w:r>
        <w:r w:rsidR="00326D0C">
          <w:rPr>
            <w:noProof/>
            <w:webHidden/>
          </w:rPr>
          <w:fldChar w:fldCharType="end"/>
        </w:r>
      </w:hyperlink>
    </w:p>
    <w:p w14:paraId="6EC781A6" w14:textId="1081CB6E" w:rsidR="00326D0C" w:rsidRDefault="004679E2">
      <w:pPr>
        <w:pStyle w:val="TOC2"/>
        <w:rPr>
          <w:rFonts w:asciiTheme="minorHAnsi" w:eastAsiaTheme="minorEastAsia" w:hAnsiTheme="minorHAnsi" w:cstheme="minorBidi"/>
          <w:smallCaps w:val="0"/>
          <w:noProof/>
          <w:sz w:val="22"/>
          <w:szCs w:val="22"/>
          <w:lang w:val="en-ZA" w:eastAsia="en-ZA"/>
        </w:rPr>
      </w:pPr>
      <w:hyperlink w:anchor="_Toc96496404" w:history="1">
        <w:r w:rsidR="00326D0C" w:rsidRPr="00DD4116">
          <w:rPr>
            <w:rStyle w:val="Hyperlink"/>
            <w:noProof/>
          </w:rPr>
          <w:t>1.3</w:t>
        </w:r>
        <w:r w:rsidR="00326D0C">
          <w:rPr>
            <w:rFonts w:asciiTheme="minorHAnsi" w:eastAsiaTheme="minorEastAsia" w:hAnsiTheme="minorHAnsi" w:cstheme="minorBidi"/>
            <w:smallCaps w:val="0"/>
            <w:noProof/>
            <w:sz w:val="22"/>
            <w:szCs w:val="22"/>
            <w:lang w:val="en-ZA" w:eastAsia="en-ZA"/>
          </w:rPr>
          <w:tab/>
        </w:r>
        <w:r w:rsidR="00326D0C" w:rsidRPr="00DD4116">
          <w:rPr>
            <w:rStyle w:val="Hyperlink"/>
            <w:noProof/>
          </w:rPr>
          <w:t>Daily Departure Flight List Report Example</w:t>
        </w:r>
        <w:r w:rsidR="00326D0C">
          <w:rPr>
            <w:noProof/>
            <w:webHidden/>
          </w:rPr>
          <w:tab/>
        </w:r>
        <w:r w:rsidR="00326D0C">
          <w:rPr>
            <w:noProof/>
            <w:webHidden/>
          </w:rPr>
          <w:fldChar w:fldCharType="begin"/>
        </w:r>
        <w:r w:rsidR="00326D0C">
          <w:rPr>
            <w:noProof/>
            <w:webHidden/>
          </w:rPr>
          <w:instrText xml:space="preserve"> PAGEREF _Toc96496404 \h </w:instrText>
        </w:r>
        <w:r w:rsidR="00326D0C">
          <w:rPr>
            <w:noProof/>
            <w:webHidden/>
          </w:rPr>
        </w:r>
        <w:r w:rsidR="00326D0C">
          <w:rPr>
            <w:noProof/>
            <w:webHidden/>
          </w:rPr>
          <w:fldChar w:fldCharType="separate"/>
        </w:r>
        <w:r w:rsidR="00326D0C">
          <w:rPr>
            <w:noProof/>
            <w:webHidden/>
          </w:rPr>
          <w:t>6</w:t>
        </w:r>
        <w:r w:rsidR="00326D0C">
          <w:rPr>
            <w:noProof/>
            <w:webHidden/>
          </w:rPr>
          <w:fldChar w:fldCharType="end"/>
        </w:r>
      </w:hyperlink>
    </w:p>
    <w:p w14:paraId="76C5C1ED" w14:textId="5942629C" w:rsidR="00326D0C" w:rsidRDefault="004679E2">
      <w:pPr>
        <w:pStyle w:val="TOC2"/>
        <w:rPr>
          <w:rFonts w:asciiTheme="minorHAnsi" w:eastAsiaTheme="minorEastAsia" w:hAnsiTheme="minorHAnsi" w:cstheme="minorBidi"/>
          <w:smallCaps w:val="0"/>
          <w:noProof/>
          <w:sz w:val="22"/>
          <w:szCs w:val="22"/>
          <w:lang w:val="en-ZA" w:eastAsia="en-ZA"/>
        </w:rPr>
      </w:pPr>
      <w:hyperlink w:anchor="_Toc96496405" w:history="1">
        <w:r w:rsidR="00326D0C" w:rsidRPr="00DD4116">
          <w:rPr>
            <w:rStyle w:val="Hyperlink"/>
            <w:noProof/>
          </w:rPr>
          <w:t>1.4</w:t>
        </w:r>
        <w:r w:rsidR="00326D0C">
          <w:rPr>
            <w:rFonts w:asciiTheme="minorHAnsi" w:eastAsiaTheme="minorEastAsia" w:hAnsiTheme="minorHAnsi" w:cstheme="minorBidi"/>
            <w:smallCaps w:val="0"/>
            <w:noProof/>
            <w:sz w:val="22"/>
            <w:szCs w:val="22"/>
            <w:lang w:val="en-ZA" w:eastAsia="en-ZA"/>
          </w:rPr>
          <w:tab/>
        </w:r>
        <w:r w:rsidR="00326D0C" w:rsidRPr="00DD4116">
          <w:rPr>
            <w:rStyle w:val="Hyperlink"/>
            <w:noProof/>
          </w:rPr>
          <w:t>Daily Arrival Flight List Report Example</w:t>
        </w:r>
        <w:r w:rsidR="00326D0C">
          <w:rPr>
            <w:noProof/>
            <w:webHidden/>
          </w:rPr>
          <w:tab/>
        </w:r>
        <w:r w:rsidR="00326D0C">
          <w:rPr>
            <w:noProof/>
            <w:webHidden/>
          </w:rPr>
          <w:fldChar w:fldCharType="begin"/>
        </w:r>
        <w:r w:rsidR="00326D0C">
          <w:rPr>
            <w:noProof/>
            <w:webHidden/>
          </w:rPr>
          <w:instrText xml:space="preserve"> PAGEREF _Toc96496405 \h </w:instrText>
        </w:r>
        <w:r w:rsidR="00326D0C">
          <w:rPr>
            <w:noProof/>
            <w:webHidden/>
          </w:rPr>
        </w:r>
        <w:r w:rsidR="00326D0C">
          <w:rPr>
            <w:noProof/>
            <w:webHidden/>
          </w:rPr>
          <w:fldChar w:fldCharType="separate"/>
        </w:r>
        <w:r w:rsidR="00326D0C">
          <w:rPr>
            <w:noProof/>
            <w:webHidden/>
          </w:rPr>
          <w:t>7</w:t>
        </w:r>
        <w:r w:rsidR="00326D0C">
          <w:rPr>
            <w:noProof/>
            <w:webHidden/>
          </w:rPr>
          <w:fldChar w:fldCharType="end"/>
        </w:r>
      </w:hyperlink>
    </w:p>
    <w:p w14:paraId="1BAD8E6C" w14:textId="5362E81A" w:rsidR="00326D0C" w:rsidRDefault="004679E2">
      <w:pPr>
        <w:pStyle w:val="TOC1"/>
        <w:rPr>
          <w:rFonts w:asciiTheme="minorHAnsi" w:eastAsiaTheme="minorEastAsia" w:hAnsiTheme="minorHAnsi" w:cstheme="minorBidi"/>
          <w:b w:val="0"/>
          <w:bCs w:val="0"/>
          <w:caps w:val="0"/>
          <w:noProof/>
          <w:szCs w:val="22"/>
          <w:lang w:val="en-ZA" w:eastAsia="en-ZA"/>
        </w:rPr>
      </w:pPr>
      <w:hyperlink w:anchor="_Toc96496406" w:history="1">
        <w:r w:rsidR="00326D0C" w:rsidRPr="00DD4116">
          <w:rPr>
            <w:rStyle w:val="Hyperlink"/>
            <w:noProof/>
          </w:rPr>
          <w:t>2</w:t>
        </w:r>
        <w:r w:rsidR="00326D0C">
          <w:rPr>
            <w:rFonts w:asciiTheme="minorHAnsi" w:eastAsiaTheme="minorEastAsia" w:hAnsiTheme="minorHAnsi" w:cstheme="minorBidi"/>
            <w:b w:val="0"/>
            <w:bCs w:val="0"/>
            <w:caps w:val="0"/>
            <w:noProof/>
            <w:szCs w:val="22"/>
            <w:lang w:val="en-ZA" w:eastAsia="en-ZA"/>
          </w:rPr>
          <w:tab/>
        </w:r>
        <w:r w:rsidR="00326D0C" w:rsidRPr="00DD4116">
          <w:rPr>
            <w:rStyle w:val="Hyperlink"/>
            <w:noProof/>
          </w:rPr>
          <w:t>Appendix B: NMMS REPORTS</w:t>
        </w:r>
        <w:r w:rsidR="00326D0C">
          <w:rPr>
            <w:noProof/>
            <w:webHidden/>
          </w:rPr>
          <w:tab/>
        </w:r>
        <w:r w:rsidR="00326D0C">
          <w:rPr>
            <w:noProof/>
            <w:webHidden/>
          </w:rPr>
          <w:fldChar w:fldCharType="begin"/>
        </w:r>
        <w:r w:rsidR="00326D0C">
          <w:rPr>
            <w:noProof/>
            <w:webHidden/>
          </w:rPr>
          <w:instrText xml:space="preserve"> PAGEREF _Toc96496406 \h </w:instrText>
        </w:r>
        <w:r w:rsidR="00326D0C">
          <w:rPr>
            <w:noProof/>
            <w:webHidden/>
          </w:rPr>
        </w:r>
        <w:r w:rsidR="00326D0C">
          <w:rPr>
            <w:noProof/>
            <w:webHidden/>
          </w:rPr>
          <w:fldChar w:fldCharType="separate"/>
        </w:r>
        <w:r w:rsidR="00326D0C">
          <w:rPr>
            <w:noProof/>
            <w:webHidden/>
          </w:rPr>
          <w:t>8</w:t>
        </w:r>
        <w:r w:rsidR="00326D0C">
          <w:rPr>
            <w:noProof/>
            <w:webHidden/>
          </w:rPr>
          <w:fldChar w:fldCharType="end"/>
        </w:r>
      </w:hyperlink>
    </w:p>
    <w:p w14:paraId="6C3D794F" w14:textId="151DA6DA" w:rsidR="00326D0C" w:rsidRDefault="004679E2">
      <w:pPr>
        <w:pStyle w:val="TOC2"/>
        <w:rPr>
          <w:rFonts w:asciiTheme="minorHAnsi" w:eastAsiaTheme="minorEastAsia" w:hAnsiTheme="minorHAnsi" w:cstheme="minorBidi"/>
          <w:smallCaps w:val="0"/>
          <w:noProof/>
          <w:sz w:val="22"/>
          <w:szCs w:val="22"/>
          <w:lang w:val="en-ZA" w:eastAsia="en-ZA"/>
        </w:rPr>
      </w:pPr>
      <w:hyperlink w:anchor="_Toc96496407" w:history="1">
        <w:r w:rsidR="00326D0C" w:rsidRPr="00DD4116">
          <w:rPr>
            <w:rStyle w:val="Hyperlink"/>
            <w:noProof/>
          </w:rPr>
          <w:t>2.1</w:t>
        </w:r>
        <w:r w:rsidR="00326D0C">
          <w:rPr>
            <w:rFonts w:asciiTheme="minorHAnsi" w:eastAsiaTheme="minorEastAsia" w:hAnsiTheme="minorHAnsi" w:cstheme="minorBidi"/>
            <w:smallCaps w:val="0"/>
            <w:noProof/>
            <w:sz w:val="22"/>
            <w:szCs w:val="22"/>
            <w:lang w:val="en-ZA" w:eastAsia="en-ZA"/>
          </w:rPr>
          <w:tab/>
        </w:r>
        <w:r w:rsidR="00326D0C" w:rsidRPr="00DD4116">
          <w:rPr>
            <w:rStyle w:val="Hyperlink"/>
            <w:noProof/>
          </w:rPr>
          <w:t>Device Availability Report Example</w:t>
        </w:r>
        <w:r w:rsidR="00326D0C">
          <w:rPr>
            <w:noProof/>
            <w:webHidden/>
          </w:rPr>
          <w:tab/>
        </w:r>
        <w:r w:rsidR="00326D0C">
          <w:rPr>
            <w:noProof/>
            <w:webHidden/>
          </w:rPr>
          <w:fldChar w:fldCharType="begin"/>
        </w:r>
        <w:r w:rsidR="00326D0C">
          <w:rPr>
            <w:noProof/>
            <w:webHidden/>
          </w:rPr>
          <w:instrText xml:space="preserve"> PAGEREF _Toc96496407 \h </w:instrText>
        </w:r>
        <w:r w:rsidR="00326D0C">
          <w:rPr>
            <w:noProof/>
            <w:webHidden/>
          </w:rPr>
        </w:r>
        <w:r w:rsidR="00326D0C">
          <w:rPr>
            <w:noProof/>
            <w:webHidden/>
          </w:rPr>
          <w:fldChar w:fldCharType="separate"/>
        </w:r>
        <w:r w:rsidR="00326D0C">
          <w:rPr>
            <w:noProof/>
            <w:webHidden/>
          </w:rPr>
          <w:t>8</w:t>
        </w:r>
        <w:r w:rsidR="00326D0C">
          <w:rPr>
            <w:noProof/>
            <w:webHidden/>
          </w:rPr>
          <w:fldChar w:fldCharType="end"/>
        </w:r>
      </w:hyperlink>
    </w:p>
    <w:p w14:paraId="0D63AEC2" w14:textId="6E3F87D3" w:rsidR="00326D0C" w:rsidRDefault="004679E2">
      <w:pPr>
        <w:pStyle w:val="TOC2"/>
        <w:rPr>
          <w:rFonts w:asciiTheme="minorHAnsi" w:eastAsiaTheme="minorEastAsia" w:hAnsiTheme="minorHAnsi" w:cstheme="minorBidi"/>
          <w:smallCaps w:val="0"/>
          <w:noProof/>
          <w:sz w:val="22"/>
          <w:szCs w:val="22"/>
          <w:lang w:val="en-ZA" w:eastAsia="en-ZA"/>
        </w:rPr>
      </w:pPr>
      <w:hyperlink w:anchor="_Toc96496408" w:history="1">
        <w:r w:rsidR="00326D0C" w:rsidRPr="00DD4116">
          <w:rPr>
            <w:rStyle w:val="Hyperlink"/>
            <w:noProof/>
          </w:rPr>
          <w:t>2.2</w:t>
        </w:r>
        <w:r w:rsidR="00326D0C">
          <w:rPr>
            <w:rFonts w:asciiTheme="minorHAnsi" w:eastAsiaTheme="minorEastAsia" w:hAnsiTheme="minorHAnsi" w:cstheme="minorBidi"/>
            <w:smallCaps w:val="0"/>
            <w:noProof/>
            <w:sz w:val="22"/>
            <w:szCs w:val="22"/>
            <w:lang w:val="en-ZA" w:eastAsia="en-ZA"/>
          </w:rPr>
          <w:tab/>
        </w:r>
        <w:r w:rsidR="00326D0C" w:rsidRPr="00DD4116">
          <w:rPr>
            <w:rStyle w:val="Hyperlink"/>
            <w:noProof/>
          </w:rPr>
          <w:t>Device Port Details</w:t>
        </w:r>
        <w:r w:rsidR="00326D0C">
          <w:rPr>
            <w:noProof/>
            <w:webHidden/>
          </w:rPr>
          <w:tab/>
        </w:r>
        <w:r w:rsidR="00326D0C">
          <w:rPr>
            <w:noProof/>
            <w:webHidden/>
          </w:rPr>
          <w:fldChar w:fldCharType="begin"/>
        </w:r>
        <w:r w:rsidR="00326D0C">
          <w:rPr>
            <w:noProof/>
            <w:webHidden/>
          </w:rPr>
          <w:instrText xml:space="preserve"> PAGEREF _Toc96496408 \h </w:instrText>
        </w:r>
        <w:r w:rsidR="00326D0C">
          <w:rPr>
            <w:noProof/>
            <w:webHidden/>
          </w:rPr>
        </w:r>
        <w:r w:rsidR="00326D0C">
          <w:rPr>
            <w:noProof/>
            <w:webHidden/>
          </w:rPr>
          <w:fldChar w:fldCharType="separate"/>
        </w:r>
        <w:r w:rsidR="00326D0C">
          <w:rPr>
            <w:noProof/>
            <w:webHidden/>
          </w:rPr>
          <w:t>9</w:t>
        </w:r>
        <w:r w:rsidR="00326D0C">
          <w:rPr>
            <w:noProof/>
            <w:webHidden/>
          </w:rPr>
          <w:fldChar w:fldCharType="end"/>
        </w:r>
      </w:hyperlink>
    </w:p>
    <w:p w14:paraId="4434010C" w14:textId="2388D3D2" w:rsidR="00326D0C" w:rsidRDefault="004679E2">
      <w:pPr>
        <w:pStyle w:val="TOC2"/>
        <w:rPr>
          <w:rFonts w:asciiTheme="minorHAnsi" w:eastAsiaTheme="minorEastAsia" w:hAnsiTheme="minorHAnsi" w:cstheme="minorBidi"/>
          <w:smallCaps w:val="0"/>
          <w:noProof/>
          <w:sz w:val="22"/>
          <w:szCs w:val="22"/>
          <w:lang w:val="en-ZA" w:eastAsia="en-ZA"/>
        </w:rPr>
      </w:pPr>
      <w:hyperlink w:anchor="_Toc96496409" w:history="1">
        <w:r w:rsidR="00326D0C" w:rsidRPr="00DD4116">
          <w:rPr>
            <w:rStyle w:val="Hyperlink"/>
            <w:noProof/>
          </w:rPr>
          <w:t>2.3</w:t>
        </w:r>
        <w:r w:rsidR="00326D0C">
          <w:rPr>
            <w:rFonts w:asciiTheme="minorHAnsi" w:eastAsiaTheme="minorEastAsia" w:hAnsiTheme="minorHAnsi" w:cstheme="minorBidi"/>
            <w:smallCaps w:val="0"/>
            <w:noProof/>
            <w:sz w:val="22"/>
            <w:szCs w:val="22"/>
            <w:lang w:val="en-ZA" w:eastAsia="en-ZA"/>
          </w:rPr>
          <w:tab/>
        </w:r>
        <w:r w:rsidR="00326D0C" w:rsidRPr="00DD4116">
          <w:rPr>
            <w:rStyle w:val="Hyperlink"/>
            <w:noProof/>
          </w:rPr>
          <w:t>Network Report Example</w:t>
        </w:r>
        <w:r w:rsidR="00326D0C">
          <w:rPr>
            <w:noProof/>
            <w:webHidden/>
          </w:rPr>
          <w:tab/>
        </w:r>
        <w:r w:rsidR="00326D0C">
          <w:rPr>
            <w:noProof/>
            <w:webHidden/>
          </w:rPr>
          <w:fldChar w:fldCharType="begin"/>
        </w:r>
        <w:r w:rsidR="00326D0C">
          <w:rPr>
            <w:noProof/>
            <w:webHidden/>
          </w:rPr>
          <w:instrText xml:space="preserve"> PAGEREF _Toc96496409 \h </w:instrText>
        </w:r>
        <w:r w:rsidR="00326D0C">
          <w:rPr>
            <w:noProof/>
            <w:webHidden/>
          </w:rPr>
        </w:r>
        <w:r w:rsidR="00326D0C">
          <w:rPr>
            <w:noProof/>
            <w:webHidden/>
          </w:rPr>
          <w:fldChar w:fldCharType="separate"/>
        </w:r>
        <w:r w:rsidR="00326D0C">
          <w:rPr>
            <w:noProof/>
            <w:webHidden/>
          </w:rPr>
          <w:t>10</w:t>
        </w:r>
        <w:r w:rsidR="00326D0C">
          <w:rPr>
            <w:noProof/>
            <w:webHidden/>
          </w:rPr>
          <w:fldChar w:fldCharType="end"/>
        </w:r>
      </w:hyperlink>
    </w:p>
    <w:p w14:paraId="1A190885" w14:textId="689EDCF9" w:rsidR="00326D0C" w:rsidRDefault="004679E2">
      <w:pPr>
        <w:pStyle w:val="TOC1"/>
        <w:rPr>
          <w:rFonts w:asciiTheme="minorHAnsi" w:eastAsiaTheme="minorEastAsia" w:hAnsiTheme="minorHAnsi" w:cstheme="minorBidi"/>
          <w:b w:val="0"/>
          <w:bCs w:val="0"/>
          <w:caps w:val="0"/>
          <w:noProof/>
          <w:szCs w:val="22"/>
          <w:lang w:val="en-ZA" w:eastAsia="en-ZA"/>
        </w:rPr>
      </w:pPr>
      <w:hyperlink w:anchor="_Toc96496410" w:history="1">
        <w:r w:rsidR="00326D0C" w:rsidRPr="00DD4116">
          <w:rPr>
            <w:rStyle w:val="Hyperlink"/>
            <w:noProof/>
          </w:rPr>
          <w:t>3</w:t>
        </w:r>
        <w:r w:rsidR="00326D0C">
          <w:rPr>
            <w:rFonts w:asciiTheme="minorHAnsi" w:eastAsiaTheme="minorEastAsia" w:hAnsiTheme="minorHAnsi" w:cstheme="minorBidi"/>
            <w:b w:val="0"/>
            <w:bCs w:val="0"/>
            <w:caps w:val="0"/>
            <w:noProof/>
            <w:szCs w:val="22"/>
            <w:lang w:val="en-ZA" w:eastAsia="en-ZA"/>
          </w:rPr>
          <w:tab/>
        </w:r>
        <w:r w:rsidR="00326D0C" w:rsidRPr="00DD4116">
          <w:rPr>
            <w:rStyle w:val="Hyperlink"/>
            <w:noProof/>
          </w:rPr>
          <w:t>Appendix-C: Chart and graph reporting examples</w:t>
        </w:r>
        <w:r w:rsidR="00326D0C">
          <w:rPr>
            <w:noProof/>
            <w:webHidden/>
          </w:rPr>
          <w:tab/>
        </w:r>
        <w:r w:rsidR="00326D0C">
          <w:rPr>
            <w:noProof/>
            <w:webHidden/>
          </w:rPr>
          <w:fldChar w:fldCharType="begin"/>
        </w:r>
        <w:r w:rsidR="00326D0C">
          <w:rPr>
            <w:noProof/>
            <w:webHidden/>
          </w:rPr>
          <w:instrText xml:space="preserve"> PAGEREF _Toc96496410 \h </w:instrText>
        </w:r>
        <w:r w:rsidR="00326D0C">
          <w:rPr>
            <w:noProof/>
            <w:webHidden/>
          </w:rPr>
        </w:r>
        <w:r w:rsidR="00326D0C">
          <w:rPr>
            <w:noProof/>
            <w:webHidden/>
          </w:rPr>
          <w:fldChar w:fldCharType="separate"/>
        </w:r>
        <w:r w:rsidR="00326D0C">
          <w:rPr>
            <w:noProof/>
            <w:webHidden/>
          </w:rPr>
          <w:t>11</w:t>
        </w:r>
        <w:r w:rsidR="00326D0C">
          <w:rPr>
            <w:noProof/>
            <w:webHidden/>
          </w:rPr>
          <w:fldChar w:fldCharType="end"/>
        </w:r>
      </w:hyperlink>
    </w:p>
    <w:p w14:paraId="4D68A404" w14:textId="26A4AE89" w:rsidR="00326D0C" w:rsidRDefault="004679E2">
      <w:pPr>
        <w:pStyle w:val="TOC2"/>
        <w:rPr>
          <w:rFonts w:asciiTheme="minorHAnsi" w:eastAsiaTheme="minorEastAsia" w:hAnsiTheme="minorHAnsi" w:cstheme="minorBidi"/>
          <w:smallCaps w:val="0"/>
          <w:noProof/>
          <w:sz w:val="22"/>
          <w:szCs w:val="22"/>
          <w:lang w:val="en-ZA" w:eastAsia="en-ZA"/>
        </w:rPr>
      </w:pPr>
      <w:hyperlink w:anchor="_Toc96496411" w:history="1">
        <w:r w:rsidR="00326D0C" w:rsidRPr="00DD4116">
          <w:rPr>
            <w:rStyle w:val="Hyperlink"/>
            <w:noProof/>
          </w:rPr>
          <w:t>3.1</w:t>
        </w:r>
        <w:r w:rsidR="00326D0C">
          <w:rPr>
            <w:rFonts w:asciiTheme="minorHAnsi" w:eastAsiaTheme="minorEastAsia" w:hAnsiTheme="minorHAnsi" w:cstheme="minorBidi"/>
            <w:smallCaps w:val="0"/>
            <w:noProof/>
            <w:sz w:val="22"/>
            <w:szCs w:val="22"/>
            <w:lang w:val="en-ZA" w:eastAsia="en-ZA"/>
          </w:rPr>
          <w:tab/>
        </w:r>
        <w:r w:rsidR="00326D0C" w:rsidRPr="00DD4116">
          <w:rPr>
            <w:rStyle w:val="Hyperlink"/>
            <w:noProof/>
          </w:rPr>
          <w:t>Network Incoming and Outgoing Traffic Bar-Graph Report Example</w:t>
        </w:r>
        <w:r w:rsidR="00326D0C">
          <w:rPr>
            <w:noProof/>
            <w:webHidden/>
          </w:rPr>
          <w:tab/>
        </w:r>
        <w:r w:rsidR="00326D0C">
          <w:rPr>
            <w:noProof/>
            <w:webHidden/>
          </w:rPr>
          <w:fldChar w:fldCharType="begin"/>
        </w:r>
        <w:r w:rsidR="00326D0C">
          <w:rPr>
            <w:noProof/>
            <w:webHidden/>
          </w:rPr>
          <w:instrText xml:space="preserve"> PAGEREF _Toc96496411 \h </w:instrText>
        </w:r>
        <w:r w:rsidR="00326D0C">
          <w:rPr>
            <w:noProof/>
            <w:webHidden/>
          </w:rPr>
        </w:r>
        <w:r w:rsidR="00326D0C">
          <w:rPr>
            <w:noProof/>
            <w:webHidden/>
          </w:rPr>
          <w:fldChar w:fldCharType="separate"/>
        </w:r>
        <w:r w:rsidR="00326D0C">
          <w:rPr>
            <w:noProof/>
            <w:webHidden/>
          </w:rPr>
          <w:t>11</w:t>
        </w:r>
        <w:r w:rsidR="00326D0C">
          <w:rPr>
            <w:noProof/>
            <w:webHidden/>
          </w:rPr>
          <w:fldChar w:fldCharType="end"/>
        </w:r>
      </w:hyperlink>
    </w:p>
    <w:p w14:paraId="42691527" w14:textId="14F046BD" w:rsidR="00326D0C" w:rsidRDefault="004679E2">
      <w:pPr>
        <w:pStyle w:val="TOC2"/>
        <w:rPr>
          <w:rFonts w:asciiTheme="minorHAnsi" w:eastAsiaTheme="minorEastAsia" w:hAnsiTheme="minorHAnsi" w:cstheme="minorBidi"/>
          <w:smallCaps w:val="0"/>
          <w:noProof/>
          <w:sz w:val="22"/>
          <w:szCs w:val="22"/>
          <w:lang w:val="en-ZA" w:eastAsia="en-ZA"/>
        </w:rPr>
      </w:pPr>
      <w:hyperlink w:anchor="_Toc96496412" w:history="1">
        <w:r w:rsidR="00326D0C" w:rsidRPr="00DD4116">
          <w:rPr>
            <w:rStyle w:val="Hyperlink"/>
            <w:noProof/>
          </w:rPr>
          <w:t>3.2</w:t>
        </w:r>
        <w:r w:rsidR="00326D0C">
          <w:rPr>
            <w:rFonts w:asciiTheme="minorHAnsi" w:eastAsiaTheme="minorEastAsia" w:hAnsiTheme="minorHAnsi" w:cstheme="minorBidi"/>
            <w:smallCaps w:val="0"/>
            <w:noProof/>
            <w:sz w:val="22"/>
            <w:szCs w:val="22"/>
            <w:lang w:val="en-ZA" w:eastAsia="en-ZA"/>
          </w:rPr>
          <w:tab/>
        </w:r>
        <w:r w:rsidR="00326D0C" w:rsidRPr="00DD4116">
          <w:rPr>
            <w:rStyle w:val="Hyperlink"/>
            <w:noProof/>
          </w:rPr>
          <w:t>Host Distribution and CPU &amp; Memory Yearly Trend Reports Examples</w:t>
        </w:r>
        <w:r w:rsidR="00326D0C">
          <w:rPr>
            <w:noProof/>
            <w:webHidden/>
          </w:rPr>
          <w:tab/>
        </w:r>
        <w:r w:rsidR="00326D0C">
          <w:rPr>
            <w:noProof/>
            <w:webHidden/>
          </w:rPr>
          <w:fldChar w:fldCharType="begin"/>
        </w:r>
        <w:r w:rsidR="00326D0C">
          <w:rPr>
            <w:noProof/>
            <w:webHidden/>
          </w:rPr>
          <w:instrText xml:space="preserve"> PAGEREF _Toc96496412 \h </w:instrText>
        </w:r>
        <w:r w:rsidR="00326D0C">
          <w:rPr>
            <w:noProof/>
            <w:webHidden/>
          </w:rPr>
        </w:r>
        <w:r w:rsidR="00326D0C">
          <w:rPr>
            <w:noProof/>
            <w:webHidden/>
          </w:rPr>
          <w:fldChar w:fldCharType="separate"/>
        </w:r>
        <w:r w:rsidR="00326D0C">
          <w:rPr>
            <w:noProof/>
            <w:webHidden/>
          </w:rPr>
          <w:t>12</w:t>
        </w:r>
        <w:r w:rsidR="00326D0C">
          <w:rPr>
            <w:noProof/>
            <w:webHidden/>
          </w:rPr>
          <w:fldChar w:fldCharType="end"/>
        </w:r>
      </w:hyperlink>
    </w:p>
    <w:p w14:paraId="545D61FE" w14:textId="1A0ECB92" w:rsidR="00326D0C" w:rsidRDefault="004679E2">
      <w:pPr>
        <w:pStyle w:val="TOC1"/>
        <w:rPr>
          <w:rFonts w:asciiTheme="minorHAnsi" w:eastAsiaTheme="minorEastAsia" w:hAnsiTheme="minorHAnsi" w:cstheme="minorBidi"/>
          <w:b w:val="0"/>
          <w:bCs w:val="0"/>
          <w:caps w:val="0"/>
          <w:noProof/>
          <w:szCs w:val="22"/>
          <w:lang w:val="en-ZA" w:eastAsia="en-ZA"/>
        </w:rPr>
      </w:pPr>
      <w:hyperlink w:anchor="_Toc96496413" w:history="1">
        <w:r w:rsidR="00326D0C" w:rsidRPr="00DD4116">
          <w:rPr>
            <w:rStyle w:val="Hyperlink"/>
            <w:noProof/>
          </w:rPr>
          <w:t>4</w:t>
        </w:r>
        <w:r w:rsidR="00326D0C">
          <w:rPr>
            <w:rFonts w:asciiTheme="minorHAnsi" w:eastAsiaTheme="minorEastAsia" w:hAnsiTheme="minorHAnsi" w:cstheme="minorBidi"/>
            <w:b w:val="0"/>
            <w:bCs w:val="0"/>
            <w:caps w:val="0"/>
            <w:noProof/>
            <w:szCs w:val="22"/>
            <w:lang w:val="en-ZA" w:eastAsia="en-ZA"/>
          </w:rPr>
          <w:tab/>
        </w:r>
        <w:r w:rsidR="00326D0C" w:rsidRPr="00DD4116">
          <w:rPr>
            <w:rStyle w:val="Hyperlink"/>
            <w:noProof/>
          </w:rPr>
          <w:t>Appendix-D: Dashboard examples</w:t>
        </w:r>
        <w:r w:rsidR="00326D0C">
          <w:rPr>
            <w:noProof/>
            <w:webHidden/>
          </w:rPr>
          <w:tab/>
        </w:r>
        <w:r w:rsidR="00326D0C">
          <w:rPr>
            <w:noProof/>
            <w:webHidden/>
          </w:rPr>
          <w:fldChar w:fldCharType="begin"/>
        </w:r>
        <w:r w:rsidR="00326D0C">
          <w:rPr>
            <w:noProof/>
            <w:webHidden/>
          </w:rPr>
          <w:instrText xml:space="preserve"> PAGEREF _Toc96496413 \h </w:instrText>
        </w:r>
        <w:r w:rsidR="00326D0C">
          <w:rPr>
            <w:noProof/>
            <w:webHidden/>
          </w:rPr>
        </w:r>
        <w:r w:rsidR="00326D0C">
          <w:rPr>
            <w:noProof/>
            <w:webHidden/>
          </w:rPr>
          <w:fldChar w:fldCharType="separate"/>
        </w:r>
        <w:r w:rsidR="00326D0C">
          <w:rPr>
            <w:noProof/>
            <w:webHidden/>
          </w:rPr>
          <w:t>13</w:t>
        </w:r>
        <w:r w:rsidR="00326D0C">
          <w:rPr>
            <w:noProof/>
            <w:webHidden/>
          </w:rPr>
          <w:fldChar w:fldCharType="end"/>
        </w:r>
      </w:hyperlink>
    </w:p>
    <w:p w14:paraId="1D852B89" w14:textId="1457DC8F" w:rsidR="00326D0C" w:rsidRDefault="004679E2">
      <w:pPr>
        <w:pStyle w:val="TOC2"/>
        <w:rPr>
          <w:rFonts w:asciiTheme="minorHAnsi" w:eastAsiaTheme="minorEastAsia" w:hAnsiTheme="minorHAnsi" w:cstheme="minorBidi"/>
          <w:smallCaps w:val="0"/>
          <w:noProof/>
          <w:sz w:val="22"/>
          <w:szCs w:val="22"/>
          <w:lang w:val="en-ZA" w:eastAsia="en-ZA"/>
        </w:rPr>
      </w:pPr>
      <w:hyperlink w:anchor="_Toc96496414" w:history="1">
        <w:r w:rsidR="00326D0C" w:rsidRPr="00DD4116">
          <w:rPr>
            <w:rStyle w:val="Hyperlink"/>
            <w:noProof/>
          </w:rPr>
          <w:t>4.1</w:t>
        </w:r>
        <w:r w:rsidR="00326D0C">
          <w:rPr>
            <w:rFonts w:asciiTheme="minorHAnsi" w:eastAsiaTheme="minorEastAsia" w:hAnsiTheme="minorHAnsi" w:cstheme="minorBidi"/>
            <w:smallCaps w:val="0"/>
            <w:noProof/>
            <w:sz w:val="22"/>
            <w:szCs w:val="22"/>
            <w:lang w:val="en-ZA" w:eastAsia="en-ZA"/>
          </w:rPr>
          <w:tab/>
        </w:r>
        <w:r w:rsidR="00326D0C" w:rsidRPr="00DD4116">
          <w:rPr>
            <w:rStyle w:val="Hyperlink"/>
            <w:noProof/>
          </w:rPr>
          <w:t>Device Summary Dashboard Example</w:t>
        </w:r>
        <w:r w:rsidR="00326D0C">
          <w:rPr>
            <w:noProof/>
            <w:webHidden/>
          </w:rPr>
          <w:tab/>
        </w:r>
        <w:r w:rsidR="00326D0C">
          <w:rPr>
            <w:noProof/>
            <w:webHidden/>
          </w:rPr>
          <w:fldChar w:fldCharType="begin"/>
        </w:r>
        <w:r w:rsidR="00326D0C">
          <w:rPr>
            <w:noProof/>
            <w:webHidden/>
          </w:rPr>
          <w:instrText xml:space="preserve"> PAGEREF _Toc96496414 \h </w:instrText>
        </w:r>
        <w:r w:rsidR="00326D0C">
          <w:rPr>
            <w:noProof/>
            <w:webHidden/>
          </w:rPr>
        </w:r>
        <w:r w:rsidR="00326D0C">
          <w:rPr>
            <w:noProof/>
            <w:webHidden/>
          </w:rPr>
          <w:fldChar w:fldCharType="separate"/>
        </w:r>
        <w:r w:rsidR="00326D0C">
          <w:rPr>
            <w:noProof/>
            <w:webHidden/>
          </w:rPr>
          <w:t>13</w:t>
        </w:r>
        <w:r w:rsidR="00326D0C">
          <w:rPr>
            <w:noProof/>
            <w:webHidden/>
          </w:rPr>
          <w:fldChar w:fldCharType="end"/>
        </w:r>
      </w:hyperlink>
    </w:p>
    <w:p w14:paraId="18E3ED94" w14:textId="1960D764" w:rsidR="00326D0C" w:rsidRDefault="004679E2">
      <w:pPr>
        <w:pStyle w:val="TOC2"/>
        <w:rPr>
          <w:rFonts w:asciiTheme="minorHAnsi" w:eastAsiaTheme="minorEastAsia" w:hAnsiTheme="minorHAnsi" w:cstheme="minorBidi"/>
          <w:smallCaps w:val="0"/>
          <w:noProof/>
          <w:sz w:val="22"/>
          <w:szCs w:val="22"/>
          <w:lang w:val="en-ZA" w:eastAsia="en-ZA"/>
        </w:rPr>
      </w:pPr>
      <w:hyperlink w:anchor="_Toc96496415" w:history="1">
        <w:r w:rsidR="00326D0C" w:rsidRPr="00DD4116">
          <w:rPr>
            <w:rStyle w:val="Hyperlink"/>
            <w:noProof/>
          </w:rPr>
          <w:t>4.2</w:t>
        </w:r>
        <w:r w:rsidR="00326D0C">
          <w:rPr>
            <w:rFonts w:asciiTheme="minorHAnsi" w:eastAsiaTheme="minorEastAsia" w:hAnsiTheme="minorHAnsi" w:cstheme="minorBidi"/>
            <w:smallCaps w:val="0"/>
            <w:noProof/>
            <w:sz w:val="22"/>
            <w:szCs w:val="22"/>
            <w:lang w:val="en-ZA" w:eastAsia="en-ZA"/>
          </w:rPr>
          <w:tab/>
        </w:r>
        <w:r w:rsidR="00326D0C" w:rsidRPr="00DD4116">
          <w:rPr>
            <w:rStyle w:val="Hyperlink"/>
            <w:noProof/>
          </w:rPr>
          <w:t>VM Information Dashboard Example</w:t>
        </w:r>
        <w:r w:rsidR="00326D0C">
          <w:rPr>
            <w:noProof/>
            <w:webHidden/>
          </w:rPr>
          <w:tab/>
        </w:r>
        <w:r w:rsidR="00326D0C">
          <w:rPr>
            <w:noProof/>
            <w:webHidden/>
          </w:rPr>
          <w:fldChar w:fldCharType="begin"/>
        </w:r>
        <w:r w:rsidR="00326D0C">
          <w:rPr>
            <w:noProof/>
            <w:webHidden/>
          </w:rPr>
          <w:instrText xml:space="preserve"> PAGEREF _Toc96496415 \h </w:instrText>
        </w:r>
        <w:r w:rsidR="00326D0C">
          <w:rPr>
            <w:noProof/>
            <w:webHidden/>
          </w:rPr>
        </w:r>
        <w:r w:rsidR="00326D0C">
          <w:rPr>
            <w:noProof/>
            <w:webHidden/>
          </w:rPr>
          <w:fldChar w:fldCharType="separate"/>
        </w:r>
        <w:r w:rsidR="00326D0C">
          <w:rPr>
            <w:noProof/>
            <w:webHidden/>
          </w:rPr>
          <w:t>14</w:t>
        </w:r>
        <w:r w:rsidR="00326D0C">
          <w:rPr>
            <w:noProof/>
            <w:webHidden/>
          </w:rPr>
          <w:fldChar w:fldCharType="end"/>
        </w:r>
      </w:hyperlink>
    </w:p>
    <w:p w14:paraId="7B1E1330" w14:textId="1E02F8F5" w:rsidR="00326D0C" w:rsidRDefault="004679E2">
      <w:pPr>
        <w:pStyle w:val="TOC2"/>
        <w:rPr>
          <w:rFonts w:asciiTheme="minorHAnsi" w:eastAsiaTheme="minorEastAsia" w:hAnsiTheme="minorHAnsi" w:cstheme="minorBidi"/>
          <w:smallCaps w:val="0"/>
          <w:noProof/>
          <w:sz w:val="22"/>
          <w:szCs w:val="22"/>
          <w:lang w:val="en-ZA" w:eastAsia="en-ZA"/>
        </w:rPr>
      </w:pPr>
      <w:hyperlink w:anchor="_Toc96496416" w:history="1">
        <w:r w:rsidR="00326D0C" w:rsidRPr="00DD4116">
          <w:rPr>
            <w:rStyle w:val="Hyperlink"/>
            <w:noProof/>
          </w:rPr>
          <w:t>4.3</w:t>
        </w:r>
        <w:r w:rsidR="00326D0C">
          <w:rPr>
            <w:rFonts w:asciiTheme="minorHAnsi" w:eastAsiaTheme="minorEastAsia" w:hAnsiTheme="minorHAnsi" w:cstheme="minorBidi"/>
            <w:smallCaps w:val="0"/>
            <w:noProof/>
            <w:sz w:val="22"/>
            <w:szCs w:val="22"/>
            <w:lang w:val="en-ZA" w:eastAsia="en-ZA"/>
          </w:rPr>
          <w:tab/>
        </w:r>
        <w:r w:rsidR="00326D0C" w:rsidRPr="00DD4116">
          <w:rPr>
            <w:rStyle w:val="Hyperlink"/>
            <w:noProof/>
          </w:rPr>
          <w:t>Network Dashboard Example</w:t>
        </w:r>
        <w:r w:rsidR="00326D0C">
          <w:rPr>
            <w:noProof/>
            <w:webHidden/>
          </w:rPr>
          <w:tab/>
        </w:r>
        <w:r w:rsidR="00326D0C">
          <w:rPr>
            <w:noProof/>
            <w:webHidden/>
          </w:rPr>
          <w:fldChar w:fldCharType="begin"/>
        </w:r>
        <w:r w:rsidR="00326D0C">
          <w:rPr>
            <w:noProof/>
            <w:webHidden/>
          </w:rPr>
          <w:instrText xml:space="preserve"> PAGEREF _Toc96496416 \h </w:instrText>
        </w:r>
        <w:r w:rsidR="00326D0C">
          <w:rPr>
            <w:noProof/>
            <w:webHidden/>
          </w:rPr>
        </w:r>
        <w:r w:rsidR="00326D0C">
          <w:rPr>
            <w:noProof/>
            <w:webHidden/>
          </w:rPr>
          <w:fldChar w:fldCharType="separate"/>
        </w:r>
        <w:r w:rsidR="00326D0C">
          <w:rPr>
            <w:noProof/>
            <w:webHidden/>
          </w:rPr>
          <w:t>15</w:t>
        </w:r>
        <w:r w:rsidR="00326D0C">
          <w:rPr>
            <w:noProof/>
            <w:webHidden/>
          </w:rPr>
          <w:fldChar w:fldCharType="end"/>
        </w:r>
      </w:hyperlink>
    </w:p>
    <w:p w14:paraId="4BD32321" w14:textId="5F32AD48" w:rsidR="00326D0C" w:rsidRDefault="004679E2">
      <w:pPr>
        <w:pStyle w:val="TOC2"/>
        <w:rPr>
          <w:rFonts w:asciiTheme="minorHAnsi" w:eastAsiaTheme="minorEastAsia" w:hAnsiTheme="minorHAnsi" w:cstheme="minorBidi"/>
          <w:smallCaps w:val="0"/>
          <w:noProof/>
          <w:sz w:val="22"/>
          <w:szCs w:val="22"/>
          <w:lang w:val="en-ZA" w:eastAsia="en-ZA"/>
        </w:rPr>
      </w:pPr>
      <w:hyperlink w:anchor="_Toc96496417" w:history="1">
        <w:r w:rsidR="00326D0C" w:rsidRPr="00DD4116">
          <w:rPr>
            <w:rStyle w:val="Hyperlink"/>
            <w:noProof/>
          </w:rPr>
          <w:t>4.4</w:t>
        </w:r>
        <w:r w:rsidR="00326D0C">
          <w:rPr>
            <w:rFonts w:asciiTheme="minorHAnsi" w:eastAsiaTheme="minorEastAsia" w:hAnsiTheme="minorHAnsi" w:cstheme="minorBidi"/>
            <w:smallCaps w:val="0"/>
            <w:noProof/>
            <w:sz w:val="22"/>
            <w:szCs w:val="22"/>
            <w:lang w:val="en-ZA" w:eastAsia="en-ZA"/>
          </w:rPr>
          <w:tab/>
        </w:r>
        <w:r w:rsidR="00326D0C" w:rsidRPr="00DD4116">
          <w:rPr>
            <w:rStyle w:val="Hyperlink"/>
            <w:noProof/>
          </w:rPr>
          <w:t>Performance Dashboard Example</w:t>
        </w:r>
        <w:r w:rsidR="00326D0C">
          <w:rPr>
            <w:noProof/>
            <w:webHidden/>
          </w:rPr>
          <w:tab/>
        </w:r>
        <w:r w:rsidR="00326D0C">
          <w:rPr>
            <w:noProof/>
            <w:webHidden/>
          </w:rPr>
          <w:fldChar w:fldCharType="begin"/>
        </w:r>
        <w:r w:rsidR="00326D0C">
          <w:rPr>
            <w:noProof/>
            <w:webHidden/>
          </w:rPr>
          <w:instrText xml:space="preserve"> PAGEREF _Toc96496417 \h </w:instrText>
        </w:r>
        <w:r w:rsidR="00326D0C">
          <w:rPr>
            <w:noProof/>
            <w:webHidden/>
          </w:rPr>
        </w:r>
        <w:r w:rsidR="00326D0C">
          <w:rPr>
            <w:noProof/>
            <w:webHidden/>
          </w:rPr>
          <w:fldChar w:fldCharType="separate"/>
        </w:r>
        <w:r w:rsidR="00326D0C">
          <w:rPr>
            <w:noProof/>
            <w:webHidden/>
          </w:rPr>
          <w:t>16</w:t>
        </w:r>
        <w:r w:rsidR="00326D0C">
          <w:rPr>
            <w:noProof/>
            <w:webHidden/>
          </w:rPr>
          <w:fldChar w:fldCharType="end"/>
        </w:r>
      </w:hyperlink>
    </w:p>
    <w:p w14:paraId="7DF78B37" w14:textId="0F660D8C" w:rsidR="00326D0C" w:rsidRDefault="004679E2">
      <w:pPr>
        <w:pStyle w:val="TOC2"/>
        <w:rPr>
          <w:rFonts w:asciiTheme="minorHAnsi" w:eastAsiaTheme="minorEastAsia" w:hAnsiTheme="minorHAnsi" w:cstheme="minorBidi"/>
          <w:smallCaps w:val="0"/>
          <w:noProof/>
          <w:sz w:val="22"/>
          <w:szCs w:val="22"/>
          <w:lang w:val="en-ZA" w:eastAsia="en-ZA"/>
        </w:rPr>
      </w:pPr>
      <w:hyperlink w:anchor="_Toc96496418" w:history="1">
        <w:r w:rsidR="00326D0C" w:rsidRPr="00DD4116">
          <w:rPr>
            <w:rStyle w:val="Hyperlink"/>
            <w:noProof/>
          </w:rPr>
          <w:t>4.5</w:t>
        </w:r>
        <w:r w:rsidR="00326D0C">
          <w:rPr>
            <w:rFonts w:asciiTheme="minorHAnsi" w:eastAsiaTheme="minorEastAsia" w:hAnsiTheme="minorHAnsi" w:cstheme="minorBidi"/>
            <w:smallCaps w:val="0"/>
            <w:noProof/>
            <w:sz w:val="22"/>
            <w:szCs w:val="22"/>
            <w:lang w:val="en-ZA" w:eastAsia="en-ZA"/>
          </w:rPr>
          <w:tab/>
        </w:r>
        <w:r w:rsidR="00326D0C" w:rsidRPr="00DD4116">
          <w:rPr>
            <w:rStyle w:val="Hyperlink"/>
            <w:noProof/>
          </w:rPr>
          <w:t>Host Service Status Dashboard Example</w:t>
        </w:r>
        <w:r w:rsidR="00326D0C">
          <w:rPr>
            <w:noProof/>
            <w:webHidden/>
          </w:rPr>
          <w:tab/>
        </w:r>
        <w:r w:rsidR="00326D0C">
          <w:rPr>
            <w:noProof/>
            <w:webHidden/>
          </w:rPr>
          <w:fldChar w:fldCharType="begin"/>
        </w:r>
        <w:r w:rsidR="00326D0C">
          <w:rPr>
            <w:noProof/>
            <w:webHidden/>
          </w:rPr>
          <w:instrText xml:space="preserve"> PAGEREF _Toc96496418 \h </w:instrText>
        </w:r>
        <w:r w:rsidR="00326D0C">
          <w:rPr>
            <w:noProof/>
            <w:webHidden/>
          </w:rPr>
        </w:r>
        <w:r w:rsidR="00326D0C">
          <w:rPr>
            <w:noProof/>
            <w:webHidden/>
          </w:rPr>
          <w:fldChar w:fldCharType="separate"/>
        </w:r>
        <w:r w:rsidR="00326D0C">
          <w:rPr>
            <w:noProof/>
            <w:webHidden/>
          </w:rPr>
          <w:t>17</w:t>
        </w:r>
        <w:r w:rsidR="00326D0C">
          <w:rPr>
            <w:noProof/>
            <w:webHidden/>
          </w:rPr>
          <w:fldChar w:fldCharType="end"/>
        </w:r>
      </w:hyperlink>
    </w:p>
    <w:p w14:paraId="1CA4C235" w14:textId="6FFFF4A5" w:rsidR="00326D0C" w:rsidRDefault="004679E2">
      <w:pPr>
        <w:pStyle w:val="TOC2"/>
        <w:rPr>
          <w:rFonts w:asciiTheme="minorHAnsi" w:eastAsiaTheme="minorEastAsia" w:hAnsiTheme="minorHAnsi" w:cstheme="minorBidi"/>
          <w:smallCaps w:val="0"/>
          <w:noProof/>
          <w:sz w:val="22"/>
          <w:szCs w:val="22"/>
          <w:lang w:val="en-ZA" w:eastAsia="en-ZA"/>
        </w:rPr>
      </w:pPr>
      <w:hyperlink w:anchor="_Toc96496419" w:history="1">
        <w:r w:rsidR="00326D0C" w:rsidRPr="00DD4116">
          <w:rPr>
            <w:rStyle w:val="Hyperlink"/>
            <w:noProof/>
          </w:rPr>
          <w:t>4.6</w:t>
        </w:r>
        <w:r w:rsidR="00326D0C">
          <w:rPr>
            <w:rFonts w:asciiTheme="minorHAnsi" w:eastAsiaTheme="minorEastAsia" w:hAnsiTheme="minorHAnsi" w:cstheme="minorBidi"/>
            <w:smallCaps w:val="0"/>
            <w:noProof/>
            <w:sz w:val="22"/>
            <w:szCs w:val="22"/>
            <w:lang w:val="en-ZA" w:eastAsia="en-ZA"/>
          </w:rPr>
          <w:tab/>
        </w:r>
        <w:r w:rsidR="00326D0C" w:rsidRPr="00DD4116">
          <w:rPr>
            <w:rStyle w:val="Hyperlink"/>
            <w:noProof/>
          </w:rPr>
          <w:t>Complete Dashboard Example</w:t>
        </w:r>
        <w:r w:rsidR="00326D0C">
          <w:rPr>
            <w:noProof/>
            <w:webHidden/>
          </w:rPr>
          <w:tab/>
        </w:r>
        <w:r w:rsidR="00326D0C">
          <w:rPr>
            <w:noProof/>
            <w:webHidden/>
          </w:rPr>
          <w:fldChar w:fldCharType="begin"/>
        </w:r>
        <w:r w:rsidR="00326D0C">
          <w:rPr>
            <w:noProof/>
            <w:webHidden/>
          </w:rPr>
          <w:instrText xml:space="preserve"> PAGEREF _Toc96496419 \h </w:instrText>
        </w:r>
        <w:r w:rsidR="00326D0C">
          <w:rPr>
            <w:noProof/>
            <w:webHidden/>
          </w:rPr>
        </w:r>
        <w:r w:rsidR="00326D0C">
          <w:rPr>
            <w:noProof/>
            <w:webHidden/>
          </w:rPr>
          <w:fldChar w:fldCharType="separate"/>
        </w:r>
        <w:r w:rsidR="00326D0C">
          <w:rPr>
            <w:noProof/>
            <w:webHidden/>
          </w:rPr>
          <w:t>18</w:t>
        </w:r>
        <w:r w:rsidR="00326D0C">
          <w:rPr>
            <w:noProof/>
            <w:webHidden/>
          </w:rPr>
          <w:fldChar w:fldCharType="end"/>
        </w:r>
      </w:hyperlink>
    </w:p>
    <w:p w14:paraId="6BAE71D6" w14:textId="09429811" w:rsidR="006462F5" w:rsidRPr="009837D9" w:rsidRDefault="003B7E5E" w:rsidP="00A8403D">
      <w:pPr>
        <w:rPr>
          <w:rFonts w:eastAsiaTheme="minorHAnsi"/>
        </w:rPr>
      </w:pPr>
      <w:r w:rsidRPr="009837D9">
        <w:rPr>
          <w:rFonts w:eastAsiaTheme="minorHAnsi"/>
        </w:rPr>
        <w:fldChar w:fldCharType="end"/>
      </w:r>
    </w:p>
    <w:p w14:paraId="4B70F6B0" w14:textId="77777777" w:rsidR="006462F5" w:rsidRPr="009837D9" w:rsidRDefault="006462F5">
      <w:pPr>
        <w:spacing w:after="160" w:line="259" w:lineRule="auto"/>
        <w:jc w:val="left"/>
        <w:rPr>
          <w:rFonts w:eastAsiaTheme="minorHAnsi"/>
        </w:rPr>
      </w:pPr>
      <w:r w:rsidRPr="009837D9">
        <w:rPr>
          <w:rFonts w:eastAsiaTheme="minorHAnsi"/>
        </w:rPr>
        <w:br w:type="page"/>
      </w:r>
    </w:p>
    <w:p w14:paraId="1BAB4929" w14:textId="0D06B81A" w:rsidR="003D5C56" w:rsidRDefault="003D5C56" w:rsidP="003D5C56"/>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8EAADB" w:themeColor="accent1" w:themeTint="99" w:fill="B4C6E7" w:themeFill="accent1" w:themeFillTint="66"/>
        <w:tblLayout w:type="fixed"/>
        <w:tblLook w:val="0000" w:firstRow="0" w:lastRow="0" w:firstColumn="0" w:lastColumn="0" w:noHBand="0" w:noVBand="0"/>
      </w:tblPr>
      <w:tblGrid>
        <w:gridCol w:w="10057"/>
      </w:tblGrid>
      <w:tr w:rsidR="00326D0C" w:rsidRPr="009837D9" w14:paraId="0B7E1D1D" w14:textId="77777777" w:rsidTr="00D8182C">
        <w:tc>
          <w:tcPr>
            <w:tcW w:w="10057" w:type="dxa"/>
            <w:shd w:val="clear" w:color="auto" w:fill="D9D9D9" w:themeFill="background1" w:themeFillShade="D9"/>
          </w:tcPr>
          <w:p w14:paraId="4EC58B4E" w14:textId="77777777" w:rsidR="00326D0C" w:rsidRPr="009837D9" w:rsidRDefault="00326D0C" w:rsidP="00326D0C">
            <w:pPr>
              <w:pStyle w:val="Title"/>
              <w:framePr w:wrap="around" w:hAnchor="page" w:x="1181" w:y="1791"/>
            </w:pPr>
            <w:r w:rsidRPr="009837D9">
              <w:br w:type="page"/>
              <w:t>TABLE OF FIGURES</w:t>
            </w:r>
          </w:p>
        </w:tc>
      </w:tr>
    </w:tbl>
    <w:p w14:paraId="55D16CE0" w14:textId="77777777" w:rsidR="008C411C" w:rsidRPr="009837D9" w:rsidRDefault="008C411C" w:rsidP="003D5C56"/>
    <w:p w14:paraId="370205A9" w14:textId="385638EE" w:rsidR="00533406" w:rsidRDefault="003D5C56">
      <w:pPr>
        <w:pStyle w:val="TableofFigures"/>
        <w:tabs>
          <w:tab w:val="right" w:leader="dot" w:pos="9016"/>
        </w:tabs>
        <w:rPr>
          <w:rFonts w:eastAsiaTheme="minorEastAsia" w:cstheme="minorBidi"/>
          <w:smallCaps w:val="0"/>
          <w:noProof/>
          <w:sz w:val="22"/>
          <w:szCs w:val="22"/>
          <w:lang w:val="en-ZA" w:eastAsia="en-ZA"/>
        </w:rPr>
      </w:pPr>
      <w:r w:rsidRPr="009837D9">
        <w:rPr>
          <w:rFonts w:ascii="Arial" w:hAnsi="Arial"/>
          <w:smallCaps w:val="0"/>
        </w:rPr>
        <w:fldChar w:fldCharType="begin"/>
      </w:r>
      <w:r w:rsidRPr="009837D9">
        <w:rPr>
          <w:rFonts w:ascii="Arial" w:hAnsi="Arial"/>
          <w:smallCaps w:val="0"/>
        </w:rPr>
        <w:instrText xml:space="preserve"> TOC \h \z \c "Figure" </w:instrText>
      </w:r>
      <w:r w:rsidRPr="009837D9">
        <w:rPr>
          <w:rFonts w:ascii="Arial" w:hAnsi="Arial"/>
          <w:smallCaps w:val="0"/>
        </w:rPr>
        <w:fldChar w:fldCharType="separate"/>
      </w:r>
      <w:hyperlink w:anchor="_Toc96498910" w:history="1">
        <w:r w:rsidR="00533406" w:rsidRPr="00A07F02">
          <w:rPr>
            <w:rStyle w:val="Hyperlink"/>
            <w:noProof/>
          </w:rPr>
          <w:t>Figure 1: Example of an Eurocontrol Report Layout and Display Example</w:t>
        </w:r>
        <w:r w:rsidR="00533406">
          <w:rPr>
            <w:noProof/>
            <w:webHidden/>
          </w:rPr>
          <w:tab/>
        </w:r>
        <w:r w:rsidR="00533406">
          <w:rPr>
            <w:noProof/>
            <w:webHidden/>
          </w:rPr>
          <w:fldChar w:fldCharType="begin"/>
        </w:r>
        <w:r w:rsidR="00533406">
          <w:rPr>
            <w:noProof/>
            <w:webHidden/>
          </w:rPr>
          <w:instrText xml:space="preserve"> PAGEREF _Toc96498910 \h </w:instrText>
        </w:r>
        <w:r w:rsidR="00533406">
          <w:rPr>
            <w:noProof/>
            <w:webHidden/>
          </w:rPr>
        </w:r>
        <w:r w:rsidR="00533406">
          <w:rPr>
            <w:noProof/>
            <w:webHidden/>
          </w:rPr>
          <w:fldChar w:fldCharType="separate"/>
        </w:r>
        <w:r w:rsidR="00533406">
          <w:rPr>
            <w:noProof/>
            <w:webHidden/>
          </w:rPr>
          <w:t>4</w:t>
        </w:r>
        <w:r w:rsidR="00533406">
          <w:rPr>
            <w:noProof/>
            <w:webHidden/>
          </w:rPr>
          <w:fldChar w:fldCharType="end"/>
        </w:r>
      </w:hyperlink>
    </w:p>
    <w:p w14:paraId="639FEB46" w14:textId="1F441F57" w:rsidR="00533406" w:rsidRDefault="004679E2">
      <w:pPr>
        <w:pStyle w:val="TableofFigures"/>
        <w:tabs>
          <w:tab w:val="right" w:leader="dot" w:pos="9016"/>
        </w:tabs>
        <w:rPr>
          <w:rFonts w:eastAsiaTheme="minorEastAsia" w:cstheme="minorBidi"/>
          <w:smallCaps w:val="0"/>
          <w:noProof/>
          <w:sz w:val="22"/>
          <w:szCs w:val="22"/>
          <w:lang w:val="en-ZA" w:eastAsia="en-ZA"/>
        </w:rPr>
      </w:pPr>
      <w:hyperlink w:anchor="_Toc96498911" w:history="1">
        <w:r w:rsidR="00533406" w:rsidRPr="00A07F02">
          <w:rPr>
            <w:rStyle w:val="Hyperlink"/>
            <w:noProof/>
          </w:rPr>
          <w:t>Figure 2: TMI Monthly Statistics Report Example</w:t>
        </w:r>
        <w:r w:rsidR="00533406">
          <w:rPr>
            <w:noProof/>
            <w:webHidden/>
          </w:rPr>
          <w:tab/>
        </w:r>
        <w:r w:rsidR="00533406">
          <w:rPr>
            <w:noProof/>
            <w:webHidden/>
          </w:rPr>
          <w:fldChar w:fldCharType="begin"/>
        </w:r>
        <w:r w:rsidR="00533406">
          <w:rPr>
            <w:noProof/>
            <w:webHidden/>
          </w:rPr>
          <w:instrText xml:space="preserve"> PAGEREF _Toc96498911 \h </w:instrText>
        </w:r>
        <w:r w:rsidR="00533406">
          <w:rPr>
            <w:noProof/>
            <w:webHidden/>
          </w:rPr>
        </w:r>
        <w:r w:rsidR="00533406">
          <w:rPr>
            <w:noProof/>
            <w:webHidden/>
          </w:rPr>
          <w:fldChar w:fldCharType="separate"/>
        </w:r>
        <w:r w:rsidR="00533406">
          <w:rPr>
            <w:noProof/>
            <w:webHidden/>
          </w:rPr>
          <w:t>5</w:t>
        </w:r>
        <w:r w:rsidR="00533406">
          <w:rPr>
            <w:noProof/>
            <w:webHidden/>
          </w:rPr>
          <w:fldChar w:fldCharType="end"/>
        </w:r>
      </w:hyperlink>
    </w:p>
    <w:p w14:paraId="0911D631" w14:textId="0DCC318E" w:rsidR="00533406" w:rsidRDefault="004679E2">
      <w:pPr>
        <w:pStyle w:val="TableofFigures"/>
        <w:tabs>
          <w:tab w:val="right" w:leader="dot" w:pos="9016"/>
        </w:tabs>
        <w:rPr>
          <w:rFonts w:eastAsiaTheme="minorEastAsia" w:cstheme="minorBidi"/>
          <w:smallCaps w:val="0"/>
          <w:noProof/>
          <w:sz w:val="22"/>
          <w:szCs w:val="22"/>
          <w:lang w:val="en-ZA" w:eastAsia="en-ZA"/>
        </w:rPr>
      </w:pPr>
      <w:hyperlink w:anchor="_Toc96498912" w:history="1">
        <w:r w:rsidR="00533406" w:rsidRPr="00A07F02">
          <w:rPr>
            <w:rStyle w:val="Hyperlink"/>
            <w:noProof/>
          </w:rPr>
          <w:t>Figure 3: Flight List Daily Departure Report Example for FAOR Airport (Full Date should be included as well)</w:t>
        </w:r>
        <w:r w:rsidR="00533406">
          <w:rPr>
            <w:noProof/>
            <w:webHidden/>
          </w:rPr>
          <w:tab/>
        </w:r>
        <w:r w:rsidR="00533406">
          <w:rPr>
            <w:noProof/>
            <w:webHidden/>
          </w:rPr>
          <w:fldChar w:fldCharType="begin"/>
        </w:r>
        <w:r w:rsidR="00533406">
          <w:rPr>
            <w:noProof/>
            <w:webHidden/>
          </w:rPr>
          <w:instrText xml:space="preserve"> PAGEREF _Toc96498912 \h </w:instrText>
        </w:r>
        <w:r w:rsidR="00533406">
          <w:rPr>
            <w:noProof/>
            <w:webHidden/>
          </w:rPr>
        </w:r>
        <w:r w:rsidR="00533406">
          <w:rPr>
            <w:noProof/>
            <w:webHidden/>
          </w:rPr>
          <w:fldChar w:fldCharType="separate"/>
        </w:r>
        <w:r w:rsidR="00533406">
          <w:rPr>
            <w:noProof/>
            <w:webHidden/>
          </w:rPr>
          <w:t>6</w:t>
        </w:r>
        <w:r w:rsidR="00533406">
          <w:rPr>
            <w:noProof/>
            <w:webHidden/>
          </w:rPr>
          <w:fldChar w:fldCharType="end"/>
        </w:r>
      </w:hyperlink>
    </w:p>
    <w:p w14:paraId="0C52CFA6" w14:textId="61DCA295" w:rsidR="00533406" w:rsidRDefault="004679E2">
      <w:pPr>
        <w:pStyle w:val="TableofFigures"/>
        <w:tabs>
          <w:tab w:val="right" w:leader="dot" w:pos="9016"/>
        </w:tabs>
        <w:rPr>
          <w:rFonts w:eastAsiaTheme="minorEastAsia" w:cstheme="minorBidi"/>
          <w:smallCaps w:val="0"/>
          <w:noProof/>
          <w:sz w:val="22"/>
          <w:szCs w:val="22"/>
          <w:lang w:val="en-ZA" w:eastAsia="en-ZA"/>
        </w:rPr>
      </w:pPr>
      <w:hyperlink w:anchor="_Toc96498913" w:history="1">
        <w:r w:rsidR="00533406" w:rsidRPr="00A07F02">
          <w:rPr>
            <w:rStyle w:val="Hyperlink"/>
            <w:noProof/>
          </w:rPr>
          <w:t>Figure 4: Flight List Daily Arrival Report Example for FAOR Airport (Full Date should be included as well)</w:t>
        </w:r>
        <w:r w:rsidR="00533406">
          <w:rPr>
            <w:noProof/>
            <w:webHidden/>
          </w:rPr>
          <w:tab/>
        </w:r>
        <w:r w:rsidR="00533406">
          <w:rPr>
            <w:noProof/>
            <w:webHidden/>
          </w:rPr>
          <w:fldChar w:fldCharType="begin"/>
        </w:r>
        <w:r w:rsidR="00533406">
          <w:rPr>
            <w:noProof/>
            <w:webHidden/>
          </w:rPr>
          <w:instrText xml:space="preserve"> PAGEREF _Toc96498913 \h </w:instrText>
        </w:r>
        <w:r w:rsidR="00533406">
          <w:rPr>
            <w:noProof/>
            <w:webHidden/>
          </w:rPr>
        </w:r>
        <w:r w:rsidR="00533406">
          <w:rPr>
            <w:noProof/>
            <w:webHidden/>
          </w:rPr>
          <w:fldChar w:fldCharType="separate"/>
        </w:r>
        <w:r w:rsidR="00533406">
          <w:rPr>
            <w:noProof/>
            <w:webHidden/>
          </w:rPr>
          <w:t>7</w:t>
        </w:r>
        <w:r w:rsidR="00533406">
          <w:rPr>
            <w:noProof/>
            <w:webHidden/>
          </w:rPr>
          <w:fldChar w:fldCharType="end"/>
        </w:r>
      </w:hyperlink>
    </w:p>
    <w:p w14:paraId="5FF4CF78" w14:textId="65F385B3" w:rsidR="00533406" w:rsidRDefault="004679E2">
      <w:pPr>
        <w:pStyle w:val="TableofFigures"/>
        <w:tabs>
          <w:tab w:val="right" w:leader="dot" w:pos="9016"/>
        </w:tabs>
        <w:rPr>
          <w:rFonts w:eastAsiaTheme="minorEastAsia" w:cstheme="minorBidi"/>
          <w:smallCaps w:val="0"/>
          <w:noProof/>
          <w:sz w:val="22"/>
          <w:szCs w:val="22"/>
          <w:lang w:val="en-ZA" w:eastAsia="en-ZA"/>
        </w:rPr>
      </w:pPr>
      <w:hyperlink w:anchor="_Toc96498914" w:history="1">
        <w:r w:rsidR="00533406" w:rsidRPr="00A07F02">
          <w:rPr>
            <w:rStyle w:val="Hyperlink"/>
            <w:noProof/>
          </w:rPr>
          <w:t>Figure 5: Device Availability Report Example</w:t>
        </w:r>
        <w:r w:rsidR="00533406">
          <w:rPr>
            <w:noProof/>
            <w:webHidden/>
          </w:rPr>
          <w:tab/>
        </w:r>
        <w:r w:rsidR="00533406">
          <w:rPr>
            <w:noProof/>
            <w:webHidden/>
          </w:rPr>
          <w:fldChar w:fldCharType="begin"/>
        </w:r>
        <w:r w:rsidR="00533406">
          <w:rPr>
            <w:noProof/>
            <w:webHidden/>
          </w:rPr>
          <w:instrText xml:space="preserve"> PAGEREF _Toc96498914 \h </w:instrText>
        </w:r>
        <w:r w:rsidR="00533406">
          <w:rPr>
            <w:noProof/>
            <w:webHidden/>
          </w:rPr>
        </w:r>
        <w:r w:rsidR="00533406">
          <w:rPr>
            <w:noProof/>
            <w:webHidden/>
          </w:rPr>
          <w:fldChar w:fldCharType="separate"/>
        </w:r>
        <w:r w:rsidR="00533406">
          <w:rPr>
            <w:noProof/>
            <w:webHidden/>
          </w:rPr>
          <w:t>8</w:t>
        </w:r>
        <w:r w:rsidR="00533406">
          <w:rPr>
            <w:noProof/>
            <w:webHidden/>
          </w:rPr>
          <w:fldChar w:fldCharType="end"/>
        </w:r>
      </w:hyperlink>
    </w:p>
    <w:p w14:paraId="4DC82953" w14:textId="7FA32581" w:rsidR="00533406" w:rsidRDefault="004679E2">
      <w:pPr>
        <w:pStyle w:val="TableofFigures"/>
        <w:tabs>
          <w:tab w:val="right" w:leader="dot" w:pos="9016"/>
        </w:tabs>
        <w:rPr>
          <w:rFonts w:eastAsiaTheme="minorEastAsia" w:cstheme="minorBidi"/>
          <w:smallCaps w:val="0"/>
          <w:noProof/>
          <w:sz w:val="22"/>
          <w:szCs w:val="22"/>
          <w:lang w:val="en-ZA" w:eastAsia="en-ZA"/>
        </w:rPr>
      </w:pPr>
      <w:hyperlink w:anchor="_Toc96498915" w:history="1">
        <w:r w:rsidR="00533406" w:rsidRPr="00A07F02">
          <w:rPr>
            <w:rStyle w:val="Hyperlink"/>
            <w:noProof/>
          </w:rPr>
          <w:t>Figure 6: Port Details Report Example</w:t>
        </w:r>
        <w:r w:rsidR="00533406">
          <w:rPr>
            <w:noProof/>
            <w:webHidden/>
          </w:rPr>
          <w:tab/>
        </w:r>
        <w:r w:rsidR="00533406">
          <w:rPr>
            <w:noProof/>
            <w:webHidden/>
          </w:rPr>
          <w:fldChar w:fldCharType="begin"/>
        </w:r>
        <w:r w:rsidR="00533406">
          <w:rPr>
            <w:noProof/>
            <w:webHidden/>
          </w:rPr>
          <w:instrText xml:space="preserve"> PAGEREF _Toc96498915 \h </w:instrText>
        </w:r>
        <w:r w:rsidR="00533406">
          <w:rPr>
            <w:noProof/>
            <w:webHidden/>
          </w:rPr>
        </w:r>
        <w:r w:rsidR="00533406">
          <w:rPr>
            <w:noProof/>
            <w:webHidden/>
          </w:rPr>
          <w:fldChar w:fldCharType="separate"/>
        </w:r>
        <w:r w:rsidR="00533406">
          <w:rPr>
            <w:noProof/>
            <w:webHidden/>
          </w:rPr>
          <w:t>9</w:t>
        </w:r>
        <w:r w:rsidR="00533406">
          <w:rPr>
            <w:noProof/>
            <w:webHidden/>
          </w:rPr>
          <w:fldChar w:fldCharType="end"/>
        </w:r>
      </w:hyperlink>
    </w:p>
    <w:p w14:paraId="12E6433A" w14:textId="7540C90D" w:rsidR="00533406" w:rsidRDefault="004679E2">
      <w:pPr>
        <w:pStyle w:val="TableofFigures"/>
        <w:tabs>
          <w:tab w:val="right" w:leader="dot" w:pos="9016"/>
        </w:tabs>
        <w:rPr>
          <w:rFonts w:eastAsiaTheme="minorEastAsia" w:cstheme="minorBidi"/>
          <w:smallCaps w:val="0"/>
          <w:noProof/>
          <w:sz w:val="22"/>
          <w:szCs w:val="22"/>
          <w:lang w:val="en-ZA" w:eastAsia="en-ZA"/>
        </w:rPr>
      </w:pPr>
      <w:hyperlink w:anchor="_Toc96498916" w:history="1">
        <w:r w:rsidR="00533406" w:rsidRPr="00A07F02">
          <w:rPr>
            <w:rStyle w:val="Hyperlink"/>
            <w:noProof/>
          </w:rPr>
          <w:t>Figure 7: Network Component Interconnection Layout and Multiple Distributed Devices Report Example</w:t>
        </w:r>
        <w:r w:rsidR="00533406">
          <w:rPr>
            <w:noProof/>
            <w:webHidden/>
          </w:rPr>
          <w:tab/>
        </w:r>
        <w:r w:rsidR="00533406">
          <w:rPr>
            <w:noProof/>
            <w:webHidden/>
          </w:rPr>
          <w:fldChar w:fldCharType="begin"/>
        </w:r>
        <w:r w:rsidR="00533406">
          <w:rPr>
            <w:noProof/>
            <w:webHidden/>
          </w:rPr>
          <w:instrText xml:space="preserve"> PAGEREF _Toc96498916 \h </w:instrText>
        </w:r>
        <w:r w:rsidR="00533406">
          <w:rPr>
            <w:noProof/>
            <w:webHidden/>
          </w:rPr>
        </w:r>
        <w:r w:rsidR="00533406">
          <w:rPr>
            <w:noProof/>
            <w:webHidden/>
          </w:rPr>
          <w:fldChar w:fldCharType="separate"/>
        </w:r>
        <w:r w:rsidR="00533406">
          <w:rPr>
            <w:noProof/>
            <w:webHidden/>
          </w:rPr>
          <w:t>10</w:t>
        </w:r>
        <w:r w:rsidR="00533406">
          <w:rPr>
            <w:noProof/>
            <w:webHidden/>
          </w:rPr>
          <w:fldChar w:fldCharType="end"/>
        </w:r>
      </w:hyperlink>
    </w:p>
    <w:p w14:paraId="26ADB507" w14:textId="39BE60F7" w:rsidR="00533406" w:rsidRDefault="004679E2">
      <w:pPr>
        <w:pStyle w:val="TableofFigures"/>
        <w:tabs>
          <w:tab w:val="right" w:leader="dot" w:pos="9016"/>
        </w:tabs>
        <w:rPr>
          <w:rFonts w:eastAsiaTheme="minorEastAsia" w:cstheme="minorBidi"/>
          <w:smallCaps w:val="0"/>
          <w:noProof/>
          <w:sz w:val="22"/>
          <w:szCs w:val="22"/>
          <w:lang w:val="en-ZA" w:eastAsia="en-ZA"/>
        </w:rPr>
      </w:pPr>
      <w:hyperlink w:anchor="_Toc96498917" w:history="1">
        <w:r w:rsidR="00533406" w:rsidRPr="00A07F02">
          <w:rPr>
            <w:rStyle w:val="Hyperlink"/>
            <w:noProof/>
          </w:rPr>
          <w:t>Figure 8: Network Incoming and Outgoing Traffic Bar-Graph Report Example</w:t>
        </w:r>
        <w:r w:rsidR="00533406">
          <w:rPr>
            <w:noProof/>
            <w:webHidden/>
          </w:rPr>
          <w:tab/>
        </w:r>
        <w:r w:rsidR="00533406">
          <w:rPr>
            <w:noProof/>
            <w:webHidden/>
          </w:rPr>
          <w:fldChar w:fldCharType="begin"/>
        </w:r>
        <w:r w:rsidR="00533406">
          <w:rPr>
            <w:noProof/>
            <w:webHidden/>
          </w:rPr>
          <w:instrText xml:space="preserve"> PAGEREF _Toc96498917 \h </w:instrText>
        </w:r>
        <w:r w:rsidR="00533406">
          <w:rPr>
            <w:noProof/>
            <w:webHidden/>
          </w:rPr>
        </w:r>
        <w:r w:rsidR="00533406">
          <w:rPr>
            <w:noProof/>
            <w:webHidden/>
          </w:rPr>
          <w:fldChar w:fldCharType="separate"/>
        </w:r>
        <w:r w:rsidR="00533406">
          <w:rPr>
            <w:noProof/>
            <w:webHidden/>
          </w:rPr>
          <w:t>11</w:t>
        </w:r>
        <w:r w:rsidR="00533406">
          <w:rPr>
            <w:noProof/>
            <w:webHidden/>
          </w:rPr>
          <w:fldChar w:fldCharType="end"/>
        </w:r>
      </w:hyperlink>
    </w:p>
    <w:p w14:paraId="7106A6C8" w14:textId="56A5A7C5" w:rsidR="00533406" w:rsidRDefault="004679E2">
      <w:pPr>
        <w:pStyle w:val="TableofFigures"/>
        <w:tabs>
          <w:tab w:val="right" w:leader="dot" w:pos="9016"/>
        </w:tabs>
        <w:rPr>
          <w:rFonts w:eastAsiaTheme="minorEastAsia" w:cstheme="minorBidi"/>
          <w:smallCaps w:val="0"/>
          <w:noProof/>
          <w:sz w:val="22"/>
          <w:szCs w:val="22"/>
          <w:lang w:val="en-ZA" w:eastAsia="en-ZA"/>
        </w:rPr>
      </w:pPr>
      <w:hyperlink w:anchor="_Toc96498918" w:history="1">
        <w:r w:rsidR="00533406" w:rsidRPr="00A07F02">
          <w:rPr>
            <w:rStyle w:val="Hyperlink"/>
            <w:noProof/>
          </w:rPr>
          <w:t>Figure 9: Host Distribution and CPU &amp; Memory Yearly Trend Reports Examples</w:t>
        </w:r>
        <w:r w:rsidR="00533406">
          <w:rPr>
            <w:noProof/>
            <w:webHidden/>
          </w:rPr>
          <w:tab/>
        </w:r>
        <w:r w:rsidR="00533406">
          <w:rPr>
            <w:noProof/>
            <w:webHidden/>
          </w:rPr>
          <w:fldChar w:fldCharType="begin"/>
        </w:r>
        <w:r w:rsidR="00533406">
          <w:rPr>
            <w:noProof/>
            <w:webHidden/>
          </w:rPr>
          <w:instrText xml:space="preserve"> PAGEREF _Toc96498918 \h </w:instrText>
        </w:r>
        <w:r w:rsidR="00533406">
          <w:rPr>
            <w:noProof/>
            <w:webHidden/>
          </w:rPr>
        </w:r>
        <w:r w:rsidR="00533406">
          <w:rPr>
            <w:noProof/>
            <w:webHidden/>
          </w:rPr>
          <w:fldChar w:fldCharType="separate"/>
        </w:r>
        <w:r w:rsidR="00533406">
          <w:rPr>
            <w:noProof/>
            <w:webHidden/>
          </w:rPr>
          <w:t>12</w:t>
        </w:r>
        <w:r w:rsidR="00533406">
          <w:rPr>
            <w:noProof/>
            <w:webHidden/>
          </w:rPr>
          <w:fldChar w:fldCharType="end"/>
        </w:r>
      </w:hyperlink>
    </w:p>
    <w:p w14:paraId="27392D4F" w14:textId="34F06C47" w:rsidR="00533406" w:rsidRDefault="004679E2">
      <w:pPr>
        <w:pStyle w:val="TableofFigures"/>
        <w:tabs>
          <w:tab w:val="right" w:leader="dot" w:pos="9016"/>
        </w:tabs>
        <w:rPr>
          <w:rFonts w:eastAsiaTheme="minorEastAsia" w:cstheme="minorBidi"/>
          <w:smallCaps w:val="0"/>
          <w:noProof/>
          <w:sz w:val="22"/>
          <w:szCs w:val="22"/>
          <w:lang w:val="en-ZA" w:eastAsia="en-ZA"/>
        </w:rPr>
      </w:pPr>
      <w:hyperlink w:anchor="_Toc96498919" w:history="1">
        <w:r w:rsidR="00533406" w:rsidRPr="00A07F02">
          <w:rPr>
            <w:rStyle w:val="Hyperlink"/>
            <w:noProof/>
          </w:rPr>
          <w:t>Figure 10: Device Summary Report Example</w:t>
        </w:r>
        <w:r w:rsidR="00533406">
          <w:rPr>
            <w:noProof/>
            <w:webHidden/>
          </w:rPr>
          <w:tab/>
        </w:r>
        <w:r w:rsidR="00533406">
          <w:rPr>
            <w:noProof/>
            <w:webHidden/>
          </w:rPr>
          <w:fldChar w:fldCharType="begin"/>
        </w:r>
        <w:r w:rsidR="00533406">
          <w:rPr>
            <w:noProof/>
            <w:webHidden/>
          </w:rPr>
          <w:instrText xml:space="preserve"> PAGEREF _Toc96498919 \h </w:instrText>
        </w:r>
        <w:r w:rsidR="00533406">
          <w:rPr>
            <w:noProof/>
            <w:webHidden/>
          </w:rPr>
        </w:r>
        <w:r w:rsidR="00533406">
          <w:rPr>
            <w:noProof/>
            <w:webHidden/>
          </w:rPr>
          <w:fldChar w:fldCharType="separate"/>
        </w:r>
        <w:r w:rsidR="00533406">
          <w:rPr>
            <w:noProof/>
            <w:webHidden/>
          </w:rPr>
          <w:t>13</w:t>
        </w:r>
        <w:r w:rsidR="00533406">
          <w:rPr>
            <w:noProof/>
            <w:webHidden/>
          </w:rPr>
          <w:fldChar w:fldCharType="end"/>
        </w:r>
      </w:hyperlink>
    </w:p>
    <w:p w14:paraId="578C03D8" w14:textId="2939B44A" w:rsidR="00533406" w:rsidRDefault="004679E2">
      <w:pPr>
        <w:pStyle w:val="TableofFigures"/>
        <w:tabs>
          <w:tab w:val="right" w:leader="dot" w:pos="9016"/>
        </w:tabs>
        <w:rPr>
          <w:rFonts w:eastAsiaTheme="minorEastAsia" w:cstheme="minorBidi"/>
          <w:smallCaps w:val="0"/>
          <w:noProof/>
          <w:sz w:val="22"/>
          <w:szCs w:val="22"/>
          <w:lang w:val="en-ZA" w:eastAsia="en-ZA"/>
        </w:rPr>
      </w:pPr>
      <w:hyperlink w:anchor="_Toc96498920" w:history="1">
        <w:r w:rsidR="00533406" w:rsidRPr="00A07F02">
          <w:rPr>
            <w:rStyle w:val="Hyperlink"/>
            <w:noProof/>
          </w:rPr>
          <w:t>Figure 11: VM Information Report Example</w:t>
        </w:r>
        <w:r w:rsidR="00533406">
          <w:rPr>
            <w:noProof/>
            <w:webHidden/>
          </w:rPr>
          <w:tab/>
        </w:r>
        <w:r w:rsidR="00533406">
          <w:rPr>
            <w:noProof/>
            <w:webHidden/>
          </w:rPr>
          <w:fldChar w:fldCharType="begin"/>
        </w:r>
        <w:r w:rsidR="00533406">
          <w:rPr>
            <w:noProof/>
            <w:webHidden/>
          </w:rPr>
          <w:instrText xml:space="preserve"> PAGEREF _Toc96498920 \h </w:instrText>
        </w:r>
        <w:r w:rsidR="00533406">
          <w:rPr>
            <w:noProof/>
            <w:webHidden/>
          </w:rPr>
        </w:r>
        <w:r w:rsidR="00533406">
          <w:rPr>
            <w:noProof/>
            <w:webHidden/>
          </w:rPr>
          <w:fldChar w:fldCharType="separate"/>
        </w:r>
        <w:r w:rsidR="00533406">
          <w:rPr>
            <w:noProof/>
            <w:webHidden/>
          </w:rPr>
          <w:t>14</w:t>
        </w:r>
        <w:r w:rsidR="00533406">
          <w:rPr>
            <w:noProof/>
            <w:webHidden/>
          </w:rPr>
          <w:fldChar w:fldCharType="end"/>
        </w:r>
      </w:hyperlink>
    </w:p>
    <w:p w14:paraId="317C4EA2" w14:textId="33A56523" w:rsidR="00533406" w:rsidRDefault="004679E2">
      <w:pPr>
        <w:pStyle w:val="TableofFigures"/>
        <w:tabs>
          <w:tab w:val="right" w:leader="dot" w:pos="9016"/>
        </w:tabs>
        <w:rPr>
          <w:rFonts w:eastAsiaTheme="minorEastAsia" w:cstheme="minorBidi"/>
          <w:smallCaps w:val="0"/>
          <w:noProof/>
          <w:sz w:val="22"/>
          <w:szCs w:val="22"/>
          <w:lang w:val="en-ZA" w:eastAsia="en-ZA"/>
        </w:rPr>
      </w:pPr>
      <w:hyperlink w:anchor="_Toc96498921" w:history="1">
        <w:r w:rsidR="00533406" w:rsidRPr="00A07F02">
          <w:rPr>
            <w:rStyle w:val="Hyperlink"/>
            <w:noProof/>
          </w:rPr>
          <w:t>Figure 12: Network Dashboard and Network Report Example</w:t>
        </w:r>
        <w:r w:rsidR="00533406">
          <w:rPr>
            <w:noProof/>
            <w:webHidden/>
          </w:rPr>
          <w:tab/>
        </w:r>
        <w:r w:rsidR="00533406">
          <w:rPr>
            <w:noProof/>
            <w:webHidden/>
          </w:rPr>
          <w:fldChar w:fldCharType="begin"/>
        </w:r>
        <w:r w:rsidR="00533406">
          <w:rPr>
            <w:noProof/>
            <w:webHidden/>
          </w:rPr>
          <w:instrText xml:space="preserve"> PAGEREF _Toc96498921 \h </w:instrText>
        </w:r>
        <w:r w:rsidR="00533406">
          <w:rPr>
            <w:noProof/>
            <w:webHidden/>
          </w:rPr>
        </w:r>
        <w:r w:rsidR="00533406">
          <w:rPr>
            <w:noProof/>
            <w:webHidden/>
          </w:rPr>
          <w:fldChar w:fldCharType="separate"/>
        </w:r>
        <w:r w:rsidR="00533406">
          <w:rPr>
            <w:noProof/>
            <w:webHidden/>
          </w:rPr>
          <w:t>15</w:t>
        </w:r>
        <w:r w:rsidR="00533406">
          <w:rPr>
            <w:noProof/>
            <w:webHidden/>
          </w:rPr>
          <w:fldChar w:fldCharType="end"/>
        </w:r>
      </w:hyperlink>
    </w:p>
    <w:p w14:paraId="08E17C8A" w14:textId="28CD76BC" w:rsidR="00533406" w:rsidRDefault="004679E2">
      <w:pPr>
        <w:pStyle w:val="TableofFigures"/>
        <w:tabs>
          <w:tab w:val="right" w:leader="dot" w:pos="9016"/>
        </w:tabs>
        <w:rPr>
          <w:rFonts w:eastAsiaTheme="minorEastAsia" w:cstheme="minorBidi"/>
          <w:smallCaps w:val="0"/>
          <w:noProof/>
          <w:sz w:val="22"/>
          <w:szCs w:val="22"/>
          <w:lang w:val="en-ZA" w:eastAsia="en-ZA"/>
        </w:rPr>
      </w:pPr>
      <w:hyperlink w:anchor="_Toc96498922" w:history="1">
        <w:r w:rsidR="00533406" w:rsidRPr="00A07F02">
          <w:rPr>
            <w:rStyle w:val="Hyperlink"/>
            <w:noProof/>
          </w:rPr>
          <w:t>Figure 13: Performance Report Example</w:t>
        </w:r>
        <w:r w:rsidR="00533406">
          <w:rPr>
            <w:noProof/>
            <w:webHidden/>
          </w:rPr>
          <w:tab/>
        </w:r>
        <w:r w:rsidR="00533406">
          <w:rPr>
            <w:noProof/>
            <w:webHidden/>
          </w:rPr>
          <w:fldChar w:fldCharType="begin"/>
        </w:r>
        <w:r w:rsidR="00533406">
          <w:rPr>
            <w:noProof/>
            <w:webHidden/>
          </w:rPr>
          <w:instrText xml:space="preserve"> PAGEREF _Toc96498922 \h </w:instrText>
        </w:r>
        <w:r w:rsidR="00533406">
          <w:rPr>
            <w:noProof/>
            <w:webHidden/>
          </w:rPr>
        </w:r>
        <w:r w:rsidR="00533406">
          <w:rPr>
            <w:noProof/>
            <w:webHidden/>
          </w:rPr>
          <w:fldChar w:fldCharType="separate"/>
        </w:r>
        <w:r w:rsidR="00533406">
          <w:rPr>
            <w:noProof/>
            <w:webHidden/>
          </w:rPr>
          <w:t>16</w:t>
        </w:r>
        <w:r w:rsidR="00533406">
          <w:rPr>
            <w:noProof/>
            <w:webHidden/>
          </w:rPr>
          <w:fldChar w:fldCharType="end"/>
        </w:r>
      </w:hyperlink>
    </w:p>
    <w:p w14:paraId="4D736BE2" w14:textId="7BA77BD7" w:rsidR="00533406" w:rsidRDefault="004679E2">
      <w:pPr>
        <w:pStyle w:val="TableofFigures"/>
        <w:tabs>
          <w:tab w:val="right" w:leader="dot" w:pos="9016"/>
        </w:tabs>
        <w:rPr>
          <w:rFonts w:eastAsiaTheme="minorEastAsia" w:cstheme="minorBidi"/>
          <w:smallCaps w:val="0"/>
          <w:noProof/>
          <w:sz w:val="22"/>
          <w:szCs w:val="22"/>
          <w:lang w:val="en-ZA" w:eastAsia="en-ZA"/>
        </w:rPr>
      </w:pPr>
      <w:hyperlink w:anchor="_Toc96498923" w:history="1">
        <w:r w:rsidR="00533406" w:rsidRPr="00A07F02">
          <w:rPr>
            <w:rStyle w:val="Hyperlink"/>
            <w:noProof/>
          </w:rPr>
          <w:t>Figure 14: Host Service Status Report Example</w:t>
        </w:r>
        <w:r w:rsidR="00533406">
          <w:rPr>
            <w:noProof/>
            <w:webHidden/>
          </w:rPr>
          <w:tab/>
        </w:r>
        <w:r w:rsidR="00533406">
          <w:rPr>
            <w:noProof/>
            <w:webHidden/>
          </w:rPr>
          <w:fldChar w:fldCharType="begin"/>
        </w:r>
        <w:r w:rsidR="00533406">
          <w:rPr>
            <w:noProof/>
            <w:webHidden/>
          </w:rPr>
          <w:instrText xml:space="preserve"> PAGEREF _Toc96498923 \h </w:instrText>
        </w:r>
        <w:r w:rsidR="00533406">
          <w:rPr>
            <w:noProof/>
            <w:webHidden/>
          </w:rPr>
        </w:r>
        <w:r w:rsidR="00533406">
          <w:rPr>
            <w:noProof/>
            <w:webHidden/>
          </w:rPr>
          <w:fldChar w:fldCharType="separate"/>
        </w:r>
        <w:r w:rsidR="00533406">
          <w:rPr>
            <w:noProof/>
            <w:webHidden/>
          </w:rPr>
          <w:t>17</w:t>
        </w:r>
        <w:r w:rsidR="00533406">
          <w:rPr>
            <w:noProof/>
            <w:webHidden/>
          </w:rPr>
          <w:fldChar w:fldCharType="end"/>
        </w:r>
      </w:hyperlink>
    </w:p>
    <w:p w14:paraId="5FFEAE51" w14:textId="57C19ED1" w:rsidR="00533406" w:rsidRDefault="004679E2">
      <w:pPr>
        <w:pStyle w:val="TableofFigures"/>
        <w:tabs>
          <w:tab w:val="right" w:leader="dot" w:pos="9016"/>
        </w:tabs>
        <w:rPr>
          <w:rFonts w:eastAsiaTheme="minorEastAsia" w:cstheme="minorBidi"/>
          <w:smallCaps w:val="0"/>
          <w:noProof/>
          <w:sz w:val="22"/>
          <w:szCs w:val="22"/>
          <w:lang w:val="en-ZA" w:eastAsia="en-ZA"/>
        </w:rPr>
      </w:pPr>
      <w:hyperlink w:anchor="_Toc96498924" w:history="1">
        <w:r w:rsidR="00533406" w:rsidRPr="00A07F02">
          <w:rPr>
            <w:rStyle w:val="Hyperlink"/>
            <w:noProof/>
          </w:rPr>
          <w:t>Figure 15: Complete Dashboard Example</w:t>
        </w:r>
        <w:r w:rsidR="00533406">
          <w:rPr>
            <w:noProof/>
            <w:webHidden/>
          </w:rPr>
          <w:tab/>
        </w:r>
        <w:r w:rsidR="00533406">
          <w:rPr>
            <w:noProof/>
            <w:webHidden/>
          </w:rPr>
          <w:fldChar w:fldCharType="begin"/>
        </w:r>
        <w:r w:rsidR="00533406">
          <w:rPr>
            <w:noProof/>
            <w:webHidden/>
          </w:rPr>
          <w:instrText xml:space="preserve"> PAGEREF _Toc96498924 \h </w:instrText>
        </w:r>
        <w:r w:rsidR="00533406">
          <w:rPr>
            <w:noProof/>
            <w:webHidden/>
          </w:rPr>
        </w:r>
        <w:r w:rsidR="00533406">
          <w:rPr>
            <w:noProof/>
            <w:webHidden/>
          </w:rPr>
          <w:fldChar w:fldCharType="separate"/>
        </w:r>
        <w:r w:rsidR="00533406">
          <w:rPr>
            <w:noProof/>
            <w:webHidden/>
          </w:rPr>
          <w:t>18</w:t>
        </w:r>
        <w:r w:rsidR="00533406">
          <w:rPr>
            <w:noProof/>
            <w:webHidden/>
          </w:rPr>
          <w:fldChar w:fldCharType="end"/>
        </w:r>
      </w:hyperlink>
    </w:p>
    <w:p w14:paraId="6E642507" w14:textId="186DEC74" w:rsidR="006462F5" w:rsidRPr="009837D9" w:rsidRDefault="003D5C56" w:rsidP="00462158">
      <w:r w:rsidRPr="009837D9">
        <w:fldChar w:fldCharType="end"/>
      </w:r>
    </w:p>
    <w:p w14:paraId="0D3B60EF" w14:textId="1DEDDEB6" w:rsidR="00A8403D" w:rsidRPr="00415628" w:rsidRDefault="00A8403D" w:rsidP="00A8403D">
      <w:pPr>
        <w:rPr>
          <w:lang w:val="en-ZA"/>
        </w:rPr>
      </w:pPr>
    </w:p>
    <w:p w14:paraId="1A9CE849" w14:textId="0E3DFC7F" w:rsidR="00B07CAC" w:rsidRPr="00415628" w:rsidRDefault="00B07CAC" w:rsidP="00A17372">
      <w:pPr>
        <w:rPr>
          <w:lang w:val="en-ZA"/>
        </w:rPr>
        <w:sectPr w:rsidR="00B07CAC" w:rsidRPr="00415628" w:rsidSect="00152558">
          <w:headerReference w:type="default" r:id="rId12"/>
          <w:footerReference w:type="default" r:id="rId13"/>
          <w:pgSz w:w="11906" w:h="16838"/>
          <w:pgMar w:top="1440" w:right="1440" w:bottom="1440" w:left="1440" w:header="708" w:footer="708" w:gutter="0"/>
          <w:cols w:space="720"/>
          <w:docGrid w:linePitch="272"/>
        </w:sectPr>
      </w:pPr>
    </w:p>
    <w:p w14:paraId="18B65344" w14:textId="3164CD14" w:rsidR="00730454" w:rsidRDefault="004936DE" w:rsidP="009B7488">
      <w:pPr>
        <w:pStyle w:val="Heading1"/>
      </w:pPr>
      <w:bookmarkStart w:id="7" w:name="_Ref58570178"/>
      <w:bookmarkStart w:id="8" w:name="_Toc96496401"/>
      <w:bookmarkEnd w:id="3"/>
      <w:r>
        <w:lastRenderedPageBreak/>
        <w:t xml:space="preserve">Appendix-A: </w:t>
      </w:r>
      <w:r w:rsidR="00F43DAD">
        <w:t xml:space="preserve">EXAMPLES OF </w:t>
      </w:r>
      <w:r>
        <w:t>Reports</w:t>
      </w:r>
      <w:bookmarkEnd w:id="7"/>
      <w:bookmarkEnd w:id="8"/>
    </w:p>
    <w:p w14:paraId="68992D9A" w14:textId="3FCC46F6" w:rsidR="00730454" w:rsidRDefault="00C76161" w:rsidP="008B3F28">
      <w:pPr>
        <w:pStyle w:val="Heading2"/>
      </w:pPr>
      <w:bookmarkStart w:id="9" w:name="_Toc96496402"/>
      <w:r>
        <w:rPr>
          <w:noProof/>
        </w:rPr>
        <w:drawing>
          <wp:anchor distT="0" distB="0" distL="114300" distR="114300" simplePos="0" relativeHeight="251658251" behindDoc="0" locked="0" layoutInCell="1" allowOverlap="1" wp14:anchorId="4D9F8155" wp14:editId="52117788">
            <wp:simplePos x="0" y="0"/>
            <wp:positionH relativeFrom="column">
              <wp:posOffset>824230</wp:posOffset>
            </wp:positionH>
            <wp:positionV relativeFrom="paragraph">
              <wp:posOffset>509270</wp:posOffset>
            </wp:positionV>
            <wp:extent cx="7072630" cy="3950335"/>
            <wp:effectExtent l="0" t="0" r="0" b="0"/>
            <wp:wrapTopAndBottom/>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20201208-WA0006.jpg"/>
                    <pic:cNvPicPr/>
                  </pic:nvPicPr>
                  <pic:blipFill>
                    <a:blip r:embed="rId14">
                      <a:extLst>
                        <a:ext uri="{28A0092B-C50C-407E-A947-70E740481C1C}">
                          <a14:useLocalDpi xmlns:a14="http://schemas.microsoft.com/office/drawing/2010/main" val="0"/>
                        </a:ext>
                      </a:extLst>
                    </a:blip>
                    <a:stretch>
                      <a:fillRect/>
                    </a:stretch>
                  </pic:blipFill>
                  <pic:spPr>
                    <a:xfrm>
                      <a:off x="0" y="0"/>
                      <a:ext cx="7072630" cy="3950335"/>
                    </a:xfrm>
                    <a:prstGeom prst="rect">
                      <a:avLst/>
                    </a:prstGeom>
                  </pic:spPr>
                </pic:pic>
              </a:graphicData>
            </a:graphic>
            <wp14:sizeRelH relativeFrom="page">
              <wp14:pctWidth>0</wp14:pctWidth>
            </wp14:sizeRelH>
            <wp14:sizeRelV relativeFrom="page">
              <wp14:pctHeight>0</wp14:pctHeight>
            </wp14:sizeRelV>
          </wp:anchor>
        </w:drawing>
      </w:r>
      <w:proofErr w:type="spellStart"/>
      <w:r w:rsidR="039D9F1F">
        <w:t>Eurocontrol</w:t>
      </w:r>
      <w:proofErr w:type="spellEnd"/>
      <w:r w:rsidR="039D9F1F">
        <w:t xml:space="preserve"> </w:t>
      </w:r>
      <w:r w:rsidR="79E16788">
        <w:t>Report</w:t>
      </w:r>
      <w:r w:rsidR="61C88600">
        <w:t xml:space="preserve"> Example</w:t>
      </w:r>
      <w:bookmarkEnd w:id="9"/>
    </w:p>
    <w:p w14:paraId="5F4C03EB" w14:textId="77777777" w:rsidR="00E917C3" w:rsidRDefault="00E917C3" w:rsidP="00730454">
      <w:pPr>
        <w:pStyle w:val="Caption"/>
      </w:pPr>
    </w:p>
    <w:p w14:paraId="264C3BBF" w14:textId="6614DF23" w:rsidR="00730454" w:rsidRPr="00730454" w:rsidRDefault="00730454" w:rsidP="00730454">
      <w:pPr>
        <w:pStyle w:val="Caption"/>
        <w:rPr>
          <w:lang w:val="en-ZA"/>
        </w:rPr>
      </w:pPr>
      <w:bookmarkStart w:id="10" w:name="_Toc96498910"/>
      <w:r>
        <w:t xml:space="preserve">Figure </w:t>
      </w:r>
      <w:r>
        <w:fldChar w:fldCharType="begin"/>
      </w:r>
      <w:r>
        <w:instrText xml:space="preserve"> SEQ Figure \* ARABIC </w:instrText>
      </w:r>
      <w:r>
        <w:fldChar w:fldCharType="separate"/>
      </w:r>
      <w:r w:rsidR="00533406">
        <w:rPr>
          <w:noProof/>
        </w:rPr>
        <w:t>1</w:t>
      </w:r>
      <w:r>
        <w:fldChar w:fldCharType="end"/>
      </w:r>
      <w:r>
        <w:t xml:space="preserve">: Example of an </w:t>
      </w:r>
      <w:proofErr w:type="spellStart"/>
      <w:r>
        <w:t>Eurocontrol</w:t>
      </w:r>
      <w:proofErr w:type="spellEnd"/>
      <w:r>
        <w:t xml:space="preserve"> Report Layout and Display Example</w:t>
      </w:r>
      <w:bookmarkEnd w:id="10"/>
    </w:p>
    <w:p w14:paraId="43E5C0B0" w14:textId="77777777" w:rsidR="0043542F" w:rsidRPr="009837D9" w:rsidRDefault="0043542F" w:rsidP="00575F75">
      <w:pPr>
        <w:rPr>
          <w:lang w:val="en-ZA"/>
        </w:rPr>
      </w:pPr>
    </w:p>
    <w:p w14:paraId="50114EE0" w14:textId="43EDF592" w:rsidR="00B461AF" w:rsidRDefault="003754CB" w:rsidP="008B3F28">
      <w:pPr>
        <w:pStyle w:val="Heading2"/>
      </w:pPr>
      <w:bookmarkStart w:id="11" w:name="_Toc96496403"/>
      <w:r w:rsidRPr="003754CB">
        <w:rPr>
          <w:noProof/>
        </w:rPr>
        <w:lastRenderedPageBreak/>
        <w:drawing>
          <wp:anchor distT="0" distB="0" distL="114300" distR="114300" simplePos="0" relativeHeight="251658252" behindDoc="0" locked="0" layoutInCell="1" allowOverlap="1" wp14:anchorId="56BB61BA" wp14:editId="032372CD">
            <wp:simplePos x="0" y="0"/>
            <wp:positionH relativeFrom="margin">
              <wp:align>center</wp:align>
            </wp:positionH>
            <wp:positionV relativeFrom="paragraph">
              <wp:posOffset>373380</wp:posOffset>
            </wp:positionV>
            <wp:extent cx="9302400" cy="43668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302400" cy="4366800"/>
                    </a:xfrm>
                    <a:prstGeom prst="rect">
                      <a:avLst/>
                    </a:prstGeom>
                  </pic:spPr>
                </pic:pic>
              </a:graphicData>
            </a:graphic>
            <wp14:sizeRelH relativeFrom="page">
              <wp14:pctWidth>0</wp14:pctWidth>
            </wp14:sizeRelH>
            <wp14:sizeRelV relativeFrom="page">
              <wp14:pctHeight>0</wp14:pctHeight>
            </wp14:sizeRelV>
          </wp:anchor>
        </w:drawing>
      </w:r>
      <w:r w:rsidR="79E16788">
        <w:t>TMI Monthly Statistics Report</w:t>
      </w:r>
      <w:r w:rsidR="61C88600">
        <w:t xml:space="preserve"> Example</w:t>
      </w:r>
      <w:bookmarkEnd w:id="11"/>
    </w:p>
    <w:p w14:paraId="03A13219" w14:textId="71427B34" w:rsidR="003754CB" w:rsidRPr="003754CB" w:rsidRDefault="003754CB" w:rsidP="003754CB">
      <w:pPr>
        <w:pStyle w:val="Caption"/>
        <w:rPr>
          <w:lang w:val="en-ZA"/>
        </w:rPr>
      </w:pPr>
      <w:bookmarkStart w:id="12" w:name="_Toc96498911"/>
      <w:r>
        <w:t xml:space="preserve">Figure </w:t>
      </w:r>
      <w:r>
        <w:fldChar w:fldCharType="begin"/>
      </w:r>
      <w:r>
        <w:instrText xml:space="preserve"> SEQ Figure \* ARABIC </w:instrText>
      </w:r>
      <w:r>
        <w:fldChar w:fldCharType="separate"/>
      </w:r>
      <w:r w:rsidR="00533406">
        <w:rPr>
          <w:noProof/>
        </w:rPr>
        <w:t>2</w:t>
      </w:r>
      <w:r>
        <w:fldChar w:fldCharType="end"/>
      </w:r>
      <w:r>
        <w:t>: TMI Monthly Statistics Report Example</w:t>
      </w:r>
      <w:bookmarkEnd w:id="12"/>
    </w:p>
    <w:p w14:paraId="430BC9D5" w14:textId="0CC91813" w:rsidR="00232B81" w:rsidRDefault="00232B81">
      <w:pPr>
        <w:rPr>
          <w:lang w:val="en-ZA"/>
        </w:rPr>
      </w:pPr>
    </w:p>
    <w:p w14:paraId="19AD5A7C" w14:textId="3FE7F039" w:rsidR="003754CB" w:rsidRDefault="0025019C" w:rsidP="008B3F28">
      <w:pPr>
        <w:pStyle w:val="Heading2"/>
      </w:pPr>
      <w:bookmarkStart w:id="13" w:name="_Toc96496404"/>
      <w:r w:rsidRPr="0025019C">
        <w:rPr>
          <w:noProof/>
        </w:rPr>
        <w:lastRenderedPageBreak/>
        <w:drawing>
          <wp:anchor distT="0" distB="0" distL="114300" distR="114300" simplePos="0" relativeHeight="251658253" behindDoc="0" locked="0" layoutInCell="1" allowOverlap="1" wp14:anchorId="0D9A0952" wp14:editId="01F7E683">
            <wp:simplePos x="0" y="0"/>
            <wp:positionH relativeFrom="margin">
              <wp:align>center</wp:align>
            </wp:positionH>
            <wp:positionV relativeFrom="paragraph">
              <wp:posOffset>290830</wp:posOffset>
            </wp:positionV>
            <wp:extent cx="5734800" cy="3614400"/>
            <wp:effectExtent l="19050" t="19050" r="18415" b="2476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4800" cy="3614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14775A68">
        <w:t xml:space="preserve">Daily Departure </w:t>
      </w:r>
      <w:r w:rsidR="79E16788">
        <w:t>Flight List Report</w:t>
      </w:r>
      <w:r w:rsidR="43D18E59">
        <w:t xml:space="preserve"> Example</w:t>
      </w:r>
      <w:bookmarkEnd w:id="13"/>
    </w:p>
    <w:p w14:paraId="6D2EBB0D" w14:textId="0C5C2BF4" w:rsidR="0025019C" w:rsidRDefault="0025019C" w:rsidP="0025019C">
      <w:pPr>
        <w:rPr>
          <w:lang w:val="en-ZA"/>
        </w:rPr>
      </w:pPr>
    </w:p>
    <w:p w14:paraId="662B2C37" w14:textId="062E3D1D" w:rsidR="0025019C" w:rsidRDefault="0025019C" w:rsidP="0025019C">
      <w:pPr>
        <w:pStyle w:val="Caption"/>
        <w:rPr>
          <w:lang w:val="en-ZA"/>
        </w:rPr>
      </w:pPr>
      <w:bookmarkStart w:id="14" w:name="_Toc96498912"/>
      <w:r>
        <w:t xml:space="preserve">Figure </w:t>
      </w:r>
      <w:r>
        <w:fldChar w:fldCharType="begin"/>
      </w:r>
      <w:r>
        <w:instrText xml:space="preserve"> SEQ Figure \* ARABIC </w:instrText>
      </w:r>
      <w:r>
        <w:fldChar w:fldCharType="separate"/>
      </w:r>
      <w:r w:rsidR="00533406">
        <w:rPr>
          <w:noProof/>
        </w:rPr>
        <w:t>3</w:t>
      </w:r>
      <w:r>
        <w:fldChar w:fldCharType="end"/>
      </w:r>
      <w:r>
        <w:t xml:space="preserve">: Flight List Daily </w:t>
      </w:r>
      <w:r w:rsidR="003A1A5B">
        <w:t xml:space="preserve">Departure </w:t>
      </w:r>
      <w:r>
        <w:t>Report Example for FAOR</w:t>
      </w:r>
      <w:r w:rsidR="006F72FF">
        <w:t xml:space="preserve"> Airport (</w:t>
      </w:r>
      <w:r w:rsidR="003A1A5B">
        <w:t xml:space="preserve">Full </w:t>
      </w:r>
      <w:r w:rsidR="006F72FF">
        <w:t>Date should be included as well)</w:t>
      </w:r>
      <w:bookmarkEnd w:id="14"/>
    </w:p>
    <w:p w14:paraId="4D5BCD5C" w14:textId="55E21897" w:rsidR="0025019C" w:rsidRDefault="0025019C" w:rsidP="0025019C">
      <w:pPr>
        <w:rPr>
          <w:lang w:val="en-ZA"/>
        </w:rPr>
      </w:pPr>
    </w:p>
    <w:p w14:paraId="5DD62E59" w14:textId="7CBCEFD5" w:rsidR="0025019C" w:rsidRDefault="0025019C" w:rsidP="0025019C">
      <w:pPr>
        <w:rPr>
          <w:lang w:val="en-ZA"/>
        </w:rPr>
      </w:pPr>
    </w:p>
    <w:p w14:paraId="7749C6F8" w14:textId="64631D64" w:rsidR="0025019C" w:rsidRDefault="0025019C" w:rsidP="0025019C">
      <w:pPr>
        <w:rPr>
          <w:lang w:val="en-ZA"/>
        </w:rPr>
      </w:pPr>
    </w:p>
    <w:p w14:paraId="158457B2" w14:textId="77777777" w:rsidR="005A234F" w:rsidRDefault="005A234F">
      <w:pPr>
        <w:spacing w:after="160" w:line="259" w:lineRule="auto"/>
        <w:jc w:val="left"/>
        <w:rPr>
          <w:rFonts w:ascii="Arial Bold" w:hAnsi="Arial Bold"/>
          <w:b/>
          <w:smallCaps/>
          <w:sz w:val="22"/>
          <w:lang w:val="en-ZA"/>
        </w:rPr>
      </w:pPr>
      <w:r>
        <w:br w:type="page"/>
      </w:r>
    </w:p>
    <w:p w14:paraId="496B6490" w14:textId="063E0CF9" w:rsidR="0025019C" w:rsidRPr="0025019C" w:rsidRDefault="003A1A5B" w:rsidP="008B3F28">
      <w:pPr>
        <w:pStyle w:val="Heading2"/>
      </w:pPr>
      <w:bookmarkStart w:id="15" w:name="_Toc96496405"/>
      <w:r w:rsidRPr="003A1A5B">
        <w:lastRenderedPageBreak/>
        <w:t xml:space="preserve">Daily </w:t>
      </w:r>
      <w:r>
        <w:t>Arrival</w:t>
      </w:r>
      <w:r w:rsidRPr="003A1A5B">
        <w:t xml:space="preserve"> Flight List Report</w:t>
      </w:r>
      <w:r w:rsidR="000A535E">
        <w:t xml:space="preserve"> Example</w:t>
      </w:r>
      <w:bookmarkEnd w:id="15"/>
    </w:p>
    <w:p w14:paraId="1C4B3ABC" w14:textId="3F77779D" w:rsidR="0025019C" w:rsidRDefault="0025019C" w:rsidP="003754CB">
      <w:pPr>
        <w:rPr>
          <w:lang w:val="en-ZA"/>
        </w:rPr>
      </w:pPr>
    </w:p>
    <w:p w14:paraId="132511E7" w14:textId="4B4AC560" w:rsidR="0025019C" w:rsidRDefault="003A1A5B" w:rsidP="003754CB">
      <w:pPr>
        <w:rPr>
          <w:lang w:val="en-ZA"/>
        </w:rPr>
      </w:pPr>
      <w:r w:rsidRPr="003A1A5B">
        <w:rPr>
          <w:noProof/>
        </w:rPr>
        <w:drawing>
          <wp:anchor distT="0" distB="0" distL="114300" distR="114300" simplePos="0" relativeHeight="251658254" behindDoc="0" locked="0" layoutInCell="1" allowOverlap="1" wp14:anchorId="0E82CCAB" wp14:editId="1E52E05F">
            <wp:simplePos x="0" y="0"/>
            <wp:positionH relativeFrom="column">
              <wp:align>center</wp:align>
            </wp:positionH>
            <wp:positionV relativeFrom="paragraph">
              <wp:posOffset>148921</wp:posOffset>
            </wp:positionV>
            <wp:extent cx="8200800" cy="3582000"/>
            <wp:effectExtent l="19050" t="19050" r="10160" b="1905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200800" cy="3582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8AE7B33" w14:textId="3879FCC6" w:rsidR="0025019C" w:rsidRDefault="003A1A5B" w:rsidP="003A1A5B">
      <w:pPr>
        <w:pStyle w:val="Caption"/>
        <w:rPr>
          <w:lang w:val="en-ZA"/>
        </w:rPr>
      </w:pPr>
      <w:bookmarkStart w:id="16" w:name="_Toc96498913"/>
      <w:r>
        <w:t xml:space="preserve">Figure </w:t>
      </w:r>
      <w:r>
        <w:fldChar w:fldCharType="begin"/>
      </w:r>
      <w:r>
        <w:instrText xml:space="preserve"> SEQ Figure \* ARABIC </w:instrText>
      </w:r>
      <w:r>
        <w:fldChar w:fldCharType="separate"/>
      </w:r>
      <w:r w:rsidR="00533406">
        <w:rPr>
          <w:noProof/>
        </w:rPr>
        <w:t>4</w:t>
      </w:r>
      <w:r>
        <w:fldChar w:fldCharType="end"/>
      </w:r>
      <w:r>
        <w:t>: Flight List Daily Arrival Report Example for FAOR Airport (Full Date should be included as well)</w:t>
      </w:r>
      <w:bookmarkEnd w:id="16"/>
    </w:p>
    <w:p w14:paraId="6DE11C70" w14:textId="327D065F" w:rsidR="0025019C" w:rsidRDefault="0025019C" w:rsidP="003754CB">
      <w:pPr>
        <w:rPr>
          <w:lang w:val="en-ZA"/>
        </w:rPr>
      </w:pPr>
    </w:p>
    <w:p w14:paraId="016A41F5" w14:textId="77777777" w:rsidR="004936DE" w:rsidRDefault="004936DE" w:rsidP="003754CB">
      <w:pPr>
        <w:rPr>
          <w:lang w:val="en-ZA"/>
        </w:rPr>
      </w:pPr>
    </w:p>
    <w:p w14:paraId="45C9E0CB" w14:textId="77777777" w:rsidR="004808C0" w:rsidRDefault="004808C0" w:rsidP="004936DE">
      <w:pPr>
        <w:pStyle w:val="Heading1"/>
        <w:sectPr w:rsidR="004808C0" w:rsidSect="00730454">
          <w:pgSz w:w="16838" w:h="11906" w:orient="landscape"/>
          <w:pgMar w:top="1440" w:right="1245" w:bottom="1440" w:left="1702" w:header="284" w:footer="708" w:gutter="0"/>
          <w:cols w:space="708"/>
          <w:docGrid w:linePitch="360"/>
        </w:sectPr>
      </w:pPr>
    </w:p>
    <w:p w14:paraId="322A752F" w14:textId="12EE044F" w:rsidR="003754CB" w:rsidRDefault="000C1657" w:rsidP="004936DE">
      <w:pPr>
        <w:pStyle w:val="Heading1"/>
      </w:pPr>
      <w:bookmarkStart w:id="17" w:name="_Ref58626044"/>
      <w:bookmarkStart w:id="18" w:name="_Toc96496406"/>
      <w:r>
        <w:lastRenderedPageBreak/>
        <w:t xml:space="preserve">Appendix </w:t>
      </w:r>
      <w:r w:rsidR="0015223E">
        <w:t xml:space="preserve">B: </w:t>
      </w:r>
      <w:r w:rsidR="003C1F04">
        <w:t>NMMS REPORTS</w:t>
      </w:r>
      <w:bookmarkEnd w:id="17"/>
      <w:bookmarkEnd w:id="18"/>
    </w:p>
    <w:p w14:paraId="68894016" w14:textId="20F8D90F" w:rsidR="003C1F04" w:rsidRDefault="003C1F04" w:rsidP="008B3F28">
      <w:pPr>
        <w:pStyle w:val="Heading2"/>
      </w:pPr>
      <w:bookmarkStart w:id="19" w:name="_Toc96496407"/>
      <w:r>
        <w:t>Device Availability Report</w:t>
      </w:r>
      <w:r w:rsidR="004808C0">
        <w:t xml:space="preserve"> Example</w:t>
      </w:r>
      <w:bookmarkEnd w:id="19"/>
    </w:p>
    <w:p w14:paraId="0B1A2876" w14:textId="05ABCD8C" w:rsidR="003C1F04" w:rsidRDefault="004808C0" w:rsidP="002C09D1">
      <w:pPr>
        <w:rPr>
          <w:lang w:val="en-ZA"/>
        </w:rPr>
      </w:pPr>
      <w:r w:rsidRPr="009A3564">
        <w:rPr>
          <w:noProof/>
        </w:rPr>
        <w:drawing>
          <wp:anchor distT="0" distB="0" distL="114300" distR="114300" simplePos="0" relativeHeight="251658259" behindDoc="0" locked="0" layoutInCell="1" allowOverlap="1" wp14:anchorId="48DC4137" wp14:editId="717B3669">
            <wp:simplePos x="0" y="0"/>
            <wp:positionH relativeFrom="margin">
              <wp:align>center</wp:align>
            </wp:positionH>
            <wp:positionV relativeFrom="paragraph">
              <wp:posOffset>335915</wp:posOffset>
            </wp:positionV>
            <wp:extent cx="5644800" cy="5180400"/>
            <wp:effectExtent l="19050" t="19050" r="13335" b="2032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44800" cy="5180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34CAF32" w14:textId="2FE9D341" w:rsidR="004808C0" w:rsidRDefault="004808C0" w:rsidP="009A3564">
      <w:pPr>
        <w:jc w:val="center"/>
        <w:rPr>
          <w:lang w:val="en-ZA"/>
        </w:rPr>
      </w:pPr>
    </w:p>
    <w:p w14:paraId="385A2009" w14:textId="0D24ABC1" w:rsidR="004808C0" w:rsidRDefault="004808C0" w:rsidP="004808C0">
      <w:pPr>
        <w:pStyle w:val="Caption"/>
        <w:rPr>
          <w:lang w:val="en-ZA"/>
        </w:rPr>
      </w:pPr>
      <w:bookmarkStart w:id="20" w:name="_Toc96498914"/>
      <w:r>
        <w:t xml:space="preserve">Figure </w:t>
      </w:r>
      <w:r>
        <w:fldChar w:fldCharType="begin"/>
      </w:r>
      <w:r>
        <w:instrText xml:space="preserve"> SEQ Figure \* ARABIC </w:instrText>
      </w:r>
      <w:r>
        <w:fldChar w:fldCharType="separate"/>
      </w:r>
      <w:r w:rsidR="00533406">
        <w:rPr>
          <w:noProof/>
        </w:rPr>
        <w:t>5</w:t>
      </w:r>
      <w:r>
        <w:fldChar w:fldCharType="end"/>
      </w:r>
      <w:r>
        <w:t>: Device Availability Report Example</w:t>
      </w:r>
      <w:bookmarkEnd w:id="20"/>
    </w:p>
    <w:p w14:paraId="311DC2A4" w14:textId="7E589815" w:rsidR="004808C0" w:rsidRDefault="004808C0">
      <w:pPr>
        <w:spacing w:after="160" w:line="259" w:lineRule="auto"/>
        <w:jc w:val="left"/>
        <w:rPr>
          <w:lang w:val="en-ZA"/>
        </w:rPr>
      </w:pPr>
      <w:r>
        <w:rPr>
          <w:lang w:val="en-ZA"/>
        </w:rPr>
        <w:br w:type="page"/>
      </w:r>
    </w:p>
    <w:p w14:paraId="27CF4FF9" w14:textId="77777777" w:rsidR="004808C0" w:rsidRDefault="004808C0" w:rsidP="009A3564">
      <w:pPr>
        <w:jc w:val="center"/>
        <w:rPr>
          <w:lang w:val="en-ZA"/>
        </w:rPr>
      </w:pPr>
    </w:p>
    <w:p w14:paraId="4B165594" w14:textId="229080AB" w:rsidR="004808C0" w:rsidRDefault="004808C0" w:rsidP="008B3F28">
      <w:pPr>
        <w:pStyle w:val="Heading2"/>
      </w:pPr>
      <w:bookmarkStart w:id="21" w:name="_Toc96496408"/>
      <w:r>
        <w:t>Device Port Details</w:t>
      </w:r>
      <w:bookmarkEnd w:id="21"/>
    </w:p>
    <w:p w14:paraId="1CA4EE59" w14:textId="77777777" w:rsidR="004808C0" w:rsidRPr="004808C0" w:rsidRDefault="004808C0" w:rsidP="004808C0">
      <w:pPr>
        <w:rPr>
          <w:lang w:val="en-ZA"/>
        </w:rPr>
      </w:pPr>
    </w:p>
    <w:p w14:paraId="2E4045A9" w14:textId="2EB4432B" w:rsidR="004808C0" w:rsidRPr="004808C0" w:rsidRDefault="004808C0" w:rsidP="004808C0">
      <w:pPr>
        <w:rPr>
          <w:lang w:val="en-ZA"/>
        </w:rPr>
      </w:pPr>
      <w:r w:rsidRPr="004808C0">
        <w:rPr>
          <w:noProof/>
        </w:rPr>
        <w:drawing>
          <wp:anchor distT="0" distB="0" distL="114300" distR="114300" simplePos="0" relativeHeight="251658260" behindDoc="0" locked="0" layoutInCell="1" allowOverlap="1" wp14:anchorId="54819A4B" wp14:editId="62CE61F3">
            <wp:simplePos x="0" y="0"/>
            <wp:positionH relativeFrom="column">
              <wp:align>center</wp:align>
            </wp:positionH>
            <wp:positionV relativeFrom="paragraph">
              <wp:posOffset>965</wp:posOffset>
            </wp:positionV>
            <wp:extent cx="4662000" cy="5580000"/>
            <wp:effectExtent l="0" t="0" r="5715" b="190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62000" cy="5580000"/>
                    </a:xfrm>
                    <a:prstGeom prst="rect">
                      <a:avLst/>
                    </a:prstGeom>
                  </pic:spPr>
                </pic:pic>
              </a:graphicData>
            </a:graphic>
            <wp14:sizeRelH relativeFrom="page">
              <wp14:pctWidth>0</wp14:pctWidth>
            </wp14:sizeRelH>
            <wp14:sizeRelV relativeFrom="page">
              <wp14:pctHeight>0</wp14:pctHeight>
            </wp14:sizeRelV>
          </wp:anchor>
        </w:drawing>
      </w:r>
    </w:p>
    <w:p w14:paraId="07F77F8D" w14:textId="75534466" w:rsidR="004808C0" w:rsidRDefault="004808C0" w:rsidP="004808C0">
      <w:pPr>
        <w:pStyle w:val="Caption"/>
        <w:rPr>
          <w:lang w:val="en-ZA"/>
        </w:rPr>
      </w:pPr>
      <w:bookmarkStart w:id="22" w:name="_Toc96498915"/>
      <w:r>
        <w:t xml:space="preserve">Figure </w:t>
      </w:r>
      <w:r>
        <w:fldChar w:fldCharType="begin"/>
      </w:r>
      <w:r>
        <w:instrText xml:space="preserve"> SEQ Figure \* ARABIC </w:instrText>
      </w:r>
      <w:r>
        <w:fldChar w:fldCharType="separate"/>
      </w:r>
      <w:r w:rsidR="00533406">
        <w:rPr>
          <w:noProof/>
        </w:rPr>
        <w:t>6</w:t>
      </w:r>
      <w:r>
        <w:fldChar w:fldCharType="end"/>
      </w:r>
      <w:r>
        <w:t>: Port Details Report Example</w:t>
      </w:r>
      <w:bookmarkEnd w:id="22"/>
    </w:p>
    <w:p w14:paraId="37165EAA" w14:textId="703A7E8A" w:rsidR="004808C0" w:rsidRDefault="004808C0" w:rsidP="009A3564">
      <w:pPr>
        <w:jc w:val="center"/>
        <w:rPr>
          <w:lang w:val="en-ZA"/>
        </w:rPr>
      </w:pPr>
    </w:p>
    <w:p w14:paraId="0F156BB9" w14:textId="58EEDE04" w:rsidR="004808C0" w:rsidRDefault="004808C0" w:rsidP="009A3564">
      <w:pPr>
        <w:jc w:val="center"/>
        <w:rPr>
          <w:lang w:val="en-ZA"/>
        </w:rPr>
      </w:pPr>
    </w:p>
    <w:p w14:paraId="7518D0F8" w14:textId="2B584869" w:rsidR="004808C0" w:rsidRDefault="004808C0" w:rsidP="009A3564">
      <w:pPr>
        <w:jc w:val="center"/>
        <w:rPr>
          <w:lang w:val="en-ZA"/>
        </w:rPr>
      </w:pPr>
    </w:p>
    <w:p w14:paraId="74DEADF2" w14:textId="47DCC621" w:rsidR="001D4EC2" w:rsidRDefault="001D4EC2" w:rsidP="009A3564">
      <w:pPr>
        <w:jc w:val="center"/>
        <w:rPr>
          <w:lang w:val="en-ZA"/>
        </w:rPr>
      </w:pPr>
    </w:p>
    <w:p w14:paraId="7BA9C477" w14:textId="193AB1E0" w:rsidR="001D4EC2" w:rsidRDefault="001D4EC2" w:rsidP="008B3F28">
      <w:pPr>
        <w:pStyle w:val="Heading2"/>
      </w:pPr>
      <w:bookmarkStart w:id="23" w:name="_Toc96496409"/>
      <w:r>
        <w:lastRenderedPageBreak/>
        <w:t>Network Report Example</w:t>
      </w:r>
      <w:bookmarkEnd w:id="23"/>
    </w:p>
    <w:p w14:paraId="7BC6A388" w14:textId="6ED98EAD" w:rsidR="001D4EC2" w:rsidRPr="001D4EC2" w:rsidRDefault="001D4EC2" w:rsidP="001D4EC2">
      <w:pPr>
        <w:rPr>
          <w:lang w:val="en-ZA"/>
        </w:rPr>
      </w:pPr>
      <w:r w:rsidRPr="001D4EC2">
        <w:rPr>
          <w:noProof/>
        </w:rPr>
        <w:drawing>
          <wp:anchor distT="0" distB="0" distL="114300" distR="114300" simplePos="0" relativeHeight="251658268" behindDoc="0" locked="0" layoutInCell="1" allowOverlap="1" wp14:anchorId="5A83DAD3" wp14:editId="2B436B39">
            <wp:simplePos x="0" y="0"/>
            <wp:positionH relativeFrom="column">
              <wp:align>center</wp:align>
            </wp:positionH>
            <wp:positionV relativeFrom="paragraph">
              <wp:posOffset>3264535</wp:posOffset>
            </wp:positionV>
            <wp:extent cx="5054400" cy="288000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54400" cy="2880000"/>
                    </a:xfrm>
                    <a:prstGeom prst="rect">
                      <a:avLst/>
                    </a:prstGeom>
                  </pic:spPr>
                </pic:pic>
              </a:graphicData>
            </a:graphic>
            <wp14:sizeRelH relativeFrom="page">
              <wp14:pctWidth>0</wp14:pctWidth>
            </wp14:sizeRelH>
            <wp14:sizeRelV relativeFrom="page">
              <wp14:pctHeight>0</wp14:pctHeight>
            </wp14:sizeRelV>
          </wp:anchor>
        </w:drawing>
      </w:r>
      <w:r w:rsidRPr="001D4EC2">
        <w:rPr>
          <w:noProof/>
        </w:rPr>
        <w:drawing>
          <wp:anchor distT="0" distB="0" distL="114300" distR="114300" simplePos="0" relativeHeight="251658267" behindDoc="0" locked="0" layoutInCell="1" allowOverlap="1" wp14:anchorId="79E4BDA6" wp14:editId="5E4A3E64">
            <wp:simplePos x="0" y="0"/>
            <wp:positionH relativeFrom="column">
              <wp:align>center</wp:align>
            </wp:positionH>
            <wp:positionV relativeFrom="paragraph">
              <wp:posOffset>1270</wp:posOffset>
            </wp:positionV>
            <wp:extent cx="5065200" cy="2890800"/>
            <wp:effectExtent l="0" t="0" r="2540" b="508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65200" cy="2890800"/>
                    </a:xfrm>
                    <a:prstGeom prst="rect">
                      <a:avLst/>
                    </a:prstGeom>
                  </pic:spPr>
                </pic:pic>
              </a:graphicData>
            </a:graphic>
            <wp14:sizeRelH relativeFrom="page">
              <wp14:pctWidth>0</wp14:pctWidth>
            </wp14:sizeRelH>
            <wp14:sizeRelV relativeFrom="page">
              <wp14:pctHeight>0</wp14:pctHeight>
            </wp14:sizeRelV>
          </wp:anchor>
        </w:drawing>
      </w:r>
    </w:p>
    <w:p w14:paraId="5E26238C" w14:textId="5BBFF9A8" w:rsidR="004808C0" w:rsidRDefault="004808C0" w:rsidP="009A3564">
      <w:pPr>
        <w:jc w:val="center"/>
        <w:rPr>
          <w:lang w:val="en-ZA"/>
        </w:rPr>
      </w:pPr>
    </w:p>
    <w:p w14:paraId="31D561B9" w14:textId="77777777" w:rsidR="001452E4" w:rsidRDefault="001452E4" w:rsidP="001452E4">
      <w:pPr>
        <w:rPr>
          <w:lang w:val="en-ZA"/>
        </w:rPr>
      </w:pPr>
    </w:p>
    <w:p w14:paraId="444260D0" w14:textId="77777777" w:rsidR="001D4EC2" w:rsidRDefault="001D4EC2" w:rsidP="001452E4">
      <w:pPr>
        <w:rPr>
          <w:lang w:val="en-ZA"/>
        </w:rPr>
      </w:pPr>
    </w:p>
    <w:p w14:paraId="6B889D2C" w14:textId="399F6E5C" w:rsidR="001D4EC2" w:rsidRDefault="001D4EC2" w:rsidP="001D4EC2">
      <w:pPr>
        <w:pStyle w:val="Caption"/>
        <w:rPr>
          <w:lang w:val="en-ZA"/>
        </w:rPr>
        <w:sectPr w:rsidR="001D4EC2" w:rsidSect="004808C0">
          <w:pgSz w:w="11906" w:h="16838"/>
          <w:pgMar w:top="1245" w:right="1440" w:bottom="1702" w:left="1440" w:header="284" w:footer="708" w:gutter="0"/>
          <w:cols w:space="708"/>
          <w:docGrid w:linePitch="360"/>
        </w:sectPr>
      </w:pPr>
      <w:bookmarkStart w:id="24" w:name="_Toc96498916"/>
      <w:r>
        <w:t xml:space="preserve">Figure </w:t>
      </w:r>
      <w:r>
        <w:fldChar w:fldCharType="begin"/>
      </w:r>
      <w:r>
        <w:instrText xml:space="preserve"> SEQ Figure \* ARABIC </w:instrText>
      </w:r>
      <w:r>
        <w:fldChar w:fldCharType="separate"/>
      </w:r>
      <w:r w:rsidR="00533406">
        <w:rPr>
          <w:noProof/>
        </w:rPr>
        <w:t>7</w:t>
      </w:r>
      <w:r>
        <w:fldChar w:fldCharType="end"/>
      </w:r>
      <w:r>
        <w:t>: Network Component Interconnection Layout and Multiple Distributed Devices Report Example</w:t>
      </w:r>
      <w:bookmarkEnd w:id="24"/>
      <w:r>
        <w:t xml:space="preserve"> </w:t>
      </w:r>
    </w:p>
    <w:p w14:paraId="4059B692" w14:textId="07069088" w:rsidR="00FB061C" w:rsidRDefault="00FB061C" w:rsidP="00FB061C">
      <w:pPr>
        <w:pStyle w:val="Heading1"/>
      </w:pPr>
      <w:bookmarkStart w:id="25" w:name="_Ref58789699"/>
      <w:bookmarkStart w:id="26" w:name="_Toc96496410"/>
      <w:r>
        <w:lastRenderedPageBreak/>
        <w:t>Appendix-C: Chart and graph reporting examples</w:t>
      </w:r>
      <w:bookmarkEnd w:id="25"/>
      <w:bookmarkEnd w:id="26"/>
    </w:p>
    <w:p w14:paraId="27F43B68" w14:textId="6811A9EC" w:rsidR="00FB061C" w:rsidRDefault="00F842D1" w:rsidP="008B3F28">
      <w:pPr>
        <w:pStyle w:val="Heading2"/>
      </w:pPr>
      <w:bookmarkStart w:id="27" w:name="_Toc96496411"/>
      <w:r>
        <w:t xml:space="preserve">Network Incoming and Outgoing Traffic </w:t>
      </w:r>
      <w:r w:rsidR="008E615B">
        <w:t>Bar-Graph Report Example</w:t>
      </w:r>
      <w:bookmarkEnd w:id="27"/>
    </w:p>
    <w:p w14:paraId="4DE604DD" w14:textId="04245E36" w:rsidR="00F842D1" w:rsidRPr="00FB061C" w:rsidRDefault="008E615B" w:rsidP="00FB061C">
      <w:pPr>
        <w:rPr>
          <w:lang w:val="en-ZA"/>
        </w:rPr>
      </w:pPr>
      <w:r w:rsidRPr="008E615B">
        <w:rPr>
          <w:noProof/>
        </w:rPr>
        <w:drawing>
          <wp:anchor distT="0" distB="0" distL="114300" distR="114300" simplePos="0" relativeHeight="251658264" behindDoc="0" locked="0" layoutInCell="1" allowOverlap="1" wp14:anchorId="3BFF5FFA" wp14:editId="6C4A4A6C">
            <wp:simplePos x="0" y="0"/>
            <wp:positionH relativeFrom="column">
              <wp:align>center</wp:align>
            </wp:positionH>
            <wp:positionV relativeFrom="paragraph">
              <wp:posOffset>635</wp:posOffset>
            </wp:positionV>
            <wp:extent cx="5421600" cy="4363200"/>
            <wp:effectExtent l="0" t="0" r="8255"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21600" cy="4363200"/>
                    </a:xfrm>
                    <a:prstGeom prst="rect">
                      <a:avLst/>
                    </a:prstGeom>
                  </pic:spPr>
                </pic:pic>
              </a:graphicData>
            </a:graphic>
            <wp14:sizeRelH relativeFrom="page">
              <wp14:pctWidth>0</wp14:pctWidth>
            </wp14:sizeRelH>
            <wp14:sizeRelV relativeFrom="page">
              <wp14:pctHeight>0</wp14:pctHeight>
            </wp14:sizeRelV>
          </wp:anchor>
        </w:drawing>
      </w:r>
    </w:p>
    <w:p w14:paraId="31576E7B" w14:textId="23365B42" w:rsidR="00FB061C" w:rsidRDefault="008E615B" w:rsidP="008E615B">
      <w:pPr>
        <w:pStyle w:val="Caption"/>
      </w:pPr>
      <w:bookmarkStart w:id="28" w:name="_Toc96498917"/>
      <w:r>
        <w:t xml:space="preserve">Figure </w:t>
      </w:r>
      <w:r>
        <w:fldChar w:fldCharType="begin"/>
      </w:r>
      <w:r>
        <w:instrText xml:space="preserve"> SEQ Figure \* ARABIC </w:instrText>
      </w:r>
      <w:r>
        <w:fldChar w:fldCharType="separate"/>
      </w:r>
      <w:r w:rsidR="00533406">
        <w:rPr>
          <w:noProof/>
        </w:rPr>
        <w:t>8</w:t>
      </w:r>
      <w:r>
        <w:fldChar w:fldCharType="end"/>
      </w:r>
      <w:r>
        <w:t>: Network Incoming and Outgoing Traffic Bar-Graph Report Example</w:t>
      </w:r>
      <w:bookmarkEnd w:id="28"/>
    </w:p>
    <w:p w14:paraId="0E88769D" w14:textId="37C11497" w:rsidR="00121D24" w:rsidRDefault="00121D24" w:rsidP="008B3F28">
      <w:pPr>
        <w:pStyle w:val="Heading2"/>
      </w:pPr>
      <w:bookmarkStart w:id="29" w:name="_Toc96496412"/>
      <w:r>
        <w:lastRenderedPageBreak/>
        <w:t xml:space="preserve">Host </w:t>
      </w:r>
      <w:r w:rsidR="00B7667F">
        <w:t>Distribution</w:t>
      </w:r>
      <w:r>
        <w:t xml:space="preserve"> </w:t>
      </w:r>
      <w:r w:rsidR="00B7667F">
        <w:t xml:space="preserve">and CPU &amp; Memory Yearly Trend Reports </w:t>
      </w:r>
      <w:r>
        <w:t>Example</w:t>
      </w:r>
      <w:r w:rsidR="00B7667F">
        <w:t>s</w:t>
      </w:r>
      <w:bookmarkEnd w:id="29"/>
    </w:p>
    <w:p w14:paraId="09DD6EA1" w14:textId="395F19B7" w:rsidR="00121D24" w:rsidRPr="00121D24" w:rsidRDefault="00B7667F" w:rsidP="00121D24">
      <w:pPr>
        <w:rPr>
          <w:lang w:val="en-ZA"/>
        </w:rPr>
      </w:pPr>
      <w:r w:rsidRPr="00B7667F">
        <w:rPr>
          <w:noProof/>
        </w:rPr>
        <w:drawing>
          <wp:anchor distT="0" distB="0" distL="114300" distR="114300" simplePos="0" relativeHeight="251658265" behindDoc="1" locked="0" layoutInCell="1" allowOverlap="1" wp14:anchorId="3523BEE3" wp14:editId="68F95663">
            <wp:simplePos x="0" y="0"/>
            <wp:positionH relativeFrom="column">
              <wp:posOffset>4361180</wp:posOffset>
            </wp:positionH>
            <wp:positionV relativeFrom="paragraph">
              <wp:posOffset>61595</wp:posOffset>
            </wp:positionV>
            <wp:extent cx="3670300" cy="3027045"/>
            <wp:effectExtent l="0" t="0" r="6350" b="1905"/>
            <wp:wrapTight wrapText="bothSides">
              <wp:wrapPolygon edited="0">
                <wp:start x="0" y="0"/>
                <wp:lineTo x="0" y="21478"/>
                <wp:lineTo x="21525" y="21478"/>
                <wp:lineTo x="21525"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70300" cy="3027045"/>
                    </a:xfrm>
                    <a:prstGeom prst="rect">
                      <a:avLst/>
                    </a:prstGeom>
                  </pic:spPr>
                </pic:pic>
              </a:graphicData>
            </a:graphic>
            <wp14:sizeRelH relativeFrom="margin">
              <wp14:pctWidth>0</wp14:pctWidth>
            </wp14:sizeRelH>
            <wp14:sizeRelV relativeFrom="margin">
              <wp14:pctHeight>0</wp14:pctHeight>
            </wp14:sizeRelV>
          </wp:anchor>
        </w:drawing>
      </w:r>
      <w:r w:rsidRPr="00121D24">
        <w:rPr>
          <w:noProof/>
        </w:rPr>
        <w:drawing>
          <wp:anchor distT="0" distB="0" distL="114300" distR="114300" simplePos="0" relativeHeight="251658266" behindDoc="1" locked="0" layoutInCell="1" allowOverlap="1" wp14:anchorId="6213F51B" wp14:editId="16511685">
            <wp:simplePos x="0" y="0"/>
            <wp:positionH relativeFrom="column">
              <wp:posOffset>62230</wp:posOffset>
            </wp:positionH>
            <wp:positionV relativeFrom="paragraph">
              <wp:posOffset>55245</wp:posOffset>
            </wp:positionV>
            <wp:extent cx="4060825" cy="302895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60825" cy="3028950"/>
                    </a:xfrm>
                    <a:prstGeom prst="rect">
                      <a:avLst/>
                    </a:prstGeom>
                  </pic:spPr>
                </pic:pic>
              </a:graphicData>
            </a:graphic>
            <wp14:sizeRelH relativeFrom="page">
              <wp14:pctWidth>0</wp14:pctWidth>
            </wp14:sizeRelH>
            <wp14:sizeRelV relativeFrom="page">
              <wp14:pctHeight>0</wp14:pctHeight>
            </wp14:sizeRelV>
          </wp:anchor>
        </w:drawing>
      </w:r>
    </w:p>
    <w:p w14:paraId="3C2B8F4B" w14:textId="64E1F687" w:rsidR="00B7667F" w:rsidRPr="00121D24" w:rsidRDefault="00B7667F" w:rsidP="00B7667F">
      <w:pPr>
        <w:pStyle w:val="Caption"/>
        <w:rPr>
          <w:lang w:val="en-ZA"/>
        </w:rPr>
        <w:sectPr w:rsidR="00B7667F" w:rsidRPr="00121D24" w:rsidSect="001452E4">
          <w:pgSz w:w="16838" w:h="11906" w:orient="landscape"/>
          <w:pgMar w:top="1440" w:right="1245" w:bottom="1440" w:left="1702" w:header="284" w:footer="708" w:gutter="0"/>
          <w:cols w:space="708"/>
          <w:docGrid w:linePitch="360"/>
        </w:sectPr>
      </w:pPr>
      <w:bookmarkStart w:id="30" w:name="_Toc96498918"/>
      <w:r>
        <w:t xml:space="preserve">Figure </w:t>
      </w:r>
      <w:r>
        <w:fldChar w:fldCharType="begin"/>
      </w:r>
      <w:r>
        <w:instrText xml:space="preserve"> SEQ Figure \* ARABIC </w:instrText>
      </w:r>
      <w:r>
        <w:fldChar w:fldCharType="separate"/>
      </w:r>
      <w:r w:rsidR="00533406">
        <w:rPr>
          <w:noProof/>
        </w:rPr>
        <w:t>9</w:t>
      </w:r>
      <w:r>
        <w:fldChar w:fldCharType="end"/>
      </w:r>
      <w:r>
        <w:t>: Host Distribution and CPU &amp; Memory Yearly Trend Reports Examples</w:t>
      </w:r>
      <w:bookmarkEnd w:id="30"/>
    </w:p>
    <w:p w14:paraId="00BB69F8" w14:textId="79D2E1DB" w:rsidR="002C0245" w:rsidRDefault="002C0245" w:rsidP="002C0245">
      <w:pPr>
        <w:pStyle w:val="Heading1"/>
      </w:pPr>
      <w:bookmarkStart w:id="31" w:name="_Ref58788574"/>
      <w:bookmarkStart w:id="32" w:name="_Toc96496413"/>
      <w:r>
        <w:lastRenderedPageBreak/>
        <w:t>Appendix-</w:t>
      </w:r>
      <w:r w:rsidR="00FB061C">
        <w:t>D</w:t>
      </w:r>
      <w:r>
        <w:t>: Dashboard examples</w:t>
      </w:r>
      <w:bookmarkEnd w:id="31"/>
      <w:bookmarkEnd w:id="32"/>
    </w:p>
    <w:p w14:paraId="30135CC6" w14:textId="04CE6A07" w:rsidR="004808C0" w:rsidRDefault="001452E4" w:rsidP="008B3F28">
      <w:pPr>
        <w:pStyle w:val="Heading2"/>
      </w:pPr>
      <w:bookmarkStart w:id="33" w:name="_Toc96496414"/>
      <w:r>
        <w:t xml:space="preserve">Device Summary </w:t>
      </w:r>
      <w:r w:rsidR="002C0245">
        <w:t>Dashboard</w:t>
      </w:r>
      <w:r>
        <w:t xml:space="preserve"> Example</w:t>
      </w:r>
      <w:bookmarkEnd w:id="33"/>
    </w:p>
    <w:p w14:paraId="757FFAFF" w14:textId="49CD04F1" w:rsidR="004808C0" w:rsidRDefault="004808C0" w:rsidP="001452E4">
      <w:pPr>
        <w:rPr>
          <w:lang w:val="en-ZA"/>
        </w:rPr>
      </w:pPr>
    </w:p>
    <w:p w14:paraId="59437893" w14:textId="64C94551" w:rsidR="004808C0" w:rsidRDefault="001452E4" w:rsidP="001452E4">
      <w:pPr>
        <w:rPr>
          <w:lang w:val="en-ZA"/>
        </w:rPr>
      </w:pPr>
      <w:r w:rsidRPr="001452E4">
        <w:rPr>
          <w:noProof/>
        </w:rPr>
        <w:drawing>
          <wp:inline distT="0" distB="0" distL="0" distR="0" wp14:anchorId="18751370" wp14:editId="5665CD0E">
            <wp:extent cx="8820785" cy="2813685"/>
            <wp:effectExtent l="19050" t="19050" r="18415"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20785" cy="2813685"/>
                    </a:xfrm>
                    <a:prstGeom prst="rect">
                      <a:avLst/>
                    </a:prstGeom>
                    <a:ln>
                      <a:solidFill>
                        <a:schemeClr val="tx1"/>
                      </a:solidFill>
                    </a:ln>
                  </pic:spPr>
                </pic:pic>
              </a:graphicData>
            </a:graphic>
          </wp:inline>
        </w:drawing>
      </w:r>
    </w:p>
    <w:p w14:paraId="16117F26" w14:textId="1A787C56" w:rsidR="004808C0" w:rsidRDefault="004808C0" w:rsidP="009A3564">
      <w:pPr>
        <w:jc w:val="center"/>
        <w:rPr>
          <w:lang w:val="en-ZA"/>
        </w:rPr>
      </w:pPr>
    </w:p>
    <w:p w14:paraId="1B46B873" w14:textId="5017D4C4" w:rsidR="001452E4" w:rsidRDefault="001452E4" w:rsidP="001452E4">
      <w:pPr>
        <w:pStyle w:val="Caption"/>
      </w:pPr>
      <w:bookmarkStart w:id="34" w:name="_Toc96498919"/>
      <w:r>
        <w:t xml:space="preserve">Figure </w:t>
      </w:r>
      <w:r>
        <w:fldChar w:fldCharType="begin"/>
      </w:r>
      <w:r>
        <w:instrText xml:space="preserve"> SEQ Figure \* ARABIC </w:instrText>
      </w:r>
      <w:r>
        <w:fldChar w:fldCharType="separate"/>
      </w:r>
      <w:r w:rsidR="00533406">
        <w:rPr>
          <w:noProof/>
        </w:rPr>
        <w:t>10</w:t>
      </w:r>
      <w:r>
        <w:fldChar w:fldCharType="end"/>
      </w:r>
      <w:r>
        <w:t>: Device Summary Report Example</w:t>
      </w:r>
      <w:bookmarkEnd w:id="34"/>
    </w:p>
    <w:p w14:paraId="26687872" w14:textId="10E18469" w:rsidR="001452E4" w:rsidRDefault="001452E4" w:rsidP="001452E4"/>
    <w:p w14:paraId="36A15F33" w14:textId="67CE0410" w:rsidR="001452E4" w:rsidRDefault="001452E4" w:rsidP="001452E4"/>
    <w:p w14:paraId="657EC02A" w14:textId="4A9EE9BE" w:rsidR="001452E4" w:rsidRDefault="001452E4" w:rsidP="001452E4"/>
    <w:p w14:paraId="4D79F9BC" w14:textId="2C748C0C" w:rsidR="001452E4" w:rsidRDefault="001452E4" w:rsidP="008B3F28">
      <w:pPr>
        <w:pStyle w:val="Heading2"/>
      </w:pPr>
      <w:bookmarkStart w:id="35" w:name="_Toc96496415"/>
      <w:r>
        <w:lastRenderedPageBreak/>
        <w:t xml:space="preserve">VM Information </w:t>
      </w:r>
      <w:r w:rsidR="002C0245">
        <w:t>Dashboard</w:t>
      </w:r>
      <w:r>
        <w:t xml:space="preserve"> Example</w:t>
      </w:r>
      <w:bookmarkEnd w:id="35"/>
    </w:p>
    <w:p w14:paraId="30CC9489" w14:textId="74BED4D4" w:rsidR="001452E4" w:rsidRDefault="02976ECC" w:rsidP="001452E4">
      <w:pPr>
        <w:rPr>
          <w:lang w:val="en-ZA"/>
        </w:rPr>
      </w:pPr>
      <w:r>
        <w:rPr>
          <w:noProof/>
        </w:rPr>
        <w:drawing>
          <wp:inline distT="0" distB="0" distL="0" distR="0" wp14:anchorId="7EA1D7C1" wp14:editId="1DC064D0">
            <wp:extent cx="8820787" cy="24460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6">
                      <a:extLst>
                        <a:ext uri="{28A0092B-C50C-407E-A947-70E740481C1C}">
                          <a14:useLocalDpi xmlns:a14="http://schemas.microsoft.com/office/drawing/2010/main" val="0"/>
                        </a:ext>
                      </a:extLst>
                    </a:blip>
                    <a:stretch>
                      <a:fillRect/>
                    </a:stretch>
                  </pic:blipFill>
                  <pic:spPr>
                    <a:xfrm>
                      <a:off x="0" y="0"/>
                      <a:ext cx="8820787" cy="2446020"/>
                    </a:xfrm>
                    <a:prstGeom prst="rect">
                      <a:avLst/>
                    </a:prstGeom>
                  </pic:spPr>
                </pic:pic>
              </a:graphicData>
            </a:graphic>
          </wp:inline>
        </w:drawing>
      </w:r>
    </w:p>
    <w:p w14:paraId="57F7B1D7" w14:textId="15DAF27F" w:rsidR="001452E4" w:rsidRDefault="001452E4" w:rsidP="001452E4">
      <w:pPr>
        <w:rPr>
          <w:lang w:val="en-ZA"/>
        </w:rPr>
      </w:pPr>
    </w:p>
    <w:p w14:paraId="0B95AA69" w14:textId="385F0072" w:rsidR="001452E4" w:rsidRDefault="00F62D78" w:rsidP="00F62D78">
      <w:pPr>
        <w:pStyle w:val="Caption"/>
      </w:pPr>
      <w:bookmarkStart w:id="36" w:name="_Toc96498920"/>
      <w:r>
        <w:t xml:space="preserve">Figure </w:t>
      </w:r>
      <w:r>
        <w:fldChar w:fldCharType="begin"/>
      </w:r>
      <w:r>
        <w:instrText xml:space="preserve"> SEQ Figure \* ARABIC </w:instrText>
      </w:r>
      <w:r>
        <w:fldChar w:fldCharType="separate"/>
      </w:r>
      <w:r w:rsidR="00533406">
        <w:rPr>
          <w:noProof/>
        </w:rPr>
        <w:t>11</w:t>
      </w:r>
      <w:r>
        <w:fldChar w:fldCharType="end"/>
      </w:r>
      <w:r>
        <w:t>: VM Information Report Example</w:t>
      </w:r>
      <w:bookmarkEnd w:id="36"/>
    </w:p>
    <w:p w14:paraId="06E9ED2E" w14:textId="573CB947" w:rsidR="00F62D78" w:rsidRDefault="00F62D78" w:rsidP="00F62D78"/>
    <w:p w14:paraId="4F9CC224" w14:textId="4BD0C7C1" w:rsidR="00F62D78" w:rsidRDefault="00F62D78" w:rsidP="00F62D78"/>
    <w:p w14:paraId="238C0770" w14:textId="4E0622BC" w:rsidR="00F62D78" w:rsidRDefault="00F62D78" w:rsidP="00F62D78"/>
    <w:p w14:paraId="5C6F7856" w14:textId="3B68669D" w:rsidR="00F62D78" w:rsidRDefault="00F62D78" w:rsidP="00F62D78"/>
    <w:p w14:paraId="2F357A0A" w14:textId="3197A5C7" w:rsidR="00F62D78" w:rsidRDefault="00F62D78" w:rsidP="00F62D78"/>
    <w:p w14:paraId="21BF9C76" w14:textId="4EE21430" w:rsidR="00F62D78" w:rsidRDefault="00F62D78" w:rsidP="00F62D78"/>
    <w:p w14:paraId="522D4D8D" w14:textId="0E2D783C" w:rsidR="00F62D78" w:rsidRDefault="00F62D78" w:rsidP="008B3F28">
      <w:pPr>
        <w:pStyle w:val="Heading2"/>
      </w:pPr>
      <w:bookmarkStart w:id="37" w:name="_Toc96496416"/>
      <w:r>
        <w:lastRenderedPageBreak/>
        <w:t>Network Dashboard Example</w:t>
      </w:r>
      <w:bookmarkEnd w:id="37"/>
    </w:p>
    <w:p w14:paraId="1502F027" w14:textId="400D1E77" w:rsidR="00F62D78" w:rsidRDefault="00F62D78" w:rsidP="00F62D78">
      <w:pPr>
        <w:rPr>
          <w:lang w:val="en-ZA"/>
        </w:rPr>
      </w:pPr>
      <w:r w:rsidRPr="00F62D78">
        <w:rPr>
          <w:noProof/>
        </w:rPr>
        <w:drawing>
          <wp:anchor distT="0" distB="0" distL="114300" distR="114300" simplePos="0" relativeHeight="251658263" behindDoc="0" locked="0" layoutInCell="1" allowOverlap="1" wp14:anchorId="52568230" wp14:editId="075D2E7A">
            <wp:simplePos x="1082650" y="1228954"/>
            <wp:positionH relativeFrom="column">
              <wp:align>center</wp:align>
            </wp:positionH>
            <wp:positionV relativeFrom="paragraph">
              <wp:posOffset>0</wp:posOffset>
            </wp:positionV>
            <wp:extent cx="7956000" cy="4672800"/>
            <wp:effectExtent l="0" t="0" r="698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956000" cy="4672800"/>
                    </a:xfrm>
                    <a:prstGeom prst="rect">
                      <a:avLst/>
                    </a:prstGeom>
                  </pic:spPr>
                </pic:pic>
              </a:graphicData>
            </a:graphic>
            <wp14:sizeRelH relativeFrom="margin">
              <wp14:pctWidth>0</wp14:pctWidth>
            </wp14:sizeRelH>
            <wp14:sizeRelV relativeFrom="margin">
              <wp14:pctHeight>0</wp14:pctHeight>
            </wp14:sizeRelV>
          </wp:anchor>
        </w:drawing>
      </w:r>
    </w:p>
    <w:p w14:paraId="1667689D" w14:textId="10373B60" w:rsidR="00F62D78" w:rsidRPr="00F62D78" w:rsidRDefault="00F62D78" w:rsidP="00F62D78">
      <w:pPr>
        <w:pStyle w:val="Caption"/>
        <w:rPr>
          <w:lang w:val="en-ZA"/>
        </w:rPr>
      </w:pPr>
      <w:bookmarkStart w:id="38" w:name="_Toc96498921"/>
      <w:r>
        <w:t xml:space="preserve">Figure </w:t>
      </w:r>
      <w:r>
        <w:fldChar w:fldCharType="begin"/>
      </w:r>
      <w:r>
        <w:instrText xml:space="preserve"> SEQ Figure \* ARABIC </w:instrText>
      </w:r>
      <w:r>
        <w:fldChar w:fldCharType="separate"/>
      </w:r>
      <w:r w:rsidR="00533406">
        <w:rPr>
          <w:noProof/>
        </w:rPr>
        <w:t>12</w:t>
      </w:r>
      <w:r>
        <w:fldChar w:fldCharType="end"/>
      </w:r>
      <w:r>
        <w:t>: Network Dashboard and Network Report Example</w:t>
      </w:r>
      <w:bookmarkEnd w:id="38"/>
    </w:p>
    <w:p w14:paraId="6F94B322" w14:textId="54E5B4B8" w:rsidR="00F62D78" w:rsidRDefault="00DD29F5" w:rsidP="008B3F28">
      <w:pPr>
        <w:pStyle w:val="Heading2"/>
      </w:pPr>
      <w:bookmarkStart w:id="39" w:name="_Toc96496417"/>
      <w:r>
        <w:lastRenderedPageBreak/>
        <w:t xml:space="preserve">Performance </w:t>
      </w:r>
      <w:r w:rsidR="002C0245">
        <w:t>Dashboard</w:t>
      </w:r>
      <w:r>
        <w:t xml:space="preserve"> Example</w:t>
      </w:r>
      <w:bookmarkEnd w:id="39"/>
    </w:p>
    <w:p w14:paraId="0864E431" w14:textId="49A3D941" w:rsidR="00DD29F5" w:rsidRPr="00DD29F5" w:rsidRDefault="6D93E807" w:rsidP="00DD29F5">
      <w:pPr>
        <w:rPr>
          <w:lang w:val="en-ZA"/>
        </w:rPr>
      </w:pPr>
      <w:r>
        <w:rPr>
          <w:noProof/>
        </w:rPr>
        <w:drawing>
          <wp:inline distT="0" distB="0" distL="0" distR="0" wp14:anchorId="2DD26290" wp14:editId="4D48701C">
            <wp:extent cx="8820787" cy="41325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28">
                      <a:extLst>
                        <a:ext uri="{28A0092B-C50C-407E-A947-70E740481C1C}">
                          <a14:useLocalDpi xmlns:a14="http://schemas.microsoft.com/office/drawing/2010/main" val="0"/>
                        </a:ext>
                      </a:extLst>
                    </a:blip>
                    <a:stretch>
                      <a:fillRect/>
                    </a:stretch>
                  </pic:blipFill>
                  <pic:spPr>
                    <a:xfrm>
                      <a:off x="0" y="0"/>
                      <a:ext cx="8820787" cy="4132580"/>
                    </a:xfrm>
                    <a:prstGeom prst="rect">
                      <a:avLst/>
                    </a:prstGeom>
                  </pic:spPr>
                </pic:pic>
              </a:graphicData>
            </a:graphic>
          </wp:inline>
        </w:drawing>
      </w:r>
    </w:p>
    <w:p w14:paraId="0E243F41" w14:textId="03E798F9" w:rsidR="00F62D78" w:rsidRDefault="00DD29F5" w:rsidP="00DD29F5">
      <w:pPr>
        <w:pStyle w:val="Caption"/>
      </w:pPr>
      <w:bookmarkStart w:id="40" w:name="_Toc96498922"/>
      <w:r>
        <w:t xml:space="preserve">Figure </w:t>
      </w:r>
      <w:r>
        <w:fldChar w:fldCharType="begin"/>
      </w:r>
      <w:r>
        <w:instrText xml:space="preserve"> SEQ Figure \* ARABIC </w:instrText>
      </w:r>
      <w:r>
        <w:fldChar w:fldCharType="separate"/>
      </w:r>
      <w:r w:rsidR="00533406">
        <w:rPr>
          <w:noProof/>
        </w:rPr>
        <w:t>13</w:t>
      </w:r>
      <w:r>
        <w:fldChar w:fldCharType="end"/>
      </w:r>
      <w:r>
        <w:t>: Performance Report Example</w:t>
      </w:r>
      <w:bookmarkEnd w:id="40"/>
    </w:p>
    <w:p w14:paraId="25F59C85" w14:textId="46879CA4" w:rsidR="00F62D78" w:rsidRDefault="00F62D78" w:rsidP="00F62D78"/>
    <w:p w14:paraId="5B911751" w14:textId="68387329" w:rsidR="00DD29F5" w:rsidRDefault="00DD29F5" w:rsidP="00F62D78"/>
    <w:p w14:paraId="58A6EBF2" w14:textId="125CD164" w:rsidR="00DD29F5" w:rsidRDefault="00E373B3" w:rsidP="008B3F28">
      <w:pPr>
        <w:pStyle w:val="Heading2"/>
      </w:pPr>
      <w:bookmarkStart w:id="41" w:name="_Toc96496418"/>
      <w:r>
        <w:lastRenderedPageBreak/>
        <w:t xml:space="preserve">Host Service Status </w:t>
      </w:r>
      <w:r w:rsidR="002C0245">
        <w:t>Dashboard</w:t>
      </w:r>
      <w:r>
        <w:t xml:space="preserve"> Example</w:t>
      </w:r>
      <w:bookmarkEnd w:id="41"/>
    </w:p>
    <w:p w14:paraId="5664BA18" w14:textId="7FE444B0" w:rsidR="00F62D78" w:rsidRDefault="407DA513" w:rsidP="00F62D78">
      <w:r>
        <w:rPr>
          <w:noProof/>
        </w:rPr>
        <w:drawing>
          <wp:inline distT="0" distB="0" distL="0" distR="0" wp14:anchorId="732C1483" wp14:editId="5E06D587">
            <wp:extent cx="8820787" cy="40049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29">
                      <a:extLst>
                        <a:ext uri="{28A0092B-C50C-407E-A947-70E740481C1C}">
                          <a14:useLocalDpi xmlns:a14="http://schemas.microsoft.com/office/drawing/2010/main" val="0"/>
                        </a:ext>
                      </a:extLst>
                    </a:blip>
                    <a:stretch>
                      <a:fillRect/>
                    </a:stretch>
                  </pic:blipFill>
                  <pic:spPr>
                    <a:xfrm>
                      <a:off x="0" y="0"/>
                      <a:ext cx="8820787" cy="4004945"/>
                    </a:xfrm>
                    <a:prstGeom prst="rect">
                      <a:avLst/>
                    </a:prstGeom>
                  </pic:spPr>
                </pic:pic>
              </a:graphicData>
            </a:graphic>
          </wp:inline>
        </w:drawing>
      </w:r>
    </w:p>
    <w:p w14:paraId="5C18F4F8" w14:textId="447ABC50" w:rsidR="00F62D78" w:rsidRDefault="00F62D78" w:rsidP="00F62D78"/>
    <w:p w14:paraId="33972A52" w14:textId="362D987F" w:rsidR="00F62D78" w:rsidRDefault="005439AE" w:rsidP="005439AE">
      <w:pPr>
        <w:pStyle w:val="Caption"/>
      </w:pPr>
      <w:bookmarkStart w:id="42" w:name="_Toc96498923"/>
      <w:r>
        <w:t xml:space="preserve">Figure </w:t>
      </w:r>
      <w:r>
        <w:fldChar w:fldCharType="begin"/>
      </w:r>
      <w:r>
        <w:instrText xml:space="preserve"> SEQ Figure \* ARABIC </w:instrText>
      </w:r>
      <w:r>
        <w:fldChar w:fldCharType="separate"/>
      </w:r>
      <w:r w:rsidR="00533406">
        <w:rPr>
          <w:noProof/>
        </w:rPr>
        <w:t>14</w:t>
      </w:r>
      <w:r>
        <w:fldChar w:fldCharType="end"/>
      </w:r>
      <w:r>
        <w:t>: Host Service Status Report Example</w:t>
      </w:r>
      <w:bookmarkEnd w:id="42"/>
    </w:p>
    <w:p w14:paraId="1ED7726C" w14:textId="4A4D662F" w:rsidR="00F62D78" w:rsidRDefault="00F62D78" w:rsidP="00F62D78"/>
    <w:p w14:paraId="02C7E0DA" w14:textId="77777777" w:rsidR="005A234F" w:rsidRDefault="005A234F">
      <w:pPr>
        <w:spacing w:after="160" w:line="259" w:lineRule="auto"/>
        <w:jc w:val="left"/>
        <w:rPr>
          <w:rFonts w:ascii="Arial Bold" w:hAnsi="Arial Bold"/>
          <w:b/>
          <w:smallCaps/>
          <w:sz w:val="22"/>
          <w:lang w:val="en-ZA"/>
        </w:rPr>
      </w:pPr>
      <w:r>
        <w:br w:type="page"/>
      </w:r>
    </w:p>
    <w:p w14:paraId="165607D2" w14:textId="704E3158" w:rsidR="00F62D78" w:rsidRDefault="002C0245" w:rsidP="008B3F28">
      <w:pPr>
        <w:pStyle w:val="Heading2"/>
      </w:pPr>
      <w:bookmarkStart w:id="43" w:name="_Toc96496419"/>
      <w:r>
        <w:lastRenderedPageBreak/>
        <w:t>Complete Dashboard Example</w:t>
      </w:r>
      <w:bookmarkEnd w:id="43"/>
    </w:p>
    <w:p w14:paraId="3E34EB79" w14:textId="0F107AA7" w:rsidR="002C0245" w:rsidRDefault="005A234F" w:rsidP="00F62D78">
      <w:r w:rsidRPr="002C0245">
        <w:rPr>
          <w:noProof/>
        </w:rPr>
        <w:drawing>
          <wp:anchor distT="0" distB="0" distL="114300" distR="114300" simplePos="0" relativeHeight="251658269" behindDoc="1" locked="0" layoutInCell="1" allowOverlap="1" wp14:anchorId="2FD40CBF" wp14:editId="29BE0158">
            <wp:simplePos x="0" y="0"/>
            <wp:positionH relativeFrom="page">
              <wp:posOffset>1112520</wp:posOffset>
            </wp:positionH>
            <wp:positionV relativeFrom="page">
              <wp:posOffset>1395095</wp:posOffset>
            </wp:positionV>
            <wp:extent cx="7657465" cy="4460875"/>
            <wp:effectExtent l="0" t="0" r="635"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657465" cy="4460875"/>
                    </a:xfrm>
                    <a:prstGeom prst="rect">
                      <a:avLst/>
                    </a:prstGeom>
                  </pic:spPr>
                </pic:pic>
              </a:graphicData>
            </a:graphic>
            <wp14:sizeRelH relativeFrom="page">
              <wp14:pctWidth>0</wp14:pctWidth>
            </wp14:sizeRelH>
            <wp14:sizeRelV relativeFrom="page">
              <wp14:pctHeight>0</wp14:pctHeight>
            </wp14:sizeRelV>
          </wp:anchor>
        </w:drawing>
      </w:r>
    </w:p>
    <w:p w14:paraId="2838B7ED" w14:textId="26AB9D7C" w:rsidR="002C0245" w:rsidRDefault="002C0245" w:rsidP="00F62D78"/>
    <w:p w14:paraId="7EC54C43" w14:textId="697D2BD2" w:rsidR="00F62D78" w:rsidRPr="00F62D78" w:rsidRDefault="002C0245" w:rsidP="002C0245">
      <w:pPr>
        <w:pStyle w:val="Caption"/>
      </w:pPr>
      <w:bookmarkStart w:id="44" w:name="_Toc96498924"/>
      <w:r>
        <w:t xml:space="preserve">Figure </w:t>
      </w:r>
      <w:r>
        <w:fldChar w:fldCharType="begin"/>
      </w:r>
      <w:r>
        <w:instrText xml:space="preserve"> SEQ Figure \* ARABIC </w:instrText>
      </w:r>
      <w:r>
        <w:fldChar w:fldCharType="separate"/>
      </w:r>
      <w:r w:rsidR="00533406">
        <w:rPr>
          <w:noProof/>
        </w:rPr>
        <w:t>15</w:t>
      </w:r>
      <w:r>
        <w:fldChar w:fldCharType="end"/>
      </w:r>
      <w:r>
        <w:t>: Complete Dashboard Example</w:t>
      </w:r>
      <w:bookmarkEnd w:id="44"/>
    </w:p>
    <w:sectPr w:rsidR="00F62D78" w:rsidRPr="00F62D78" w:rsidSect="001452E4">
      <w:pgSz w:w="16838" w:h="11906" w:orient="landscape"/>
      <w:pgMar w:top="1440" w:right="1245" w:bottom="1440" w:left="1702"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C97B4" w14:textId="77777777" w:rsidR="004679E2" w:rsidRDefault="004679E2" w:rsidP="00A8403D">
      <w:r>
        <w:separator/>
      </w:r>
    </w:p>
  </w:endnote>
  <w:endnote w:type="continuationSeparator" w:id="0">
    <w:p w14:paraId="068E8A29" w14:textId="77777777" w:rsidR="004679E2" w:rsidRDefault="004679E2" w:rsidP="00A8403D">
      <w:r>
        <w:continuationSeparator/>
      </w:r>
    </w:p>
  </w:endnote>
  <w:endnote w:type="continuationNotice" w:id="1">
    <w:p w14:paraId="126E7B9B" w14:textId="77777777" w:rsidR="004679E2" w:rsidRDefault="004679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49AC4" w14:textId="499B2B76" w:rsidR="00500B01" w:rsidRPr="00737586" w:rsidRDefault="00737586" w:rsidP="00A15B48">
    <w:pPr>
      <w:pStyle w:val="Footer"/>
      <w:pBdr>
        <w:top w:val="single" w:sz="4" w:space="1" w:color="auto"/>
      </w:pBdr>
      <w:tabs>
        <w:tab w:val="clear" w:pos="4513"/>
        <w:tab w:val="center" w:pos="4820"/>
      </w:tabs>
      <w:rPr>
        <w:sz w:val="14"/>
        <w:szCs w:val="14"/>
      </w:rPr>
    </w:pPr>
    <w:r w:rsidRPr="00737586">
      <w:rPr>
        <w:b/>
        <w:bCs/>
        <w:sz w:val="14"/>
        <w:szCs w:val="14"/>
      </w:rPr>
      <w:t>ATNS/HO/</w:t>
    </w:r>
    <w:r w:rsidR="006928B2">
      <w:rPr>
        <w:b/>
        <w:bCs/>
        <w:sz w:val="14"/>
        <w:szCs w:val="14"/>
      </w:rPr>
      <w:t>RFP004/FY22.23/</w:t>
    </w:r>
    <w:r w:rsidRPr="00737586">
      <w:rPr>
        <w:b/>
        <w:bCs/>
        <w:sz w:val="14"/>
        <w:szCs w:val="14"/>
      </w:rPr>
      <w:t>ATFM REPLACEMENT SYSTEM</w:t>
    </w:r>
    <w:r w:rsidRPr="00737586" w:rsidDel="00737586">
      <w:rPr>
        <w:noProof/>
        <w:sz w:val="14"/>
        <w:szCs w:val="14"/>
      </w:rPr>
      <w:t xml:space="preserve"> </w:t>
    </w:r>
    <w:r>
      <w:rPr>
        <w:noProof/>
        <w:sz w:val="14"/>
        <w:szCs w:val="14"/>
      </w:rPr>
      <w:t xml:space="preserve">                          </w:t>
    </w:r>
    <w:r w:rsidR="00A51752">
      <w:rPr>
        <w:noProof/>
        <w:sz w:val="14"/>
        <w:szCs w:val="14"/>
      </w:rPr>
      <w:t>June</w:t>
    </w:r>
    <w:r w:rsidRPr="00737586">
      <w:rPr>
        <w:noProof/>
        <w:sz w:val="14"/>
        <w:szCs w:val="14"/>
      </w:rPr>
      <w:t xml:space="preserve"> 2022</w:t>
    </w:r>
    <w:r w:rsidR="00500B01" w:rsidRPr="00737586">
      <w:rPr>
        <w:noProof/>
        <w:sz w:val="14"/>
        <w:szCs w:val="14"/>
      </w:rPr>
      <w:t xml:space="preserve"> </w:t>
    </w:r>
    <w:r w:rsidR="00500B01" w:rsidRPr="00737586">
      <w:rPr>
        <w:noProof/>
        <w:sz w:val="14"/>
        <w:szCs w:val="14"/>
      </w:rPr>
      <w:ptab w:relativeTo="margin" w:alignment="right" w:leader="none"/>
    </w:r>
    <w:r w:rsidR="00500B01" w:rsidRPr="00737586">
      <w:rPr>
        <w:noProof/>
        <w:sz w:val="14"/>
        <w:szCs w:val="14"/>
      </w:rPr>
      <w:t xml:space="preserve">Page </w:t>
    </w:r>
    <w:r w:rsidR="00500B01" w:rsidRPr="00737586">
      <w:rPr>
        <w:b/>
        <w:bCs/>
        <w:noProof/>
        <w:sz w:val="14"/>
        <w:szCs w:val="14"/>
      </w:rPr>
      <w:fldChar w:fldCharType="begin"/>
    </w:r>
    <w:r w:rsidR="00500B01" w:rsidRPr="00737586">
      <w:rPr>
        <w:b/>
        <w:bCs/>
        <w:noProof/>
        <w:sz w:val="14"/>
        <w:szCs w:val="14"/>
      </w:rPr>
      <w:instrText xml:space="preserve"> PAGE  \* Arabic  \* MERGEFORMAT </w:instrText>
    </w:r>
    <w:r w:rsidR="00500B01" w:rsidRPr="00737586">
      <w:rPr>
        <w:b/>
        <w:bCs/>
        <w:noProof/>
        <w:sz w:val="14"/>
        <w:szCs w:val="14"/>
      </w:rPr>
      <w:fldChar w:fldCharType="separate"/>
    </w:r>
    <w:r w:rsidR="00500B01" w:rsidRPr="00737586">
      <w:rPr>
        <w:b/>
        <w:bCs/>
        <w:noProof/>
        <w:sz w:val="14"/>
        <w:szCs w:val="14"/>
      </w:rPr>
      <w:t>40</w:t>
    </w:r>
    <w:r w:rsidR="00500B01" w:rsidRPr="00737586">
      <w:rPr>
        <w:b/>
        <w:bCs/>
        <w:noProof/>
        <w:sz w:val="14"/>
        <w:szCs w:val="14"/>
      </w:rPr>
      <w:fldChar w:fldCharType="end"/>
    </w:r>
    <w:r w:rsidR="00500B01" w:rsidRPr="00737586">
      <w:rPr>
        <w:noProof/>
        <w:sz w:val="14"/>
        <w:szCs w:val="14"/>
      </w:rPr>
      <w:t xml:space="preserve"> of </w:t>
    </w:r>
    <w:r w:rsidR="00500B01" w:rsidRPr="00737586">
      <w:rPr>
        <w:b/>
        <w:bCs/>
        <w:noProof/>
        <w:sz w:val="14"/>
        <w:szCs w:val="14"/>
      </w:rPr>
      <w:fldChar w:fldCharType="begin"/>
    </w:r>
    <w:r w:rsidR="00500B01" w:rsidRPr="00737586">
      <w:rPr>
        <w:b/>
        <w:bCs/>
        <w:noProof/>
        <w:sz w:val="14"/>
        <w:szCs w:val="14"/>
      </w:rPr>
      <w:instrText xml:space="preserve"> NUMPAGES  \* Arabic  \* MERGEFORMAT </w:instrText>
    </w:r>
    <w:r w:rsidR="00500B01" w:rsidRPr="00737586">
      <w:rPr>
        <w:b/>
        <w:bCs/>
        <w:noProof/>
        <w:sz w:val="14"/>
        <w:szCs w:val="14"/>
      </w:rPr>
      <w:fldChar w:fldCharType="separate"/>
    </w:r>
    <w:r w:rsidR="00500B01" w:rsidRPr="00737586">
      <w:rPr>
        <w:b/>
        <w:bCs/>
        <w:noProof/>
        <w:sz w:val="14"/>
        <w:szCs w:val="14"/>
      </w:rPr>
      <w:t>90</w:t>
    </w:r>
    <w:r w:rsidR="00500B01" w:rsidRPr="00737586">
      <w:rPr>
        <w:b/>
        <w:bCs/>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7465C" w14:textId="77777777" w:rsidR="004679E2" w:rsidRDefault="004679E2" w:rsidP="00A8403D">
      <w:r>
        <w:separator/>
      </w:r>
    </w:p>
  </w:footnote>
  <w:footnote w:type="continuationSeparator" w:id="0">
    <w:p w14:paraId="24628DAB" w14:textId="77777777" w:rsidR="004679E2" w:rsidRDefault="004679E2" w:rsidP="00A8403D">
      <w:r>
        <w:continuationSeparator/>
      </w:r>
    </w:p>
  </w:footnote>
  <w:footnote w:type="continuationNotice" w:id="1">
    <w:p w14:paraId="33C6B99D" w14:textId="77777777" w:rsidR="004679E2" w:rsidRDefault="004679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C6181" w14:textId="3A96AED2" w:rsidR="00500B01" w:rsidRPr="009A774B" w:rsidRDefault="00500B01" w:rsidP="00D05582">
    <w:pPr>
      <w:pStyle w:val="Header"/>
      <w:pBdr>
        <w:bottom w:val="single" w:sz="4" w:space="1" w:color="auto"/>
      </w:pBdr>
      <w:tabs>
        <w:tab w:val="clear" w:pos="4513"/>
        <w:tab w:val="clear" w:pos="9026"/>
        <w:tab w:val="center" w:pos="5032"/>
        <w:tab w:val="right" w:pos="8789"/>
      </w:tabs>
    </w:pPr>
    <w:r w:rsidRPr="009A774B">
      <w:t>ATFM Replacement Technical Specifications</w:t>
    </w:r>
    <w:r>
      <w:tab/>
    </w:r>
    <w:r>
      <w:tab/>
      <w:t>Volume 2</w:t>
    </w:r>
    <w:r w:rsidR="00533406">
      <w:t xml:space="preserve"> 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1E06C4"/>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BC20BE36"/>
    <w:lvl w:ilvl="0" w:tplc="1FEE4D84">
      <w:start w:val="1"/>
      <w:numFmt w:val="lowerRoman"/>
      <w:pStyle w:val="ListNumber4"/>
      <w:lvlText w:val="%1."/>
      <w:lvlJc w:val="left"/>
      <w:pPr>
        <w:ind w:left="1741" w:hanging="360"/>
      </w:pPr>
      <w:rPr>
        <w:rFonts w:hint="default"/>
      </w:rPr>
    </w:lvl>
    <w:lvl w:ilvl="1" w:tplc="1BC4730C">
      <w:numFmt w:val="decimal"/>
      <w:lvlText w:val=""/>
      <w:lvlJc w:val="left"/>
    </w:lvl>
    <w:lvl w:ilvl="2" w:tplc="EC4CD272">
      <w:numFmt w:val="decimal"/>
      <w:lvlText w:val=""/>
      <w:lvlJc w:val="left"/>
    </w:lvl>
    <w:lvl w:ilvl="3" w:tplc="DFD45A30">
      <w:numFmt w:val="decimal"/>
      <w:lvlText w:val=""/>
      <w:lvlJc w:val="left"/>
    </w:lvl>
    <w:lvl w:ilvl="4" w:tplc="5C9AF92A">
      <w:numFmt w:val="decimal"/>
      <w:lvlText w:val=""/>
      <w:lvlJc w:val="left"/>
    </w:lvl>
    <w:lvl w:ilvl="5" w:tplc="75A48BCA">
      <w:numFmt w:val="decimal"/>
      <w:lvlText w:val=""/>
      <w:lvlJc w:val="left"/>
    </w:lvl>
    <w:lvl w:ilvl="6" w:tplc="6C3A8B70">
      <w:numFmt w:val="decimal"/>
      <w:lvlText w:val=""/>
      <w:lvlJc w:val="left"/>
    </w:lvl>
    <w:lvl w:ilvl="7" w:tplc="C106A9CE">
      <w:numFmt w:val="decimal"/>
      <w:lvlText w:val=""/>
      <w:lvlJc w:val="left"/>
    </w:lvl>
    <w:lvl w:ilvl="8" w:tplc="DCF655C0">
      <w:numFmt w:val="decimal"/>
      <w:lvlText w:val=""/>
      <w:lvlJc w:val="left"/>
    </w:lvl>
  </w:abstractNum>
  <w:abstractNum w:abstractNumId="2" w15:restartNumberingAfterBreak="0">
    <w:nsid w:val="FFFFFF7E"/>
    <w:multiLevelType w:val="singleLevel"/>
    <w:tmpl w:val="2CBA59BE"/>
    <w:lvl w:ilvl="0">
      <w:start w:val="1"/>
      <w:numFmt w:val="lowerLetter"/>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FFFFFF80"/>
    <w:multiLevelType w:val="singleLevel"/>
    <w:tmpl w:val="00B201B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2"/>
    <w:multiLevelType w:val="hybridMultilevel"/>
    <w:tmpl w:val="14F07FE4"/>
    <w:lvl w:ilvl="0" w:tplc="D442A7D2">
      <w:start w:val="1"/>
      <w:numFmt w:val="bullet"/>
      <w:pStyle w:val="ListBullet3"/>
      <w:lvlText w:val=""/>
      <w:lvlJc w:val="left"/>
      <w:pPr>
        <w:tabs>
          <w:tab w:val="num" w:pos="1080"/>
        </w:tabs>
        <w:ind w:left="1080" w:hanging="360"/>
      </w:pPr>
      <w:rPr>
        <w:rFonts w:ascii="Symbol" w:hAnsi="Symbol" w:hint="default"/>
      </w:rPr>
    </w:lvl>
    <w:lvl w:ilvl="1" w:tplc="BCE89782">
      <w:numFmt w:val="decimal"/>
      <w:lvlText w:val=""/>
      <w:lvlJc w:val="left"/>
    </w:lvl>
    <w:lvl w:ilvl="2" w:tplc="C1F68A4C">
      <w:numFmt w:val="decimal"/>
      <w:lvlText w:val=""/>
      <w:lvlJc w:val="left"/>
    </w:lvl>
    <w:lvl w:ilvl="3" w:tplc="F5F418F2">
      <w:numFmt w:val="decimal"/>
      <w:lvlText w:val=""/>
      <w:lvlJc w:val="left"/>
    </w:lvl>
    <w:lvl w:ilvl="4" w:tplc="4E187078">
      <w:numFmt w:val="decimal"/>
      <w:lvlText w:val=""/>
      <w:lvlJc w:val="left"/>
    </w:lvl>
    <w:lvl w:ilvl="5" w:tplc="3C840DBA">
      <w:numFmt w:val="decimal"/>
      <w:lvlText w:val=""/>
      <w:lvlJc w:val="left"/>
    </w:lvl>
    <w:lvl w:ilvl="6" w:tplc="0026258A">
      <w:numFmt w:val="decimal"/>
      <w:lvlText w:val=""/>
      <w:lvlJc w:val="left"/>
    </w:lvl>
    <w:lvl w:ilvl="7" w:tplc="7B70FA9A">
      <w:numFmt w:val="decimal"/>
      <w:lvlText w:val=""/>
      <w:lvlJc w:val="left"/>
    </w:lvl>
    <w:lvl w:ilvl="8" w:tplc="94923BC0">
      <w:numFmt w:val="decimal"/>
      <w:lvlText w:val=""/>
      <w:lvlJc w:val="left"/>
    </w:lvl>
  </w:abstractNum>
  <w:abstractNum w:abstractNumId="5" w15:restartNumberingAfterBreak="0">
    <w:nsid w:val="FFFFFF88"/>
    <w:multiLevelType w:val="hybridMultilevel"/>
    <w:tmpl w:val="66843E3A"/>
    <w:lvl w:ilvl="0" w:tplc="1DDE528C">
      <w:start w:val="1"/>
      <w:numFmt w:val="decimal"/>
      <w:pStyle w:val="ListNumber"/>
      <w:lvlText w:val="%1."/>
      <w:lvlJc w:val="left"/>
      <w:pPr>
        <w:tabs>
          <w:tab w:val="num" w:pos="360"/>
        </w:tabs>
        <w:ind w:left="360" w:hanging="360"/>
      </w:pPr>
    </w:lvl>
    <w:lvl w:ilvl="1" w:tplc="4E4E7D94">
      <w:numFmt w:val="decimal"/>
      <w:lvlText w:val=""/>
      <w:lvlJc w:val="left"/>
    </w:lvl>
    <w:lvl w:ilvl="2" w:tplc="34C4D390">
      <w:numFmt w:val="decimal"/>
      <w:lvlText w:val=""/>
      <w:lvlJc w:val="left"/>
    </w:lvl>
    <w:lvl w:ilvl="3" w:tplc="E0501522">
      <w:numFmt w:val="decimal"/>
      <w:lvlText w:val=""/>
      <w:lvlJc w:val="left"/>
    </w:lvl>
    <w:lvl w:ilvl="4" w:tplc="2DA43A2A">
      <w:numFmt w:val="decimal"/>
      <w:lvlText w:val=""/>
      <w:lvlJc w:val="left"/>
    </w:lvl>
    <w:lvl w:ilvl="5" w:tplc="B2F29220">
      <w:numFmt w:val="decimal"/>
      <w:lvlText w:val=""/>
      <w:lvlJc w:val="left"/>
    </w:lvl>
    <w:lvl w:ilvl="6" w:tplc="53984650">
      <w:numFmt w:val="decimal"/>
      <w:lvlText w:val=""/>
      <w:lvlJc w:val="left"/>
    </w:lvl>
    <w:lvl w:ilvl="7" w:tplc="FAB45B18">
      <w:numFmt w:val="decimal"/>
      <w:lvlText w:val=""/>
      <w:lvlJc w:val="left"/>
    </w:lvl>
    <w:lvl w:ilvl="8" w:tplc="017C4E30">
      <w:numFmt w:val="decimal"/>
      <w:lvlText w:val=""/>
      <w:lvlJc w:val="left"/>
    </w:lvl>
  </w:abstractNum>
  <w:abstractNum w:abstractNumId="6" w15:restartNumberingAfterBreak="0">
    <w:nsid w:val="01473C7C"/>
    <w:multiLevelType w:val="hybridMultilevel"/>
    <w:tmpl w:val="DD082D04"/>
    <w:lvl w:ilvl="0" w:tplc="7652A62A">
      <w:start w:val="1"/>
      <w:numFmt w:val="lowerRoman"/>
      <w:pStyle w:val="List5"/>
      <w:lvlText w:val="%1."/>
      <w:lvlJc w:val="left"/>
      <w:pPr>
        <w:ind w:left="1713" w:hanging="360"/>
      </w:pPr>
      <w:rPr>
        <w:rFonts w:hint="default"/>
      </w:rPr>
    </w:lvl>
    <w:lvl w:ilvl="1" w:tplc="1C090019">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7" w15:restartNumberingAfterBreak="0">
    <w:nsid w:val="044F7860"/>
    <w:multiLevelType w:val="hybridMultilevel"/>
    <w:tmpl w:val="ACD6439E"/>
    <w:lvl w:ilvl="0" w:tplc="655AA868">
      <w:start w:val="1"/>
      <w:numFmt w:val="decimal"/>
      <w:pStyle w:val="Style21"/>
      <w:lvlText w:val="6.12.4.%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068B3C7C"/>
    <w:multiLevelType w:val="hybridMultilevel"/>
    <w:tmpl w:val="2F9618AA"/>
    <w:lvl w:ilvl="0" w:tplc="EE7A7ABC">
      <w:start w:val="1"/>
      <w:numFmt w:val="decimal"/>
      <w:pStyle w:val="Style22"/>
      <w:lvlText w:val="6.12.5.%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0ACE2C8C"/>
    <w:multiLevelType w:val="hybridMultilevel"/>
    <w:tmpl w:val="4A9A653A"/>
    <w:lvl w:ilvl="0" w:tplc="7B12CB6C">
      <w:start w:val="1"/>
      <w:numFmt w:val="upperLetter"/>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01">
      <w:start w:val="1"/>
      <w:numFmt w:val="bullet"/>
      <w:lvlText w:val=""/>
      <w:lvlJc w:val="left"/>
      <w:pPr>
        <w:ind w:left="2160" w:hanging="180"/>
      </w:pPr>
      <w:rPr>
        <w:rFonts w:ascii="Symbol" w:hAnsi="Symbol"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BCC531D"/>
    <w:multiLevelType w:val="hybridMultilevel"/>
    <w:tmpl w:val="99AE3C68"/>
    <w:lvl w:ilvl="0" w:tplc="8A4E4BA2">
      <w:start w:val="1"/>
      <w:numFmt w:val="decimal"/>
      <w:pStyle w:val="Style26"/>
      <w:lvlText w:val="7.3.%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11" w15:restartNumberingAfterBreak="0">
    <w:nsid w:val="0D73153D"/>
    <w:multiLevelType w:val="hybridMultilevel"/>
    <w:tmpl w:val="F4B692EC"/>
    <w:lvl w:ilvl="0" w:tplc="EAF41A74">
      <w:start w:val="1"/>
      <w:numFmt w:val="lowerLetter"/>
      <w:lvlText w:val="%1."/>
      <w:lvlJc w:val="left"/>
      <w:pPr>
        <w:ind w:left="1713" w:hanging="360"/>
      </w:pPr>
      <w:rPr>
        <w:rFonts w:hint="default"/>
      </w:rPr>
    </w:lvl>
    <w:lvl w:ilvl="1" w:tplc="08090019">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2" w15:restartNumberingAfterBreak="0">
    <w:nsid w:val="11CE4280"/>
    <w:multiLevelType w:val="hybridMultilevel"/>
    <w:tmpl w:val="B15A5DE2"/>
    <w:lvl w:ilvl="0" w:tplc="F6689FDC">
      <w:start w:val="1"/>
      <w:numFmt w:val="decimal"/>
      <w:pStyle w:val="Style5"/>
      <w:lvlText w:val="6.7.%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15F33B83"/>
    <w:multiLevelType w:val="hybridMultilevel"/>
    <w:tmpl w:val="0C7412A8"/>
    <w:lvl w:ilvl="0" w:tplc="2BAE2DD2">
      <w:start w:val="1"/>
      <w:numFmt w:val="lowerLetter"/>
      <w:pStyle w:val="List3"/>
      <w:lvlText w:val="%1)"/>
      <w:lvlJc w:val="left"/>
      <w:pPr>
        <w:ind w:left="1211" w:hanging="360"/>
      </w:p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4" w15:restartNumberingAfterBreak="0">
    <w:nsid w:val="1AEB5D16"/>
    <w:multiLevelType w:val="hybridMultilevel"/>
    <w:tmpl w:val="A8926F86"/>
    <w:lvl w:ilvl="0" w:tplc="756C3330">
      <w:start w:val="1"/>
      <w:numFmt w:val="decimal"/>
      <w:pStyle w:val="Style17"/>
      <w:lvlText w:val="6.12.1.%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1B7E7780"/>
    <w:multiLevelType w:val="hybridMultilevel"/>
    <w:tmpl w:val="70FE423A"/>
    <w:lvl w:ilvl="0" w:tplc="2D00CFCE">
      <w:start w:val="1"/>
      <w:numFmt w:val="upperLetter"/>
      <w:pStyle w:val="List"/>
      <w:lvlText w:val="%1)"/>
      <w:lvlJc w:val="left"/>
      <w:pPr>
        <w:ind w:left="786" w:hanging="360"/>
      </w:pPr>
      <w:rPr>
        <w:rFonts w:hint="default"/>
        <w:color w:val="auto"/>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6" w15:restartNumberingAfterBreak="0">
    <w:nsid w:val="1BC51057"/>
    <w:multiLevelType w:val="hybridMultilevel"/>
    <w:tmpl w:val="231427DE"/>
    <w:lvl w:ilvl="0" w:tplc="EF2E565A">
      <w:start w:val="1"/>
      <w:numFmt w:val="decimal"/>
      <w:pStyle w:val="Style7"/>
      <w:lvlText w:val="6.8.2.%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1BC935B2"/>
    <w:multiLevelType w:val="multilevel"/>
    <w:tmpl w:val="D2989B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1C285555"/>
    <w:multiLevelType w:val="hybridMultilevel"/>
    <w:tmpl w:val="6928A4B4"/>
    <w:lvl w:ilvl="0" w:tplc="E71E01CC">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D0D2BAA"/>
    <w:multiLevelType w:val="hybridMultilevel"/>
    <w:tmpl w:val="A86CA954"/>
    <w:lvl w:ilvl="0" w:tplc="2E62B228">
      <w:start w:val="1"/>
      <w:numFmt w:val="decimal"/>
      <w:pStyle w:val="Style19"/>
      <w:lvlText w:val="6.12.2.%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215A336A"/>
    <w:multiLevelType w:val="hybridMultilevel"/>
    <w:tmpl w:val="41142DA2"/>
    <w:lvl w:ilvl="0" w:tplc="1C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5475CD9"/>
    <w:multiLevelType w:val="hybridMultilevel"/>
    <w:tmpl w:val="74B6D64A"/>
    <w:lvl w:ilvl="0" w:tplc="ABE4D1CE">
      <w:start w:val="1"/>
      <w:numFmt w:val="decimal"/>
      <w:pStyle w:val="Style6"/>
      <w:lvlText w:val="6.8.1.%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15:restartNumberingAfterBreak="0">
    <w:nsid w:val="255E310C"/>
    <w:multiLevelType w:val="hybridMultilevel"/>
    <w:tmpl w:val="BAAA7C6E"/>
    <w:lvl w:ilvl="0" w:tplc="7A3E27AC">
      <w:start w:val="1"/>
      <w:numFmt w:val="decimal"/>
      <w:pStyle w:val="Style27"/>
      <w:lvlText w:val="7.4.%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23" w15:restartNumberingAfterBreak="0">
    <w:nsid w:val="265262EB"/>
    <w:multiLevelType w:val="hybridMultilevel"/>
    <w:tmpl w:val="4BA6AA2A"/>
    <w:lvl w:ilvl="0" w:tplc="92183930">
      <w:start w:val="1"/>
      <w:numFmt w:val="decimal"/>
      <w:pStyle w:val="Style13"/>
      <w:lvlText w:val="6.11.1.%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15:restartNumberingAfterBreak="0">
    <w:nsid w:val="27756E5A"/>
    <w:multiLevelType w:val="hybridMultilevel"/>
    <w:tmpl w:val="91B2D11E"/>
    <w:lvl w:ilvl="0" w:tplc="0A2ECB50">
      <w:start w:val="1"/>
      <w:numFmt w:val="decimal"/>
      <w:pStyle w:val="Style29"/>
      <w:lvlText w:val="7.6.%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25" w15:restartNumberingAfterBreak="0">
    <w:nsid w:val="281564A3"/>
    <w:multiLevelType w:val="hybridMultilevel"/>
    <w:tmpl w:val="2B6AF746"/>
    <w:lvl w:ilvl="0" w:tplc="C7941B94">
      <w:start w:val="1"/>
      <w:numFmt w:val="decimal"/>
      <w:pStyle w:val="Style11"/>
      <w:lvlText w:val="6.9.%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15:restartNumberingAfterBreak="0">
    <w:nsid w:val="2A9970CD"/>
    <w:multiLevelType w:val="hybridMultilevel"/>
    <w:tmpl w:val="6A500FA8"/>
    <w:lvl w:ilvl="0" w:tplc="32ECE784">
      <w:start w:val="1"/>
      <w:numFmt w:val="decimal"/>
      <w:pStyle w:val="Style33"/>
      <w:lvlText w:val="8.4.%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27" w15:restartNumberingAfterBreak="0">
    <w:nsid w:val="2B4A67CE"/>
    <w:multiLevelType w:val="hybridMultilevel"/>
    <w:tmpl w:val="168443B2"/>
    <w:lvl w:ilvl="0" w:tplc="A0B85E26">
      <w:start w:val="1"/>
      <w:numFmt w:val="decimal"/>
      <w:pStyle w:val="Style12"/>
      <w:lvlText w:val="6.10.%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8" w15:restartNumberingAfterBreak="0">
    <w:nsid w:val="2E0B101A"/>
    <w:multiLevelType w:val="hybridMultilevel"/>
    <w:tmpl w:val="9A88C6EC"/>
    <w:lvl w:ilvl="0" w:tplc="CE58A310">
      <w:start w:val="1"/>
      <w:numFmt w:val="decimal"/>
      <w:pStyle w:val="ListReference"/>
      <w:lvlText w:val="[R%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8B540C1"/>
    <w:multiLevelType w:val="hybridMultilevel"/>
    <w:tmpl w:val="C40ED188"/>
    <w:lvl w:ilvl="0" w:tplc="509E536A">
      <w:start w:val="1"/>
      <w:numFmt w:val="decimal"/>
      <w:pStyle w:val="Style10"/>
      <w:lvlText w:val="6.8.5.%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15:restartNumberingAfterBreak="0">
    <w:nsid w:val="395524BC"/>
    <w:multiLevelType w:val="hybridMultilevel"/>
    <w:tmpl w:val="FBFEC8E0"/>
    <w:lvl w:ilvl="0" w:tplc="3E688158">
      <w:start w:val="1"/>
      <w:numFmt w:val="decimal"/>
      <w:pStyle w:val="Style1"/>
      <w:lvlText w:val="6.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3BB6012C"/>
    <w:multiLevelType w:val="hybridMultilevel"/>
    <w:tmpl w:val="4FE8D79C"/>
    <w:lvl w:ilvl="0" w:tplc="20EC8566">
      <w:start w:val="1"/>
      <w:numFmt w:val="lowerRoman"/>
      <w:lvlText w:val="%1."/>
      <w:lvlJc w:val="left"/>
      <w:pPr>
        <w:ind w:left="1713" w:hanging="360"/>
      </w:pPr>
      <w:rPr>
        <w:rFonts w:hint="default"/>
      </w:rPr>
    </w:lvl>
    <w:lvl w:ilvl="1" w:tplc="1C090019" w:tentative="1">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32" w15:restartNumberingAfterBreak="0">
    <w:nsid w:val="3FA305D3"/>
    <w:multiLevelType w:val="hybridMultilevel"/>
    <w:tmpl w:val="B8D0A008"/>
    <w:lvl w:ilvl="0" w:tplc="CA5A6D7C">
      <w:start w:val="1"/>
      <w:numFmt w:val="decimal"/>
      <w:pStyle w:val="Style32"/>
      <w:lvlText w:val="8.3.%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33" w15:restartNumberingAfterBreak="0">
    <w:nsid w:val="3FE50536"/>
    <w:multiLevelType w:val="hybridMultilevel"/>
    <w:tmpl w:val="43B4A572"/>
    <w:lvl w:ilvl="0" w:tplc="9E8E55CA">
      <w:start w:val="1"/>
      <w:numFmt w:val="decimal"/>
      <w:pStyle w:val="Style8"/>
      <w:lvlText w:val="6.8.3.%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4" w15:restartNumberingAfterBreak="0">
    <w:nsid w:val="42383071"/>
    <w:multiLevelType w:val="hybridMultilevel"/>
    <w:tmpl w:val="425083D4"/>
    <w:lvl w:ilvl="0" w:tplc="6002B7E6">
      <w:start w:val="1"/>
      <w:numFmt w:val="decimal"/>
      <w:pStyle w:val="Style18"/>
      <w:lvlText w:val="6.12.%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 w15:restartNumberingAfterBreak="0">
    <w:nsid w:val="44372DA5"/>
    <w:multiLevelType w:val="hybridMultilevel"/>
    <w:tmpl w:val="9B5C8FE6"/>
    <w:lvl w:ilvl="0" w:tplc="1C090019">
      <w:start w:val="1"/>
      <w:numFmt w:val="lowerLetter"/>
      <w:lvlText w:val="%1."/>
      <w:lvlJc w:val="left"/>
      <w:pPr>
        <w:ind w:left="1080" w:hanging="360"/>
      </w:pPr>
      <w:rPr>
        <w:rFonts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15:restartNumberingAfterBreak="0">
    <w:nsid w:val="44E95658"/>
    <w:multiLevelType w:val="hybridMultilevel"/>
    <w:tmpl w:val="4FA0287C"/>
    <w:lvl w:ilvl="0" w:tplc="D7767D68">
      <w:start w:val="1"/>
      <w:numFmt w:val="decimal"/>
      <w:pStyle w:val="Style14"/>
      <w:lvlText w:val="6.11.2.%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7" w15:restartNumberingAfterBreak="0">
    <w:nsid w:val="4C5809C3"/>
    <w:multiLevelType w:val="hybridMultilevel"/>
    <w:tmpl w:val="7AB28068"/>
    <w:lvl w:ilvl="0" w:tplc="74DCB054">
      <w:start w:val="1"/>
      <w:numFmt w:val="bullet"/>
      <w:pStyle w:val="ListBullet2"/>
      <w:lvlText w:val=""/>
      <w:lvlJc w:val="left"/>
      <w:pPr>
        <w:ind w:left="936" w:hanging="360"/>
      </w:pPr>
      <w:rPr>
        <w:rFonts w:ascii="Symbol" w:hAnsi="Symbol" w:hint="default"/>
      </w:rPr>
    </w:lvl>
    <w:lvl w:ilvl="1" w:tplc="1C090003" w:tentative="1">
      <w:start w:val="1"/>
      <w:numFmt w:val="bullet"/>
      <w:lvlText w:val="o"/>
      <w:lvlJc w:val="left"/>
      <w:pPr>
        <w:ind w:left="1656" w:hanging="360"/>
      </w:pPr>
      <w:rPr>
        <w:rFonts w:ascii="Courier New" w:hAnsi="Courier New" w:cs="Courier New" w:hint="default"/>
      </w:rPr>
    </w:lvl>
    <w:lvl w:ilvl="2" w:tplc="1C090005" w:tentative="1">
      <w:start w:val="1"/>
      <w:numFmt w:val="bullet"/>
      <w:lvlText w:val=""/>
      <w:lvlJc w:val="left"/>
      <w:pPr>
        <w:ind w:left="2376" w:hanging="360"/>
      </w:pPr>
      <w:rPr>
        <w:rFonts w:ascii="Wingdings" w:hAnsi="Wingdings" w:hint="default"/>
      </w:rPr>
    </w:lvl>
    <w:lvl w:ilvl="3" w:tplc="1C090001" w:tentative="1">
      <w:start w:val="1"/>
      <w:numFmt w:val="bullet"/>
      <w:lvlText w:val=""/>
      <w:lvlJc w:val="left"/>
      <w:pPr>
        <w:ind w:left="3096" w:hanging="360"/>
      </w:pPr>
      <w:rPr>
        <w:rFonts w:ascii="Symbol" w:hAnsi="Symbol" w:hint="default"/>
      </w:rPr>
    </w:lvl>
    <w:lvl w:ilvl="4" w:tplc="1C090003" w:tentative="1">
      <w:start w:val="1"/>
      <w:numFmt w:val="bullet"/>
      <w:lvlText w:val="o"/>
      <w:lvlJc w:val="left"/>
      <w:pPr>
        <w:ind w:left="3816" w:hanging="360"/>
      </w:pPr>
      <w:rPr>
        <w:rFonts w:ascii="Courier New" w:hAnsi="Courier New" w:cs="Courier New" w:hint="default"/>
      </w:rPr>
    </w:lvl>
    <w:lvl w:ilvl="5" w:tplc="1C090005" w:tentative="1">
      <w:start w:val="1"/>
      <w:numFmt w:val="bullet"/>
      <w:lvlText w:val=""/>
      <w:lvlJc w:val="left"/>
      <w:pPr>
        <w:ind w:left="4536" w:hanging="360"/>
      </w:pPr>
      <w:rPr>
        <w:rFonts w:ascii="Wingdings" w:hAnsi="Wingdings" w:hint="default"/>
      </w:rPr>
    </w:lvl>
    <w:lvl w:ilvl="6" w:tplc="1C090001" w:tentative="1">
      <w:start w:val="1"/>
      <w:numFmt w:val="bullet"/>
      <w:lvlText w:val=""/>
      <w:lvlJc w:val="left"/>
      <w:pPr>
        <w:ind w:left="5256" w:hanging="360"/>
      </w:pPr>
      <w:rPr>
        <w:rFonts w:ascii="Symbol" w:hAnsi="Symbol" w:hint="default"/>
      </w:rPr>
    </w:lvl>
    <w:lvl w:ilvl="7" w:tplc="1C090003" w:tentative="1">
      <w:start w:val="1"/>
      <w:numFmt w:val="bullet"/>
      <w:lvlText w:val="o"/>
      <w:lvlJc w:val="left"/>
      <w:pPr>
        <w:ind w:left="5976" w:hanging="360"/>
      </w:pPr>
      <w:rPr>
        <w:rFonts w:ascii="Courier New" w:hAnsi="Courier New" w:cs="Courier New" w:hint="default"/>
      </w:rPr>
    </w:lvl>
    <w:lvl w:ilvl="8" w:tplc="1C090005" w:tentative="1">
      <w:start w:val="1"/>
      <w:numFmt w:val="bullet"/>
      <w:lvlText w:val=""/>
      <w:lvlJc w:val="left"/>
      <w:pPr>
        <w:ind w:left="6696" w:hanging="360"/>
      </w:pPr>
      <w:rPr>
        <w:rFonts w:ascii="Wingdings" w:hAnsi="Wingdings" w:hint="default"/>
      </w:rPr>
    </w:lvl>
  </w:abstractNum>
  <w:abstractNum w:abstractNumId="38" w15:restartNumberingAfterBreak="0">
    <w:nsid w:val="50E0597E"/>
    <w:multiLevelType w:val="hybridMultilevel"/>
    <w:tmpl w:val="6928A4B4"/>
    <w:lvl w:ilvl="0" w:tplc="E71E01CC">
      <w:start w:val="1"/>
      <w:numFmt w:val="lowerLetter"/>
      <w:lvlText w:val="[%1]"/>
      <w:lvlJc w:val="left"/>
      <w:pPr>
        <w:ind w:left="851" w:hanging="360"/>
      </w:pPr>
      <w:rPr>
        <w:rFonts w:hint="default"/>
      </w:rPr>
    </w:lvl>
    <w:lvl w:ilvl="1" w:tplc="1C090003">
      <w:start w:val="1"/>
      <w:numFmt w:val="bullet"/>
      <w:lvlText w:val="o"/>
      <w:lvlJc w:val="left"/>
      <w:pPr>
        <w:ind w:left="1571" w:hanging="360"/>
      </w:pPr>
      <w:rPr>
        <w:rFonts w:ascii="Courier New" w:hAnsi="Courier New" w:cs="Courier New" w:hint="default"/>
      </w:rPr>
    </w:lvl>
    <w:lvl w:ilvl="2" w:tplc="1C090005">
      <w:start w:val="1"/>
      <w:numFmt w:val="bullet"/>
      <w:lvlText w:val=""/>
      <w:lvlJc w:val="left"/>
      <w:pPr>
        <w:ind w:left="2291" w:hanging="360"/>
      </w:pPr>
      <w:rPr>
        <w:rFonts w:ascii="Wingdings" w:hAnsi="Wingdings" w:hint="default"/>
      </w:rPr>
    </w:lvl>
    <w:lvl w:ilvl="3" w:tplc="1C090001">
      <w:start w:val="1"/>
      <w:numFmt w:val="bullet"/>
      <w:lvlText w:val=""/>
      <w:lvlJc w:val="left"/>
      <w:pPr>
        <w:ind w:left="3011" w:hanging="360"/>
      </w:pPr>
      <w:rPr>
        <w:rFonts w:ascii="Symbol" w:hAnsi="Symbol" w:hint="default"/>
      </w:rPr>
    </w:lvl>
    <w:lvl w:ilvl="4" w:tplc="1C090003" w:tentative="1">
      <w:start w:val="1"/>
      <w:numFmt w:val="bullet"/>
      <w:lvlText w:val="o"/>
      <w:lvlJc w:val="left"/>
      <w:pPr>
        <w:ind w:left="3731" w:hanging="360"/>
      </w:pPr>
      <w:rPr>
        <w:rFonts w:ascii="Courier New" w:hAnsi="Courier New" w:cs="Courier New" w:hint="default"/>
      </w:rPr>
    </w:lvl>
    <w:lvl w:ilvl="5" w:tplc="1C090005" w:tentative="1">
      <w:start w:val="1"/>
      <w:numFmt w:val="bullet"/>
      <w:lvlText w:val=""/>
      <w:lvlJc w:val="left"/>
      <w:pPr>
        <w:ind w:left="4451" w:hanging="360"/>
      </w:pPr>
      <w:rPr>
        <w:rFonts w:ascii="Wingdings" w:hAnsi="Wingdings" w:hint="default"/>
      </w:rPr>
    </w:lvl>
    <w:lvl w:ilvl="6" w:tplc="1C090001" w:tentative="1">
      <w:start w:val="1"/>
      <w:numFmt w:val="bullet"/>
      <w:lvlText w:val=""/>
      <w:lvlJc w:val="left"/>
      <w:pPr>
        <w:ind w:left="5171" w:hanging="360"/>
      </w:pPr>
      <w:rPr>
        <w:rFonts w:ascii="Symbol" w:hAnsi="Symbol" w:hint="default"/>
      </w:rPr>
    </w:lvl>
    <w:lvl w:ilvl="7" w:tplc="1C090003" w:tentative="1">
      <w:start w:val="1"/>
      <w:numFmt w:val="bullet"/>
      <w:lvlText w:val="o"/>
      <w:lvlJc w:val="left"/>
      <w:pPr>
        <w:ind w:left="5891" w:hanging="360"/>
      </w:pPr>
      <w:rPr>
        <w:rFonts w:ascii="Courier New" w:hAnsi="Courier New" w:cs="Courier New" w:hint="default"/>
      </w:rPr>
    </w:lvl>
    <w:lvl w:ilvl="8" w:tplc="1C090005" w:tentative="1">
      <w:start w:val="1"/>
      <w:numFmt w:val="bullet"/>
      <w:lvlText w:val=""/>
      <w:lvlJc w:val="left"/>
      <w:pPr>
        <w:ind w:left="6611" w:hanging="360"/>
      </w:pPr>
      <w:rPr>
        <w:rFonts w:ascii="Wingdings" w:hAnsi="Wingdings" w:hint="default"/>
      </w:rPr>
    </w:lvl>
  </w:abstractNum>
  <w:abstractNum w:abstractNumId="39" w15:restartNumberingAfterBreak="0">
    <w:nsid w:val="52607BA3"/>
    <w:multiLevelType w:val="hybridMultilevel"/>
    <w:tmpl w:val="E23A6DD0"/>
    <w:lvl w:ilvl="0" w:tplc="2070CAB4">
      <w:start w:val="1"/>
      <w:numFmt w:val="bullet"/>
      <w:pStyle w:val="ListParagraph"/>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40" w15:restartNumberingAfterBreak="0">
    <w:nsid w:val="549E75BC"/>
    <w:multiLevelType w:val="hybridMultilevel"/>
    <w:tmpl w:val="75B4F628"/>
    <w:lvl w:ilvl="0" w:tplc="EA82FB1C">
      <w:start w:val="1"/>
      <w:numFmt w:val="decimal"/>
      <w:pStyle w:val="Style16"/>
      <w:lvlText w:val="6.12..%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1" w15:restartNumberingAfterBreak="0">
    <w:nsid w:val="556136AE"/>
    <w:multiLevelType w:val="hybridMultilevel"/>
    <w:tmpl w:val="D7D00900"/>
    <w:lvl w:ilvl="0" w:tplc="E4EA92AE">
      <w:start w:val="1"/>
      <w:numFmt w:val="decimal"/>
      <w:pStyle w:val="Style15"/>
      <w:lvlText w:val="6.11.3.%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2" w15:restartNumberingAfterBreak="0">
    <w:nsid w:val="5750587B"/>
    <w:multiLevelType w:val="hybridMultilevel"/>
    <w:tmpl w:val="56763FB6"/>
    <w:lvl w:ilvl="0" w:tplc="A7F4E932">
      <w:start w:val="1"/>
      <w:numFmt w:val="decimal"/>
      <w:pStyle w:val="Style9"/>
      <w:lvlText w:val="6.8.4.%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3" w15:restartNumberingAfterBreak="0">
    <w:nsid w:val="5945697A"/>
    <w:multiLevelType w:val="hybridMultilevel"/>
    <w:tmpl w:val="59741CFC"/>
    <w:lvl w:ilvl="0" w:tplc="BE9E2458">
      <w:start w:val="1"/>
      <w:numFmt w:val="decimal"/>
      <w:pStyle w:val="Style20"/>
      <w:lvlText w:val="6.12.3.%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4" w15:restartNumberingAfterBreak="0">
    <w:nsid w:val="5C614CA7"/>
    <w:multiLevelType w:val="hybridMultilevel"/>
    <w:tmpl w:val="D52C6F24"/>
    <w:lvl w:ilvl="0" w:tplc="53DEE600">
      <w:start w:val="1"/>
      <w:numFmt w:val="lowerLetter"/>
      <w:pStyle w:val="List4"/>
      <w:lvlText w:val="%1."/>
      <w:lvlJc w:val="left"/>
      <w:pPr>
        <w:ind w:left="1224" w:hanging="360"/>
      </w:pPr>
      <w:rPr>
        <w:rFonts w:hint="default"/>
      </w:rPr>
    </w:lvl>
    <w:lvl w:ilvl="1" w:tplc="9B6E7BDC">
      <w:numFmt w:val="decimal"/>
      <w:lvlText w:val=""/>
      <w:lvlJc w:val="left"/>
    </w:lvl>
    <w:lvl w:ilvl="2" w:tplc="22C2C6FE">
      <w:numFmt w:val="decimal"/>
      <w:lvlText w:val=""/>
      <w:lvlJc w:val="left"/>
    </w:lvl>
    <w:lvl w:ilvl="3" w:tplc="98D47564">
      <w:numFmt w:val="decimal"/>
      <w:lvlText w:val=""/>
      <w:lvlJc w:val="left"/>
    </w:lvl>
    <w:lvl w:ilvl="4" w:tplc="EED06080">
      <w:numFmt w:val="decimal"/>
      <w:lvlText w:val=""/>
      <w:lvlJc w:val="left"/>
    </w:lvl>
    <w:lvl w:ilvl="5" w:tplc="6A84BF7E">
      <w:numFmt w:val="decimal"/>
      <w:lvlText w:val=""/>
      <w:lvlJc w:val="left"/>
    </w:lvl>
    <w:lvl w:ilvl="6" w:tplc="C240BE46">
      <w:numFmt w:val="decimal"/>
      <w:lvlText w:val=""/>
      <w:lvlJc w:val="left"/>
    </w:lvl>
    <w:lvl w:ilvl="7" w:tplc="05D28C80">
      <w:numFmt w:val="decimal"/>
      <w:lvlText w:val=""/>
      <w:lvlJc w:val="left"/>
    </w:lvl>
    <w:lvl w:ilvl="8" w:tplc="B1A6AE2C">
      <w:numFmt w:val="decimal"/>
      <w:lvlText w:val=""/>
      <w:lvlJc w:val="left"/>
    </w:lvl>
  </w:abstractNum>
  <w:abstractNum w:abstractNumId="45" w15:restartNumberingAfterBreak="0">
    <w:nsid w:val="61AB32CB"/>
    <w:multiLevelType w:val="hybridMultilevel"/>
    <w:tmpl w:val="9886BB94"/>
    <w:lvl w:ilvl="0" w:tplc="9FDE9B3C">
      <w:start w:val="1"/>
      <w:numFmt w:val="decimal"/>
      <w:pStyle w:val="Style23"/>
      <w:lvlText w:val="6.13.%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46" w15:restartNumberingAfterBreak="0">
    <w:nsid w:val="61CA5C9B"/>
    <w:multiLevelType w:val="hybridMultilevel"/>
    <w:tmpl w:val="D4CE9CE2"/>
    <w:lvl w:ilvl="0" w:tplc="B11E51A6">
      <w:start w:val="1"/>
      <w:numFmt w:val="decimal"/>
      <w:pStyle w:val="Style31"/>
      <w:lvlText w:val="8.2.%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47" w15:restartNumberingAfterBreak="0">
    <w:nsid w:val="64590876"/>
    <w:multiLevelType w:val="hybridMultilevel"/>
    <w:tmpl w:val="735CFDE8"/>
    <w:lvl w:ilvl="0" w:tplc="7F4E771C">
      <w:start w:val="1"/>
      <w:numFmt w:val="decimal"/>
      <w:pStyle w:val="Style2"/>
      <w:lvlText w:val="6.4.%1"/>
      <w:lvlJc w:val="left"/>
      <w:pPr>
        <w:ind w:left="1872" w:hanging="360"/>
      </w:pPr>
      <w:rPr>
        <w:rFonts w:hint="default"/>
      </w:rPr>
    </w:lvl>
    <w:lvl w:ilvl="1" w:tplc="1C090019" w:tentative="1">
      <w:start w:val="1"/>
      <w:numFmt w:val="lowerLetter"/>
      <w:lvlText w:val="%2."/>
      <w:lvlJc w:val="left"/>
      <w:pPr>
        <w:ind w:left="2592" w:hanging="360"/>
      </w:pPr>
    </w:lvl>
    <w:lvl w:ilvl="2" w:tplc="1C09001B" w:tentative="1">
      <w:start w:val="1"/>
      <w:numFmt w:val="lowerRoman"/>
      <w:lvlText w:val="%3."/>
      <w:lvlJc w:val="right"/>
      <w:pPr>
        <w:ind w:left="3312" w:hanging="180"/>
      </w:pPr>
    </w:lvl>
    <w:lvl w:ilvl="3" w:tplc="1C09000F" w:tentative="1">
      <w:start w:val="1"/>
      <w:numFmt w:val="decimal"/>
      <w:lvlText w:val="%4."/>
      <w:lvlJc w:val="left"/>
      <w:pPr>
        <w:ind w:left="4032" w:hanging="360"/>
      </w:pPr>
    </w:lvl>
    <w:lvl w:ilvl="4" w:tplc="1C090019" w:tentative="1">
      <w:start w:val="1"/>
      <w:numFmt w:val="lowerLetter"/>
      <w:lvlText w:val="%5."/>
      <w:lvlJc w:val="left"/>
      <w:pPr>
        <w:ind w:left="4752" w:hanging="360"/>
      </w:pPr>
    </w:lvl>
    <w:lvl w:ilvl="5" w:tplc="1C09001B" w:tentative="1">
      <w:start w:val="1"/>
      <w:numFmt w:val="lowerRoman"/>
      <w:lvlText w:val="%6."/>
      <w:lvlJc w:val="right"/>
      <w:pPr>
        <w:ind w:left="5472" w:hanging="180"/>
      </w:pPr>
    </w:lvl>
    <w:lvl w:ilvl="6" w:tplc="1C09000F" w:tentative="1">
      <w:start w:val="1"/>
      <w:numFmt w:val="decimal"/>
      <w:lvlText w:val="%7."/>
      <w:lvlJc w:val="left"/>
      <w:pPr>
        <w:ind w:left="6192" w:hanging="360"/>
      </w:pPr>
    </w:lvl>
    <w:lvl w:ilvl="7" w:tplc="1C090019" w:tentative="1">
      <w:start w:val="1"/>
      <w:numFmt w:val="lowerLetter"/>
      <w:lvlText w:val="%8."/>
      <w:lvlJc w:val="left"/>
      <w:pPr>
        <w:ind w:left="6912" w:hanging="360"/>
      </w:pPr>
    </w:lvl>
    <w:lvl w:ilvl="8" w:tplc="1C09001B" w:tentative="1">
      <w:start w:val="1"/>
      <w:numFmt w:val="lowerRoman"/>
      <w:lvlText w:val="%9."/>
      <w:lvlJc w:val="right"/>
      <w:pPr>
        <w:ind w:left="7632" w:hanging="180"/>
      </w:pPr>
    </w:lvl>
  </w:abstractNum>
  <w:abstractNum w:abstractNumId="48" w15:restartNumberingAfterBreak="0">
    <w:nsid w:val="676B4CEC"/>
    <w:multiLevelType w:val="hybridMultilevel"/>
    <w:tmpl w:val="A0F2CE28"/>
    <w:lvl w:ilvl="0" w:tplc="36BAF11E">
      <w:start w:val="1"/>
      <w:numFmt w:val="decimal"/>
      <w:pStyle w:val="Style28"/>
      <w:lvlText w:val="7.5.%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49" w15:restartNumberingAfterBreak="0">
    <w:nsid w:val="6C3A42C2"/>
    <w:multiLevelType w:val="hybridMultilevel"/>
    <w:tmpl w:val="A650C31E"/>
    <w:lvl w:ilvl="0" w:tplc="87D098A8">
      <w:start w:val="1"/>
      <w:numFmt w:val="decimal"/>
      <w:pStyle w:val="Style30"/>
      <w:lvlText w:val="8.1.%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50" w15:restartNumberingAfterBreak="0">
    <w:nsid w:val="6D7B5096"/>
    <w:multiLevelType w:val="multilevel"/>
    <w:tmpl w:val="6D0E2B6A"/>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6E504DA7"/>
    <w:multiLevelType w:val="hybridMultilevel"/>
    <w:tmpl w:val="D65ABB5C"/>
    <w:lvl w:ilvl="0" w:tplc="9E76AFFC">
      <w:start w:val="1"/>
      <w:numFmt w:val="upperLetter"/>
      <w:pStyle w:val="List2"/>
      <w:lvlText w:val="%1."/>
      <w:lvlJc w:val="left"/>
      <w:pPr>
        <w:ind w:left="936" w:hanging="360"/>
      </w:pPr>
    </w:lvl>
    <w:lvl w:ilvl="1" w:tplc="04090019" w:tentative="1">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2" w15:restartNumberingAfterBreak="0">
    <w:nsid w:val="720572C6"/>
    <w:multiLevelType w:val="hybridMultilevel"/>
    <w:tmpl w:val="AFFC07FA"/>
    <w:lvl w:ilvl="0" w:tplc="2F264F82">
      <w:start w:val="1"/>
      <w:numFmt w:val="decimal"/>
      <w:pStyle w:val="Style4"/>
      <w:lvlText w:val="7.6.%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3" w15:restartNumberingAfterBreak="0">
    <w:nsid w:val="74757B2F"/>
    <w:multiLevelType w:val="hybridMultilevel"/>
    <w:tmpl w:val="076AE990"/>
    <w:lvl w:ilvl="0" w:tplc="920698DE">
      <w:start w:val="1"/>
      <w:numFmt w:val="decimal"/>
      <w:pStyle w:val="Style25"/>
      <w:lvlText w:val="7.2.%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54" w15:restartNumberingAfterBreak="0">
    <w:nsid w:val="76783B80"/>
    <w:multiLevelType w:val="hybridMultilevel"/>
    <w:tmpl w:val="C7AA4E3C"/>
    <w:lvl w:ilvl="0" w:tplc="576EA686">
      <w:start w:val="1"/>
      <w:numFmt w:val="decimal"/>
      <w:pStyle w:val="Style24"/>
      <w:lvlText w:val="7.1.%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55" w15:restartNumberingAfterBreak="0">
    <w:nsid w:val="7F2B5B31"/>
    <w:multiLevelType w:val="hybridMultilevel"/>
    <w:tmpl w:val="0BF646C4"/>
    <w:lvl w:ilvl="0" w:tplc="4C30212C">
      <w:start w:val="1"/>
      <w:numFmt w:val="bullet"/>
      <w:lvlText w:val=""/>
      <w:lvlJc w:val="left"/>
      <w:pPr>
        <w:ind w:left="1581" w:hanging="360"/>
      </w:pPr>
      <w:rPr>
        <w:rFonts w:ascii="Symbol" w:hAnsi="Symbol" w:hint="default"/>
      </w:rPr>
    </w:lvl>
    <w:lvl w:ilvl="1" w:tplc="6284CA8E">
      <w:start w:val="1"/>
      <w:numFmt w:val="bullet"/>
      <w:pStyle w:val="ListBullet4"/>
      <w:lvlText w:val="o"/>
      <w:lvlJc w:val="left"/>
      <w:pPr>
        <w:ind w:left="2301" w:hanging="360"/>
      </w:pPr>
      <w:rPr>
        <w:rFonts w:ascii="Courier New" w:hAnsi="Courier New" w:cs="Courier New" w:hint="default"/>
      </w:rPr>
    </w:lvl>
    <w:lvl w:ilvl="2" w:tplc="1C090005" w:tentative="1">
      <w:start w:val="1"/>
      <w:numFmt w:val="bullet"/>
      <w:lvlText w:val=""/>
      <w:lvlJc w:val="left"/>
      <w:pPr>
        <w:ind w:left="3021" w:hanging="360"/>
      </w:pPr>
      <w:rPr>
        <w:rFonts w:ascii="Wingdings" w:hAnsi="Wingdings" w:hint="default"/>
      </w:rPr>
    </w:lvl>
    <w:lvl w:ilvl="3" w:tplc="1C090001" w:tentative="1">
      <w:start w:val="1"/>
      <w:numFmt w:val="bullet"/>
      <w:lvlText w:val=""/>
      <w:lvlJc w:val="left"/>
      <w:pPr>
        <w:ind w:left="3741" w:hanging="360"/>
      </w:pPr>
      <w:rPr>
        <w:rFonts w:ascii="Symbol" w:hAnsi="Symbol" w:hint="default"/>
      </w:rPr>
    </w:lvl>
    <w:lvl w:ilvl="4" w:tplc="1C090003" w:tentative="1">
      <w:start w:val="1"/>
      <w:numFmt w:val="bullet"/>
      <w:lvlText w:val="o"/>
      <w:lvlJc w:val="left"/>
      <w:pPr>
        <w:ind w:left="4461" w:hanging="360"/>
      </w:pPr>
      <w:rPr>
        <w:rFonts w:ascii="Courier New" w:hAnsi="Courier New" w:cs="Courier New" w:hint="default"/>
      </w:rPr>
    </w:lvl>
    <w:lvl w:ilvl="5" w:tplc="1C090005" w:tentative="1">
      <w:start w:val="1"/>
      <w:numFmt w:val="bullet"/>
      <w:lvlText w:val=""/>
      <w:lvlJc w:val="left"/>
      <w:pPr>
        <w:ind w:left="5181" w:hanging="360"/>
      </w:pPr>
      <w:rPr>
        <w:rFonts w:ascii="Wingdings" w:hAnsi="Wingdings" w:hint="default"/>
      </w:rPr>
    </w:lvl>
    <w:lvl w:ilvl="6" w:tplc="1C090001" w:tentative="1">
      <w:start w:val="1"/>
      <w:numFmt w:val="bullet"/>
      <w:lvlText w:val=""/>
      <w:lvlJc w:val="left"/>
      <w:pPr>
        <w:ind w:left="5901" w:hanging="360"/>
      </w:pPr>
      <w:rPr>
        <w:rFonts w:ascii="Symbol" w:hAnsi="Symbol" w:hint="default"/>
      </w:rPr>
    </w:lvl>
    <w:lvl w:ilvl="7" w:tplc="1C090003" w:tentative="1">
      <w:start w:val="1"/>
      <w:numFmt w:val="bullet"/>
      <w:lvlText w:val="o"/>
      <w:lvlJc w:val="left"/>
      <w:pPr>
        <w:ind w:left="6621" w:hanging="360"/>
      </w:pPr>
      <w:rPr>
        <w:rFonts w:ascii="Courier New" w:hAnsi="Courier New" w:cs="Courier New" w:hint="default"/>
      </w:rPr>
    </w:lvl>
    <w:lvl w:ilvl="8" w:tplc="1C090005" w:tentative="1">
      <w:start w:val="1"/>
      <w:numFmt w:val="bullet"/>
      <w:lvlText w:val=""/>
      <w:lvlJc w:val="left"/>
      <w:pPr>
        <w:ind w:left="7341" w:hanging="360"/>
      </w:pPr>
      <w:rPr>
        <w:rFonts w:ascii="Wingdings" w:hAnsi="Wingdings" w:hint="default"/>
      </w:rPr>
    </w:lvl>
  </w:abstractNum>
  <w:num w:numId="1">
    <w:abstractNumId w:val="4"/>
  </w:num>
  <w:num w:numId="2">
    <w:abstractNumId w:val="5"/>
  </w:num>
  <w:num w:numId="3">
    <w:abstractNumId w:val="30"/>
  </w:num>
  <w:num w:numId="4">
    <w:abstractNumId w:val="47"/>
  </w:num>
  <w:num w:numId="5">
    <w:abstractNumId w:val="52"/>
  </w:num>
  <w:num w:numId="6">
    <w:abstractNumId w:val="12"/>
  </w:num>
  <w:num w:numId="7">
    <w:abstractNumId w:val="21"/>
  </w:num>
  <w:num w:numId="8">
    <w:abstractNumId w:val="16"/>
  </w:num>
  <w:num w:numId="9">
    <w:abstractNumId w:val="33"/>
  </w:num>
  <w:num w:numId="10">
    <w:abstractNumId w:val="42"/>
  </w:num>
  <w:num w:numId="11">
    <w:abstractNumId w:val="29"/>
  </w:num>
  <w:num w:numId="12">
    <w:abstractNumId w:val="25"/>
  </w:num>
  <w:num w:numId="13">
    <w:abstractNumId w:val="27"/>
  </w:num>
  <w:num w:numId="14">
    <w:abstractNumId w:val="23"/>
  </w:num>
  <w:num w:numId="15">
    <w:abstractNumId w:val="36"/>
  </w:num>
  <w:num w:numId="16">
    <w:abstractNumId w:val="41"/>
  </w:num>
  <w:num w:numId="17">
    <w:abstractNumId w:val="40"/>
  </w:num>
  <w:num w:numId="18">
    <w:abstractNumId w:val="14"/>
  </w:num>
  <w:num w:numId="19">
    <w:abstractNumId w:val="34"/>
  </w:num>
  <w:num w:numId="20">
    <w:abstractNumId w:val="19"/>
  </w:num>
  <w:num w:numId="21">
    <w:abstractNumId w:val="43"/>
  </w:num>
  <w:num w:numId="22">
    <w:abstractNumId w:val="7"/>
  </w:num>
  <w:num w:numId="23">
    <w:abstractNumId w:val="8"/>
  </w:num>
  <w:num w:numId="24">
    <w:abstractNumId w:val="45"/>
  </w:num>
  <w:num w:numId="25">
    <w:abstractNumId w:val="54"/>
  </w:num>
  <w:num w:numId="26">
    <w:abstractNumId w:val="53"/>
  </w:num>
  <w:num w:numId="27">
    <w:abstractNumId w:val="10"/>
  </w:num>
  <w:num w:numId="28">
    <w:abstractNumId w:val="22"/>
  </w:num>
  <w:num w:numId="29">
    <w:abstractNumId w:val="48"/>
  </w:num>
  <w:num w:numId="30">
    <w:abstractNumId w:val="24"/>
  </w:num>
  <w:num w:numId="31">
    <w:abstractNumId w:val="49"/>
  </w:num>
  <w:num w:numId="32">
    <w:abstractNumId w:val="46"/>
  </w:num>
  <w:num w:numId="33">
    <w:abstractNumId w:val="32"/>
  </w:num>
  <w:num w:numId="34">
    <w:abstractNumId w:val="26"/>
  </w:num>
  <w:num w:numId="35">
    <w:abstractNumId w:val="44"/>
  </w:num>
  <w:num w:numId="36">
    <w:abstractNumId w:val="50"/>
  </w:num>
  <w:num w:numId="37">
    <w:abstractNumId w:val="1"/>
  </w:num>
  <w:num w:numId="38">
    <w:abstractNumId w:val="28"/>
  </w:num>
  <w:num w:numId="39">
    <w:abstractNumId w:val="15"/>
  </w:num>
  <w:num w:numId="40">
    <w:abstractNumId w:val="17"/>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1"/>
  </w:num>
  <w:num w:numId="46">
    <w:abstractNumId w:val="20"/>
  </w:num>
  <w:num w:numId="47">
    <w:abstractNumId w:val="35"/>
  </w:num>
  <w:num w:numId="48">
    <w:abstractNumId w:val="18"/>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num>
  <w:num w:numId="52">
    <w:abstractNumId w:val="13"/>
  </w:num>
  <w:num w:numId="53">
    <w:abstractNumId w:val="51"/>
    <w:lvlOverride w:ilvl="0">
      <w:startOverride w:val="1"/>
    </w:lvlOverride>
  </w:num>
  <w:num w:numId="54">
    <w:abstractNumId w:val="51"/>
    <w:lvlOverride w:ilvl="0">
      <w:startOverride w:val="1"/>
    </w:lvlOverride>
  </w:num>
  <w:num w:numId="55">
    <w:abstractNumId w:val="13"/>
    <w:lvlOverride w:ilvl="0">
      <w:startOverride w:val="1"/>
    </w:lvlOverride>
  </w:num>
  <w:num w:numId="56">
    <w:abstractNumId w:val="44"/>
    <w:lvlOverride w:ilvl="0">
      <w:startOverride w:val="1"/>
    </w:lvlOverride>
  </w:num>
  <w:num w:numId="57">
    <w:abstractNumId w:val="55"/>
  </w:num>
  <w:num w:numId="58">
    <w:abstractNumId w:val="44"/>
    <w:lvlOverride w:ilvl="0">
      <w:startOverride w:val="1"/>
    </w:lvlOverride>
  </w:num>
  <w:num w:numId="59">
    <w:abstractNumId w:val="44"/>
    <w:lvlOverride w:ilvl="0">
      <w:startOverride w:val="1"/>
    </w:lvlOverride>
  </w:num>
  <w:num w:numId="60">
    <w:abstractNumId w:val="44"/>
    <w:lvlOverride w:ilvl="0">
      <w:startOverride w:val="1"/>
    </w:lvlOverride>
  </w:num>
  <w:num w:numId="61">
    <w:abstractNumId w:val="51"/>
    <w:lvlOverride w:ilvl="0">
      <w:startOverride w:val="1"/>
    </w:lvlOverride>
  </w:num>
  <w:num w:numId="62">
    <w:abstractNumId w:val="13"/>
    <w:lvlOverride w:ilvl="0">
      <w:startOverride w:val="1"/>
    </w:lvlOverride>
  </w:num>
  <w:num w:numId="63">
    <w:abstractNumId w:val="13"/>
    <w:lvlOverride w:ilvl="0">
      <w:startOverride w:val="1"/>
    </w:lvlOverride>
  </w:num>
  <w:num w:numId="64">
    <w:abstractNumId w:val="13"/>
    <w:lvlOverride w:ilvl="0">
      <w:startOverride w:val="1"/>
    </w:lvlOverride>
  </w:num>
  <w:num w:numId="65">
    <w:abstractNumId w:val="13"/>
    <w:lvlOverride w:ilvl="0">
      <w:startOverride w:val="1"/>
    </w:lvlOverride>
  </w:num>
  <w:num w:numId="66">
    <w:abstractNumId w:val="13"/>
    <w:lvlOverride w:ilvl="0">
      <w:startOverride w:val="1"/>
    </w:lvlOverride>
  </w:num>
  <w:num w:numId="67">
    <w:abstractNumId w:val="13"/>
    <w:lvlOverride w:ilvl="0">
      <w:startOverride w:val="1"/>
    </w:lvlOverride>
  </w:num>
  <w:num w:numId="68">
    <w:abstractNumId w:val="13"/>
    <w:lvlOverride w:ilvl="0">
      <w:startOverride w:val="1"/>
    </w:lvlOverride>
  </w:num>
  <w:num w:numId="69">
    <w:abstractNumId w:val="13"/>
    <w:lvlOverride w:ilvl="0">
      <w:startOverride w:val="1"/>
    </w:lvlOverride>
  </w:num>
  <w:num w:numId="70">
    <w:abstractNumId w:val="13"/>
    <w:lvlOverride w:ilvl="0">
      <w:startOverride w:val="1"/>
    </w:lvlOverride>
  </w:num>
  <w:num w:numId="71">
    <w:abstractNumId w:val="13"/>
    <w:lvlOverride w:ilvl="0">
      <w:startOverride w:val="1"/>
    </w:lvlOverride>
  </w:num>
  <w:num w:numId="72">
    <w:abstractNumId w:val="13"/>
    <w:lvlOverride w:ilvl="0">
      <w:startOverride w:val="1"/>
    </w:lvlOverride>
  </w:num>
  <w:num w:numId="73">
    <w:abstractNumId w:val="13"/>
    <w:lvlOverride w:ilvl="0">
      <w:startOverride w:val="1"/>
    </w:lvlOverride>
  </w:num>
  <w:num w:numId="74">
    <w:abstractNumId w:val="13"/>
    <w:lvlOverride w:ilvl="0">
      <w:startOverride w:val="1"/>
    </w:lvlOverride>
  </w:num>
  <w:num w:numId="75">
    <w:abstractNumId w:val="13"/>
    <w:lvlOverride w:ilvl="0">
      <w:startOverride w:val="1"/>
    </w:lvlOverride>
  </w:num>
  <w:num w:numId="76">
    <w:abstractNumId w:val="13"/>
    <w:lvlOverride w:ilvl="0">
      <w:startOverride w:val="1"/>
    </w:lvlOverride>
  </w:num>
  <w:num w:numId="77">
    <w:abstractNumId w:val="13"/>
    <w:lvlOverride w:ilvl="0">
      <w:startOverride w:val="1"/>
    </w:lvlOverride>
  </w:num>
  <w:num w:numId="78">
    <w:abstractNumId w:val="13"/>
    <w:lvlOverride w:ilvl="0">
      <w:startOverride w:val="1"/>
    </w:lvlOverride>
  </w:num>
  <w:num w:numId="79">
    <w:abstractNumId w:val="13"/>
    <w:lvlOverride w:ilvl="0">
      <w:startOverride w:val="1"/>
    </w:lvlOverride>
  </w:num>
  <w:num w:numId="80">
    <w:abstractNumId w:val="51"/>
    <w:lvlOverride w:ilvl="0">
      <w:startOverride w:val="1"/>
    </w:lvlOverride>
  </w:num>
  <w:num w:numId="81">
    <w:abstractNumId w:val="51"/>
    <w:lvlOverride w:ilvl="0">
      <w:startOverride w:val="1"/>
    </w:lvlOverride>
  </w:num>
  <w:num w:numId="82">
    <w:abstractNumId w:val="51"/>
    <w:lvlOverride w:ilvl="0">
      <w:startOverride w:val="1"/>
    </w:lvlOverride>
  </w:num>
  <w:num w:numId="83">
    <w:abstractNumId w:val="51"/>
    <w:lvlOverride w:ilvl="0">
      <w:startOverride w:val="1"/>
    </w:lvlOverride>
  </w:num>
  <w:num w:numId="84">
    <w:abstractNumId w:val="13"/>
    <w:lvlOverride w:ilvl="0">
      <w:startOverride w:val="1"/>
    </w:lvlOverride>
  </w:num>
  <w:num w:numId="85">
    <w:abstractNumId w:val="44"/>
    <w:lvlOverride w:ilvl="0">
      <w:startOverride w:val="1"/>
    </w:lvlOverride>
  </w:num>
  <w:num w:numId="86">
    <w:abstractNumId w:val="44"/>
    <w:lvlOverride w:ilvl="0">
      <w:startOverride w:val="1"/>
    </w:lvlOverride>
  </w:num>
  <w:num w:numId="87">
    <w:abstractNumId w:val="44"/>
    <w:lvlOverride w:ilvl="0">
      <w:startOverride w:val="1"/>
    </w:lvlOverride>
  </w:num>
  <w:num w:numId="88">
    <w:abstractNumId w:val="44"/>
    <w:lvlOverride w:ilvl="0">
      <w:startOverride w:val="1"/>
    </w:lvlOverride>
  </w:num>
  <w:num w:numId="89">
    <w:abstractNumId w:val="44"/>
    <w:lvlOverride w:ilvl="0">
      <w:startOverride w:val="1"/>
    </w:lvlOverride>
  </w:num>
  <w:num w:numId="90">
    <w:abstractNumId w:val="44"/>
    <w:lvlOverride w:ilvl="0">
      <w:startOverride w:val="1"/>
    </w:lvlOverride>
  </w:num>
  <w:num w:numId="91">
    <w:abstractNumId w:val="44"/>
    <w:lvlOverride w:ilvl="0">
      <w:startOverride w:val="1"/>
    </w:lvlOverride>
  </w:num>
  <w:num w:numId="92">
    <w:abstractNumId w:val="44"/>
    <w:lvlOverride w:ilvl="0">
      <w:startOverride w:val="1"/>
    </w:lvlOverride>
  </w:num>
  <w:num w:numId="93">
    <w:abstractNumId w:val="13"/>
    <w:lvlOverride w:ilvl="0">
      <w:startOverride w:val="1"/>
    </w:lvlOverride>
  </w:num>
  <w:num w:numId="94">
    <w:abstractNumId w:val="44"/>
    <w:lvlOverride w:ilvl="0">
      <w:startOverride w:val="1"/>
    </w:lvlOverride>
  </w:num>
  <w:num w:numId="95">
    <w:abstractNumId w:val="44"/>
    <w:lvlOverride w:ilvl="0">
      <w:startOverride w:val="1"/>
    </w:lvlOverride>
  </w:num>
  <w:num w:numId="96">
    <w:abstractNumId w:val="44"/>
    <w:lvlOverride w:ilvl="0">
      <w:startOverride w:val="1"/>
    </w:lvlOverride>
  </w:num>
  <w:num w:numId="97">
    <w:abstractNumId w:val="44"/>
    <w:lvlOverride w:ilvl="0">
      <w:startOverride w:val="1"/>
    </w:lvlOverride>
  </w:num>
  <w:num w:numId="98">
    <w:abstractNumId w:val="44"/>
    <w:lvlOverride w:ilvl="0">
      <w:startOverride w:val="1"/>
    </w:lvlOverride>
  </w:num>
  <w:num w:numId="99">
    <w:abstractNumId w:val="51"/>
    <w:lvlOverride w:ilvl="0">
      <w:startOverride w:val="1"/>
    </w:lvlOverride>
  </w:num>
  <w:num w:numId="100">
    <w:abstractNumId w:val="51"/>
    <w:lvlOverride w:ilvl="0">
      <w:startOverride w:val="1"/>
    </w:lvlOverride>
  </w:num>
  <w:num w:numId="101">
    <w:abstractNumId w:val="15"/>
    <w:lvlOverride w:ilvl="0">
      <w:startOverride w:val="1"/>
    </w:lvlOverride>
  </w:num>
  <w:num w:numId="102">
    <w:abstractNumId w:val="37"/>
  </w:num>
  <w:num w:numId="103">
    <w:abstractNumId w:val="6"/>
  </w:num>
  <w:num w:numId="104">
    <w:abstractNumId w:val="13"/>
    <w:lvlOverride w:ilvl="0">
      <w:startOverride w:val="1"/>
    </w:lvlOverride>
  </w:num>
  <w:num w:numId="105">
    <w:abstractNumId w:val="6"/>
    <w:lvlOverride w:ilvl="0">
      <w:startOverride w:val="1"/>
    </w:lvlOverride>
  </w:num>
  <w:num w:numId="106">
    <w:abstractNumId w:val="6"/>
    <w:lvlOverride w:ilvl="0">
      <w:startOverride w:val="1"/>
    </w:lvlOverride>
  </w:num>
  <w:num w:numId="107">
    <w:abstractNumId w:val="44"/>
    <w:lvlOverride w:ilvl="0">
      <w:startOverride w:val="1"/>
    </w:lvlOverride>
  </w:num>
  <w:num w:numId="108">
    <w:abstractNumId w:val="44"/>
    <w:lvlOverride w:ilvl="0">
      <w:startOverride w:val="1"/>
    </w:lvlOverride>
  </w:num>
  <w:num w:numId="109">
    <w:abstractNumId w:val="44"/>
    <w:lvlOverride w:ilvl="0">
      <w:startOverride w:val="1"/>
    </w:lvlOverride>
  </w:num>
  <w:num w:numId="110">
    <w:abstractNumId w:val="44"/>
    <w:lvlOverride w:ilvl="0">
      <w:startOverride w:val="1"/>
    </w:lvlOverride>
  </w:num>
  <w:num w:numId="111">
    <w:abstractNumId w:val="44"/>
    <w:lvlOverride w:ilvl="0">
      <w:startOverride w:val="1"/>
    </w:lvlOverride>
  </w:num>
  <w:num w:numId="112">
    <w:abstractNumId w:val="44"/>
    <w:lvlOverride w:ilvl="0">
      <w:startOverride w:val="1"/>
    </w:lvlOverride>
  </w:num>
  <w:num w:numId="113">
    <w:abstractNumId w:val="44"/>
    <w:lvlOverride w:ilvl="0">
      <w:startOverride w:val="1"/>
    </w:lvlOverride>
  </w:num>
  <w:num w:numId="114">
    <w:abstractNumId w:val="44"/>
    <w:lvlOverride w:ilvl="0">
      <w:startOverride w:val="1"/>
    </w:lvlOverride>
  </w:num>
  <w:num w:numId="115">
    <w:abstractNumId w:val="44"/>
    <w:lvlOverride w:ilvl="0">
      <w:startOverride w:val="1"/>
    </w:lvlOverride>
  </w:num>
  <w:num w:numId="116">
    <w:abstractNumId w:val="44"/>
    <w:lvlOverride w:ilvl="0">
      <w:startOverride w:val="1"/>
    </w:lvlOverride>
  </w:num>
  <w:num w:numId="117">
    <w:abstractNumId w:val="44"/>
    <w:lvlOverride w:ilvl="0">
      <w:startOverride w:val="1"/>
    </w:lvlOverride>
  </w:num>
  <w:num w:numId="118">
    <w:abstractNumId w:val="44"/>
    <w:lvlOverride w:ilvl="0">
      <w:startOverride w:val="1"/>
    </w:lvlOverride>
  </w:num>
  <w:num w:numId="119">
    <w:abstractNumId w:val="44"/>
    <w:lvlOverride w:ilvl="0">
      <w:startOverride w:val="1"/>
    </w:lvlOverride>
  </w:num>
  <w:num w:numId="120">
    <w:abstractNumId w:val="44"/>
    <w:lvlOverride w:ilvl="0">
      <w:startOverride w:val="1"/>
    </w:lvlOverride>
  </w:num>
  <w:num w:numId="121">
    <w:abstractNumId w:val="44"/>
    <w:lvlOverride w:ilvl="0">
      <w:startOverride w:val="1"/>
    </w:lvlOverride>
  </w:num>
  <w:num w:numId="122">
    <w:abstractNumId w:val="44"/>
    <w:lvlOverride w:ilvl="0">
      <w:startOverride w:val="1"/>
    </w:lvlOverride>
  </w:num>
  <w:num w:numId="123">
    <w:abstractNumId w:val="44"/>
    <w:lvlOverride w:ilvl="0">
      <w:startOverride w:val="1"/>
    </w:lvlOverride>
  </w:num>
  <w:num w:numId="124">
    <w:abstractNumId w:val="44"/>
    <w:lvlOverride w:ilvl="0">
      <w:startOverride w:val="1"/>
    </w:lvlOverride>
  </w:num>
  <w:num w:numId="125">
    <w:abstractNumId w:val="44"/>
    <w:lvlOverride w:ilvl="0">
      <w:startOverride w:val="1"/>
    </w:lvlOverride>
  </w:num>
  <w:num w:numId="126">
    <w:abstractNumId w:val="44"/>
    <w:lvlOverride w:ilvl="0">
      <w:startOverride w:val="1"/>
    </w:lvlOverride>
  </w:num>
  <w:num w:numId="127">
    <w:abstractNumId w:val="51"/>
    <w:lvlOverride w:ilvl="0">
      <w:startOverride w:val="1"/>
    </w:lvlOverride>
  </w:num>
  <w:num w:numId="128">
    <w:abstractNumId w:val="13"/>
    <w:lvlOverride w:ilvl="0">
      <w:startOverride w:val="1"/>
    </w:lvlOverride>
  </w:num>
  <w:num w:numId="129">
    <w:abstractNumId w:val="13"/>
    <w:lvlOverride w:ilvl="0">
      <w:startOverride w:val="1"/>
    </w:lvlOverride>
  </w:num>
  <w:num w:numId="130">
    <w:abstractNumId w:val="51"/>
    <w:lvlOverride w:ilvl="0">
      <w:startOverride w:val="1"/>
    </w:lvlOverride>
  </w:num>
  <w:num w:numId="131">
    <w:abstractNumId w:val="13"/>
    <w:lvlOverride w:ilvl="0">
      <w:startOverride w:val="1"/>
    </w:lvlOverride>
  </w:num>
  <w:num w:numId="132">
    <w:abstractNumId w:val="51"/>
    <w:lvlOverride w:ilvl="0">
      <w:startOverride w:val="1"/>
    </w:lvlOverride>
  </w:num>
  <w:num w:numId="133">
    <w:abstractNumId w:val="51"/>
    <w:lvlOverride w:ilvl="0">
      <w:startOverride w:val="1"/>
    </w:lvlOverride>
  </w:num>
  <w:num w:numId="134">
    <w:abstractNumId w:val="51"/>
    <w:lvlOverride w:ilvl="0">
      <w:startOverride w:val="1"/>
    </w:lvlOverride>
  </w:num>
  <w:num w:numId="135">
    <w:abstractNumId w:val="13"/>
    <w:lvlOverride w:ilvl="0">
      <w:startOverride w:val="1"/>
    </w:lvlOverride>
  </w:num>
  <w:num w:numId="136">
    <w:abstractNumId w:val="51"/>
    <w:lvlOverride w:ilvl="0">
      <w:startOverride w:val="1"/>
    </w:lvlOverride>
  </w:num>
  <w:num w:numId="137">
    <w:abstractNumId w:val="13"/>
    <w:lvlOverride w:ilvl="0">
      <w:startOverride w:val="1"/>
    </w:lvlOverride>
  </w:num>
  <w:num w:numId="138">
    <w:abstractNumId w:val="13"/>
    <w:lvlOverride w:ilvl="0">
      <w:startOverride w:val="1"/>
    </w:lvlOverride>
  </w:num>
  <w:num w:numId="139">
    <w:abstractNumId w:val="44"/>
    <w:lvlOverride w:ilvl="0">
      <w:startOverride w:val="1"/>
    </w:lvlOverride>
  </w:num>
  <w:num w:numId="140">
    <w:abstractNumId w:val="44"/>
    <w:lvlOverride w:ilvl="0">
      <w:startOverride w:val="1"/>
    </w:lvlOverride>
  </w:num>
  <w:num w:numId="141">
    <w:abstractNumId w:val="44"/>
    <w:lvlOverride w:ilvl="0">
      <w:startOverride w:val="1"/>
    </w:lvlOverride>
  </w:num>
  <w:num w:numId="142">
    <w:abstractNumId w:val="44"/>
    <w:lvlOverride w:ilvl="0">
      <w:startOverride w:val="1"/>
    </w:lvlOverride>
  </w:num>
  <w:num w:numId="143">
    <w:abstractNumId w:val="13"/>
    <w:lvlOverride w:ilvl="0">
      <w:startOverride w:val="1"/>
    </w:lvlOverride>
  </w:num>
  <w:num w:numId="144">
    <w:abstractNumId w:val="13"/>
    <w:lvlOverride w:ilvl="0">
      <w:startOverride w:val="1"/>
    </w:lvlOverride>
  </w:num>
  <w:num w:numId="145">
    <w:abstractNumId w:val="13"/>
    <w:lvlOverride w:ilvl="0">
      <w:startOverride w:val="1"/>
    </w:lvlOverride>
  </w:num>
  <w:num w:numId="146">
    <w:abstractNumId w:val="13"/>
    <w:lvlOverride w:ilvl="0">
      <w:startOverride w:val="1"/>
    </w:lvlOverride>
  </w:num>
  <w:num w:numId="147">
    <w:abstractNumId w:val="13"/>
    <w:lvlOverride w:ilvl="0">
      <w:startOverride w:val="1"/>
    </w:lvlOverride>
  </w:num>
  <w:num w:numId="148">
    <w:abstractNumId w:val="51"/>
    <w:lvlOverride w:ilvl="0">
      <w:startOverride w:val="1"/>
    </w:lvlOverride>
  </w:num>
  <w:num w:numId="149">
    <w:abstractNumId w:val="13"/>
    <w:lvlOverride w:ilvl="0">
      <w:startOverride w:val="1"/>
    </w:lvlOverride>
  </w:num>
  <w:num w:numId="150">
    <w:abstractNumId w:val="51"/>
    <w:lvlOverride w:ilvl="0">
      <w:startOverride w:val="1"/>
    </w:lvlOverride>
  </w:num>
  <w:num w:numId="151">
    <w:abstractNumId w:val="51"/>
    <w:lvlOverride w:ilvl="0">
      <w:startOverride w:val="1"/>
    </w:lvlOverride>
  </w:num>
  <w:num w:numId="152">
    <w:abstractNumId w:val="13"/>
    <w:lvlOverride w:ilvl="0">
      <w:startOverride w:val="1"/>
    </w:lvlOverride>
  </w:num>
  <w:num w:numId="153">
    <w:abstractNumId w:val="13"/>
    <w:lvlOverride w:ilvl="0">
      <w:startOverride w:val="1"/>
    </w:lvlOverride>
  </w:num>
  <w:num w:numId="154">
    <w:abstractNumId w:val="13"/>
    <w:lvlOverride w:ilvl="0">
      <w:startOverride w:val="1"/>
    </w:lvlOverride>
  </w:num>
  <w:num w:numId="155">
    <w:abstractNumId w:val="13"/>
    <w:lvlOverride w:ilvl="0">
      <w:startOverride w:val="1"/>
    </w:lvlOverride>
  </w:num>
  <w:num w:numId="156">
    <w:abstractNumId w:val="51"/>
    <w:lvlOverride w:ilvl="0">
      <w:startOverride w:val="1"/>
    </w:lvlOverride>
  </w:num>
  <w:num w:numId="157">
    <w:abstractNumId w:val="51"/>
    <w:lvlOverride w:ilvl="0">
      <w:startOverride w:val="1"/>
    </w:lvlOverride>
  </w:num>
  <w:num w:numId="158">
    <w:abstractNumId w:val="13"/>
    <w:lvlOverride w:ilvl="0">
      <w:startOverride w:val="1"/>
    </w:lvlOverride>
  </w:num>
  <w:num w:numId="159">
    <w:abstractNumId w:val="44"/>
    <w:lvlOverride w:ilvl="0">
      <w:startOverride w:val="1"/>
    </w:lvlOverride>
  </w:num>
  <w:num w:numId="160">
    <w:abstractNumId w:val="51"/>
    <w:lvlOverride w:ilvl="0">
      <w:startOverride w:val="1"/>
    </w:lvlOverride>
  </w:num>
  <w:num w:numId="161">
    <w:abstractNumId w:val="44"/>
    <w:lvlOverride w:ilvl="0">
      <w:startOverride w:val="1"/>
    </w:lvlOverride>
  </w:num>
  <w:num w:numId="162">
    <w:abstractNumId w:val="31"/>
  </w:num>
  <w:num w:numId="163">
    <w:abstractNumId w:val="13"/>
    <w:lvlOverride w:ilvl="0">
      <w:startOverride w:val="1"/>
    </w:lvlOverride>
  </w:num>
  <w:num w:numId="164">
    <w:abstractNumId w:val="13"/>
    <w:lvlOverride w:ilvl="0">
      <w:startOverride w:val="1"/>
    </w:lvlOverride>
  </w:num>
  <w:num w:numId="165">
    <w:abstractNumId w:val="13"/>
    <w:lvlOverride w:ilvl="0">
      <w:startOverride w:val="1"/>
    </w:lvlOverride>
  </w:num>
  <w:num w:numId="166">
    <w:abstractNumId w:val="44"/>
    <w:lvlOverride w:ilvl="0">
      <w:startOverride w:val="1"/>
    </w:lvlOverride>
  </w:num>
  <w:num w:numId="167">
    <w:abstractNumId w:val="13"/>
    <w:lvlOverride w:ilvl="0">
      <w:startOverride w:val="1"/>
    </w:lvlOverride>
  </w:num>
  <w:num w:numId="168">
    <w:abstractNumId w:val="13"/>
    <w:lvlOverride w:ilvl="0">
      <w:startOverride w:val="1"/>
    </w:lvlOverride>
  </w:num>
  <w:num w:numId="169">
    <w:abstractNumId w:val="13"/>
    <w:lvlOverride w:ilvl="0">
      <w:startOverride w:val="1"/>
    </w:lvlOverride>
  </w:num>
  <w:num w:numId="170">
    <w:abstractNumId w:val="51"/>
    <w:lvlOverride w:ilvl="0">
      <w:startOverride w:val="1"/>
    </w:lvlOverride>
  </w:num>
  <w:num w:numId="171">
    <w:abstractNumId w:val="51"/>
    <w:lvlOverride w:ilvl="0">
      <w:startOverride w:val="1"/>
    </w:lvlOverride>
  </w:num>
  <w:num w:numId="172">
    <w:abstractNumId w:val="51"/>
    <w:lvlOverride w:ilvl="0">
      <w:startOverride w:val="1"/>
    </w:lvlOverride>
  </w:num>
  <w:num w:numId="173">
    <w:abstractNumId w:val="13"/>
    <w:lvlOverride w:ilvl="0">
      <w:startOverride w:val="1"/>
    </w:lvlOverride>
  </w:num>
  <w:num w:numId="174">
    <w:abstractNumId w:val="6"/>
    <w:lvlOverride w:ilvl="0">
      <w:startOverride w:val="1"/>
    </w:lvlOverride>
  </w:num>
  <w:num w:numId="175">
    <w:abstractNumId w:val="44"/>
    <w:lvlOverride w:ilvl="0">
      <w:startOverride w:val="1"/>
    </w:lvlOverride>
  </w:num>
  <w:num w:numId="176">
    <w:abstractNumId w:val="6"/>
    <w:lvlOverride w:ilvl="0">
      <w:startOverride w:val="1"/>
    </w:lvlOverride>
  </w:num>
  <w:num w:numId="177">
    <w:abstractNumId w:val="44"/>
    <w:lvlOverride w:ilvl="0">
      <w:startOverride w:val="1"/>
    </w:lvlOverride>
  </w:num>
  <w:num w:numId="178">
    <w:abstractNumId w:val="6"/>
    <w:lvlOverride w:ilvl="0">
      <w:startOverride w:val="1"/>
    </w:lvlOverride>
  </w:num>
  <w:num w:numId="179">
    <w:abstractNumId w:val="6"/>
    <w:lvlOverride w:ilvl="0">
      <w:startOverride w:val="1"/>
    </w:lvlOverride>
  </w:num>
  <w:num w:numId="180">
    <w:abstractNumId w:val="13"/>
    <w:lvlOverride w:ilvl="0">
      <w:startOverride w:val="1"/>
    </w:lvlOverride>
  </w:num>
  <w:num w:numId="181">
    <w:abstractNumId w:val="13"/>
    <w:lvlOverride w:ilvl="0">
      <w:startOverride w:val="1"/>
    </w:lvlOverride>
  </w:num>
  <w:num w:numId="182">
    <w:abstractNumId w:val="13"/>
    <w:lvlOverride w:ilvl="0">
      <w:startOverride w:val="1"/>
    </w:lvlOverride>
  </w:num>
  <w:num w:numId="183">
    <w:abstractNumId w:val="44"/>
    <w:lvlOverride w:ilvl="0">
      <w:startOverride w:val="1"/>
    </w:lvlOverride>
  </w:num>
  <w:num w:numId="184">
    <w:abstractNumId w:val="13"/>
    <w:lvlOverride w:ilvl="0">
      <w:startOverride w:val="1"/>
    </w:lvlOverride>
  </w:num>
  <w:num w:numId="185">
    <w:abstractNumId w:val="13"/>
    <w:lvlOverride w:ilvl="0">
      <w:startOverride w:val="1"/>
    </w:lvlOverride>
  </w:num>
  <w:num w:numId="186">
    <w:abstractNumId w:val="44"/>
    <w:lvlOverride w:ilvl="0">
      <w:startOverride w:val="1"/>
    </w:lvlOverride>
  </w:num>
  <w:num w:numId="187">
    <w:abstractNumId w:val="44"/>
    <w:lvlOverride w:ilvl="0">
      <w:startOverride w:val="1"/>
    </w:lvlOverride>
  </w:num>
  <w:num w:numId="188">
    <w:abstractNumId w:val="13"/>
    <w:lvlOverride w:ilvl="0">
      <w:startOverride w:val="1"/>
    </w:lvlOverride>
  </w:num>
  <w:num w:numId="189">
    <w:abstractNumId w:val="44"/>
    <w:lvlOverride w:ilvl="0">
      <w:startOverride w:val="1"/>
    </w:lvlOverride>
  </w:num>
  <w:num w:numId="190">
    <w:abstractNumId w:val="44"/>
    <w:lvlOverride w:ilvl="0">
      <w:startOverride w:val="1"/>
    </w:lvlOverride>
  </w:num>
  <w:num w:numId="191">
    <w:abstractNumId w:val="13"/>
    <w:lvlOverride w:ilvl="0">
      <w:startOverride w:val="1"/>
    </w:lvlOverride>
  </w:num>
  <w:num w:numId="192">
    <w:abstractNumId w:val="51"/>
    <w:lvlOverride w:ilvl="0">
      <w:startOverride w:val="1"/>
    </w:lvlOverride>
  </w:num>
  <w:num w:numId="193">
    <w:abstractNumId w:val="51"/>
    <w:lvlOverride w:ilvl="0">
      <w:startOverride w:val="1"/>
    </w:lvlOverride>
  </w:num>
  <w:num w:numId="194">
    <w:abstractNumId w:val="13"/>
    <w:lvlOverride w:ilvl="0">
      <w:startOverride w:val="1"/>
    </w:lvlOverride>
  </w:num>
  <w:num w:numId="195">
    <w:abstractNumId w:val="51"/>
    <w:lvlOverride w:ilvl="0">
      <w:startOverride w:val="1"/>
    </w:lvlOverride>
  </w:num>
  <w:num w:numId="196">
    <w:abstractNumId w:val="44"/>
    <w:lvlOverride w:ilvl="0">
      <w:startOverride w:val="1"/>
    </w:lvlOverride>
  </w:num>
  <w:num w:numId="197">
    <w:abstractNumId w:val="13"/>
    <w:lvlOverride w:ilvl="0">
      <w:startOverride w:val="1"/>
    </w:lvlOverride>
  </w:num>
  <w:num w:numId="198">
    <w:abstractNumId w:val="13"/>
    <w:lvlOverride w:ilvl="0">
      <w:startOverride w:val="1"/>
    </w:lvlOverride>
  </w:num>
  <w:num w:numId="199">
    <w:abstractNumId w:val="51"/>
    <w:lvlOverride w:ilvl="0">
      <w:startOverride w:val="1"/>
    </w:lvlOverride>
  </w:num>
  <w:num w:numId="200">
    <w:abstractNumId w:val="44"/>
    <w:lvlOverride w:ilvl="0">
      <w:startOverride w:val="1"/>
    </w:lvlOverride>
  </w:num>
  <w:num w:numId="201">
    <w:abstractNumId w:val="6"/>
    <w:lvlOverride w:ilvl="0">
      <w:startOverride w:val="1"/>
    </w:lvlOverride>
  </w:num>
  <w:num w:numId="202">
    <w:abstractNumId w:val="13"/>
    <w:lvlOverride w:ilvl="0">
      <w:startOverride w:val="1"/>
    </w:lvlOverride>
  </w:num>
  <w:num w:numId="203">
    <w:abstractNumId w:val="44"/>
    <w:lvlOverride w:ilvl="0">
      <w:startOverride w:val="1"/>
    </w:lvlOverride>
  </w:num>
  <w:num w:numId="204">
    <w:abstractNumId w:val="44"/>
    <w:lvlOverride w:ilvl="0">
      <w:startOverride w:val="1"/>
    </w:lvlOverride>
  </w:num>
  <w:num w:numId="205">
    <w:abstractNumId w:val="13"/>
    <w:lvlOverride w:ilvl="0">
      <w:startOverride w:val="1"/>
    </w:lvlOverride>
  </w:num>
  <w:num w:numId="206">
    <w:abstractNumId w:val="44"/>
    <w:lvlOverride w:ilvl="0">
      <w:startOverride w:val="1"/>
    </w:lvlOverride>
  </w:num>
  <w:num w:numId="207">
    <w:abstractNumId w:val="13"/>
    <w:lvlOverride w:ilvl="0">
      <w:startOverride w:val="1"/>
    </w:lvlOverride>
  </w:num>
  <w:num w:numId="208">
    <w:abstractNumId w:val="44"/>
    <w:lvlOverride w:ilvl="0">
      <w:startOverride w:val="1"/>
    </w:lvlOverride>
  </w:num>
  <w:num w:numId="209">
    <w:abstractNumId w:val="44"/>
    <w:lvlOverride w:ilvl="0">
      <w:startOverride w:val="1"/>
    </w:lvlOverride>
  </w:num>
  <w:num w:numId="210">
    <w:abstractNumId w:val="44"/>
    <w:lvlOverride w:ilvl="0">
      <w:startOverride w:val="1"/>
    </w:lvlOverride>
  </w:num>
  <w:num w:numId="211">
    <w:abstractNumId w:val="44"/>
    <w:lvlOverride w:ilvl="0">
      <w:startOverride w:val="1"/>
    </w:lvlOverride>
  </w:num>
  <w:num w:numId="212">
    <w:abstractNumId w:val="44"/>
    <w:lvlOverride w:ilvl="0">
      <w:startOverride w:val="1"/>
    </w:lvlOverride>
  </w:num>
  <w:num w:numId="213">
    <w:abstractNumId w:val="13"/>
    <w:lvlOverride w:ilvl="0">
      <w:startOverride w:val="1"/>
    </w:lvlOverride>
  </w:num>
  <w:num w:numId="214">
    <w:abstractNumId w:val="13"/>
    <w:lvlOverride w:ilvl="0">
      <w:startOverride w:val="1"/>
    </w:lvlOverride>
  </w:num>
  <w:num w:numId="215">
    <w:abstractNumId w:val="13"/>
    <w:lvlOverride w:ilvl="0">
      <w:startOverride w:val="1"/>
    </w:lvlOverride>
  </w:num>
  <w:num w:numId="216">
    <w:abstractNumId w:val="44"/>
    <w:lvlOverride w:ilvl="0">
      <w:startOverride w:val="1"/>
    </w:lvlOverride>
  </w:num>
  <w:num w:numId="217">
    <w:abstractNumId w:val="51"/>
    <w:lvlOverride w:ilvl="0">
      <w:startOverride w:val="1"/>
    </w:lvlOverride>
  </w:num>
  <w:num w:numId="218">
    <w:abstractNumId w:val="51"/>
    <w:lvlOverride w:ilvl="0">
      <w:startOverride w:val="1"/>
    </w:lvlOverride>
  </w:num>
  <w:num w:numId="219">
    <w:abstractNumId w:val="13"/>
    <w:lvlOverride w:ilvl="0">
      <w:startOverride w:val="1"/>
    </w:lvlOverride>
  </w:num>
  <w:num w:numId="220">
    <w:abstractNumId w:val="51"/>
    <w:lvlOverride w:ilvl="0">
      <w:startOverride w:val="1"/>
    </w:lvlOverride>
  </w:num>
  <w:num w:numId="221">
    <w:abstractNumId w:val="13"/>
    <w:lvlOverride w:ilvl="0">
      <w:startOverride w:val="1"/>
    </w:lvlOverride>
  </w:num>
  <w:num w:numId="222">
    <w:abstractNumId w:val="13"/>
    <w:lvlOverride w:ilvl="0">
      <w:startOverride w:val="1"/>
    </w:lvlOverride>
  </w:num>
  <w:num w:numId="223">
    <w:abstractNumId w:val="13"/>
    <w:lvlOverride w:ilvl="0">
      <w:startOverride w:val="1"/>
    </w:lvlOverride>
  </w:num>
  <w:num w:numId="224">
    <w:abstractNumId w:val="13"/>
    <w:lvlOverride w:ilvl="0">
      <w:startOverride w:val="1"/>
    </w:lvlOverride>
  </w:num>
  <w:num w:numId="225">
    <w:abstractNumId w:val="13"/>
    <w:lvlOverride w:ilvl="0">
      <w:startOverride w:val="1"/>
    </w:lvlOverride>
  </w:num>
  <w:num w:numId="226">
    <w:abstractNumId w:val="13"/>
    <w:lvlOverride w:ilvl="0">
      <w:startOverride w:val="1"/>
    </w:lvlOverride>
  </w:num>
  <w:num w:numId="227">
    <w:abstractNumId w:val="13"/>
    <w:lvlOverride w:ilvl="0">
      <w:startOverride w:val="1"/>
    </w:lvlOverride>
  </w:num>
  <w:num w:numId="228">
    <w:abstractNumId w:val="13"/>
    <w:lvlOverride w:ilvl="0">
      <w:startOverride w:val="1"/>
    </w:lvlOverride>
  </w:num>
  <w:num w:numId="229">
    <w:abstractNumId w:val="13"/>
    <w:lvlOverride w:ilvl="0">
      <w:startOverride w:val="1"/>
    </w:lvlOverride>
  </w:num>
  <w:num w:numId="230">
    <w:abstractNumId w:val="13"/>
    <w:lvlOverride w:ilvl="0">
      <w:startOverride w:val="1"/>
    </w:lvlOverride>
  </w:num>
  <w:num w:numId="231">
    <w:abstractNumId w:val="44"/>
    <w:lvlOverride w:ilvl="0">
      <w:startOverride w:val="1"/>
    </w:lvlOverride>
  </w:num>
  <w:num w:numId="232">
    <w:abstractNumId w:val="44"/>
    <w:lvlOverride w:ilvl="0">
      <w:startOverride w:val="1"/>
    </w:lvlOverride>
  </w:num>
  <w:num w:numId="233">
    <w:abstractNumId w:val="44"/>
    <w:lvlOverride w:ilvl="0">
      <w:startOverride w:val="1"/>
    </w:lvlOverride>
  </w:num>
  <w:num w:numId="234">
    <w:abstractNumId w:val="44"/>
    <w:lvlOverride w:ilvl="0">
      <w:startOverride w:val="1"/>
    </w:lvlOverride>
  </w:num>
  <w:num w:numId="235">
    <w:abstractNumId w:val="51"/>
    <w:lvlOverride w:ilvl="0">
      <w:startOverride w:val="1"/>
    </w:lvlOverride>
  </w:num>
  <w:num w:numId="236">
    <w:abstractNumId w:val="51"/>
    <w:lvlOverride w:ilvl="0">
      <w:startOverride w:val="1"/>
    </w:lvlOverride>
  </w:num>
  <w:num w:numId="237">
    <w:abstractNumId w:val="51"/>
    <w:lvlOverride w:ilvl="0">
      <w:startOverride w:val="1"/>
    </w:lvlOverride>
  </w:num>
  <w:num w:numId="238">
    <w:abstractNumId w:val="51"/>
    <w:lvlOverride w:ilvl="0">
      <w:startOverride w:val="1"/>
    </w:lvlOverride>
  </w:num>
  <w:num w:numId="239">
    <w:abstractNumId w:val="13"/>
    <w:lvlOverride w:ilvl="0">
      <w:startOverride w:val="1"/>
    </w:lvlOverride>
  </w:num>
  <w:num w:numId="240">
    <w:abstractNumId w:val="13"/>
    <w:lvlOverride w:ilvl="0">
      <w:startOverride w:val="1"/>
    </w:lvlOverride>
  </w:num>
  <w:num w:numId="241">
    <w:abstractNumId w:val="13"/>
    <w:lvlOverride w:ilvl="0">
      <w:startOverride w:val="1"/>
    </w:lvlOverride>
  </w:num>
  <w:num w:numId="242">
    <w:abstractNumId w:val="13"/>
    <w:lvlOverride w:ilvl="0">
      <w:startOverride w:val="1"/>
    </w:lvlOverride>
  </w:num>
  <w:num w:numId="243">
    <w:abstractNumId w:val="13"/>
    <w:lvlOverride w:ilvl="0">
      <w:startOverride w:val="1"/>
    </w:lvlOverride>
  </w:num>
  <w:num w:numId="244">
    <w:abstractNumId w:val="44"/>
    <w:lvlOverride w:ilvl="0">
      <w:startOverride w:val="1"/>
    </w:lvlOverride>
  </w:num>
  <w:num w:numId="245">
    <w:abstractNumId w:val="13"/>
    <w:lvlOverride w:ilvl="0">
      <w:startOverride w:val="1"/>
    </w:lvlOverride>
  </w:num>
  <w:num w:numId="246">
    <w:abstractNumId w:val="44"/>
    <w:lvlOverride w:ilvl="0">
      <w:startOverride w:val="1"/>
    </w:lvlOverride>
  </w:num>
  <w:num w:numId="247">
    <w:abstractNumId w:val="13"/>
    <w:lvlOverride w:ilvl="0">
      <w:startOverride w:val="1"/>
    </w:lvlOverride>
  </w:num>
  <w:num w:numId="248">
    <w:abstractNumId w:val="13"/>
    <w:lvlOverride w:ilvl="0">
      <w:startOverride w:val="1"/>
    </w:lvlOverride>
  </w:num>
  <w:num w:numId="249">
    <w:abstractNumId w:val="51"/>
    <w:lvlOverride w:ilvl="0">
      <w:startOverride w:val="1"/>
    </w:lvlOverride>
  </w:num>
  <w:num w:numId="250">
    <w:abstractNumId w:val="51"/>
    <w:lvlOverride w:ilvl="0">
      <w:startOverride w:val="1"/>
    </w:lvlOverride>
  </w:num>
  <w:num w:numId="251">
    <w:abstractNumId w:val="51"/>
    <w:lvlOverride w:ilvl="0">
      <w:startOverride w:val="1"/>
    </w:lvlOverride>
  </w:num>
  <w:num w:numId="252">
    <w:abstractNumId w:val="51"/>
    <w:lvlOverride w:ilvl="0">
      <w:startOverride w:val="1"/>
    </w:lvlOverride>
  </w:num>
  <w:num w:numId="253">
    <w:abstractNumId w:val="13"/>
    <w:lvlOverride w:ilvl="0">
      <w:startOverride w:val="1"/>
    </w:lvlOverride>
  </w:num>
  <w:num w:numId="254">
    <w:abstractNumId w:val="51"/>
    <w:lvlOverride w:ilvl="0">
      <w:startOverride w:val="1"/>
    </w:lvlOverride>
  </w:num>
  <w:num w:numId="255">
    <w:abstractNumId w:val="51"/>
    <w:lvlOverride w:ilvl="0">
      <w:startOverride w:val="1"/>
    </w:lvlOverride>
  </w:num>
  <w:num w:numId="256">
    <w:abstractNumId w:val="13"/>
    <w:lvlOverride w:ilvl="0">
      <w:startOverride w:val="1"/>
    </w:lvlOverride>
  </w:num>
  <w:num w:numId="257">
    <w:abstractNumId w:val="13"/>
    <w:lvlOverride w:ilvl="0">
      <w:startOverride w:val="1"/>
    </w:lvlOverride>
  </w:num>
  <w:num w:numId="258">
    <w:abstractNumId w:val="13"/>
    <w:lvlOverride w:ilvl="0">
      <w:startOverride w:val="1"/>
    </w:lvlOverride>
  </w:num>
  <w:num w:numId="259">
    <w:abstractNumId w:val="51"/>
    <w:lvlOverride w:ilvl="0">
      <w:startOverride w:val="1"/>
    </w:lvlOverride>
  </w:num>
  <w:num w:numId="260">
    <w:abstractNumId w:val="51"/>
    <w:lvlOverride w:ilvl="0">
      <w:startOverride w:val="1"/>
    </w:lvlOverride>
  </w:num>
  <w:num w:numId="261">
    <w:abstractNumId w:val="13"/>
    <w:lvlOverride w:ilvl="0">
      <w:startOverride w:val="1"/>
    </w:lvlOverride>
  </w:num>
  <w:num w:numId="262">
    <w:abstractNumId w:val="13"/>
    <w:lvlOverride w:ilvl="0">
      <w:startOverride w:val="1"/>
    </w:lvlOverride>
  </w:num>
  <w:num w:numId="263">
    <w:abstractNumId w:val="44"/>
    <w:lvlOverride w:ilvl="0">
      <w:startOverride w:val="1"/>
    </w:lvlOverride>
  </w:num>
  <w:num w:numId="264">
    <w:abstractNumId w:val="13"/>
    <w:lvlOverride w:ilvl="0">
      <w:startOverride w:val="1"/>
    </w:lvlOverride>
  </w:num>
  <w:num w:numId="265">
    <w:abstractNumId w:val="13"/>
    <w:lvlOverride w:ilvl="0">
      <w:startOverride w:val="1"/>
    </w:lvlOverride>
  </w:num>
  <w:num w:numId="266">
    <w:abstractNumId w:val="13"/>
    <w:lvlOverride w:ilvl="0">
      <w:startOverride w:val="1"/>
    </w:lvlOverride>
  </w:num>
  <w:num w:numId="267">
    <w:abstractNumId w:val="51"/>
    <w:lvlOverride w:ilvl="0">
      <w:startOverride w:val="1"/>
    </w:lvlOverride>
  </w:num>
  <w:num w:numId="268">
    <w:abstractNumId w:val="13"/>
    <w:lvlOverride w:ilvl="0">
      <w:startOverride w:val="1"/>
    </w:lvlOverride>
  </w:num>
  <w:num w:numId="269">
    <w:abstractNumId w:val="13"/>
    <w:lvlOverride w:ilvl="0">
      <w:startOverride w:val="1"/>
    </w:lvlOverride>
  </w:num>
  <w:num w:numId="270">
    <w:abstractNumId w:val="13"/>
    <w:lvlOverride w:ilvl="0">
      <w:startOverride w:val="1"/>
    </w:lvlOverride>
  </w:num>
  <w:num w:numId="271">
    <w:abstractNumId w:val="13"/>
    <w:lvlOverride w:ilvl="0">
      <w:startOverride w:val="1"/>
    </w:lvlOverride>
  </w:num>
  <w:num w:numId="272">
    <w:abstractNumId w:val="13"/>
    <w:lvlOverride w:ilvl="0">
      <w:startOverride w:val="1"/>
    </w:lvlOverride>
  </w:num>
  <w:num w:numId="273">
    <w:abstractNumId w:val="13"/>
    <w:lvlOverride w:ilvl="0">
      <w:startOverride w:val="1"/>
    </w:lvlOverride>
  </w:num>
  <w:num w:numId="274">
    <w:abstractNumId w:val="13"/>
    <w:lvlOverride w:ilvl="0">
      <w:startOverride w:val="1"/>
    </w:lvlOverride>
  </w:num>
  <w:num w:numId="275">
    <w:abstractNumId w:val="44"/>
    <w:lvlOverride w:ilvl="0">
      <w:startOverride w:val="1"/>
    </w:lvlOverride>
  </w:num>
  <w:num w:numId="276">
    <w:abstractNumId w:val="13"/>
    <w:lvlOverride w:ilvl="0">
      <w:startOverride w:val="1"/>
    </w:lvlOverride>
  </w:num>
  <w:num w:numId="277">
    <w:abstractNumId w:val="44"/>
    <w:lvlOverride w:ilvl="0">
      <w:startOverride w:val="1"/>
    </w:lvlOverride>
  </w:num>
  <w:num w:numId="278">
    <w:abstractNumId w:val="13"/>
    <w:lvlOverride w:ilvl="0">
      <w:startOverride w:val="1"/>
    </w:lvlOverride>
  </w:num>
  <w:num w:numId="279">
    <w:abstractNumId w:val="6"/>
    <w:lvlOverride w:ilvl="0">
      <w:startOverride w:val="1"/>
    </w:lvlOverride>
  </w:num>
  <w:num w:numId="280">
    <w:abstractNumId w:val="13"/>
    <w:lvlOverride w:ilvl="0">
      <w:startOverride w:val="1"/>
    </w:lvlOverride>
  </w:num>
  <w:num w:numId="281">
    <w:abstractNumId w:val="13"/>
    <w:lvlOverride w:ilvl="0">
      <w:startOverride w:val="1"/>
    </w:lvlOverride>
  </w:num>
  <w:num w:numId="282">
    <w:abstractNumId w:val="44"/>
    <w:lvlOverride w:ilvl="0">
      <w:startOverride w:val="1"/>
    </w:lvlOverride>
  </w:num>
  <w:num w:numId="283">
    <w:abstractNumId w:val="44"/>
    <w:lvlOverride w:ilvl="0">
      <w:startOverride w:val="1"/>
    </w:lvlOverride>
  </w:num>
  <w:num w:numId="284">
    <w:abstractNumId w:val="44"/>
    <w:lvlOverride w:ilvl="0">
      <w:startOverride w:val="1"/>
    </w:lvlOverride>
  </w:num>
  <w:num w:numId="285">
    <w:abstractNumId w:val="44"/>
    <w:lvlOverride w:ilvl="0">
      <w:startOverride w:val="1"/>
    </w:lvlOverride>
  </w:num>
  <w:num w:numId="286">
    <w:abstractNumId w:val="6"/>
    <w:lvlOverride w:ilvl="0">
      <w:startOverride w:val="1"/>
    </w:lvlOverride>
  </w:num>
  <w:num w:numId="287">
    <w:abstractNumId w:val="51"/>
    <w:lvlOverride w:ilvl="0">
      <w:startOverride w:val="1"/>
    </w:lvlOverride>
  </w:num>
  <w:num w:numId="288">
    <w:abstractNumId w:val="51"/>
    <w:lvlOverride w:ilvl="0">
      <w:startOverride w:val="1"/>
    </w:lvlOverride>
  </w:num>
  <w:num w:numId="289">
    <w:abstractNumId w:val="51"/>
    <w:lvlOverride w:ilvl="0">
      <w:startOverride w:val="1"/>
    </w:lvlOverride>
  </w:num>
  <w:num w:numId="290">
    <w:abstractNumId w:val="51"/>
    <w:lvlOverride w:ilvl="0">
      <w:startOverride w:val="1"/>
    </w:lvlOverride>
  </w:num>
  <w:num w:numId="291">
    <w:abstractNumId w:val="13"/>
    <w:lvlOverride w:ilvl="0">
      <w:startOverride w:val="1"/>
    </w:lvlOverride>
  </w:num>
  <w:num w:numId="292">
    <w:abstractNumId w:val="51"/>
    <w:lvlOverride w:ilvl="0">
      <w:startOverride w:val="1"/>
    </w:lvlOverride>
  </w:num>
  <w:num w:numId="293">
    <w:abstractNumId w:val="13"/>
    <w:lvlOverride w:ilvl="0">
      <w:startOverride w:val="1"/>
    </w:lvlOverride>
  </w:num>
  <w:num w:numId="294">
    <w:abstractNumId w:val="13"/>
    <w:lvlOverride w:ilvl="0">
      <w:startOverride w:val="1"/>
    </w:lvlOverride>
  </w:num>
  <w:num w:numId="295">
    <w:abstractNumId w:val="13"/>
    <w:lvlOverride w:ilvl="0">
      <w:startOverride w:val="1"/>
    </w:lvlOverride>
  </w:num>
  <w:num w:numId="296">
    <w:abstractNumId w:val="13"/>
    <w:lvlOverride w:ilvl="0">
      <w:startOverride w:val="1"/>
    </w:lvlOverride>
  </w:num>
  <w:num w:numId="297">
    <w:abstractNumId w:val="13"/>
    <w:lvlOverride w:ilvl="0">
      <w:startOverride w:val="1"/>
    </w:lvlOverride>
  </w:num>
  <w:num w:numId="298">
    <w:abstractNumId w:val="13"/>
    <w:lvlOverride w:ilvl="0">
      <w:startOverride w:val="1"/>
    </w:lvlOverride>
  </w:num>
  <w:num w:numId="299">
    <w:abstractNumId w:val="13"/>
    <w:lvlOverride w:ilvl="0">
      <w:startOverride w:val="1"/>
    </w:lvlOverride>
  </w:num>
  <w:num w:numId="300">
    <w:abstractNumId w:val="13"/>
    <w:lvlOverride w:ilvl="0">
      <w:startOverride w:val="1"/>
    </w:lvlOverride>
  </w:num>
  <w:num w:numId="301">
    <w:abstractNumId w:val="13"/>
    <w:lvlOverride w:ilvl="0">
      <w:startOverride w:val="1"/>
    </w:lvlOverride>
  </w:num>
  <w:num w:numId="302">
    <w:abstractNumId w:val="13"/>
    <w:lvlOverride w:ilvl="0">
      <w:startOverride w:val="1"/>
    </w:lvlOverride>
  </w:num>
  <w:num w:numId="303">
    <w:abstractNumId w:val="51"/>
    <w:lvlOverride w:ilvl="0">
      <w:startOverride w:val="1"/>
    </w:lvlOverride>
  </w:num>
  <w:num w:numId="304">
    <w:abstractNumId w:val="13"/>
    <w:lvlOverride w:ilvl="0">
      <w:startOverride w:val="1"/>
    </w:lvlOverride>
  </w:num>
  <w:num w:numId="305">
    <w:abstractNumId w:val="13"/>
    <w:lvlOverride w:ilvl="0">
      <w:startOverride w:val="1"/>
    </w:lvlOverride>
  </w:num>
  <w:num w:numId="306">
    <w:abstractNumId w:val="51"/>
    <w:lvlOverride w:ilvl="0">
      <w:startOverride w:val="1"/>
    </w:lvlOverride>
  </w:num>
  <w:num w:numId="307">
    <w:abstractNumId w:val="13"/>
  </w:num>
  <w:num w:numId="308">
    <w:abstractNumId w:val="44"/>
    <w:lvlOverride w:ilvl="0">
      <w:startOverride w:val="1"/>
    </w:lvlOverride>
  </w:num>
  <w:num w:numId="309">
    <w:abstractNumId w:val="13"/>
  </w:num>
  <w:num w:numId="310">
    <w:abstractNumId w:val="13"/>
  </w:num>
  <w:num w:numId="311">
    <w:abstractNumId w:val="39"/>
  </w:num>
  <w:num w:numId="312">
    <w:abstractNumId w:val="9"/>
  </w:num>
  <w:num w:numId="313">
    <w:abstractNumId w:val="13"/>
    <w:lvlOverride w:ilvl="0">
      <w:startOverride w:val="1"/>
    </w:lvlOverride>
  </w:num>
  <w:num w:numId="314">
    <w:abstractNumId w:val="13"/>
    <w:lvlOverride w:ilvl="0">
      <w:startOverride w:val="1"/>
    </w:lvlOverride>
  </w:num>
  <w:num w:numId="315">
    <w:abstractNumId w:val="13"/>
    <w:lvlOverride w:ilvl="0">
      <w:startOverride w:val="1"/>
    </w:lvlOverride>
  </w:num>
  <w:num w:numId="316">
    <w:abstractNumId w:val="13"/>
    <w:lvlOverride w:ilvl="0">
      <w:startOverride w:val="1"/>
    </w:lvlOverride>
  </w:num>
  <w:num w:numId="317">
    <w:abstractNumId w:val="13"/>
    <w:lvlOverride w:ilvl="0">
      <w:startOverride w:val="1"/>
    </w:lvlOverride>
  </w:num>
  <w:num w:numId="318">
    <w:abstractNumId w:val="13"/>
    <w:lvlOverride w:ilvl="0">
      <w:startOverride w:val="1"/>
    </w:lvlOverride>
  </w:num>
  <w:num w:numId="319">
    <w:abstractNumId w:val="13"/>
    <w:lvlOverride w:ilvl="0">
      <w:startOverride w:val="1"/>
    </w:lvlOverride>
  </w:num>
  <w:num w:numId="320">
    <w:abstractNumId w:val="13"/>
    <w:lvlOverride w:ilvl="0">
      <w:startOverride w:val="1"/>
    </w:lvlOverride>
  </w:num>
  <w:num w:numId="321">
    <w:abstractNumId w:val="13"/>
    <w:lvlOverride w:ilvl="0">
      <w:startOverride w:val="1"/>
    </w:lvlOverride>
  </w:num>
  <w:num w:numId="322">
    <w:abstractNumId w:val="13"/>
    <w:lvlOverride w:ilvl="0">
      <w:startOverride w:val="1"/>
    </w:lvlOverride>
  </w:num>
  <w:num w:numId="323">
    <w:abstractNumId w:val="13"/>
    <w:lvlOverride w:ilvl="0">
      <w:startOverride w:val="1"/>
    </w:lvlOverride>
  </w:num>
  <w:num w:numId="324">
    <w:abstractNumId w:val="13"/>
    <w:lvlOverride w:ilvl="0">
      <w:startOverride w:val="1"/>
    </w:lvlOverride>
  </w:num>
  <w:num w:numId="325">
    <w:abstractNumId w:val="13"/>
    <w:lvlOverride w:ilvl="0">
      <w:startOverride w:val="1"/>
    </w:lvlOverride>
  </w:num>
  <w:num w:numId="326">
    <w:abstractNumId w:val="13"/>
    <w:lvlOverride w:ilvl="0">
      <w:startOverride w:val="1"/>
    </w:lvlOverride>
  </w:num>
  <w:num w:numId="327">
    <w:abstractNumId w:val="13"/>
    <w:lvlOverride w:ilvl="0">
      <w:startOverride w:val="1"/>
    </w:lvlOverride>
  </w:num>
  <w:num w:numId="328">
    <w:abstractNumId w:val="44"/>
    <w:lvlOverride w:ilvl="0">
      <w:startOverride w:val="1"/>
    </w:lvlOverride>
  </w:num>
  <w:num w:numId="329">
    <w:abstractNumId w:val="44"/>
    <w:lvlOverride w:ilvl="0">
      <w:startOverride w:val="1"/>
    </w:lvlOverride>
  </w:num>
  <w:num w:numId="330">
    <w:abstractNumId w:val="44"/>
    <w:lvlOverride w:ilvl="0">
      <w:startOverride w:val="1"/>
    </w:lvlOverride>
  </w:num>
  <w:num w:numId="331">
    <w:abstractNumId w:val="44"/>
    <w:lvlOverride w:ilvl="0">
      <w:startOverride w:val="1"/>
    </w:lvlOverride>
  </w:num>
  <w:num w:numId="332">
    <w:abstractNumId w:val="44"/>
    <w:lvlOverride w:ilvl="0">
      <w:startOverride w:val="1"/>
    </w:lvlOverride>
  </w:num>
  <w:num w:numId="333">
    <w:abstractNumId w:val="2"/>
  </w:num>
  <w:num w:numId="334">
    <w:abstractNumId w:val="2"/>
    <w:lvlOverride w:ilvl="0">
      <w:startOverride w:val="1"/>
    </w:lvlOverride>
  </w:num>
  <w:num w:numId="335">
    <w:abstractNumId w:val="3"/>
  </w:num>
  <w:num w:numId="336">
    <w:abstractNumId w:val="0"/>
  </w:num>
  <w:num w:numId="337">
    <w:abstractNumId w:val="51"/>
  </w:num>
  <w:num w:numId="338">
    <w:abstractNumId w:val="51"/>
  </w:num>
  <w:num w:numId="339">
    <w:abstractNumId w:val="4"/>
  </w:num>
  <w:num w:numId="340">
    <w:abstractNumId w:val="13"/>
    <w:lvlOverride w:ilvl="0">
      <w:startOverride w:val="1"/>
    </w:lvlOverride>
  </w:num>
  <w:num w:numId="341">
    <w:abstractNumId w:val="51"/>
  </w:num>
  <w:numIdMacAtCleanup w:val="3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B81"/>
    <w:rsid w:val="00000128"/>
    <w:rsid w:val="00000561"/>
    <w:rsid w:val="00000706"/>
    <w:rsid w:val="00000897"/>
    <w:rsid w:val="00000D29"/>
    <w:rsid w:val="00000F8A"/>
    <w:rsid w:val="00001425"/>
    <w:rsid w:val="00001FFA"/>
    <w:rsid w:val="00002339"/>
    <w:rsid w:val="0000274E"/>
    <w:rsid w:val="00002BFB"/>
    <w:rsid w:val="000030B3"/>
    <w:rsid w:val="000030E0"/>
    <w:rsid w:val="0000360F"/>
    <w:rsid w:val="00003C3D"/>
    <w:rsid w:val="00004DE0"/>
    <w:rsid w:val="0000567E"/>
    <w:rsid w:val="00006D37"/>
    <w:rsid w:val="000073BB"/>
    <w:rsid w:val="00007874"/>
    <w:rsid w:val="00010113"/>
    <w:rsid w:val="00010959"/>
    <w:rsid w:val="000110FB"/>
    <w:rsid w:val="00011440"/>
    <w:rsid w:val="000120F3"/>
    <w:rsid w:val="00012694"/>
    <w:rsid w:val="00012E13"/>
    <w:rsid w:val="000132C2"/>
    <w:rsid w:val="000135D0"/>
    <w:rsid w:val="00013D69"/>
    <w:rsid w:val="00014439"/>
    <w:rsid w:val="000149DC"/>
    <w:rsid w:val="00014E83"/>
    <w:rsid w:val="00014F93"/>
    <w:rsid w:val="00015409"/>
    <w:rsid w:val="00015704"/>
    <w:rsid w:val="00015879"/>
    <w:rsid w:val="00015988"/>
    <w:rsid w:val="0001615C"/>
    <w:rsid w:val="00016245"/>
    <w:rsid w:val="00016C2C"/>
    <w:rsid w:val="00016F70"/>
    <w:rsid w:val="0001713D"/>
    <w:rsid w:val="00017207"/>
    <w:rsid w:val="000173DE"/>
    <w:rsid w:val="000175DF"/>
    <w:rsid w:val="000176B5"/>
    <w:rsid w:val="00017D69"/>
    <w:rsid w:val="00020668"/>
    <w:rsid w:val="00020CD4"/>
    <w:rsid w:val="000215E7"/>
    <w:rsid w:val="00021C38"/>
    <w:rsid w:val="00021FC9"/>
    <w:rsid w:val="000221E8"/>
    <w:rsid w:val="000224C8"/>
    <w:rsid w:val="00022E40"/>
    <w:rsid w:val="00023171"/>
    <w:rsid w:val="0002482F"/>
    <w:rsid w:val="00024A02"/>
    <w:rsid w:val="00024F6D"/>
    <w:rsid w:val="00025510"/>
    <w:rsid w:val="00025610"/>
    <w:rsid w:val="0002571F"/>
    <w:rsid w:val="00025CF9"/>
    <w:rsid w:val="00025D35"/>
    <w:rsid w:val="00025E66"/>
    <w:rsid w:val="00025F04"/>
    <w:rsid w:val="00026185"/>
    <w:rsid w:val="000262E8"/>
    <w:rsid w:val="00026CB3"/>
    <w:rsid w:val="00026CC8"/>
    <w:rsid w:val="00027227"/>
    <w:rsid w:val="00027595"/>
    <w:rsid w:val="00027F10"/>
    <w:rsid w:val="0003096D"/>
    <w:rsid w:val="000311B5"/>
    <w:rsid w:val="00031474"/>
    <w:rsid w:val="000316D5"/>
    <w:rsid w:val="00031815"/>
    <w:rsid w:val="00031F79"/>
    <w:rsid w:val="00031F83"/>
    <w:rsid w:val="0003224F"/>
    <w:rsid w:val="000327D2"/>
    <w:rsid w:val="00032A33"/>
    <w:rsid w:val="00032C0D"/>
    <w:rsid w:val="00032F1F"/>
    <w:rsid w:val="00033802"/>
    <w:rsid w:val="00033981"/>
    <w:rsid w:val="00033E87"/>
    <w:rsid w:val="000340DB"/>
    <w:rsid w:val="00034205"/>
    <w:rsid w:val="0003473A"/>
    <w:rsid w:val="00034834"/>
    <w:rsid w:val="00034A01"/>
    <w:rsid w:val="0003514E"/>
    <w:rsid w:val="000356A6"/>
    <w:rsid w:val="00035717"/>
    <w:rsid w:val="0003598B"/>
    <w:rsid w:val="00035A05"/>
    <w:rsid w:val="00036054"/>
    <w:rsid w:val="00036359"/>
    <w:rsid w:val="00036551"/>
    <w:rsid w:val="00036723"/>
    <w:rsid w:val="00036AF5"/>
    <w:rsid w:val="00036B5D"/>
    <w:rsid w:val="00036CA2"/>
    <w:rsid w:val="00040188"/>
    <w:rsid w:val="0004064E"/>
    <w:rsid w:val="00040B65"/>
    <w:rsid w:val="000411D0"/>
    <w:rsid w:val="00041238"/>
    <w:rsid w:val="000414B7"/>
    <w:rsid w:val="00041EEC"/>
    <w:rsid w:val="000422C9"/>
    <w:rsid w:val="000426CA"/>
    <w:rsid w:val="00042B13"/>
    <w:rsid w:val="000430C1"/>
    <w:rsid w:val="000434C5"/>
    <w:rsid w:val="00043506"/>
    <w:rsid w:val="00043B89"/>
    <w:rsid w:val="000440AB"/>
    <w:rsid w:val="0004471A"/>
    <w:rsid w:val="00044BBC"/>
    <w:rsid w:val="00045422"/>
    <w:rsid w:val="00045D77"/>
    <w:rsid w:val="00046E66"/>
    <w:rsid w:val="00046F51"/>
    <w:rsid w:val="00047121"/>
    <w:rsid w:val="00047151"/>
    <w:rsid w:val="00047B08"/>
    <w:rsid w:val="00047CBB"/>
    <w:rsid w:val="00047F53"/>
    <w:rsid w:val="00050006"/>
    <w:rsid w:val="00050992"/>
    <w:rsid w:val="0005130D"/>
    <w:rsid w:val="00051F01"/>
    <w:rsid w:val="00052100"/>
    <w:rsid w:val="00052841"/>
    <w:rsid w:val="00052877"/>
    <w:rsid w:val="00052D8B"/>
    <w:rsid w:val="00052F01"/>
    <w:rsid w:val="0005319B"/>
    <w:rsid w:val="0005404B"/>
    <w:rsid w:val="000544B8"/>
    <w:rsid w:val="000547A6"/>
    <w:rsid w:val="000549D0"/>
    <w:rsid w:val="00054C57"/>
    <w:rsid w:val="000556EA"/>
    <w:rsid w:val="000560D0"/>
    <w:rsid w:val="00056BE3"/>
    <w:rsid w:val="00056C2D"/>
    <w:rsid w:val="00057729"/>
    <w:rsid w:val="00057870"/>
    <w:rsid w:val="000601CC"/>
    <w:rsid w:val="00060595"/>
    <w:rsid w:val="000608E3"/>
    <w:rsid w:val="00060BE2"/>
    <w:rsid w:val="0006122B"/>
    <w:rsid w:val="00061340"/>
    <w:rsid w:val="00061D6D"/>
    <w:rsid w:val="00062788"/>
    <w:rsid w:val="00062F2F"/>
    <w:rsid w:val="00063331"/>
    <w:rsid w:val="00063452"/>
    <w:rsid w:val="0006360E"/>
    <w:rsid w:val="00063A33"/>
    <w:rsid w:val="00063DE7"/>
    <w:rsid w:val="00063FC1"/>
    <w:rsid w:val="000641A2"/>
    <w:rsid w:val="000648A7"/>
    <w:rsid w:val="00064BA5"/>
    <w:rsid w:val="00064E82"/>
    <w:rsid w:val="00065910"/>
    <w:rsid w:val="00065D0A"/>
    <w:rsid w:val="00065D1A"/>
    <w:rsid w:val="0006619A"/>
    <w:rsid w:val="0006632C"/>
    <w:rsid w:val="000663D8"/>
    <w:rsid w:val="00066F33"/>
    <w:rsid w:val="00067448"/>
    <w:rsid w:val="000678BF"/>
    <w:rsid w:val="00070644"/>
    <w:rsid w:val="00070C5E"/>
    <w:rsid w:val="000713AA"/>
    <w:rsid w:val="00071831"/>
    <w:rsid w:val="00071942"/>
    <w:rsid w:val="00071A80"/>
    <w:rsid w:val="000723E7"/>
    <w:rsid w:val="00072544"/>
    <w:rsid w:val="000729A2"/>
    <w:rsid w:val="000729E3"/>
    <w:rsid w:val="00072ACE"/>
    <w:rsid w:val="00072B31"/>
    <w:rsid w:val="000730CA"/>
    <w:rsid w:val="000735C9"/>
    <w:rsid w:val="00073F41"/>
    <w:rsid w:val="0007403A"/>
    <w:rsid w:val="00074098"/>
    <w:rsid w:val="00074699"/>
    <w:rsid w:val="00074A1F"/>
    <w:rsid w:val="00074B0C"/>
    <w:rsid w:val="00075729"/>
    <w:rsid w:val="00075B0D"/>
    <w:rsid w:val="00075BB5"/>
    <w:rsid w:val="000760F0"/>
    <w:rsid w:val="0007642A"/>
    <w:rsid w:val="0007651E"/>
    <w:rsid w:val="00076620"/>
    <w:rsid w:val="000767E3"/>
    <w:rsid w:val="00076C43"/>
    <w:rsid w:val="00076CB4"/>
    <w:rsid w:val="0007702D"/>
    <w:rsid w:val="000773FA"/>
    <w:rsid w:val="00077C05"/>
    <w:rsid w:val="00077C52"/>
    <w:rsid w:val="0008036F"/>
    <w:rsid w:val="00080D4A"/>
    <w:rsid w:val="000818B0"/>
    <w:rsid w:val="00082B5A"/>
    <w:rsid w:val="00082C3B"/>
    <w:rsid w:val="00083157"/>
    <w:rsid w:val="000839C8"/>
    <w:rsid w:val="00083A6F"/>
    <w:rsid w:val="000851B2"/>
    <w:rsid w:val="00087729"/>
    <w:rsid w:val="00090069"/>
    <w:rsid w:val="00090C3B"/>
    <w:rsid w:val="00090C97"/>
    <w:rsid w:val="00091A04"/>
    <w:rsid w:val="00091EE4"/>
    <w:rsid w:val="00091F2C"/>
    <w:rsid w:val="000920CF"/>
    <w:rsid w:val="000921C3"/>
    <w:rsid w:val="000924C4"/>
    <w:rsid w:val="00092D4E"/>
    <w:rsid w:val="00092EBA"/>
    <w:rsid w:val="00093168"/>
    <w:rsid w:val="000933E2"/>
    <w:rsid w:val="00093479"/>
    <w:rsid w:val="000939E4"/>
    <w:rsid w:val="00093A89"/>
    <w:rsid w:val="00093B0A"/>
    <w:rsid w:val="00093B78"/>
    <w:rsid w:val="00093BC5"/>
    <w:rsid w:val="00093CB8"/>
    <w:rsid w:val="000945B9"/>
    <w:rsid w:val="00094AEF"/>
    <w:rsid w:val="00094D28"/>
    <w:rsid w:val="00094E0F"/>
    <w:rsid w:val="0009518F"/>
    <w:rsid w:val="00095405"/>
    <w:rsid w:val="000955CB"/>
    <w:rsid w:val="00095660"/>
    <w:rsid w:val="000959E1"/>
    <w:rsid w:val="00095A41"/>
    <w:rsid w:val="00095C45"/>
    <w:rsid w:val="0009601A"/>
    <w:rsid w:val="00096359"/>
    <w:rsid w:val="00096481"/>
    <w:rsid w:val="00096542"/>
    <w:rsid w:val="00096769"/>
    <w:rsid w:val="0009689A"/>
    <w:rsid w:val="000968F7"/>
    <w:rsid w:val="00096AC2"/>
    <w:rsid w:val="00097B67"/>
    <w:rsid w:val="00097C35"/>
    <w:rsid w:val="00097D72"/>
    <w:rsid w:val="00097F04"/>
    <w:rsid w:val="000A013A"/>
    <w:rsid w:val="000A0752"/>
    <w:rsid w:val="000A0BA7"/>
    <w:rsid w:val="000A0E6B"/>
    <w:rsid w:val="000A0EDA"/>
    <w:rsid w:val="000A159C"/>
    <w:rsid w:val="000A1732"/>
    <w:rsid w:val="000A17B8"/>
    <w:rsid w:val="000A1E5D"/>
    <w:rsid w:val="000A2B6C"/>
    <w:rsid w:val="000A2CD1"/>
    <w:rsid w:val="000A2D18"/>
    <w:rsid w:val="000A2D50"/>
    <w:rsid w:val="000A2EFD"/>
    <w:rsid w:val="000A2F9F"/>
    <w:rsid w:val="000A3041"/>
    <w:rsid w:val="000A35B0"/>
    <w:rsid w:val="000A3603"/>
    <w:rsid w:val="000A3971"/>
    <w:rsid w:val="000A41D3"/>
    <w:rsid w:val="000A48E1"/>
    <w:rsid w:val="000A5084"/>
    <w:rsid w:val="000A535E"/>
    <w:rsid w:val="000A580D"/>
    <w:rsid w:val="000A5A82"/>
    <w:rsid w:val="000A6DE3"/>
    <w:rsid w:val="000A7AF4"/>
    <w:rsid w:val="000B06D9"/>
    <w:rsid w:val="000B0743"/>
    <w:rsid w:val="000B0EF1"/>
    <w:rsid w:val="000B0F1A"/>
    <w:rsid w:val="000B14EB"/>
    <w:rsid w:val="000B1BF9"/>
    <w:rsid w:val="000B1E31"/>
    <w:rsid w:val="000B2038"/>
    <w:rsid w:val="000B2053"/>
    <w:rsid w:val="000B227A"/>
    <w:rsid w:val="000B23AB"/>
    <w:rsid w:val="000B264D"/>
    <w:rsid w:val="000B282E"/>
    <w:rsid w:val="000B2B2E"/>
    <w:rsid w:val="000B387C"/>
    <w:rsid w:val="000B3BEF"/>
    <w:rsid w:val="000B46DA"/>
    <w:rsid w:val="000B4740"/>
    <w:rsid w:val="000B493F"/>
    <w:rsid w:val="000B4A54"/>
    <w:rsid w:val="000B4BB4"/>
    <w:rsid w:val="000B4CCB"/>
    <w:rsid w:val="000B5844"/>
    <w:rsid w:val="000B5EE3"/>
    <w:rsid w:val="000B62A7"/>
    <w:rsid w:val="000B6737"/>
    <w:rsid w:val="000B68D3"/>
    <w:rsid w:val="000B7430"/>
    <w:rsid w:val="000B749A"/>
    <w:rsid w:val="000B7909"/>
    <w:rsid w:val="000B7A79"/>
    <w:rsid w:val="000B7F26"/>
    <w:rsid w:val="000C02A2"/>
    <w:rsid w:val="000C02B9"/>
    <w:rsid w:val="000C0F7D"/>
    <w:rsid w:val="000C10B3"/>
    <w:rsid w:val="000C1245"/>
    <w:rsid w:val="000C1448"/>
    <w:rsid w:val="000C150A"/>
    <w:rsid w:val="000C1657"/>
    <w:rsid w:val="000C1782"/>
    <w:rsid w:val="000C1BC2"/>
    <w:rsid w:val="000C2113"/>
    <w:rsid w:val="000C23AF"/>
    <w:rsid w:val="000C2451"/>
    <w:rsid w:val="000C270B"/>
    <w:rsid w:val="000C28EB"/>
    <w:rsid w:val="000C2E1E"/>
    <w:rsid w:val="000C341D"/>
    <w:rsid w:val="000C3429"/>
    <w:rsid w:val="000C469C"/>
    <w:rsid w:val="000C4856"/>
    <w:rsid w:val="000C4D69"/>
    <w:rsid w:val="000C55F6"/>
    <w:rsid w:val="000C5C3E"/>
    <w:rsid w:val="000C5C87"/>
    <w:rsid w:val="000C5D87"/>
    <w:rsid w:val="000C6534"/>
    <w:rsid w:val="000C68FC"/>
    <w:rsid w:val="000C6D69"/>
    <w:rsid w:val="000D005F"/>
    <w:rsid w:val="000D044C"/>
    <w:rsid w:val="000D076E"/>
    <w:rsid w:val="000D1288"/>
    <w:rsid w:val="000D14E3"/>
    <w:rsid w:val="000D1572"/>
    <w:rsid w:val="000D1964"/>
    <w:rsid w:val="000D1A26"/>
    <w:rsid w:val="000D1E33"/>
    <w:rsid w:val="000D20B0"/>
    <w:rsid w:val="000D20B5"/>
    <w:rsid w:val="000D245E"/>
    <w:rsid w:val="000D256D"/>
    <w:rsid w:val="000D2877"/>
    <w:rsid w:val="000D290F"/>
    <w:rsid w:val="000D2D95"/>
    <w:rsid w:val="000D2E2D"/>
    <w:rsid w:val="000D3252"/>
    <w:rsid w:val="000D3286"/>
    <w:rsid w:val="000D331F"/>
    <w:rsid w:val="000D45EF"/>
    <w:rsid w:val="000D47C6"/>
    <w:rsid w:val="000D4A82"/>
    <w:rsid w:val="000D67EF"/>
    <w:rsid w:val="000D6C5C"/>
    <w:rsid w:val="000D6E61"/>
    <w:rsid w:val="000D6F69"/>
    <w:rsid w:val="000D76D9"/>
    <w:rsid w:val="000D7F83"/>
    <w:rsid w:val="000E01C4"/>
    <w:rsid w:val="000E03EA"/>
    <w:rsid w:val="000E083E"/>
    <w:rsid w:val="000E0A08"/>
    <w:rsid w:val="000E1287"/>
    <w:rsid w:val="000E1421"/>
    <w:rsid w:val="000E15DF"/>
    <w:rsid w:val="000E19C0"/>
    <w:rsid w:val="000E1EDE"/>
    <w:rsid w:val="000E2435"/>
    <w:rsid w:val="000E261E"/>
    <w:rsid w:val="000E315D"/>
    <w:rsid w:val="000E3798"/>
    <w:rsid w:val="000E3DED"/>
    <w:rsid w:val="000E3FCB"/>
    <w:rsid w:val="000E4196"/>
    <w:rsid w:val="000E4A47"/>
    <w:rsid w:val="000E5088"/>
    <w:rsid w:val="000E50D2"/>
    <w:rsid w:val="000E516E"/>
    <w:rsid w:val="000E53C6"/>
    <w:rsid w:val="000E586D"/>
    <w:rsid w:val="000E5C25"/>
    <w:rsid w:val="000E5C6E"/>
    <w:rsid w:val="000E5C8C"/>
    <w:rsid w:val="000E61F2"/>
    <w:rsid w:val="000E655E"/>
    <w:rsid w:val="000E67D6"/>
    <w:rsid w:val="000E77B3"/>
    <w:rsid w:val="000E7997"/>
    <w:rsid w:val="000E7A16"/>
    <w:rsid w:val="000E7A66"/>
    <w:rsid w:val="000E7B6F"/>
    <w:rsid w:val="000F09D0"/>
    <w:rsid w:val="000F0DF2"/>
    <w:rsid w:val="000F1088"/>
    <w:rsid w:val="000F166C"/>
    <w:rsid w:val="000F17F6"/>
    <w:rsid w:val="000F24D7"/>
    <w:rsid w:val="000F290B"/>
    <w:rsid w:val="000F2AD1"/>
    <w:rsid w:val="000F345E"/>
    <w:rsid w:val="000F36DC"/>
    <w:rsid w:val="000F438F"/>
    <w:rsid w:val="000F4D6C"/>
    <w:rsid w:val="000F5CEE"/>
    <w:rsid w:val="000F6090"/>
    <w:rsid w:val="000F6FB6"/>
    <w:rsid w:val="000F7705"/>
    <w:rsid w:val="00100D09"/>
    <w:rsid w:val="0010157F"/>
    <w:rsid w:val="00101AD2"/>
    <w:rsid w:val="00101D35"/>
    <w:rsid w:val="0010232A"/>
    <w:rsid w:val="00102724"/>
    <w:rsid w:val="001029EE"/>
    <w:rsid w:val="00104C3E"/>
    <w:rsid w:val="0010545B"/>
    <w:rsid w:val="00105537"/>
    <w:rsid w:val="00105C49"/>
    <w:rsid w:val="001064B0"/>
    <w:rsid w:val="001064F0"/>
    <w:rsid w:val="00106E88"/>
    <w:rsid w:val="00106FC9"/>
    <w:rsid w:val="00106FFA"/>
    <w:rsid w:val="00107014"/>
    <w:rsid w:val="0010711B"/>
    <w:rsid w:val="001073F5"/>
    <w:rsid w:val="00107417"/>
    <w:rsid w:val="00107927"/>
    <w:rsid w:val="00107D89"/>
    <w:rsid w:val="00110089"/>
    <w:rsid w:val="00110861"/>
    <w:rsid w:val="00110C7D"/>
    <w:rsid w:val="001114CD"/>
    <w:rsid w:val="001119E5"/>
    <w:rsid w:val="00111A34"/>
    <w:rsid w:val="00111C7A"/>
    <w:rsid w:val="00111F8F"/>
    <w:rsid w:val="001129FC"/>
    <w:rsid w:val="00112A82"/>
    <w:rsid w:val="001136A1"/>
    <w:rsid w:val="00113B1B"/>
    <w:rsid w:val="0011426F"/>
    <w:rsid w:val="001145C3"/>
    <w:rsid w:val="001159BC"/>
    <w:rsid w:val="00115B50"/>
    <w:rsid w:val="00116FE4"/>
    <w:rsid w:val="00117281"/>
    <w:rsid w:val="0011778C"/>
    <w:rsid w:val="00117D94"/>
    <w:rsid w:val="001202F9"/>
    <w:rsid w:val="0012068B"/>
    <w:rsid w:val="001207CB"/>
    <w:rsid w:val="00121839"/>
    <w:rsid w:val="00121BD1"/>
    <w:rsid w:val="00121D24"/>
    <w:rsid w:val="00122E2A"/>
    <w:rsid w:val="00122FA2"/>
    <w:rsid w:val="0012320B"/>
    <w:rsid w:val="00123D4A"/>
    <w:rsid w:val="001240C7"/>
    <w:rsid w:val="001243B3"/>
    <w:rsid w:val="00124824"/>
    <w:rsid w:val="00124C7B"/>
    <w:rsid w:val="00124D7B"/>
    <w:rsid w:val="00125E29"/>
    <w:rsid w:val="00125E53"/>
    <w:rsid w:val="00126112"/>
    <w:rsid w:val="001273C8"/>
    <w:rsid w:val="001279F0"/>
    <w:rsid w:val="00127B72"/>
    <w:rsid w:val="00127CBA"/>
    <w:rsid w:val="00127D5F"/>
    <w:rsid w:val="00127D62"/>
    <w:rsid w:val="00127FCC"/>
    <w:rsid w:val="001304CF"/>
    <w:rsid w:val="00130779"/>
    <w:rsid w:val="00130CFF"/>
    <w:rsid w:val="00130DE0"/>
    <w:rsid w:val="00131597"/>
    <w:rsid w:val="001315DE"/>
    <w:rsid w:val="00131A26"/>
    <w:rsid w:val="00131C29"/>
    <w:rsid w:val="00131C4D"/>
    <w:rsid w:val="00131CE9"/>
    <w:rsid w:val="001321B2"/>
    <w:rsid w:val="00132A4F"/>
    <w:rsid w:val="00132BBE"/>
    <w:rsid w:val="00133524"/>
    <w:rsid w:val="00133DA7"/>
    <w:rsid w:val="00133E4F"/>
    <w:rsid w:val="0013499F"/>
    <w:rsid w:val="00134A0F"/>
    <w:rsid w:val="00134A8E"/>
    <w:rsid w:val="00134B99"/>
    <w:rsid w:val="00135BCA"/>
    <w:rsid w:val="00136C12"/>
    <w:rsid w:val="00137977"/>
    <w:rsid w:val="00137B02"/>
    <w:rsid w:val="00137BB4"/>
    <w:rsid w:val="00137BCE"/>
    <w:rsid w:val="00137FED"/>
    <w:rsid w:val="001402AC"/>
    <w:rsid w:val="00140AE6"/>
    <w:rsid w:val="001413C7"/>
    <w:rsid w:val="00141766"/>
    <w:rsid w:val="00141C2D"/>
    <w:rsid w:val="00142384"/>
    <w:rsid w:val="00142857"/>
    <w:rsid w:val="00142F8D"/>
    <w:rsid w:val="0014319A"/>
    <w:rsid w:val="0014357A"/>
    <w:rsid w:val="00143630"/>
    <w:rsid w:val="00143C58"/>
    <w:rsid w:val="00143FF1"/>
    <w:rsid w:val="0014437D"/>
    <w:rsid w:val="001444C4"/>
    <w:rsid w:val="001452E4"/>
    <w:rsid w:val="00145EF1"/>
    <w:rsid w:val="001461E5"/>
    <w:rsid w:val="00146231"/>
    <w:rsid w:val="00146775"/>
    <w:rsid w:val="00147271"/>
    <w:rsid w:val="00147723"/>
    <w:rsid w:val="00147979"/>
    <w:rsid w:val="00147CDA"/>
    <w:rsid w:val="00150167"/>
    <w:rsid w:val="001501EB"/>
    <w:rsid w:val="00151124"/>
    <w:rsid w:val="001511C8"/>
    <w:rsid w:val="0015178B"/>
    <w:rsid w:val="00151D47"/>
    <w:rsid w:val="0015223E"/>
    <w:rsid w:val="001522D3"/>
    <w:rsid w:val="00152558"/>
    <w:rsid w:val="00152A01"/>
    <w:rsid w:val="0015346D"/>
    <w:rsid w:val="001534A9"/>
    <w:rsid w:val="00153784"/>
    <w:rsid w:val="00153CBD"/>
    <w:rsid w:val="001540AD"/>
    <w:rsid w:val="0015514F"/>
    <w:rsid w:val="001553DE"/>
    <w:rsid w:val="00155604"/>
    <w:rsid w:val="001564B5"/>
    <w:rsid w:val="001564F9"/>
    <w:rsid w:val="001569D0"/>
    <w:rsid w:val="00156D7F"/>
    <w:rsid w:val="001571F6"/>
    <w:rsid w:val="0015752A"/>
    <w:rsid w:val="0015753C"/>
    <w:rsid w:val="00157732"/>
    <w:rsid w:val="0015777C"/>
    <w:rsid w:val="00157836"/>
    <w:rsid w:val="001604E1"/>
    <w:rsid w:val="001607DA"/>
    <w:rsid w:val="00161580"/>
    <w:rsid w:val="00162298"/>
    <w:rsid w:val="00162533"/>
    <w:rsid w:val="00163094"/>
    <w:rsid w:val="00163B2F"/>
    <w:rsid w:val="0016413F"/>
    <w:rsid w:val="00164522"/>
    <w:rsid w:val="00164B5C"/>
    <w:rsid w:val="0016549A"/>
    <w:rsid w:val="00165898"/>
    <w:rsid w:val="001658F8"/>
    <w:rsid w:val="00165A32"/>
    <w:rsid w:val="00165C36"/>
    <w:rsid w:val="00165EA7"/>
    <w:rsid w:val="00166E1F"/>
    <w:rsid w:val="0016775C"/>
    <w:rsid w:val="001677E3"/>
    <w:rsid w:val="00167BC4"/>
    <w:rsid w:val="0017001F"/>
    <w:rsid w:val="00170306"/>
    <w:rsid w:val="00170C14"/>
    <w:rsid w:val="00170FCE"/>
    <w:rsid w:val="00171CE7"/>
    <w:rsid w:val="001721F5"/>
    <w:rsid w:val="00172BC8"/>
    <w:rsid w:val="001732B5"/>
    <w:rsid w:val="00173B0A"/>
    <w:rsid w:val="00173B5E"/>
    <w:rsid w:val="00174122"/>
    <w:rsid w:val="00174292"/>
    <w:rsid w:val="00174F05"/>
    <w:rsid w:val="00175519"/>
    <w:rsid w:val="00175C2D"/>
    <w:rsid w:val="001765AF"/>
    <w:rsid w:val="00176862"/>
    <w:rsid w:val="00177088"/>
    <w:rsid w:val="00177611"/>
    <w:rsid w:val="00177CDB"/>
    <w:rsid w:val="00177F57"/>
    <w:rsid w:val="00180652"/>
    <w:rsid w:val="00180EB2"/>
    <w:rsid w:val="00180EF0"/>
    <w:rsid w:val="00181E2A"/>
    <w:rsid w:val="0018246B"/>
    <w:rsid w:val="00182546"/>
    <w:rsid w:val="001826EA"/>
    <w:rsid w:val="00182822"/>
    <w:rsid w:val="0018336B"/>
    <w:rsid w:val="0018359F"/>
    <w:rsid w:val="001843E9"/>
    <w:rsid w:val="00184442"/>
    <w:rsid w:val="00184DE1"/>
    <w:rsid w:val="00184F7E"/>
    <w:rsid w:val="00185311"/>
    <w:rsid w:val="0018585E"/>
    <w:rsid w:val="001859EE"/>
    <w:rsid w:val="00185D83"/>
    <w:rsid w:val="00185F6F"/>
    <w:rsid w:val="00186889"/>
    <w:rsid w:val="0018702C"/>
    <w:rsid w:val="001870E2"/>
    <w:rsid w:val="00187842"/>
    <w:rsid w:val="00190440"/>
    <w:rsid w:val="00190D5F"/>
    <w:rsid w:val="00191866"/>
    <w:rsid w:val="00191970"/>
    <w:rsid w:val="0019233C"/>
    <w:rsid w:val="001925C1"/>
    <w:rsid w:val="001931DB"/>
    <w:rsid w:val="0019375F"/>
    <w:rsid w:val="00194489"/>
    <w:rsid w:val="001946C7"/>
    <w:rsid w:val="0019473C"/>
    <w:rsid w:val="001948E8"/>
    <w:rsid w:val="00194A82"/>
    <w:rsid w:val="00196659"/>
    <w:rsid w:val="00196D30"/>
    <w:rsid w:val="00196EB4"/>
    <w:rsid w:val="00196F39"/>
    <w:rsid w:val="001975AA"/>
    <w:rsid w:val="001A03D8"/>
    <w:rsid w:val="001A0CFB"/>
    <w:rsid w:val="001A0DB9"/>
    <w:rsid w:val="001A0F0F"/>
    <w:rsid w:val="001A100E"/>
    <w:rsid w:val="001A136F"/>
    <w:rsid w:val="001A137C"/>
    <w:rsid w:val="001A1519"/>
    <w:rsid w:val="001A1554"/>
    <w:rsid w:val="001A173C"/>
    <w:rsid w:val="001A1EBC"/>
    <w:rsid w:val="001A21CC"/>
    <w:rsid w:val="001A21D7"/>
    <w:rsid w:val="001A23E5"/>
    <w:rsid w:val="001A30FE"/>
    <w:rsid w:val="001A3916"/>
    <w:rsid w:val="001A3A7A"/>
    <w:rsid w:val="001A3C4B"/>
    <w:rsid w:val="001A3CD3"/>
    <w:rsid w:val="001A43C2"/>
    <w:rsid w:val="001A4941"/>
    <w:rsid w:val="001A4B8A"/>
    <w:rsid w:val="001A4C80"/>
    <w:rsid w:val="001A4DC3"/>
    <w:rsid w:val="001A5477"/>
    <w:rsid w:val="001A5487"/>
    <w:rsid w:val="001A5812"/>
    <w:rsid w:val="001A617D"/>
    <w:rsid w:val="001A6576"/>
    <w:rsid w:val="001A65AA"/>
    <w:rsid w:val="001A675E"/>
    <w:rsid w:val="001A6A6F"/>
    <w:rsid w:val="001A7479"/>
    <w:rsid w:val="001A7840"/>
    <w:rsid w:val="001A7947"/>
    <w:rsid w:val="001A7AC1"/>
    <w:rsid w:val="001B003B"/>
    <w:rsid w:val="001B09AF"/>
    <w:rsid w:val="001B0FE6"/>
    <w:rsid w:val="001B1B47"/>
    <w:rsid w:val="001B22F4"/>
    <w:rsid w:val="001B2D0F"/>
    <w:rsid w:val="001B2F1A"/>
    <w:rsid w:val="001B2F87"/>
    <w:rsid w:val="001B3040"/>
    <w:rsid w:val="001B35C6"/>
    <w:rsid w:val="001B36ED"/>
    <w:rsid w:val="001B395C"/>
    <w:rsid w:val="001B39CC"/>
    <w:rsid w:val="001B3AF1"/>
    <w:rsid w:val="001B3F8F"/>
    <w:rsid w:val="001B422F"/>
    <w:rsid w:val="001B429D"/>
    <w:rsid w:val="001B48E5"/>
    <w:rsid w:val="001B4EDA"/>
    <w:rsid w:val="001B5062"/>
    <w:rsid w:val="001B5D80"/>
    <w:rsid w:val="001B698D"/>
    <w:rsid w:val="001B6BB2"/>
    <w:rsid w:val="001B6BB6"/>
    <w:rsid w:val="001B6EA5"/>
    <w:rsid w:val="001B7742"/>
    <w:rsid w:val="001B7E49"/>
    <w:rsid w:val="001B7F95"/>
    <w:rsid w:val="001C0D8B"/>
    <w:rsid w:val="001C1154"/>
    <w:rsid w:val="001C1177"/>
    <w:rsid w:val="001C2151"/>
    <w:rsid w:val="001C2320"/>
    <w:rsid w:val="001C26DE"/>
    <w:rsid w:val="001C2FB0"/>
    <w:rsid w:val="001C31F1"/>
    <w:rsid w:val="001C4035"/>
    <w:rsid w:val="001C4403"/>
    <w:rsid w:val="001C47A8"/>
    <w:rsid w:val="001C5195"/>
    <w:rsid w:val="001C5230"/>
    <w:rsid w:val="001C52A7"/>
    <w:rsid w:val="001C583A"/>
    <w:rsid w:val="001C584A"/>
    <w:rsid w:val="001C58A3"/>
    <w:rsid w:val="001C598F"/>
    <w:rsid w:val="001C5A64"/>
    <w:rsid w:val="001C5A7A"/>
    <w:rsid w:val="001C5F4E"/>
    <w:rsid w:val="001C6519"/>
    <w:rsid w:val="001C76B5"/>
    <w:rsid w:val="001C7BA8"/>
    <w:rsid w:val="001C7DB1"/>
    <w:rsid w:val="001D004D"/>
    <w:rsid w:val="001D015D"/>
    <w:rsid w:val="001D016F"/>
    <w:rsid w:val="001D039C"/>
    <w:rsid w:val="001D0F31"/>
    <w:rsid w:val="001D164A"/>
    <w:rsid w:val="001D1CAB"/>
    <w:rsid w:val="001D23A8"/>
    <w:rsid w:val="001D2B36"/>
    <w:rsid w:val="001D2E0C"/>
    <w:rsid w:val="001D3C91"/>
    <w:rsid w:val="001D3E30"/>
    <w:rsid w:val="001D4309"/>
    <w:rsid w:val="001D43AD"/>
    <w:rsid w:val="001D4B27"/>
    <w:rsid w:val="001D4BFC"/>
    <w:rsid w:val="001D4EC2"/>
    <w:rsid w:val="001D501D"/>
    <w:rsid w:val="001D53C0"/>
    <w:rsid w:val="001D5B70"/>
    <w:rsid w:val="001D5D18"/>
    <w:rsid w:val="001D5EE0"/>
    <w:rsid w:val="001D612C"/>
    <w:rsid w:val="001D6BBA"/>
    <w:rsid w:val="001D6F34"/>
    <w:rsid w:val="001D70FF"/>
    <w:rsid w:val="001D72BE"/>
    <w:rsid w:val="001D731A"/>
    <w:rsid w:val="001D7B35"/>
    <w:rsid w:val="001D7D58"/>
    <w:rsid w:val="001D7E95"/>
    <w:rsid w:val="001E0085"/>
    <w:rsid w:val="001E0507"/>
    <w:rsid w:val="001E051C"/>
    <w:rsid w:val="001E0D63"/>
    <w:rsid w:val="001E0F76"/>
    <w:rsid w:val="001E13E2"/>
    <w:rsid w:val="001E14FE"/>
    <w:rsid w:val="001E1B6D"/>
    <w:rsid w:val="001E1DA5"/>
    <w:rsid w:val="001E2662"/>
    <w:rsid w:val="001E2BD2"/>
    <w:rsid w:val="001E2E4F"/>
    <w:rsid w:val="001E30B6"/>
    <w:rsid w:val="001E3C83"/>
    <w:rsid w:val="001E49BA"/>
    <w:rsid w:val="001E4B73"/>
    <w:rsid w:val="001E52B7"/>
    <w:rsid w:val="001E5618"/>
    <w:rsid w:val="001E5CBF"/>
    <w:rsid w:val="001E640D"/>
    <w:rsid w:val="001E69CB"/>
    <w:rsid w:val="001E6FA6"/>
    <w:rsid w:val="001E7279"/>
    <w:rsid w:val="001E7337"/>
    <w:rsid w:val="001E733D"/>
    <w:rsid w:val="001E77FD"/>
    <w:rsid w:val="001F0BBD"/>
    <w:rsid w:val="001F1163"/>
    <w:rsid w:val="001F15F6"/>
    <w:rsid w:val="001F16C0"/>
    <w:rsid w:val="001F19B6"/>
    <w:rsid w:val="001F202A"/>
    <w:rsid w:val="001F2207"/>
    <w:rsid w:val="001F2251"/>
    <w:rsid w:val="001F26B7"/>
    <w:rsid w:val="001F2712"/>
    <w:rsid w:val="001F3F14"/>
    <w:rsid w:val="001F4118"/>
    <w:rsid w:val="001F42E3"/>
    <w:rsid w:val="001F4964"/>
    <w:rsid w:val="001F56E4"/>
    <w:rsid w:val="001F586C"/>
    <w:rsid w:val="001F5B45"/>
    <w:rsid w:val="001F6254"/>
    <w:rsid w:val="001F6311"/>
    <w:rsid w:val="001F6585"/>
    <w:rsid w:val="001F707F"/>
    <w:rsid w:val="001F7895"/>
    <w:rsid w:val="001F7FFD"/>
    <w:rsid w:val="00200584"/>
    <w:rsid w:val="0020071F"/>
    <w:rsid w:val="00200ACF"/>
    <w:rsid w:val="00200B0B"/>
    <w:rsid w:val="002011B4"/>
    <w:rsid w:val="0020159E"/>
    <w:rsid w:val="0020169E"/>
    <w:rsid w:val="002018E1"/>
    <w:rsid w:val="00201AFA"/>
    <w:rsid w:val="00201AFF"/>
    <w:rsid w:val="00201C91"/>
    <w:rsid w:val="00202F62"/>
    <w:rsid w:val="00203A6E"/>
    <w:rsid w:val="00203E44"/>
    <w:rsid w:val="002041DB"/>
    <w:rsid w:val="00204379"/>
    <w:rsid w:val="00204433"/>
    <w:rsid w:val="002048D2"/>
    <w:rsid w:val="00204EDC"/>
    <w:rsid w:val="002054A5"/>
    <w:rsid w:val="00205D10"/>
    <w:rsid w:val="00205EAD"/>
    <w:rsid w:val="00206474"/>
    <w:rsid w:val="0020671F"/>
    <w:rsid w:val="00206E24"/>
    <w:rsid w:val="002071DA"/>
    <w:rsid w:val="00207366"/>
    <w:rsid w:val="00207B34"/>
    <w:rsid w:val="002118AA"/>
    <w:rsid w:val="00211E36"/>
    <w:rsid w:val="00211E92"/>
    <w:rsid w:val="002123CC"/>
    <w:rsid w:val="00212A6A"/>
    <w:rsid w:val="00212F98"/>
    <w:rsid w:val="0021329B"/>
    <w:rsid w:val="0021354C"/>
    <w:rsid w:val="00213A8E"/>
    <w:rsid w:val="00213D09"/>
    <w:rsid w:val="00215AA5"/>
    <w:rsid w:val="00215AF2"/>
    <w:rsid w:val="00216065"/>
    <w:rsid w:val="0021642B"/>
    <w:rsid w:val="00216E33"/>
    <w:rsid w:val="002173EE"/>
    <w:rsid w:val="002176DC"/>
    <w:rsid w:val="00220331"/>
    <w:rsid w:val="002204C3"/>
    <w:rsid w:val="0022166D"/>
    <w:rsid w:val="002216BC"/>
    <w:rsid w:val="002229AA"/>
    <w:rsid w:val="00222E23"/>
    <w:rsid w:val="00222F86"/>
    <w:rsid w:val="00223040"/>
    <w:rsid w:val="00224255"/>
    <w:rsid w:val="0022542D"/>
    <w:rsid w:val="00225615"/>
    <w:rsid w:val="00225A15"/>
    <w:rsid w:val="00225C6B"/>
    <w:rsid w:val="00225F18"/>
    <w:rsid w:val="00226298"/>
    <w:rsid w:val="00226375"/>
    <w:rsid w:val="00226AF2"/>
    <w:rsid w:val="00226E38"/>
    <w:rsid w:val="0022732E"/>
    <w:rsid w:val="002278EB"/>
    <w:rsid w:val="00227A97"/>
    <w:rsid w:val="0023031C"/>
    <w:rsid w:val="002314A1"/>
    <w:rsid w:val="00231822"/>
    <w:rsid w:val="002319B4"/>
    <w:rsid w:val="00231B84"/>
    <w:rsid w:val="00231C52"/>
    <w:rsid w:val="002324CF"/>
    <w:rsid w:val="00232B81"/>
    <w:rsid w:val="00232DB6"/>
    <w:rsid w:val="00232FF0"/>
    <w:rsid w:val="00233619"/>
    <w:rsid w:val="0023389B"/>
    <w:rsid w:val="00233D07"/>
    <w:rsid w:val="00233E28"/>
    <w:rsid w:val="002348FB"/>
    <w:rsid w:val="00234BC5"/>
    <w:rsid w:val="00235675"/>
    <w:rsid w:val="002357EA"/>
    <w:rsid w:val="00235AE4"/>
    <w:rsid w:val="00235BFE"/>
    <w:rsid w:val="00235DDC"/>
    <w:rsid w:val="0023645A"/>
    <w:rsid w:val="00236710"/>
    <w:rsid w:val="00240886"/>
    <w:rsid w:val="00240C0E"/>
    <w:rsid w:val="002413B4"/>
    <w:rsid w:val="002414CE"/>
    <w:rsid w:val="00241FDC"/>
    <w:rsid w:val="00241FDD"/>
    <w:rsid w:val="0024207F"/>
    <w:rsid w:val="00242A4D"/>
    <w:rsid w:val="00243821"/>
    <w:rsid w:val="0024398A"/>
    <w:rsid w:val="00244434"/>
    <w:rsid w:val="0024457D"/>
    <w:rsid w:val="002447C1"/>
    <w:rsid w:val="00244E07"/>
    <w:rsid w:val="00245131"/>
    <w:rsid w:val="00245587"/>
    <w:rsid w:val="00245B96"/>
    <w:rsid w:val="002460A6"/>
    <w:rsid w:val="00246526"/>
    <w:rsid w:val="002465B9"/>
    <w:rsid w:val="00246B82"/>
    <w:rsid w:val="00246C6E"/>
    <w:rsid w:val="00246CC2"/>
    <w:rsid w:val="00246FF4"/>
    <w:rsid w:val="002471C7"/>
    <w:rsid w:val="0024747A"/>
    <w:rsid w:val="002474F8"/>
    <w:rsid w:val="0025019C"/>
    <w:rsid w:val="00250260"/>
    <w:rsid w:val="002506BD"/>
    <w:rsid w:val="00250EEA"/>
    <w:rsid w:val="00251771"/>
    <w:rsid w:val="002529E9"/>
    <w:rsid w:val="00252EAA"/>
    <w:rsid w:val="00252ED0"/>
    <w:rsid w:val="00254129"/>
    <w:rsid w:val="0025446A"/>
    <w:rsid w:val="00254946"/>
    <w:rsid w:val="00254997"/>
    <w:rsid w:val="002558CC"/>
    <w:rsid w:val="0025596B"/>
    <w:rsid w:val="002563B2"/>
    <w:rsid w:val="00256B63"/>
    <w:rsid w:val="00256C2C"/>
    <w:rsid w:val="00256F50"/>
    <w:rsid w:val="00256FB6"/>
    <w:rsid w:val="00257349"/>
    <w:rsid w:val="002576A9"/>
    <w:rsid w:val="00257E2B"/>
    <w:rsid w:val="00260843"/>
    <w:rsid w:val="0026085A"/>
    <w:rsid w:val="00260C57"/>
    <w:rsid w:val="00260CBB"/>
    <w:rsid w:val="002619AF"/>
    <w:rsid w:val="00261A6C"/>
    <w:rsid w:val="00261B50"/>
    <w:rsid w:val="00261B5A"/>
    <w:rsid w:val="00261BD2"/>
    <w:rsid w:val="00261C7C"/>
    <w:rsid w:val="00261E3F"/>
    <w:rsid w:val="00261F04"/>
    <w:rsid w:val="00262842"/>
    <w:rsid w:val="00263301"/>
    <w:rsid w:val="00263498"/>
    <w:rsid w:val="002638EB"/>
    <w:rsid w:val="00263FDF"/>
    <w:rsid w:val="0026455D"/>
    <w:rsid w:val="00264725"/>
    <w:rsid w:val="00264882"/>
    <w:rsid w:val="002649BB"/>
    <w:rsid w:val="00264BF6"/>
    <w:rsid w:val="00265AF4"/>
    <w:rsid w:val="00266861"/>
    <w:rsid w:val="00266FD1"/>
    <w:rsid w:val="002670C9"/>
    <w:rsid w:val="0026710B"/>
    <w:rsid w:val="002672C7"/>
    <w:rsid w:val="00267931"/>
    <w:rsid w:val="00267EE1"/>
    <w:rsid w:val="00270A5E"/>
    <w:rsid w:val="00270AA6"/>
    <w:rsid w:val="00271560"/>
    <w:rsid w:val="002715BA"/>
    <w:rsid w:val="0027266A"/>
    <w:rsid w:val="002730C7"/>
    <w:rsid w:val="00273688"/>
    <w:rsid w:val="00273B01"/>
    <w:rsid w:val="00273FC2"/>
    <w:rsid w:val="00273FF1"/>
    <w:rsid w:val="0027424C"/>
    <w:rsid w:val="00274B55"/>
    <w:rsid w:val="00274C03"/>
    <w:rsid w:val="002752DA"/>
    <w:rsid w:val="002757AD"/>
    <w:rsid w:val="002760B4"/>
    <w:rsid w:val="002761DE"/>
    <w:rsid w:val="00276764"/>
    <w:rsid w:val="0028017E"/>
    <w:rsid w:val="002804F0"/>
    <w:rsid w:val="00280810"/>
    <w:rsid w:val="00280886"/>
    <w:rsid w:val="002808B6"/>
    <w:rsid w:val="00280AA2"/>
    <w:rsid w:val="00280E9A"/>
    <w:rsid w:val="0028101B"/>
    <w:rsid w:val="00281447"/>
    <w:rsid w:val="00281C8E"/>
    <w:rsid w:val="00282059"/>
    <w:rsid w:val="00282144"/>
    <w:rsid w:val="002826BB"/>
    <w:rsid w:val="00282906"/>
    <w:rsid w:val="00282C48"/>
    <w:rsid w:val="00283366"/>
    <w:rsid w:val="002834BD"/>
    <w:rsid w:val="00284289"/>
    <w:rsid w:val="0028428B"/>
    <w:rsid w:val="002845A3"/>
    <w:rsid w:val="002853B2"/>
    <w:rsid w:val="0028571D"/>
    <w:rsid w:val="00285B98"/>
    <w:rsid w:val="00285C29"/>
    <w:rsid w:val="002860D9"/>
    <w:rsid w:val="002861C5"/>
    <w:rsid w:val="00286507"/>
    <w:rsid w:val="00286AB3"/>
    <w:rsid w:val="00286B7F"/>
    <w:rsid w:val="00287D7D"/>
    <w:rsid w:val="00290664"/>
    <w:rsid w:val="00290C9A"/>
    <w:rsid w:val="00291218"/>
    <w:rsid w:val="002914CF"/>
    <w:rsid w:val="00291CAE"/>
    <w:rsid w:val="00291DD7"/>
    <w:rsid w:val="00292ACB"/>
    <w:rsid w:val="00292DA2"/>
    <w:rsid w:val="00293216"/>
    <w:rsid w:val="002932E5"/>
    <w:rsid w:val="0029341E"/>
    <w:rsid w:val="00293684"/>
    <w:rsid w:val="00293AE5"/>
    <w:rsid w:val="00293BBD"/>
    <w:rsid w:val="00293DD5"/>
    <w:rsid w:val="00294233"/>
    <w:rsid w:val="002948BB"/>
    <w:rsid w:val="002949F5"/>
    <w:rsid w:val="0029505A"/>
    <w:rsid w:val="002951D9"/>
    <w:rsid w:val="0029550C"/>
    <w:rsid w:val="00295540"/>
    <w:rsid w:val="002958EB"/>
    <w:rsid w:val="00295FBC"/>
    <w:rsid w:val="00296A93"/>
    <w:rsid w:val="00296C28"/>
    <w:rsid w:val="002970FA"/>
    <w:rsid w:val="00297235"/>
    <w:rsid w:val="00297488"/>
    <w:rsid w:val="002977D9"/>
    <w:rsid w:val="002A02F9"/>
    <w:rsid w:val="002A0319"/>
    <w:rsid w:val="002A0A27"/>
    <w:rsid w:val="002A0BEC"/>
    <w:rsid w:val="002A1049"/>
    <w:rsid w:val="002A1312"/>
    <w:rsid w:val="002A17B6"/>
    <w:rsid w:val="002A17F6"/>
    <w:rsid w:val="002A1B3A"/>
    <w:rsid w:val="002A1C52"/>
    <w:rsid w:val="002A1E22"/>
    <w:rsid w:val="002A2243"/>
    <w:rsid w:val="002A26D1"/>
    <w:rsid w:val="002A2B14"/>
    <w:rsid w:val="002A4316"/>
    <w:rsid w:val="002A51C1"/>
    <w:rsid w:val="002A5503"/>
    <w:rsid w:val="002A5A5E"/>
    <w:rsid w:val="002A5F33"/>
    <w:rsid w:val="002A6BEB"/>
    <w:rsid w:val="002A7CCC"/>
    <w:rsid w:val="002B0CE6"/>
    <w:rsid w:val="002B0E12"/>
    <w:rsid w:val="002B154A"/>
    <w:rsid w:val="002B1BC4"/>
    <w:rsid w:val="002B23D9"/>
    <w:rsid w:val="002B29D7"/>
    <w:rsid w:val="002B2C63"/>
    <w:rsid w:val="002B3E05"/>
    <w:rsid w:val="002B432E"/>
    <w:rsid w:val="002B444F"/>
    <w:rsid w:val="002B5028"/>
    <w:rsid w:val="002B5103"/>
    <w:rsid w:val="002B551A"/>
    <w:rsid w:val="002B563E"/>
    <w:rsid w:val="002B58E8"/>
    <w:rsid w:val="002B6354"/>
    <w:rsid w:val="002B6419"/>
    <w:rsid w:val="002B65F4"/>
    <w:rsid w:val="002B6C3C"/>
    <w:rsid w:val="002B6E67"/>
    <w:rsid w:val="002B6FCF"/>
    <w:rsid w:val="002B7030"/>
    <w:rsid w:val="002B759A"/>
    <w:rsid w:val="002B7C59"/>
    <w:rsid w:val="002B7CD1"/>
    <w:rsid w:val="002B7D55"/>
    <w:rsid w:val="002C0245"/>
    <w:rsid w:val="002C09D1"/>
    <w:rsid w:val="002C0A72"/>
    <w:rsid w:val="002C0B2F"/>
    <w:rsid w:val="002C12E2"/>
    <w:rsid w:val="002C13BB"/>
    <w:rsid w:val="002C164F"/>
    <w:rsid w:val="002C1AD3"/>
    <w:rsid w:val="002C1CB7"/>
    <w:rsid w:val="002C1EFC"/>
    <w:rsid w:val="002C21AD"/>
    <w:rsid w:val="002C2A4C"/>
    <w:rsid w:val="002C2EAD"/>
    <w:rsid w:val="002C2F59"/>
    <w:rsid w:val="002C36DC"/>
    <w:rsid w:val="002C3787"/>
    <w:rsid w:val="002C3965"/>
    <w:rsid w:val="002C408C"/>
    <w:rsid w:val="002C44DE"/>
    <w:rsid w:val="002C4784"/>
    <w:rsid w:val="002C48A1"/>
    <w:rsid w:val="002C4D29"/>
    <w:rsid w:val="002C4E47"/>
    <w:rsid w:val="002C5303"/>
    <w:rsid w:val="002C5EFD"/>
    <w:rsid w:val="002C60A1"/>
    <w:rsid w:val="002C645B"/>
    <w:rsid w:val="002C65FC"/>
    <w:rsid w:val="002C6AE2"/>
    <w:rsid w:val="002C7687"/>
    <w:rsid w:val="002C7AE8"/>
    <w:rsid w:val="002C7DD4"/>
    <w:rsid w:val="002D0944"/>
    <w:rsid w:val="002D097F"/>
    <w:rsid w:val="002D0A0A"/>
    <w:rsid w:val="002D1A7D"/>
    <w:rsid w:val="002D1DE4"/>
    <w:rsid w:val="002D2129"/>
    <w:rsid w:val="002D2277"/>
    <w:rsid w:val="002D2928"/>
    <w:rsid w:val="002D36CE"/>
    <w:rsid w:val="002D4200"/>
    <w:rsid w:val="002D4335"/>
    <w:rsid w:val="002D447C"/>
    <w:rsid w:val="002D4908"/>
    <w:rsid w:val="002D5432"/>
    <w:rsid w:val="002D609B"/>
    <w:rsid w:val="002D618B"/>
    <w:rsid w:val="002D71FD"/>
    <w:rsid w:val="002D72F8"/>
    <w:rsid w:val="002D7666"/>
    <w:rsid w:val="002D7B0A"/>
    <w:rsid w:val="002E0007"/>
    <w:rsid w:val="002E0076"/>
    <w:rsid w:val="002E01E4"/>
    <w:rsid w:val="002E0804"/>
    <w:rsid w:val="002E187B"/>
    <w:rsid w:val="002E1B66"/>
    <w:rsid w:val="002E1BCB"/>
    <w:rsid w:val="002E2456"/>
    <w:rsid w:val="002E24D3"/>
    <w:rsid w:val="002E26DA"/>
    <w:rsid w:val="002E3456"/>
    <w:rsid w:val="002E34B2"/>
    <w:rsid w:val="002E3777"/>
    <w:rsid w:val="002E418F"/>
    <w:rsid w:val="002E419B"/>
    <w:rsid w:val="002E4B97"/>
    <w:rsid w:val="002E4CAB"/>
    <w:rsid w:val="002E51FC"/>
    <w:rsid w:val="002E6639"/>
    <w:rsid w:val="002E6CC9"/>
    <w:rsid w:val="002E6E21"/>
    <w:rsid w:val="002E703D"/>
    <w:rsid w:val="002E7B53"/>
    <w:rsid w:val="002E7ED9"/>
    <w:rsid w:val="002F0B88"/>
    <w:rsid w:val="002F12F9"/>
    <w:rsid w:val="002F1539"/>
    <w:rsid w:val="002F15F1"/>
    <w:rsid w:val="002F20DD"/>
    <w:rsid w:val="002F211E"/>
    <w:rsid w:val="002F3D24"/>
    <w:rsid w:val="002F4163"/>
    <w:rsid w:val="002F424C"/>
    <w:rsid w:val="002F434E"/>
    <w:rsid w:val="002F44B2"/>
    <w:rsid w:val="002F4EE7"/>
    <w:rsid w:val="002F7581"/>
    <w:rsid w:val="002F777F"/>
    <w:rsid w:val="002F7B62"/>
    <w:rsid w:val="002F7C4A"/>
    <w:rsid w:val="002F7F48"/>
    <w:rsid w:val="00300082"/>
    <w:rsid w:val="0030084D"/>
    <w:rsid w:val="00300A77"/>
    <w:rsid w:val="00301202"/>
    <w:rsid w:val="0030163C"/>
    <w:rsid w:val="00301D6C"/>
    <w:rsid w:val="00301D76"/>
    <w:rsid w:val="003020A6"/>
    <w:rsid w:val="003025E7"/>
    <w:rsid w:val="00302B1C"/>
    <w:rsid w:val="00302E96"/>
    <w:rsid w:val="00303282"/>
    <w:rsid w:val="00303AAB"/>
    <w:rsid w:val="003049A0"/>
    <w:rsid w:val="00304ECA"/>
    <w:rsid w:val="00304F86"/>
    <w:rsid w:val="00305074"/>
    <w:rsid w:val="00305729"/>
    <w:rsid w:val="00305AA4"/>
    <w:rsid w:val="00305D18"/>
    <w:rsid w:val="00306081"/>
    <w:rsid w:val="00306BEE"/>
    <w:rsid w:val="00306D80"/>
    <w:rsid w:val="003079DE"/>
    <w:rsid w:val="00307A3A"/>
    <w:rsid w:val="00307AD3"/>
    <w:rsid w:val="003103E4"/>
    <w:rsid w:val="00311D54"/>
    <w:rsid w:val="00312223"/>
    <w:rsid w:val="003130CF"/>
    <w:rsid w:val="00313429"/>
    <w:rsid w:val="0031351D"/>
    <w:rsid w:val="00313D6E"/>
    <w:rsid w:val="003144C7"/>
    <w:rsid w:val="00314CED"/>
    <w:rsid w:val="00314DC0"/>
    <w:rsid w:val="00314DF0"/>
    <w:rsid w:val="00314EF1"/>
    <w:rsid w:val="00314FEF"/>
    <w:rsid w:val="00315A5C"/>
    <w:rsid w:val="00315BA5"/>
    <w:rsid w:val="003169D8"/>
    <w:rsid w:val="00317242"/>
    <w:rsid w:val="00317A1F"/>
    <w:rsid w:val="003200E0"/>
    <w:rsid w:val="0032070E"/>
    <w:rsid w:val="00320850"/>
    <w:rsid w:val="003215FA"/>
    <w:rsid w:val="00321B9D"/>
    <w:rsid w:val="00321C03"/>
    <w:rsid w:val="00321DF4"/>
    <w:rsid w:val="00322C36"/>
    <w:rsid w:val="003232AD"/>
    <w:rsid w:val="003234D6"/>
    <w:rsid w:val="00323C59"/>
    <w:rsid w:val="00324D87"/>
    <w:rsid w:val="0032580E"/>
    <w:rsid w:val="00325CA3"/>
    <w:rsid w:val="003260BD"/>
    <w:rsid w:val="00326716"/>
    <w:rsid w:val="00326D0C"/>
    <w:rsid w:val="003276DF"/>
    <w:rsid w:val="003278A0"/>
    <w:rsid w:val="00327915"/>
    <w:rsid w:val="00330183"/>
    <w:rsid w:val="0033066C"/>
    <w:rsid w:val="00330E5B"/>
    <w:rsid w:val="00330F79"/>
    <w:rsid w:val="003319EC"/>
    <w:rsid w:val="00331E91"/>
    <w:rsid w:val="0033212A"/>
    <w:rsid w:val="0033289C"/>
    <w:rsid w:val="003329AA"/>
    <w:rsid w:val="00333166"/>
    <w:rsid w:val="0033321E"/>
    <w:rsid w:val="003332D0"/>
    <w:rsid w:val="0033340F"/>
    <w:rsid w:val="00333756"/>
    <w:rsid w:val="0033395D"/>
    <w:rsid w:val="00333C53"/>
    <w:rsid w:val="003340D5"/>
    <w:rsid w:val="00334876"/>
    <w:rsid w:val="003348C2"/>
    <w:rsid w:val="0033491D"/>
    <w:rsid w:val="00334B0A"/>
    <w:rsid w:val="00334D8F"/>
    <w:rsid w:val="00334EE8"/>
    <w:rsid w:val="003350AD"/>
    <w:rsid w:val="003352A3"/>
    <w:rsid w:val="00335628"/>
    <w:rsid w:val="00335BC0"/>
    <w:rsid w:val="00336517"/>
    <w:rsid w:val="003367C2"/>
    <w:rsid w:val="003367F3"/>
    <w:rsid w:val="00336EE4"/>
    <w:rsid w:val="003371E3"/>
    <w:rsid w:val="003375EA"/>
    <w:rsid w:val="003377C7"/>
    <w:rsid w:val="0034009C"/>
    <w:rsid w:val="00340C50"/>
    <w:rsid w:val="00341905"/>
    <w:rsid w:val="00341C5E"/>
    <w:rsid w:val="00342211"/>
    <w:rsid w:val="003427EB"/>
    <w:rsid w:val="00342F5E"/>
    <w:rsid w:val="00343279"/>
    <w:rsid w:val="003438B4"/>
    <w:rsid w:val="00343920"/>
    <w:rsid w:val="003439F5"/>
    <w:rsid w:val="00343C1F"/>
    <w:rsid w:val="00343D5E"/>
    <w:rsid w:val="003442EC"/>
    <w:rsid w:val="0034486E"/>
    <w:rsid w:val="00344F30"/>
    <w:rsid w:val="0034501E"/>
    <w:rsid w:val="0034507E"/>
    <w:rsid w:val="00345412"/>
    <w:rsid w:val="0034543D"/>
    <w:rsid w:val="00345AB5"/>
    <w:rsid w:val="00345F30"/>
    <w:rsid w:val="00346B04"/>
    <w:rsid w:val="00346CAC"/>
    <w:rsid w:val="00347454"/>
    <w:rsid w:val="00347918"/>
    <w:rsid w:val="00350490"/>
    <w:rsid w:val="0035130A"/>
    <w:rsid w:val="003513E0"/>
    <w:rsid w:val="00351B76"/>
    <w:rsid w:val="00351CB8"/>
    <w:rsid w:val="00352162"/>
    <w:rsid w:val="00352938"/>
    <w:rsid w:val="00352D8F"/>
    <w:rsid w:val="00354BC5"/>
    <w:rsid w:val="003550A6"/>
    <w:rsid w:val="003550AB"/>
    <w:rsid w:val="00355C31"/>
    <w:rsid w:val="0035614F"/>
    <w:rsid w:val="00356736"/>
    <w:rsid w:val="00356764"/>
    <w:rsid w:val="00356C9A"/>
    <w:rsid w:val="003573AB"/>
    <w:rsid w:val="00357B0D"/>
    <w:rsid w:val="00357D05"/>
    <w:rsid w:val="003600E0"/>
    <w:rsid w:val="00360364"/>
    <w:rsid w:val="00360535"/>
    <w:rsid w:val="00360817"/>
    <w:rsid w:val="00361292"/>
    <w:rsid w:val="00361A9D"/>
    <w:rsid w:val="00362389"/>
    <w:rsid w:val="00362512"/>
    <w:rsid w:val="00362879"/>
    <w:rsid w:val="00362D82"/>
    <w:rsid w:val="003630BE"/>
    <w:rsid w:val="00363117"/>
    <w:rsid w:val="0036375B"/>
    <w:rsid w:val="00363C09"/>
    <w:rsid w:val="00364ABE"/>
    <w:rsid w:val="00365B65"/>
    <w:rsid w:val="003660DE"/>
    <w:rsid w:val="003662E9"/>
    <w:rsid w:val="00366A67"/>
    <w:rsid w:val="00366BC6"/>
    <w:rsid w:val="0036721A"/>
    <w:rsid w:val="00367436"/>
    <w:rsid w:val="00367719"/>
    <w:rsid w:val="00367DAB"/>
    <w:rsid w:val="0037012B"/>
    <w:rsid w:val="0037036B"/>
    <w:rsid w:val="0037037C"/>
    <w:rsid w:val="00370D1D"/>
    <w:rsid w:val="00371195"/>
    <w:rsid w:val="003719F5"/>
    <w:rsid w:val="00371A3F"/>
    <w:rsid w:val="00372415"/>
    <w:rsid w:val="00372657"/>
    <w:rsid w:val="00372FBB"/>
    <w:rsid w:val="00373E5B"/>
    <w:rsid w:val="003743DA"/>
    <w:rsid w:val="003744CD"/>
    <w:rsid w:val="003754CB"/>
    <w:rsid w:val="00375573"/>
    <w:rsid w:val="003757A4"/>
    <w:rsid w:val="003757B7"/>
    <w:rsid w:val="00375969"/>
    <w:rsid w:val="003760CB"/>
    <w:rsid w:val="003771B2"/>
    <w:rsid w:val="00377258"/>
    <w:rsid w:val="00380200"/>
    <w:rsid w:val="0038075E"/>
    <w:rsid w:val="00380B2A"/>
    <w:rsid w:val="00380FD1"/>
    <w:rsid w:val="0038191D"/>
    <w:rsid w:val="00381990"/>
    <w:rsid w:val="00381C9F"/>
    <w:rsid w:val="00381E09"/>
    <w:rsid w:val="00381F33"/>
    <w:rsid w:val="0038226B"/>
    <w:rsid w:val="0038230E"/>
    <w:rsid w:val="003828F3"/>
    <w:rsid w:val="00382948"/>
    <w:rsid w:val="003832BB"/>
    <w:rsid w:val="00383C0B"/>
    <w:rsid w:val="00383E6E"/>
    <w:rsid w:val="00384092"/>
    <w:rsid w:val="003846F5"/>
    <w:rsid w:val="0038486D"/>
    <w:rsid w:val="00384E4A"/>
    <w:rsid w:val="00385CA3"/>
    <w:rsid w:val="00386986"/>
    <w:rsid w:val="00386DFD"/>
    <w:rsid w:val="00387041"/>
    <w:rsid w:val="00387662"/>
    <w:rsid w:val="0038776A"/>
    <w:rsid w:val="0038799D"/>
    <w:rsid w:val="003879BC"/>
    <w:rsid w:val="00387F2B"/>
    <w:rsid w:val="00390714"/>
    <w:rsid w:val="0039082C"/>
    <w:rsid w:val="00390B75"/>
    <w:rsid w:val="00390D4C"/>
    <w:rsid w:val="00392633"/>
    <w:rsid w:val="0039265E"/>
    <w:rsid w:val="00392822"/>
    <w:rsid w:val="003928A5"/>
    <w:rsid w:val="003929AC"/>
    <w:rsid w:val="0039322F"/>
    <w:rsid w:val="003933D0"/>
    <w:rsid w:val="00393574"/>
    <w:rsid w:val="00393649"/>
    <w:rsid w:val="00394462"/>
    <w:rsid w:val="00394C79"/>
    <w:rsid w:val="0039551B"/>
    <w:rsid w:val="003955F5"/>
    <w:rsid w:val="003956F6"/>
    <w:rsid w:val="00395B0D"/>
    <w:rsid w:val="00396DD3"/>
    <w:rsid w:val="00396E41"/>
    <w:rsid w:val="00396F2D"/>
    <w:rsid w:val="003977D3"/>
    <w:rsid w:val="00397909"/>
    <w:rsid w:val="00397C3E"/>
    <w:rsid w:val="003A04A1"/>
    <w:rsid w:val="003A0755"/>
    <w:rsid w:val="003A09BA"/>
    <w:rsid w:val="003A0CB6"/>
    <w:rsid w:val="003A12FB"/>
    <w:rsid w:val="003A1484"/>
    <w:rsid w:val="003A1A5B"/>
    <w:rsid w:val="003A1D68"/>
    <w:rsid w:val="003A1FC3"/>
    <w:rsid w:val="003A233E"/>
    <w:rsid w:val="003A277D"/>
    <w:rsid w:val="003A2A88"/>
    <w:rsid w:val="003A2BFE"/>
    <w:rsid w:val="003A35F2"/>
    <w:rsid w:val="003A38EF"/>
    <w:rsid w:val="003A3D0D"/>
    <w:rsid w:val="003A3D34"/>
    <w:rsid w:val="003A43A2"/>
    <w:rsid w:val="003A4FD7"/>
    <w:rsid w:val="003A4FF6"/>
    <w:rsid w:val="003A5E0D"/>
    <w:rsid w:val="003A7634"/>
    <w:rsid w:val="003A7A96"/>
    <w:rsid w:val="003B0125"/>
    <w:rsid w:val="003B0578"/>
    <w:rsid w:val="003B0829"/>
    <w:rsid w:val="003B082F"/>
    <w:rsid w:val="003B08BD"/>
    <w:rsid w:val="003B08E6"/>
    <w:rsid w:val="003B0E96"/>
    <w:rsid w:val="003B0FE8"/>
    <w:rsid w:val="003B129C"/>
    <w:rsid w:val="003B1872"/>
    <w:rsid w:val="003B1B48"/>
    <w:rsid w:val="003B1EE3"/>
    <w:rsid w:val="003B22C9"/>
    <w:rsid w:val="003B242D"/>
    <w:rsid w:val="003B2839"/>
    <w:rsid w:val="003B3605"/>
    <w:rsid w:val="003B366D"/>
    <w:rsid w:val="003B38EB"/>
    <w:rsid w:val="003B39CE"/>
    <w:rsid w:val="003B3B28"/>
    <w:rsid w:val="003B3BF6"/>
    <w:rsid w:val="003B47F9"/>
    <w:rsid w:val="003B4ABA"/>
    <w:rsid w:val="003B4B73"/>
    <w:rsid w:val="003B4C4A"/>
    <w:rsid w:val="003B510A"/>
    <w:rsid w:val="003B5A4C"/>
    <w:rsid w:val="003B5E04"/>
    <w:rsid w:val="003B641E"/>
    <w:rsid w:val="003B6C70"/>
    <w:rsid w:val="003B6CEE"/>
    <w:rsid w:val="003B6D35"/>
    <w:rsid w:val="003B6D81"/>
    <w:rsid w:val="003B702E"/>
    <w:rsid w:val="003B755A"/>
    <w:rsid w:val="003B75AD"/>
    <w:rsid w:val="003B7E5E"/>
    <w:rsid w:val="003C04BD"/>
    <w:rsid w:val="003C0A15"/>
    <w:rsid w:val="003C0BCF"/>
    <w:rsid w:val="003C0C56"/>
    <w:rsid w:val="003C1389"/>
    <w:rsid w:val="003C165E"/>
    <w:rsid w:val="003C17C9"/>
    <w:rsid w:val="003C1A56"/>
    <w:rsid w:val="003C1F04"/>
    <w:rsid w:val="003C230D"/>
    <w:rsid w:val="003C2E2F"/>
    <w:rsid w:val="003C3139"/>
    <w:rsid w:val="003C324B"/>
    <w:rsid w:val="003C4271"/>
    <w:rsid w:val="003C458A"/>
    <w:rsid w:val="003C4619"/>
    <w:rsid w:val="003C4C30"/>
    <w:rsid w:val="003C4C86"/>
    <w:rsid w:val="003C4D5D"/>
    <w:rsid w:val="003C568C"/>
    <w:rsid w:val="003C5F38"/>
    <w:rsid w:val="003C650C"/>
    <w:rsid w:val="003C666C"/>
    <w:rsid w:val="003C6B83"/>
    <w:rsid w:val="003C6D5D"/>
    <w:rsid w:val="003C745B"/>
    <w:rsid w:val="003C76E3"/>
    <w:rsid w:val="003C782E"/>
    <w:rsid w:val="003C789A"/>
    <w:rsid w:val="003C7E13"/>
    <w:rsid w:val="003D19A7"/>
    <w:rsid w:val="003D1E4B"/>
    <w:rsid w:val="003D207D"/>
    <w:rsid w:val="003D280D"/>
    <w:rsid w:val="003D2AA8"/>
    <w:rsid w:val="003D3185"/>
    <w:rsid w:val="003D40FD"/>
    <w:rsid w:val="003D4A0E"/>
    <w:rsid w:val="003D4CB5"/>
    <w:rsid w:val="003D575A"/>
    <w:rsid w:val="003D579A"/>
    <w:rsid w:val="003D5A34"/>
    <w:rsid w:val="003D5C56"/>
    <w:rsid w:val="003D5D6F"/>
    <w:rsid w:val="003D5DEC"/>
    <w:rsid w:val="003D65B9"/>
    <w:rsid w:val="003D6788"/>
    <w:rsid w:val="003D69CB"/>
    <w:rsid w:val="003D7675"/>
    <w:rsid w:val="003E1211"/>
    <w:rsid w:val="003E15F3"/>
    <w:rsid w:val="003E1918"/>
    <w:rsid w:val="003E1BC1"/>
    <w:rsid w:val="003E1E6F"/>
    <w:rsid w:val="003E2170"/>
    <w:rsid w:val="003E2205"/>
    <w:rsid w:val="003E2509"/>
    <w:rsid w:val="003E293D"/>
    <w:rsid w:val="003E2B62"/>
    <w:rsid w:val="003E2C53"/>
    <w:rsid w:val="003E2D3D"/>
    <w:rsid w:val="003E321B"/>
    <w:rsid w:val="003E3290"/>
    <w:rsid w:val="003E3710"/>
    <w:rsid w:val="003E4502"/>
    <w:rsid w:val="003E4CC9"/>
    <w:rsid w:val="003E5119"/>
    <w:rsid w:val="003E5373"/>
    <w:rsid w:val="003E5B60"/>
    <w:rsid w:val="003E6ECC"/>
    <w:rsid w:val="003E74EA"/>
    <w:rsid w:val="003E7B28"/>
    <w:rsid w:val="003F0B7A"/>
    <w:rsid w:val="003F0FB1"/>
    <w:rsid w:val="003F167C"/>
    <w:rsid w:val="003F173E"/>
    <w:rsid w:val="003F1F5C"/>
    <w:rsid w:val="003F2312"/>
    <w:rsid w:val="003F2317"/>
    <w:rsid w:val="003F2729"/>
    <w:rsid w:val="003F2780"/>
    <w:rsid w:val="003F4A4A"/>
    <w:rsid w:val="003F53FB"/>
    <w:rsid w:val="003F5C5D"/>
    <w:rsid w:val="003F5CEA"/>
    <w:rsid w:val="003F62CB"/>
    <w:rsid w:val="003F6AD0"/>
    <w:rsid w:val="003F6CAE"/>
    <w:rsid w:val="003F72B2"/>
    <w:rsid w:val="003F79B8"/>
    <w:rsid w:val="00400134"/>
    <w:rsid w:val="004009EC"/>
    <w:rsid w:val="00400E62"/>
    <w:rsid w:val="00400FE4"/>
    <w:rsid w:val="00401857"/>
    <w:rsid w:val="0040186E"/>
    <w:rsid w:val="004019C3"/>
    <w:rsid w:val="00402786"/>
    <w:rsid w:val="004029CE"/>
    <w:rsid w:val="0040317C"/>
    <w:rsid w:val="00403272"/>
    <w:rsid w:val="004032F1"/>
    <w:rsid w:val="0040332D"/>
    <w:rsid w:val="0040370B"/>
    <w:rsid w:val="00403726"/>
    <w:rsid w:val="00403781"/>
    <w:rsid w:val="00403D60"/>
    <w:rsid w:val="00403F48"/>
    <w:rsid w:val="00404034"/>
    <w:rsid w:val="00404402"/>
    <w:rsid w:val="00404750"/>
    <w:rsid w:val="004049C6"/>
    <w:rsid w:val="00404DE9"/>
    <w:rsid w:val="00405231"/>
    <w:rsid w:val="00405B0A"/>
    <w:rsid w:val="00405F4F"/>
    <w:rsid w:val="004060BD"/>
    <w:rsid w:val="00406EAE"/>
    <w:rsid w:val="00406F2C"/>
    <w:rsid w:val="0040756F"/>
    <w:rsid w:val="004075CC"/>
    <w:rsid w:val="004076FB"/>
    <w:rsid w:val="00407A61"/>
    <w:rsid w:val="00407EA0"/>
    <w:rsid w:val="00410252"/>
    <w:rsid w:val="004102C5"/>
    <w:rsid w:val="00410CEB"/>
    <w:rsid w:val="0041149A"/>
    <w:rsid w:val="0041162B"/>
    <w:rsid w:val="004117A0"/>
    <w:rsid w:val="00411ACD"/>
    <w:rsid w:val="00411AFC"/>
    <w:rsid w:val="00411C04"/>
    <w:rsid w:val="00411CCD"/>
    <w:rsid w:val="004121EF"/>
    <w:rsid w:val="0041244A"/>
    <w:rsid w:val="00412ABB"/>
    <w:rsid w:val="0041314F"/>
    <w:rsid w:val="00414255"/>
    <w:rsid w:val="00415145"/>
    <w:rsid w:val="004152BC"/>
    <w:rsid w:val="004152CA"/>
    <w:rsid w:val="0041560B"/>
    <w:rsid w:val="00415628"/>
    <w:rsid w:val="00416297"/>
    <w:rsid w:val="004163EE"/>
    <w:rsid w:val="004169CA"/>
    <w:rsid w:val="00417A05"/>
    <w:rsid w:val="0042079B"/>
    <w:rsid w:val="00420D87"/>
    <w:rsid w:val="00422360"/>
    <w:rsid w:val="004224BE"/>
    <w:rsid w:val="004225EB"/>
    <w:rsid w:val="00422A02"/>
    <w:rsid w:val="00422BB9"/>
    <w:rsid w:val="00422C0E"/>
    <w:rsid w:val="00422FC0"/>
    <w:rsid w:val="00423201"/>
    <w:rsid w:val="00423637"/>
    <w:rsid w:val="00424009"/>
    <w:rsid w:val="00424085"/>
    <w:rsid w:val="004241FD"/>
    <w:rsid w:val="00424948"/>
    <w:rsid w:val="004254A6"/>
    <w:rsid w:val="00425D7A"/>
    <w:rsid w:val="004261D6"/>
    <w:rsid w:val="004265E1"/>
    <w:rsid w:val="00426AAC"/>
    <w:rsid w:val="00426E12"/>
    <w:rsid w:val="00426F4F"/>
    <w:rsid w:val="00427296"/>
    <w:rsid w:val="00427DDD"/>
    <w:rsid w:val="00430DB3"/>
    <w:rsid w:val="00430F93"/>
    <w:rsid w:val="00431AF3"/>
    <w:rsid w:val="004323E1"/>
    <w:rsid w:val="00432459"/>
    <w:rsid w:val="00432C6F"/>
    <w:rsid w:val="004330E7"/>
    <w:rsid w:val="004331C8"/>
    <w:rsid w:val="00433389"/>
    <w:rsid w:val="004333FE"/>
    <w:rsid w:val="004334C8"/>
    <w:rsid w:val="00433573"/>
    <w:rsid w:val="00433820"/>
    <w:rsid w:val="004339DB"/>
    <w:rsid w:val="004348CB"/>
    <w:rsid w:val="00434A0C"/>
    <w:rsid w:val="00434B38"/>
    <w:rsid w:val="00434F22"/>
    <w:rsid w:val="0043542F"/>
    <w:rsid w:val="004365BC"/>
    <w:rsid w:val="00436DA1"/>
    <w:rsid w:val="00437189"/>
    <w:rsid w:val="004376B5"/>
    <w:rsid w:val="00437931"/>
    <w:rsid w:val="00440511"/>
    <w:rsid w:val="004419E5"/>
    <w:rsid w:val="00441DD8"/>
    <w:rsid w:val="00441EF9"/>
    <w:rsid w:val="0044263F"/>
    <w:rsid w:val="00442892"/>
    <w:rsid w:val="00442B30"/>
    <w:rsid w:val="00442D1E"/>
    <w:rsid w:val="00443086"/>
    <w:rsid w:val="004430DF"/>
    <w:rsid w:val="0044323A"/>
    <w:rsid w:val="00443781"/>
    <w:rsid w:val="00443DE6"/>
    <w:rsid w:val="00444276"/>
    <w:rsid w:val="004445EF"/>
    <w:rsid w:val="0044483D"/>
    <w:rsid w:val="00444FBD"/>
    <w:rsid w:val="004450C2"/>
    <w:rsid w:val="004450C5"/>
    <w:rsid w:val="0044669A"/>
    <w:rsid w:val="004468B1"/>
    <w:rsid w:val="00446C8D"/>
    <w:rsid w:val="004470A4"/>
    <w:rsid w:val="00447777"/>
    <w:rsid w:val="00447D49"/>
    <w:rsid w:val="00447DC1"/>
    <w:rsid w:val="0045025A"/>
    <w:rsid w:val="00450635"/>
    <w:rsid w:val="0045217F"/>
    <w:rsid w:val="00452329"/>
    <w:rsid w:val="004525C9"/>
    <w:rsid w:val="004533C7"/>
    <w:rsid w:val="00453676"/>
    <w:rsid w:val="00453A89"/>
    <w:rsid w:val="0045440C"/>
    <w:rsid w:val="004544CA"/>
    <w:rsid w:val="0045464B"/>
    <w:rsid w:val="00454829"/>
    <w:rsid w:val="004551D7"/>
    <w:rsid w:val="0045533C"/>
    <w:rsid w:val="0045570A"/>
    <w:rsid w:val="00455848"/>
    <w:rsid w:val="00455994"/>
    <w:rsid w:val="00455E6D"/>
    <w:rsid w:val="0045601B"/>
    <w:rsid w:val="00456094"/>
    <w:rsid w:val="004560F1"/>
    <w:rsid w:val="004563CF"/>
    <w:rsid w:val="00456C3F"/>
    <w:rsid w:val="0045706D"/>
    <w:rsid w:val="004574F5"/>
    <w:rsid w:val="00457E0A"/>
    <w:rsid w:val="004602B0"/>
    <w:rsid w:val="00460463"/>
    <w:rsid w:val="00460FF0"/>
    <w:rsid w:val="004618CB"/>
    <w:rsid w:val="00461AC8"/>
    <w:rsid w:val="00461CB7"/>
    <w:rsid w:val="00462076"/>
    <w:rsid w:val="00462158"/>
    <w:rsid w:val="00462552"/>
    <w:rsid w:val="004627F1"/>
    <w:rsid w:val="004628E3"/>
    <w:rsid w:val="0046342B"/>
    <w:rsid w:val="00463BD0"/>
    <w:rsid w:val="00463C7B"/>
    <w:rsid w:val="004652E7"/>
    <w:rsid w:val="00465E04"/>
    <w:rsid w:val="00465EE3"/>
    <w:rsid w:val="00465EF7"/>
    <w:rsid w:val="004660D5"/>
    <w:rsid w:val="00466BA7"/>
    <w:rsid w:val="00466E47"/>
    <w:rsid w:val="00466EC1"/>
    <w:rsid w:val="00467932"/>
    <w:rsid w:val="004679E2"/>
    <w:rsid w:val="00467B7B"/>
    <w:rsid w:val="00470298"/>
    <w:rsid w:val="004708A8"/>
    <w:rsid w:val="004719C5"/>
    <w:rsid w:val="00472253"/>
    <w:rsid w:val="004728C3"/>
    <w:rsid w:val="00472950"/>
    <w:rsid w:val="00472F48"/>
    <w:rsid w:val="00474181"/>
    <w:rsid w:val="004744F1"/>
    <w:rsid w:val="004746DE"/>
    <w:rsid w:val="00474799"/>
    <w:rsid w:val="00474D40"/>
    <w:rsid w:val="00474FF6"/>
    <w:rsid w:val="0047500C"/>
    <w:rsid w:val="00475837"/>
    <w:rsid w:val="004763EC"/>
    <w:rsid w:val="00476B8E"/>
    <w:rsid w:val="00476DA7"/>
    <w:rsid w:val="00477627"/>
    <w:rsid w:val="00480273"/>
    <w:rsid w:val="004803D6"/>
    <w:rsid w:val="0048044D"/>
    <w:rsid w:val="004808C0"/>
    <w:rsid w:val="00480B03"/>
    <w:rsid w:val="00481233"/>
    <w:rsid w:val="0048124F"/>
    <w:rsid w:val="00481364"/>
    <w:rsid w:val="00482C8C"/>
    <w:rsid w:val="0048322D"/>
    <w:rsid w:val="00483322"/>
    <w:rsid w:val="00483BCF"/>
    <w:rsid w:val="00483BF9"/>
    <w:rsid w:val="004846CE"/>
    <w:rsid w:val="00484C6B"/>
    <w:rsid w:val="00484EE6"/>
    <w:rsid w:val="00485451"/>
    <w:rsid w:val="00485AA8"/>
    <w:rsid w:val="00485B71"/>
    <w:rsid w:val="00485D06"/>
    <w:rsid w:val="00486081"/>
    <w:rsid w:val="0048661A"/>
    <w:rsid w:val="00486C9F"/>
    <w:rsid w:val="00487172"/>
    <w:rsid w:val="00487291"/>
    <w:rsid w:val="00487B75"/>
    <w:rsid w:val="00487CE6"/>
    <w:rsid w:val="00490955"/>
    <w:rsid w:val="00490CD0"/>
    <w:rsid w:val="00490F16"/>
    <w:rsid w:val="00490FF1"/>
    <w:rsid w:val="00491002"/>
    <w:rsid w:val="004912D7"/>
    <w:rsid w:val="00491B66"/>
    <w:rsid w:val="00491CD8"/>
    <w:rsid w:val="0049204F"/>
    <w:rsid w:val="004921D3"/>
    <w:rsid w:val="00492632"/>
    <w:rsid w:val="004934DE"/>
    <w:rsid w:val="004936DE"/>
    <w:rsid w:val="004938BA"/>
    <w:rsid w:val="00493BFE"/>
    <w:rsid w:val="00493C26"/>
    <w:rsid w:val="00494A35"/>
    <w:rsid w:val="00494EB5"/>
    <w:rsid w:val="0049516C"/>
    <w:rsid w:val="004951F9"/>
    <w:rsid w:val="0049526D"/>
    <w:rsid w:val="00495B79"/>
    <w:rsid w:val="00496007"/>
    <w:rsid w:val="00496A76"/>
    <w:rsid w:val="00496ABF"/>
    <w:rsid w:val="00496BE6"/>
    <w:rsid w:val="00496BE9"/>
    <w:rsid w:val="00496C45"/>
    <w:rsid w:val="00496E92"/>
    <w:rsid w:val="00496EBB"/>
    <w:rsid w:val="0049732B"/>
    <w:rsid w:val="004974C7"/>
    <w:rsid w:val="004A013E"/>
    <w:rsid w:val="004A04F6"/>
    <w:rsid w:val="004A09EE"/>
    <w:rsid w:val="004A09FF"/>
    <w:rsid w:val="004A148D"/>
    <w:rsid w:val="004A165C"/>
    <w:rsid w:val="004A1776"/>
    <w:rsid w:val="004A1B3E"/>
    <w:rsid w:val="004A1CE1"/>
    <w:rsid w:val="004A1E34"/>
    <w:rsid w:val="004A1F2E"/>
    <w:rsid w:val="004A29C2"/>
    <w:rsid w:val="004A2E0A"/>
    <w:rsid w:val="004A3184"/>
    <w:rsid w:val="004A31B6"/>
    <w:rsid w:val="004A3235"/>
    <w:rsid w:val="004A374E"/>
    <w:rsid w:val="004A38C8"/>
    <w:rsid w:val="004A3A43"/>
    <w:rsid w:val="004A49E0"/>
    <w:rsid w:val="004A5415"/>
    <w:rsid w:val="004A546A"/>
    <w:rsid w:val="004A5677"/>
    <w:rsid w:val="004A5CDC"/>
    <w:rsid w:val="004A5CE0"/>
    <w:rsid w:val="004A5CFE"/>
    <w:rsid w:val="004A6261"/>
    <w:rsid w:val="004A62C3"/>
    <w:rsid w:val="004A6E97"/>
    <w:rsid w:val="004A7096"/>
    <w:rsid w:val="004A795D"/>
    <w:rsid w:val="004A796F"/>
    <w:rsid w:val="004A7BC6"/>
    <w:rsid w:val="004A7BFB"/>
    <w:rsid w:val="004A7C10"/>
    <w:rsid w:val="004A7E19"/>
    <w:rsid w:val="004B0192"/>
    <w:rsid w:val="004B04B1"/>
    <w:rsid w:val="004B0762"/>
    <w:rsid w:val="004B0B9E"/>
    <w:rsid w:val="004B1831"/>
    <w:rsid w:val="004B1966"/>
    <w:rsid w:val="004B1C17"/>
    <w:rsid w:val="004B2A05"/>
    <w:rsid w:val="004B2D32"/>
    <w:rsid w:val="004B2F4C"/>
    <w:rsid w:val="004B36B9"/>
    <w:rsid w:val="004B3E3C"/>
    <w:rsid w:val="004B444F"/>
    <w:rsid w:val="004B485A"/>
    <w:rsid w:val="004B498B"/>
    <w:rsid w:val="004B4E36"/>
    <w:rsid w:val="004B5055"/>
    <w:rsid w:val="004B50A0"/>
    <w:rsid w:val="004B5246"/>
    <w:rsid w:val="004B530B"/>
    <w:rsid w:val="004B6362"/>
    <w:rsid w:val="004B6710"/>
    <w:rsid w:val="004B6BDD"/>
    <w:rsid w:val="004B7287"/>
    <w:rsid w:val="004B73A9"/>
    <w:rsid w:val="004B7F91"/>
    <w:rsid w:val="004C0009"/>
    <w:rsid w:val="004C078F"/>
    <w:rsid w:val="004C0F91"/>
    <w:rsid w:val="004C121E"/>
    <w:rsid w:val="004C1CE7"/>
    <w:rsid w:val="004C21B0"/>
    <w:rsid w:val="004C233D"/>
    <w:rsid w:val="004C2DCE"/>
    <w:rsid w:val="004C30C2"/>
    <w:rsid w:val="004C3503"/>
    <w:rsid w:val="004C3640"/>
    <w:rsid w:val="004C3998"/>
    <w:rsid w:val="004C4929"/>
    <w:rsid w:val="004C4C3F"/>
    <w:rsid w:val="004C4D47"/>
    <w:rsid w:val="004C4E2B"/>
    <w:rsid w:val="004C4EC3"/>
    <w:rsid w:val="004C5238"/>
    <w:rsid w:val="004C5741"/>
    <w:rsid w:val="004C59BB"/>
    <w:rsid w:val="004C59D7"/>
    <w:rsid w:val="004C63DE"/>
    <w:rsid w:val="004C65F1"/>
    <w:rsid w:val="004C681B"/>
    <w:rsid w:val="004C68F0"/>
    <w:rsid w:val="004C691A"/>
    <w:rsid w:val="004C6D8A"/>
    <w:rsid w:val="004C7447"/>
    <w:rsid w:val="004C7747"/>
    <w:rsid w:val="004D02EC"/>
    <w:rsid w:val="004D0FE9"/>
    <w:rsid w:val="004D11C9"/>
    <w:rsid w:val="004D11E8"/>
    <w:rsid w:val="004D1987"/>
    <w:rsid w:val="004D1B8F"/>
    <w:rsid w:val="004D2162"/>
    <w:rsid w:val="004D24A3"/>
    <w:rsid w:val="004D2C2C"/>
    <w:rsid w:val="004D32F6"/>
    <w:rsid w:val="004D3A03"/>
    <w:rsid w:val="004D3EA8"/>
    <w:rsid w:val="004D3FC9"/>
    <w:rsid w:val="004D44FE"/>
    <w:rsid w:val="004D4828"/>
    <w:rsid w:val="004D4BF3"/>
    <w:rsid w:val="004D4CD4"/>
    <w:rsid w:val="004D5362"/>
    <w:rsid w:val="004D5488"/>
    <w:rsid w:val="004D672A"/>
    <w:rsid w:val="004D6D84"/>
    <w:rsid w:val="004D7198"/>
    <w:rsid w:val="004D7CE1"/>
    <w:rsid w:val="004D7D83"/>
    <w:rsid w:val="004D7E8A"/>
    <w:rsid w:val="004E099E"/>
    <w:rsid w:val="004E0BC7"/>
    <w:rsid w:val="004E1931"/>
    <w:rsid w:val="004E261B"/>
    <w:rsid w:val="004E2AF2"/>
    <w:rsid w:val="004E330A"/>
    <w:rsid w:val="004E3467"/>
    <w:rsid w:val="004E36BA"/>
    <w:rsid w:val="004E39DD"/>
    <w:rsid w:val="004E3E0D"/>
    <w:rsid w:val="004E4394"/>
    <w:rsid w:val="004E450C"/>
    <w:rsid w:val="004E4900"/>
    <w:rsid w:val="004E4C47"/>
    <w:rsid w:val="004E539B"/>
    <w:rsid w:val="004E57E3"/>
    <w:rsid w:val="004E5849"/>
    <w:rsid w:val="004E62D3"/>
    <w:rsid w:val="004E6812"/>
    <w:rsid w:val="004E6CAC"/>
    <w:rsid w:val="004E7E3C"/>
    <w:rsid w:val="004F0357"/>
    <w:rsid w:val="004F0C65"/>
    <w:rsid w:val="004F0E37"/>
    <w:rsid w:val="004F3981"/>
    <w:rsid w:val="004F3C8F"/>
    <w:rsid w:val="004F3E36"/>
    <w:rsid w:val="004F42CD"/>
    <w:rsid w:val="004F45B2"/>
    <w:rsid w:val="004F47C7"/>
    <w:rsid w:val="004F49C9"/>
    <w:rsid w:val="004F4DBB"/>
    <w:rsid w:val="004F5205"/>
    <w:rsid w:val="004F5362"/>
    <w:rsid w:val="004F5B0B"/>
    <w:rsid w:val="004F5E51"/>
    <w:rsid w:val="004F5EB5"/>
    <w:rsid w:val="004F68A8"/>
    <w:rsid w:val="004F6DAC"/>
    <w:rsid w:val="004F6EEE"/>
    <w:rsid w:val="004F72EA"/>
    <w:rsid w:val="004F75C0"/>
    <w:rsid w:val="004F77CF"/>
    <w:rsid w:val="0050013D"/>
    <w:rsid w:val="005005E0"/>
    <w:rsid w:val="005008A7"/>
    <w:rsid w:val="005009A7"/>
    <w:rsid w:val="00500B01"/>
    <w:rsid w:val="00500C33"/>
    <w:rsid w:val="00500E4A"/>
    <w:rsid w:val="00500EDB"/>
    <w:rsid w:val="005016F9"/>
    <w:rsid w:val="00501805"/>
    <w:rsid w:val="005018C2"/>
    <w:rsid w:val="00501E1C"/>
    <w:rsid w:val="00501E57"/>
    <w:rsid w:val="00502196"/>
    <w:rsid w:val="005022F1"/>
    <w:rsid w:val="0050238A"/>
    <w:rsid w:val="005026E5"/>
    <w:rsid w:val="00502871"/>
    <w:rsid w:val="00502D79"/>
    <w:rsid w:val="00503060"/>
    <w:rsid w:val="00503642"/>
    <w:rsid w:val="005037FC"/>
    <w:rsid w:val="00503C65"/>
    <w:rsid w:val="00504C66"/>
    <w:rsid w:val="00505400"/>
    <w:rsid w:val="00505A24"/>
    <w:rsid w:val="005064C9"/>
    <w:rsid w:val="00506844"/>
    <w:rsid w:val="00506C0F"/>
    <w:rsid w:val="005079A7"/>
    <w:rsid w:val="005079B5"/>
    <w:rsid w:val="00507F61"/>
    <w:rsid w:val="0051024A"/>
    <w:rsid w:val="005103D9"/>
    <w:rsid w:val="00510546"/>
    <w:rsid w:val="0051096B"/>
    <w:rsid w:val="00510BA3"/>
    <w:rsid w:val="005119B3"/>
    <w:rsid w:val="00512027"/>
    <w:rsid w:val="00512542"/>
    <w:rsid w:val="005129E1"/>
    <w:rsid w:val="005129E4"/>
    <w:rsid w:val="00513BB4"/>
    <w:rsid w:val="0051515F"/>
    <w:rsid w:val="0051564A"/>
    <w:rsid w:val="00515712"/>
    <w:rsid w:val="00515723"/>
    <w:rsid w:val="00515C87"/>
    <w:rsid w:val="00515CC8"/>
    <w:rsid w:val="005163E6"/>
    <w:rsid w:val="005163F7"/>
    <w:rsid w:val="005165A4"/>
    <w:rsid w:val="00516D38"/>
    <w:rsid w:val="00517028"/>
    <w:rsid w:val="00517AAB"/>
    <w:rsid w:val="00517DF8"/>
    <w:rsid w:val="005206EB"/>
    <w:rsid w:val="00520E10"/>
    <w:rsid w:val="0052131D"/>
    <w:rsid w:val="00521710"/>
    <w:rsid w:val="00521A4F"/>
    <w:rsid w:val="00521A9E"/>
    <w:rsid w:val="005223F3"/>
    <w:rsid w:val="005236CC"/>
    <w:rsid w:val="005236EC"/>
    <w:rsid w:val="00523849"/>
    <w:rsid w:val="005238AE"/>
    <w:rsid w:val="00523BA5"/>
    <w:rsid w:val="00524B9E"/>
    <w:rsid w:val="00524D12"/>
    <w:rsid w:val="0052509B"/>
    <w:rsid w:val="00525FD8"/>
    <w:rsid w:val="00526219"/>
    <w:rsid w:val="00526378"/>
    <w:rsid w:val="00526397"/>
    <w:rsid w:val="00526974"/>
    <w:rsid w:val="00527815"/>
    <w:rsid w:val="00527913"/>
    <w:rsid w:val="00530231"/>
    <w:rsid w:val="0053023B"/>
    <w:rsid w:val="0053044D"/>
    <w:rsid w:val="00530621"/>
    <w:rsid w:val="00531622"/>
    <w:rsid w:val="00531AC0"/>
    <w:rsid w:val="00531BC1"/>
    <w:rsid w:val="0053238A"/>
    <w:rsid w:val="005329F3"/>
    <w:rsid w:val="00532AF0"/>
    <w:rsid w:val="00533406"/>
    <w:rsid w:val="00533540"/>
    <w:rsid w:val="00536026"/>
    <w:rsid w:val="005365B1"/>
    <w:rsid w:val="005366CF"/>
    <w:rsid w:val="0053683A"/>
    <w:rsid w:val="00536B10"/>
    <w:rsid w:val="00536FE3"/>
    <w:rsid w:val="00537746"/>
    <w:rsid w:val="0054052F"/>
    <w:rsid w:val="00540BEE"/>
    <w:rsid w:val="00541026"/>
    <w:rsid w:val="005411D3"/>
    <w:rsid w:val="00541B76"/>
    <w:rsid w:val="00541CB7"/>
    <w:rsid w:val="00542160"/>
    <w:rsid w:val="00542239"/>
    <w:rsid w:val="005427F3"/>
    <w:rsid w:val="005427FA"/>
    <w:rsid w:val="005428A5"/>
    <w:rsid w:val="00543720"/>
    <w:rsid w:val="005439AE"/>
    <w:rsid w:val="00543E6C"/>
    <w:rsid w:val="00543F32"/>
    <w:rsid w:val="00543F37"/>
    <w:rsid w:val="00545D3C"/>
    <w:rsid w:val="005467B9"/>
    <w:rsid w:val="0054794A"/>
    <w:rsid w:val="005479C1"/>
    <w:rsid w:val="00547BF6"/>
    <w:rsid w:val="00547C6C"/>
    <w:rsid w:val="00547D0D"/>
    <w:rsid w:val="00547E8D"/>
    <w:rsid w:val="00550133"/>
    <w:rsid w:val="00550A6C"/>
    <w:rsid w:val="00550B90"/>
    <w:rsid w:val="00550EA7"/>
    <w:rsid w:val="005510DF"/>
    <w:rsid w:val="00551447"/>
    <w:rsid w:val="005515A9"/>
    <w:rsid w:val="00551801"/>
    <w:rsid w:val="00551B2F"/>
    <w:rsid w:val="00551DA4"/>
    <w:rsid w:val="0055207B"/>
    <w:rsid w:val="005520DA"/>
    <w:rsid w:val="00552129"/>
    <w:rsid w:val="00552467"/>
    <w:rsid w:val="00552B6E"/>
    <w:rsid w:val="00552D65"/>
    <w:rsid w:val="005532BA"/>
    <w:rsid w:val="005537ED"/>
    <w:rsid w:val="005539E2"/>
    <w:rsid w:val="00553C24"/>
    <w:rsid w:val="00554329"/>
    <w:rsid w:val="00554480"/>
    <w:rsid w:val="00555475"/>
    <w:rsid w:val="00557016"/>
    <w:rsid w:val="005571B4"/>
    <w:rsid w:val="005576F6"/>
    <w:rsid w:val="00557C79"/>
    <w:rsid w:val="0056031F"/>
    <w:rsid w:val="0056059A"/>
    <w:rsid w:val="00560847"/>
    <w:rsid w:val="00560E5D"/>
    <w:rsid w:val="00560F6A"/>
    <w:rsid w:val="005610FC"/>
    <w:rsid w:val="00561175"/>
    <w:rsid w:val="005615A7"/>
    <w:rsid w:val="0056189D"/>
    <w:rsid w:val="005619D3"/>
    <w:rsid w:val="005620D3"/>
    <w:rsid w:val="005625A2"/>
    <w:rsid w:val="00562D05"/>
    <w:rsid w:val="00562E33"/>
    <w:rsid w:val="00562E85"/>
    <w:rsid w:val="0056327D"/>
    <w:rsid w:val="005637F3"/>
    <w:rsid w:val="00564ABB"/>
    <w:rsid w:val="00564D5A"/>
    <w:rsid w:val="00566A8C"/>
    <w:rsid w:val="00567100"/>
    <w:rsid w:val="00567162"/>
    <w:rsid w:val="005706EF"/>
    <w:rsid w:val="0057107F"/>
    <w:rsid w:val="0057121D"/>
    <w:rsid w:val="00571D99"/>
    <w:rsid w:val="005725DC"/>
    <w:rsid w:val="00572721"/>
    <w:rsid w:val="00572985"/>
    <w:rsid w:val="00572A4F"/>
    <w:rsid w:val="00572AA4"/>
    <w:rsid w:val="005732CB"/>
    <w:rsid w:val="00573BE2"/>
    <w:rsid w:val="00573D79"/>
    <w:rsid w:val="00574D82"/>
    <w:rsid w:val="00575495"/>
    <w:rsid w:val="00575F75"/>
    <w:rsid w:val="005763EA"/>
    <w:rsid w:val="00576525"/>
    <w:rsid w:val="00576A3D"/>
    <w:rsid w:val="00576D1A"/>
    <w:rsid w:val="0057703D"/>
    <w:rsid w:val="00577338"/>
    <w:rsid w:val="00577C39"/>
    <w:rsid w:val="00580BBD"/>
    <w:rsid w:val="005815B5"/>
    <w:rsid w:val="00581705"/>
    <w:rsid w:val="0058170C"/>
    <w:rsid w:val="0058190F"/>
    <w:rsid w:val="00581CDC"/>
    <w:rsid w:val="00582039"/>
    <w:rsid w:val="005821DF"/>
    <w:rsid w:val="005830AA"/>
    <w:rsid w:val="005830B4"/>
    <w:rsid w:val="00583432"/>
    <w:rsid w:val="0058385B"/>
    <w:rsid w:val="00583A1D"/>
    <w:rsid w:val="00583D75"/>
    <w:rsid w:val="00583DF3"/>
    <w:rsid w:val="0058401A"/>
    <w:rsid w:val="005840F2"/>
    <w:rsid w:val="005841C0"/>
    <w:rsid w:val="005844D2"/>
    <w:rsid w:val="0058477B"/>
    <w:rsid w:val="00584780"/>
    <w:rsid w:val="0058492D"/>
    <w:rsid w:val="00584C68"/>
    <w:rsid w:val="00585734"/>
    <w:rsid w:val="00587CAB"/>
    <w:rsid w:val="005901FE"/>
    <w:rsid w:val="0059050C"/>
    <w:rsid w:val="005907A9"/>
    <w:rsid w:val="005908F7"/>
    <w:rsid w:val="00590E48"/>
    <w:rsid w:val="0059145D"/>
    <w:rsid w:val="00591B62"/>
    <w:rsid w:val="0059221C"/>
    <w:rsid w:val="0059286E"/>
    <w:rsid w:val="0059290E"/>
    <w:rsid w:val="00593375"/>
    <w:rsid w:val="00594464"/>
    <w:rsid w:val="00594E2D"/>
    <w:rsid w:val="005959AE"/>
    <w:rsid w:val="005959C1"/>
    <w:rsid w:val="00595C79"/>
    <w:rsid w:val="00595CFE"/>
    <w:rsid w:val="00597530"/>
    <w:rsid w:val="00597DFE"/>
    <w:rsid w:val="005A0047"/>
    <w:rsid w:val="005A0F77"/>
    <w:rsid w:val="005A14A4"/>
    <w:rsid w:val="005A151D"/>
    <w:rsid w:val="005A234F"/>
    <w:rsid w:val="005A24C5"/>
    <w:rsid w:val="005A291F"/>
    <w:rsid w:val="005A29A5"/>
    <w:rsid w:val="005A30B1"/>
    <w:rsid w:val="005A4387"/>
    <w:rsid w:val="005A45A4"/>
    <w:rsid w:val="005A51EA"/>
    <w:rsid w:val="005A5B5F"/>
    <w:rsid w:val="005A6834"/>
    <w:rsid w:val="005A687F"/>
    <w:rsid w:val="005A6957"/>
    <w:rsid w:val="005A6A1F"/>
    <w:rsid w:val="005A6B77"/>
    <w:rsid w:val="005A6E62"/>
    <w:rsid w:val="005A7314"/>
    <w:rsid w:val="005A7595"/>
    <w:rsid w:val="005A7E79"/>
    <w:rsid w:val="005B08A0"/>
    <w:rsid w:val="005B0B8A"/>
    <w:rsid w:val="005B0C15"/>
    <w:rsid w:val="005B0CA6"/>
    <w:rsid w:val="005B15CA"/>
    <w:rsid w:val="005B1653"/>
    <w:rsid w:val="005B1A38"/>
    <w:rsid w:val="005B2574"/>
    <w:rsid w:val="005B2CD9"/>
    <w:rsid w:val="005B2E93"/>
    <w:rsid w:val="005B2F40"/>
    <w:rsid w:val="005B3030"/>
    <w:rsid w:val="005B3068"/>
    <w:rsid w:val="005B37CA"/>
    <w:rsid w:val="005B37FF"/>
    <w:rsid w:val="005B4457"/>
    <w:rsid w:val="005B4AB8"/>
    <w:rsid w:val="005B5565"/>
    <w:rsid w:val="005B5F11"/>
    <w:rsid w:val="005B6469"/>
    <w:rsid w:val="005B6A2C"/>
    <w:rsid w:val="005B74FB"/>
    <w:rsid w:val="005B787B"/>
    <w:rsid w:val="005B7B9C"/>
    <w:rsid w:val="005C0109"/>
    <w:rsid w:val="005C0AC1"/>
    <w:rsid w:val="005C111F"/>
    <w:rsid w:val="005C13B5"/>
    <w:rsid w:val="005C2067"/>
    <w:rsid w:val="005C286B"/>
    <w:rsid w:val="005C2CA3"/>
    <w:rsid w:val="005C33BE"/>
    <w:rsid w:val="005C3D20"/>
    <w:rsid w:val="005C400D"/>
    <w:rsid w:val="005C40E2"/>
    <w:rsid w:val="005C4197"/>
    <w:rsid w:val="005C4AE6"/>
    <w:rsid w:val="005C51F5"/>
    <w:rsid w:val="005C52FB"/>
    <w:rsid w:val="005C571C"/>
    <w:rsid w:val="005C57F1"/>
    <w:rsid w:val="005C6281"/>
    <w:rsid w:val="005C6309"/>
    <w:rsid w:val="005C6661"/>
    <w:rsid w:val="005C6F36"/>
    <w:rsid w:val="005C70D2"/>
    <w:rsid w:val="005C724A"/>
    <w:rsid w:val="005C7616"/>
    <w:rsid w:val="005C7986"/>
    <w:rsid w:val="005C7A07"/>
    <w:rsid w:val="005C7B2B"/>
    <w:rsid w:val="005D0181"/>
    <w:rsid w:val="005D04B5"/>
    <w:rsid w:val="005D04D9"/>
    <w:rsid w:val="005D096E"/>
    <w:rsid w:val="005D0D3E"/>
    <w:rsid w:val="005D0E83"/>
    <w:rsid w:val="005D1574"/>
    <w:rsid w:val="005D170F"/>
    <w:rsid w:val="005D1AA2"/>
    <w:rsid w:val="005D248A"/>
    <w:rsid w:val="005D2555"/>
    <w:rsid w:val="005D27FF"/>
    <w:rsid w:val="005D2B8F"/>
    <w:rsid w:val="005D2CF7"/>
    <w:rsid w:val="005D2DDC"/>
    <w:rsid w:val="005D2EBA"/>
    <w:rsid w:val="005D3237"/>
    <w:rsid w:val="005D3A12"/>
    <w:rsid w:val="005D4524"/>
    <w:rsid w:val="005D538A"/>
    <w:rsid w:val="005D586D"/>
    <w:rsid w:val="005D65BE"/>
    <w:rsid w:val="005D6853"/>
    <w:rsid w:val="005D6BD1"/>
    <w:rsid w:val="005D6F4D"/>
    <w:rsid w:val="005D7116"/>
    <w:rsid w:val="005D74A4"/>
    <w:rsid w:val="005D77DF"/>
    <w:rsid w:val="005E00FC"/>
    <w:rsid w:val="005E05EB"/>
    <w:rsid w:val="005E0B15"/>
    <w:rsid w:val="005E172E"/>
    <w:rsid w:val="005E1F59"/>
    <w:rsid w:val="005E1FE4"/>
    <w:rsid w:val="005E273D"/>
    <w:rsid w:val="005E2CE6"/>
    <w:rsid w:val="005E30AD"/>
    <w:rsid w:val="005E3DE4"/>
    <w:rsid w:val="005E43CC"/>
    <w:rsid w:val="005E46F4"/>
    <w:rsid w:val="005E4823"/>
    <w:rsid w:val="005E48BF"/>
    <w:rsid w:val="005E48C0"/>
    <w:rsid w:val="005E48CD"/>
    <w:rsid w:val="005E4BD2"/>
    <w:rsid w:val="005E4EAD"/>
    <w:rsid w:val="005E59EE"/>
    <w:rsid w:val="005E5F32"/>
    <w:rsid w:val="005E618C"/>
    <w:rsid w:val="005E629A"/>
    <w:rsid w:val="005E63AB"/>
    <w:rsid w:val="005E682B"/>
    <w:rsid w:val="005E6A83"/>
    <w:rsid w:val="005E6C6E"/>
    <w:rsid w:val="005E7ABD"/>
    <w:rsid w:val="005E7E35"/>
    <w:rsid w:val="005F02A1"/>
    <w:rsid w:val="005F039F"/>
    <w:rsid w:val="005F10D1"/>
    <w:rsid w:val="005F160F"/>
    <w:rsid w:val="005F19F4"/>
    <w:rsid w:val="005F1D4A"/>
    <w:rsid w:val="005F238D"/>
    <w:rsid w:val="005F27B4"/>
    <w:rsid w:val="005F290D"/>
    <w:rsid w:val="005F298C"/>
    <w:rsid w:val="005F2D88"/>
    <w:rsid w:val="005F3255"/>
    <w:rsid w:val="005F3C24"/>
    <w:rsid w:val="005F4139"/>
    <w:rsid w:val="005F4E8C"/>
    <w:rsid w:val="005F524A"/>
    <w:rsid w:val="005F5423"/>
    <w:rsid w:val="005F58F0"/>
    <w:rsid w:val="005F5F53"/>
    <w:rsid w:val="005F617B"/>
    <w:rsid w:val="005F62DD"/>
    <w:rsid w:val="005F6A96"/>
    <w:rsid w:val="005F6B83"/>
    <w:rsid w:val="005F6E7C"/>
    <w:rsid w:val="005F70EF"/>
    <w:rsid w:val="005F7212"/>
    <w:rsid w:val="005F7B5C"/>
    <w:rsid w:val="005F7C96"/>
    <w:rsid w:val="00600096"/>
    <w:rsid w:val="0060013B"/>
    <w:rsid w:val="00600472"/>
    <w:rsid w:val="006009F8"/>
    <w:rsid w:val="00600D64"/>
    <w:rsid w:val="0060246B"/>
    <w:rsid w:val="0060329C"/>
    <w:rsid w:val="006040B3"/>
    <w:rsid w:val="0060489D"/>
    <w:rsid w:val="0060547C"/>
    <w:rsid w:val="0060596D"/>
    <w:rsid w:val="00605E8A"/>
    <w:rsid w:val="0060656C"/>
    <w:rsid w:val="006065EB"/>
    <w:rsid w:val="00606D70"/>
    <w:rsid w:val="00607206"/>
    <w:rsid w:val="00607D42"/>
    <w:rsid w:val="00607F41"/>
    <w:rsid w:val="00610238"/>
    <w:rsid w:val="00610C94"/>
    <w:rsid w:val="006113EF"/>
    <w:rsid w:val="00611617"/>
    <w:rsid w:val="00611930"/>
    <w:rsid w:val="00612060"/>
    <w:rsid w:val="006123B9"/>
    <w:rsid w:val="006123E2"/>
    <w:rsid w:val="00612AC0"/>
    <w:rsid w:val="006135EA"/>
    <w:rsid w:val="00613D4B"/>
    <w:rsid w:val="00614293"/>
    <w:rsid w:val="0061458A"/>
    <w:rsid w:val="00614B74"/>
    <w:rsid w:val="0061521F"/>
    <w:rsid w:val="00615E31"/>
    <w:rsid w:val="006162F0"/>
    <w:rsid w:val="006167FD"/>
    <w:rsid w:val="00616A47"/>
    <w:rsid w:val="00616ED8"/>
    <w:rsid w:val="00617823"/>
    <w:rsid w:val="00620234"/>
    <w:rsid w:val="006204A2"/>
    <w:rsid w:val="00620747"/>
    <w:rsid w:val="0062102A"/>
    <w:rsid w:val="00622517"/>
    <w:rsid w:val="0062263D"/>
    <w:rsid w:val="00622C07"/>
    <w:rsid w:val="006234CF"/>
    <w:rsid w:val="006235CA"/>
    <w:rsid w:val="00623661"/>
    <w:rsid w:val="00623B90"/>
    <w:rsid w:val="00623CCD"/>
    <w:rsid w:val="006240EB"/>
    <w:rsid w:val="00624CC1"/>
    <w:rsid w:val="00624EBF"/>
    <w:rsid w:val="00624EE0"/>
    <w:rsid w:val="00625955"/>
    <w:rsid w:val="00625BB8"/>
    <w:rsid w:val="00626119"/>
    <w:rsid w:val="00626122"/>
    <w:rsid w:val="00626646"/>
    <w:rsid w:val="006267D3"/>
    <w:rsid w:val="00626B5B"/>
    <w:rsid w:val="00626BF2"/>
    <w:rsid w:val="00627058"/>
    <w:rsid w:val="00627C07"/>
    <w:rsid w:val="00630794"/>
    <w:rsid w:val="006309E8"/>
    <w:rsid w:val="00630B18"/>
    <w:rsid w:val="00630C2C"/>
    <w:rsid w:val="00630C79"/>
    <w:rsid w:val="00630E91"/>
    <w:rsid w:val="00630F58"/>
    <w:rsid w:val="0063104E"/>
    <w:rsid w:val="00631198"/>
    <w:rsid w:val="00631600"/>
    <w:rsid w:val="00632050"/>
    <w:rsid w:val="00632105"/>
    <w:rsid w:val="00632471"/>
    <w:rsid w:val="006324DA"/>
    <w:rsid w:val="006328FD"/>
    <w:rsid w:val="00632DB5"/>
    <w:rsid w:val="00633231"/>
    <w:rsid w:val="00633522"/>
    <w:rsid w:val="00633909"/>
    <w:rsid w:val="006340D3"/>
    <w:rsid w:val="0063417E"/>
    <w:rsid w:val="00634720"/>
    <w:rsid w:val="00634E1B"/>
    <w:rsid w:val="00634F46"/>
    <w:rsid w:val="0063523B"/>
    <w:rsid w:val="006352E6"/>
    <w:rsid w:val="006357BC"/>
    <w:rsid w:val="00635810"/>
    <w:rsid w:val="0063592A"/>
    <w:rsid w:val="00635C8C"/>
    <w:rsid w:val="00635D76"/>
    <w:rsid w:val="00636153"/>
    <w:rsid w:val="0063618F"/>
    <w:rsid w:val="00636246"/>
    <w:rsid w:val="00636BE1"/>
    <w:rsid w:val="00636E21"/>
    <w:rsid w:val="00637417"/>
    <w:rsid w:val="00637878"/>
    <w:rsid w:val="0064022B"/>
    <w:rsid w:val="00640557"/>
    <w:rsid w:val="00640705"/>
    <w:rsid w:val="00640728"/>
    <w:rsid w:val="00640769"/>
    <w:rsid w:val="0064094D"/>
    <w:rsid w:val="00641080"/>
    <w:rsid w:val="006417D7"/>
    <w:rsid w:val="00641A80"/>
    <w:rsid w:val="00642398"/>
    <w:rsid w:val="0064250C"/>
    <w:rsid w:val="006426E3"/>
    <w:rsid w:val="00642DC3"/>
    <w:rsid w:val="00642DD3"/>
    <w:rsid w:val="00643076"/>
    <w:rsid w:val="00643FB8"/>
    <w:rsid w:val="006452EA"/>
    <w:rsid w:val="006462F5"/>
    <w:rsid w:val="00646439"/>
    <w:rsid w:val="0064663F"/>
    <w:rsid w:val="00646926"/>
    <w:rsid w:val="00646CD5"/>
    <w:rsid w:val="00647564"/>
    <w:rsid w:val="006475CC"/>
    <w:rsid w:val="00647D66"/>
    <w:rsid w:val="00647EC5"/>
    <w:rsid w:val="006500CA"/>
    <w:rsid w:val="006502CD"/>
    <w:rsid w:val="00650733"/>
    <w:rsid w:val="00650BA0"/>
    <w:rsid w:val="00651338"/>
    <w:rsid w:val="0065227A"/>
    <w:rsid w:val="00652C86"/>
    <w:rsid w:val="00653310"/>
    <w:rsid w:val="006535E1"/>
    <w:rsid w:val="00653BD8"/>
    <w:rsid w:val="006541C4"/>
    <w:rsid w:val="006545C2"/>
    <w:rsid w:val="0065526F"/>
    <w:rsid w:val="006555E4"/>
    <w:rsid w:val="00655B15"/>
    <w:rsid w:val="00655E07"/>
    <w:rsid w:val="00656268"/>
    <w:rsid w:val="00656947"/>
    <w:rsid w:val="0065711A"/>
    <w:rsid w:val="0065721F"/>
    <w:rsid w:val="0065747C"/>
    <w:rsid w:val="006576BC"/>
    <w:rsid w:val="00660A9C"/>
    <w:rsid w:val="006613BB"/>
    <w:rsid w:val="00661701"/>
    <w:rsid w:val="006619E3"/>
    <w:rsid w:val="006620F4"/>
    <w:rsid w:val="006624DC"/>
    <w:rsid w:val="006637B1"/>
    <w:rsid w:val="006639D2"/>
    <w:rsid w:val="00663E06"/>
    <w:rsid w:val="006642D2"/>
    <w:rsid w:val="0066450F"/>
    <w:rsid w:val="006656D4"/>
    <w:rsid w:val="00665D70"/>
    <w:rsid w:val="00665E06"/>
    <w:rsid w:val="00666590"/>
    <w:rsid w:val="006666BB"/>
    <w:rsid w:val="00666800"/>
    <w:rsid w:val="00667516"/>
    <w:rsid w:val="0067033C"/>
    <w:rsid w:val="00670CC3"/>
    <w:rsid w:val="00671393"/>
    <w:rsid w:val="00671B65"/>
    <w:rsid w:val="00672BF2"/>
    <w:rsid w:val="00672E1F"/>
    <w:rsid w:val="0067301C"/>
    <w:rsid w:val="0067324D"/>
    <w:rsid w:val="00673F22"/>
    <w:rsid w:val="006740E7"/>
    <w:rsid w:val="00674247"/>
    <w:rsid w:val="00674553"/>
    <w:rsid w:val="0067494F"/>
    <w:rsid w:val="00674C10"/>
    <w:rsid w:val="00675C06"/>
    <w:rsid w:val="00675E13"/>
    <w:rsid w:val="006766A3"/>
    <w:rsid w:val="00676842"/>
    <w:rsid w:val="00676B3E"/>
    <w:rsid w:val="0067743F"/>
    <w:rsid w:val="006805DC"/>
    <w:rsid w:val="00680EA5"/>
    <w:rsid w:val="00680EAF"/>
    <w:rsid w:val="00682532"/>
    <w:rsid w:val="00682B90"/>
    <w:rsid w:val="00682C2E"/>
    <w:rsid w:val="00682EB8"/>
    <w:rsid w:val="00683056"/>
    <w:rsid w:val="00683421"/>
    <w:rsid w:val="00683495"/>
    <w:rsid w:val="00683F95"/>
    <w:rsid w:val="00684587"/>
    <w:rsid w:val="00684623"/>
    <w:rsid w:val="00684F48"/>
    <w:rsid w:val="00684FB5"/>
    <w:rsid w:val="00685364"/>
    <w:rsid w:val="00685937"/>
    <w:rsid w:val="00686013"/>
    <w:rsid w:val="0068623A"/>
    <w:rsid w:val="00686494"/>
    <w:rsid w:val="00686F0F"/>
    <w:rsid w:val="0068707A"/>
    <w:rsid w:val="00687F06"/>
    <w:rsid w:val="006906A6"/>
    <w:rsid w:val="00690B2C"/>
    <w:rsid w:val="00690D2D"/>
    <w:rsid w:val="00691088"/>
    <w:rsid w:val="00691538"/>
    <w:rsid w:val="00691E3F"/>
    <w:rsid w:val="00692044"/>
    <w:rsid w:val="0069256A"/>
    <w:rsid w:val="00692573"/>
    <w:rsid w:val="006928B2"/>
    <w:rsid w:val="00692AE0"/>
    <w:rsid w:val="00693E4A"/>
    <w:rsid w:val="00693F98"/>
    <w:rsid w:val="006944B0"/>
    <w:rsid w:val="00694935"/>
    <w:rsid w:val="006949CF"/>
    <w:rsid w:val="00694BCC"/>
    <w:rsid w:val="00695979"/>
    <w:rsid w:val="00695BEC"/>
    <w:rsid w:val="00695E75"/>
    <w:rsid w:val="006963CE"/>
    <w:rsid w:val="006974A2"/>
    <w:rsid w:val="00697527"/>
    <w:rsid w:val="0069764F"/>
    <w:rsid w:val="0069781E"/>
    <w:rsid w:val="0069799A"/>
    <w:rsid w:val="00697F6D"/>
    <w:rsid w:val="006A00E1"/>
    <w:rsid w:val="006A0694"/>
    <w:rsid w:val="006A07B5"/>
    <w:rsid w:val="006A0856"/>
    <w:rsid w:val="006A0CAA"/>
    <w:rsid w:val="006A0F59"/>
    <w:rsid w:val="006A103E"/>
    <w:rsid w:val="006A14FC"/>
    <w:rsid w:val="006A1D65"/>
    <w:rsid w:val="006A1F47"/>
    <w:rsid w:val="006A1FC3"/>
    <w:rsid w:val="006A223D"/>
    <w:rsid w:val="006A22F3"/>
    <w:rsid w:val="006A35B1"/>
    <w:rsid w:val="006A39EB"/>
    <w:rsid w:val="006A3B52"/>
    <w:rsid w:val="006A433A"/>
    <w:rsid w:val="006A4432"/>
    <w:rsid w:val="006A455B"/>
    <w:rsid w:val="006A49A0"/>
    <w:rsid w:val="006A50B3"/>
    <w:rsid w:val="006A5409"/>
    <w:rsid w:val="006A63C0"/>
    <w:rsid w:val="006A64DD"/>
    <w:rsid w:val="006A674D"/>
    <w:rsid w:val="006A6B72"/>
    <w:rsid w:val="006A7402"/>
    <w:rsid w:val="006A768A"/>
    <w:rsid w:val="006A76E5"/>
    <w:rsid w:val="006A79F4"/>
    <w:rsid w:val="006A7ACE"/>
    <w:rsid w:val="006A7CC5"/>
    <w:rsid w:val="006A7D9C"/>
    <w:rsid w:val="006B0B74"/>
    <w:rsid w:val="006B0F8A"/>
    <w:rsid w:val="006B0FCB"/>
    <w:rsid w:val="006B0FD3"/>
    <w:rsid w:val="006B10FA"/>
    <w:rsid w:val="006B12DF"/>
    <w:rsid w:val="006B249C"/>
    <w:rsid w:val="006B2532"/>
    <w:rsid w:val="006B3073"/>
    <w:rsid w:val="006B347C"/>
    <w:rsid w:val="006B373D"/>
    <w:rsid w:val="006B3780"/>
    <w:rsid w:val="006B39E3"/>
    <w:rsid w:val="006B3F5D"/>
    <w:rsid w:val="006B427F"/>
    <w:rsid w:val="006B4353"/>
    <w:rsid w:val="006B43EF"/>
    <w:rsid w:val="006B5BB1"/>
    <w:rsid w:val="006B6387"/>
    <w:rsid w:val="006B73C9"/>
    <w:rsid w:val="006B753C"/>
    <w:rsid w:val="006B75C4"/>
    <w:rsid w:val="006B76F9"/>
    <w:rsid w:val="006C1A4E"/>
    <w:rsid w:val="006C1B2D"/>
    <w:rsid w:val="006C228C"/>
    <w:rsid w:val="006C243F"/>
    <w:rsid w:val="006C2EB9"/>
    <w:rsid w:val="006C2ECB"/>
    <w:rsid w:val="006C31D1"/>
    <w:rsid w:val="006C3BF9"/>
    <w:rsid w:val="006C4321"/>
    <w:rsid w:val="006C45C0"/>
    <w:rsid w:val="006C4D9A"/>
    <w:rsid w:val="006C4FB3"/>
    <w:rsid w:val="006C5205"/>
    <w:rsid w:val="006C5258"/>
    <w:rsid w:val="006C596E"/>
    <w:rsid w:val="006C59A3"/>
    <w:rsid w:val="006C65F3"/>
    <w:rsid w:val="006C67FA"/>
    <w:rsid w:val="006C6C70"/>
    <w:rsid w:val="006C6E2C"/>
    <w:rsid w:val="006C6F40"/>
    <w:rsid w:val="006C7C52"/>
    <w:rsid w:val="006D0466"/>
    <w:rsid w:val="006D0C20"/>
    <w:rsid w:val="006D0D88"/>
    <w:rsid w:val="006D102C"/>
    <w:rsid w:val="006D15A2"/>
    <w:rsid w:val="006D1646"/>
    <w:rsid w:val="006D3253"/>
    <w:rsid w:val="006D34EA"/>
    <w:rsid w:val="006D39F6"/>
    <w:rsid w:val="006D3C16"/>
    <w:rsid w:val="006D3EEA"/>
    <w:rsid w:val="006D45F9"/>
    <w:rsid w:val="006D4797"/>
    <w:rsid w:val="006D48D4"/>
    <w:rsid w:val="006D4F07"/>
    <w:rsid w:val="006D53A6"/>
    <w:rsid w:val="006D55D8"/>
    <w:rsid w:val="006D5ACC"/>
    <w:rsid w:val="006D5EAB"/>
    <w:rsid w:val="006D5F39"/>
    <w:rsid w:val="006D6842"/>
    <w:rsid w:val="006D6E21"/>
    <w:rsid w:val="006D7091"/>
    <w:rsid w:val="006D721F"/>
    <w:rsid w:val="006D78AF"/>
    <w:rsid w:val="006D7B79"/>
    <w:rsid w:val="006D7C42"/>
    <w:rsid w:val="006D7CEC"/>
    <w:rsid w:val="006E0EAA"/>
    <w:rsid w:val="006E17D8"/>
    <w:rsid w:val="006E1A81"/>
    <w:rsid w:val="006E1C08"/>
    <w:rsid w:val="006E1D21"/>
    <w:rsid w:val="006E201A"/>
    <w:rsid w:val="006E2647"/>
    <w:rsid w:val="006E2700"/>
    <w:rsid w:val="006E296F"/>
    <w:rsid w:val="006E2A05"/>
    <w:rsid w:val="006E2CA9"/>
    <w:rsid w:val="006E2FB4"/>
    <w:rsid w:val="006E30D8"/>
    <w:rsid w:val="006E3277"/>
    <w:rsid w:val="006E3A1F"/>
    <w:rsid w:val="006E3D35"/>
    <w:rsid w:val="006E4257"/>
    <w:rsid w:val="006E4520"/>
    <w:rsid w:val="006E45CF"/>
    <w:rsid w:val="006E498B"/>
    <w:rsid w:val="006E5012"/>
    <w:rsid w:val="006E5EAA"/>
    <w:rsid w:val="006E6397"/>
    <w:rsid w:val="006E68B3"/>
    <w:rsid w:val="006E697A"/>
    <w:rsid w:val="006E7229"/>
    <w:rsid w:val="006E732E"/>
    <w:rsid w:val="006E79C6"/>
    <w:rsid w:val="006F03B0"/>
    <w:rsid w:val="006F05C5"/>
    <w:rsid w:val="006F1155"/>
    <w:rsid w:val="006F119D"/>
    <w:rsid w:val="006F154C"/>
    <w:rsid w:val="006F1F83"/>
    <w:rsid w:val="006F24C2"/>
    <w:rsid w:val="006F2C22"/>
    <w:rsid w:val="006F3692"/>
    <w:rsid w:val="006F37E9"/>
    <w:rsid w:val="006F3934"/>
    <w:rsid w:val="006F3A9E"/>
    <w:rsid w:val="006F3CF8"/>
    <w:rsid w:val="006F409C"/>
    <w:rsid w:val="006F41F8"/>
    <w:rsid w:val="006F458F"/>
    <w:rsid w:val="006F46BC"/>
    <w:rsid w:val="006F4D70"/>
    <w:rsid w:val="006F5968"/>
    <w:rsid w:val="006F65F5"/>
    <w:rsid w:val="006F6FE1"/>
    <w:rsid w:val="006F72FF"/>
    <w:rsid w:val="006F7851"/>
    <w:rsid w:val="006F7EDB"/>
    <w:rsid w:val="006F7F1C"/>
    <w:rsid w:val="0070022D"/>
    <w:rsid w:val="00700C1A"/>
    <w:rsid w:val="00701247"/>
    <w:rsid w:val="00701D29"/>
    <w:rsid w:val="00701ED3"/>
    <w:rsid w:val="00702526"/>
    <w:rsid w:val="00702710"/>
    <w:rsid w:val="00702E00"/>
    <w:rsid w:val="00702FDE"/>
    <w:rsid w:val="00703585"/>
    <w:rsid w:val="00704EBB"/>
    <w:rsid w:val="00705282"/>
    <w:rsid w:val="00705363"/>
    <w:rsid w:val="0070675E"/>
    <w:rsid w:val="00706A3C"/>
    <w:rsid w:val="007071B1"/>
    <w:rsid w:val="007073E0"/>
    <w:rsid w:val="007074A5"/>
    <w:rsid w:val="00710443"/>
    <w:rsid w:val="00710504"/>
    <w:rsid w:val="00710623"/>
    <w:rsid w:val="00710C75"/>
    <w:rsid w:val="00710F27"/>
    <w:rsid w:val="00711025"/>
    <w:rsid w:val="00711170"/>
    <w:rsid w:val="00711338"/>
    <w:rsid w:val="00711826"/>
    <w:rsid w:val="0071479F"/>
    <w:rsid w:val="0071521B"/>
    <w:rsid w:val="0071554D"/>
    <w:rsid w:val="007160BC"/>
    <w:rsid w:val="007160D1"/>
    <w:rsid w:val="00716278"/>
    <w:rsid w:val="00716A54"/>
    <w:rsid w:val="0071718C"/>
    <w:rsid w:val="0071728A"/>
    <w:rsid w:val="00717D1E"/>
    <w:rsid w:val="00717DF8"/>
    <w:rsid w:val="007200E8"/>
    <w:rsid w:val="00720179"/>
    <w:rsid w:val="00720804"/>
    <w:rsid w:val="00720939"/>
    <w:rsid w:val="00720CDE"/>
    <w:rsid w:val="00720D6F"/>
    <w:rsid w:val="007214E1"/>
    <w:rsid w:val="007214F7"/>
    <w:rsid w:val="00721B21"/>
    <w:rsid w:val="007220F1"/>
    <w:rsid w:val="00722B61"/>
    <w:rsid w:val="007237ED"/>
    <w:rsid w:val="00723B1B"/>
    <w:rsid w:val="00723C35"/>
    <w:rsid w:val="007247B1"/>
    <w:rsid w:val="00724909"/>
    <w:rsid w:val="007249A1"/>
    <w:rsid w:val="00724BB1"/>
    <w:rsid w:val="00724C87"/>
    <w:rsid w:val="00725AA0"/>
    <w:rsid w:val="00726C5C"/>
    <w:rsid w:val="00727BA1"/>
    <w:rsid w:val="007301C7"/>
    <w:rsid w:val="00730454"/>
    <w:rsid w:val="00730573"/>
    <w:rsid w:val="0073074E"/>
    <w:rsid w:val="00730A60"/>
    <w:rsid w:val="00730CB8"/>
    <w:rsid w:val="00730E64"/>
    <w:rsid w:val="00731EE6"/>
    <w:rsid w:val="00731FF3"/>
    <w:rsid w:val="00732682"/>
    <w:rsid w:val="007327BC"/>
    <w:rsid w:val="00732ED7"/>
    <w:rsid w:val="007331BF"/>
    <w:rsid w:val="00733365"/>
    <w:rsid w:val="00733FB2"/>
    <w:rsid w:val="00734577"/>
    <w:rsid w:val="00734A28"/>
    <w:rsid w:val="00734B79"/>
    <w:rsid w:val="00734EBC"/>
    <w:rsid w:val="00735910"/>
    <w:rsid w:val="00735B76"/>
    <w:rsid w:val="0073610A"/>
    <w:rsid w:val="007361EA"/>
    <w:rsid w:val="00736359"/>
    <w:rsid w:val="00736E30"/>
    <w:rsid w:val="00737002"/>
    <w:rsid w:val="00737161"/>
    <w:rsid w:val="00737586"/>
    <w:rsid w:val="00737742"/>
    <w:rsid w:val="00737C9B"/>
    <w:rsid w:val="00740083"/>
    <w:rsid w:val="007401AC"/>
    <w:rsid w:val="00740371"/>
    <w:rsid w:val="007403F0"/>
    <w:rsid w:val="0074044F"/>
    <w:rsid w:val="007404A2"/>
    <w:rsid w:val="00740A3B"/>
    <w:rsid w:val="00740F9B"/>
    <w:rsid w:val="007411C5"/>
    <w:rsid w:val="00742569"/>
    <w:rsid w:val="00742678"/>
    <w:rsid w:val="00742B2A"/>
    <w:rsid w:val="00742E6B"/>
    <w:rsid w:val="007435E3"/>
    <w:rsid w:val="00743F45"/>
    <w:rsid w:val="00744480"/>
    <w:rsid w:val="0074524E"/>
    <w:rsid w:val="00745796"/>
    <w:rsid w:val="007459AE"/>
    <w:rsid w:val="00745B0B"/>
    <w:rsid w:val="0074676C"/>
    <w:rsid w:val="00746BE8"/>
    <w:rsid w:val="00747A5A"/>
    <w:rsid w:val="00747CD1"/>
    <w:rsid w:val="00750001"/>
    <w:rsid w:val="00750A72"/>
    <w:rsid w:val="00750A79"/>
    <w:rsid w:val="00751209"/>
    <w:rsid w:val="00751BAB"/>
    <w:rsid w:val="00751FAB"/>
    <w:rsid w:val="0075202C"/>
    <w:rsid w:val="00752232"/>
    <w:rsid w:val="0075263F"/>
    <w:rsid w:val="00752689"/>
    <w:rsid w:val="007526F9"/>
    <w:rsid w:val="00752AEB"/>
    <w:rsid w:val="007540EE"/>
    <w:rsid w:val="007543DE"/>
    <w:rsid w:val="0075533A"/>
    <w:rsid w:val="00755649"/>
    <w:rsid w:val="00756B87"/>
    <w:rsid w:val="00756DCE"/>
    <w:rsid w:val="0075720A"/>
    <w:rsid w:val="00757480"/>
    <w:rsid w:val="0075767C"/>
    <w:rsid w:val="00757BE7"/>
    <w:rsid w:val="007608B6"/>
    <w:rsid w:val="007617DD"/>
    <w:rsid w:val="00761E68"/>
    <w:rsid w:val="00761EC4"/>
    <w:rsid w:val="007620A9"/>
    <w:rsid w:val="00762187"/>
    <w:rsid w:val="0076225B"/>
    <w:rsid w:val="00762438"/>
    <w:rsid w:val="0076244D"/>
    <w:rsid w:val="00762AA1"/>
    <w:rsid w:val="00762E30"/>
    <w:rsid w:val="00763012"/>
    <w:rsid w:val="00763A17"/>
    <w:rsid w:val="00763CF0"/>
    <w:rsid w:val="00763DEA"/>
    <w:rsid w:val="00763E30"/>
    <w:rsid w:val="00764538"/>
    <w:rsid w:val="00764755"/>
    <w:rsid w:val="007647A2"/>
    <w:rsid w:val="00764C20"/>
    <w:rsid w:val="00764FE1"/>
    <w:rsid w:val="00765064"/>
    <w:rsid w:val="00765E7F"/>
    <w:rsid w:val="0076609F"/>
    <w:rsid w:val="00766391"/>
    <w:rsid w:val="0076673C"/>
    <w:rsid w:val="00766CDC"/>
    <w:rsid w:val="00766DDA"/>
    <w:rsid w:val="007670B1"/>
    <w:rsid w:val="00767FEF"/>
    <w:rsid w:val="0077061C"/>
    <w:rsid w:val="007709B5"/>
    <w:rsid w:val="00770AC6"/>
    <w:rsid w:val="00770B4B"/>
    <w:rsid w:val="00771166"/>
    <w:rsid w:val="00771703"/>
    <w:rsid w:val="007717D5"/>
    <w:rsid w:val="007717E4"/>
    <w:rsid w:val="00771807"/>
    <w:rsid w:val="007719D3"/>
    <w:rsid w:val="00771FB9"/>
    <w:rsid w:val="007726B4"/>
    <w:rsid w:val="007726FB"/>
    <w:rsid w:val="00772773"/>
    <w:rsid w:val="00773198"/>
    <w:rsid w:val="0077323B"/>
    <w:rsid w:val="0077348E"/>
    <w:rsid w:val="00773C7D"/>
    <w:rsid w:val="00773C97"/>
    <w:rsid w:val="00774231"/>
    <w:rsid w:val="0077440F"/>
    <w:rsid w:val="0077484C"/>
    <w:rsid w:val="00774C49"/>
    <w:rsid w:val="007754B6"/>
    <w:rsid w:val="00775535"/>
    <w:rsid w:val="00775A5E"/>
    <w:rsid w:val="0077670C"/>
    <w:rsid w:val="00776FD5"/>
    <w:rsid w:val="0077706F"/>
    <w:rsid w:val="00777B55"/>
    <w:rsid w:val="007805B2"/>
    <w:rsid w:val="00780D15"/>
    <w:rsid w:val="00780DF6"/>
    <w:rsid w:val="00780E91"/>
    <w:rsid w:val="007817D6"/>
    <w:rsid w:val="00781993"/>
    <w:rsid w:val="007827DC"/>
    <w:rsid w:val="0078287A"/>
    <w:rsid w:val="00783056"/>
    <w:rsid w:val="00783A61"/>
    <w:rsid w:val="00783C14"/>
    <w:rsid w:val="00783C5F"/>
    <w:rsid w:val="007846C5"/>
    <w:rsid w:val="00784A88"/>
    <w:rsid w:val="00784EF7"/>
    <w:rsid w:val="007851D8"/>
    <w:rsid w:val="007859C5"/>
    <w:rsid w:val="00786CEA"/>
    <w:rsid w:val="007872C1"/>
    <w:rsid w:val="00787C5C"/>
    <w:rsid w:val="00787DEE"/>
    <w:rsid w:val="00787DF8"/>
    <w:rsid w:val="00787E48"/>
    <w:rsid w:val="00790173"/>
    <w:rsid w:val="007904F6"/>
    <w:rsid w:val="007907B6"/>
    <w:rsid w:val="00790A75"/>
    <w:rsid w:val="0079149A"/>
    <w:rsid w:val="00791CC2"/>
    <w:rsid w:val="00791CEF"/>
    <w:rsid w:val="00791E61"/>
    <w:rsid w:val="007921CF"/>
    <w:rsid w:val="00792497"/>
    <w:rsid w:val="0079269E"/>
    <w:rsid w:val="007929EE"/>
    <w:rsid w:val="00793183"/>
    <w:rsid w:val="007931AD"/>
    <w:rsid w:val="00793212"/>
    <w:rsid w:val="00793830"/>
    <w:rsid w:val="007939D2"/>
    <w:rsid w:val="00794344"/>
    <w:rsid w:val="00794DF4"/>
    <w:rsid w:val="00795CA0"/>
    <w:rsid w:val="0079606C"/>
    <w:rsid w:val="00796414"/>
    <w:rsid w:val="00796472"/>
    <w:rsid w:val="00796B95"/>
    <w:rsid w:val="007973A9"/>
    <w:rsid w:val="007973C6"/>
    <w:rsid w:val="007A041F"/>
    <w:rsid w:val="007A0C74"/>
    <w:rsid w:val="007A1206"/>
    <w:rsid w:val="007A1CB2"/>
    <w:rsid w:val="007A1F02"/>
    <w:rsid w:val="007A2418"/>
    <w:rsid w:val="007A2527"/>
    <w:rsid w:val="007A2535"/>
    <w:rsid w:val="007A2538"/>
    <w:rsid w:val="007A293E"/>
    <w:rsid w:val="007A2989"/>
    <w:rsid w:val="007A2B65"/>
    <w:rsid w:val="007A2F94"/>
    <w:rsid w:val="007A34B5"/>
    <w:rsid w:val="007A38D7"/>
    <w:rsid w:val="007A3EC0"/>
    <w:rsid w:val="007A4DF6"/>
    <w:rsid w:val="007A4E52"/>
    <w:rsid w:val="007A50B6"/>
    <w:rsid w:val="007A5368"/>
    <w:rsid w:val="007A5556"/>
    <w:rsid w:val="007A6FAD"/>
    <w:rsid w:val="007A731A"/>
    <w:rsid w:val="007A73B6"/>
    <w:rsid w:val="007A7878"/>
    <w:rsid w:val="007B0CFE"/>
    <w:rsid w:val="007B138D"/>
    <w:rsid w:val="007B1673"/>
    <w:rsid w:val="007B171F"/>
    <w:rsid w:val="007B249A"/>
    <w:rsid w:val="007B2B26"/>
    <w:rsid w:val="007B2FE8"/>
    <w:rsid w:val="007B338C"/>
    <w:rsid w:val="007B39F8"/>
    <w:rsid w:val="007B3AE7"/>
    <w:rsid w:val="007B3E24"/>
    <w:rsid w:val="007B4922"/>
    <w:rsid w:val="007B55E6"/>
    <w:rsid w:val="007B6206"/>
    <w:rsid w:val="007B62BB"/>
    <w:rsid w:val="007B7266"/>
    <w:rsid w:val="007B7638"/>
    <w:rsid w:val="007B7C13"/>
    <w:rsid w:val="007B7EAE"/>
    <w:rsid w:val="007C0608"/>
    <w:rsid w:val="007C0683"/>
    <w:rsid w:val="007C0E01"/>
    <w:rsid w:val="007C128D"/>
    <w:rsid w:val="007C17B9"/>
    <w:rsid w:val="007C1AE2"/>
    <w:rsid w:val="007C3BAC"/>
    <w:rsid w:val="007C40C0"/>
    <w:rsid w:val="007C4998"/>
    <w:rsid w:val="007C4A2A"/>
    <w:rsid w:val="007C4A9D"/>
    <w:rsid w:val="007C542A"/>
    <w:rsid w:val="007C5F07"/>
    <w:rsid w:val="007C5F2A"/>
    <w:rsid w:val="007C5F72"/>
    <w:rsid w:val="007C6343"/>
    <w:rsid w:val="007C64E3"/>
    <w:rsid w:val="007C6E34"/>
    <w:rsid w:val="007C7633"/>
    <w:rsid w:val="007C7C22"/>
    <w:rsid w:val="007D01DD"/>
    <w:rsid w:val="007D06C2"/>
    <w:rsid w:val="007D0739"/>
    <w:rsid w:val="007D0990"/>
    <w:rsid w:val="007D0A4D"/>
    <w:rsid w:val="007D0BD6"/>
    <w:rsid w:val="007D0CD2"/>
    <w:rsid w:val="007D16F7"/>
    <w:rsid w:val="007D17E7"/>
    <w:rsid w:val="007D1CDE"/>
    <w:rsid w:val="007D2660"/>
    <w:rsid w:val="007D282A"/>
    <w:rsid w:val="007D2987"/>
    <w:rsid w:val="007D2F7A"/>
    <w:rsid w:val="007D30FC"/>
    <w:rsid w:val="007D3914"/>
    <w:rsid w:val="007D3963"/>
    <w:rsid w:val="007D3D75"/>
    <w:rsid w:val="007D3E0C"/>
    <w:rsid w:val="007D49B7"/>
    <w:rsid w:val="007D49FF"/>
    <w:rsid w:val="007D4F9E"/>
    <w:rsid w:val="007D5D4F"/>
    <w:rsid w:val="007D5F95"/>
    <w:rsid w:val="007D6189"/>
    <w:rsid w:val="007D72BD"/>
    <w:rsid w:val="007D72BF"/>
    <w:rsid w:val="007D763E"/>
    <w:rsid w:val="007D7A02"/>
    <w:rsid w:val="007D7CDF"/>
    <w:rsid w:val="007E0092"/>
    <w:rsid w:val="007E0368"/>
    <w:rsid w:val="007E03CD"/>
    <w:rsid w:val="007E0624"/>
    <w:rsid w:val="007E0AD1"/>
    <w:rsid w:val="007E16F8"/>
    <w:rsid w:val="007E1932"/>
    <w:rsid w:val="007E19B5"/>
    <w:rsid w:val="007E1CEF"/>
    <w:rsid w:val="007E1F63"/>
    <w:rsid w:val="007E22E3"/>
    <w:rsid w:val="007E27E6"/>
    <w:rsid w:val="007E2D81"/>
    <w:rsid w:val="007E3373"/>
    <w:rsid w:val="007E3960"/>
    <w:rsid w:val="007E3E39"/>
    <w:rsid w:val="007E487B"/>
    <w:rsid w:val="007E488B"/>
    <w:rsid w:val="007E499B"/>
    <w:rsid w:val="007E502C"/>
    <w:rsid w:val="007E51A3"/>
    <w:rsid w:val="007E526B"/>
    <w:rsid w:val="007E5279"/>
    <w:rsid w:val="007E5909"/>
    <w:rsid w:val="007E5E41"/>
    <w:rsid w:val="007E65A4"/>
    <w:rsid w:val="007E698C"/>
    <w:rsid w:val="007E7824"/>
    <w:rsid w:val="007F0270"/>
    <w:rsid w:val="007F0746"/>
    <w:rsid w:val="007F1412"/>
    <w:rsid w:val="007F1554"/>
    <w:rsid w:val="007F2D6C"/>
    <w:rsid w:val="007F2E57"/>
    <w:rsid w:val="007F3721"/>
    <w:rsid w:val="007F3C28"/>
    <w:rsid w:val="007F3FAE"/>
    <w:rsid w:val="007F446F"/>
    <w:rsid w:val="007F4629"/>
    <w:rsid w:val="007F4829"/>
    <w:rsid w:val="007F4A36"/>
    <w:rsid w:val="007F4DCC"/>
    <w:rsid w:val="007F51D1"/>
    <w:rsid w:val="007F52FB"/>
    <w:rsid w:val="007F549C"/>
    <w:rsid w:val="007F5691"/>
    <w:rsid w:val="007F58A1"/>
    <w:rsid w:val="007F5F11"/>
    <w:rsid w:val="007F6B2F"/>
    <w:rsid w:val="00800E16"/>
    <w:rsid w:val="0080145E"/>
    <w:rsid w:val="008019CD"/>
    <w:rsid w:val="008019E9"/>
    <w:rsid w:val="00801CE2"/>
    <w:rsid w:val="00801EAA"/>
    <w:rsid w:val="008023BC"/>
    <w:rsid w:val="008033DA"/>
    <w:rsid w:val="0080346F"/>
    <w:rsid w:val="0080385D"/>
    <w:rsid w:val="008038F5"/>
    <w:rsid w:val="00803DFD"/>
    <w:rsid w:val="00803F25"/>
    <w:rsid w:val="00804002"/>
    <w:rsid w:val="00804491"/>
    <w:rsid w:val="0080500F"/>
    <w:rsid w:val="0080543E"/>
    <w:rsid w:val="008055A1"/>
    <w:rsid w:val="00805FD4"/>
    <w:rsid w:val="00806A96"/>
    <w:rsid w:val="00806AFC"/>
    <w:rsid w:val="00807407"/>
    <w:rsid w:val="008105AF"/>
    <w:rsid w:val="0081070D"/>
    <w:rsid w:val="00810AFF"/>
    <w:rsid w:val="0081162D"/>
    <w:rsid w:val="008116A1"/>
    <w:rsid w:val="00811D2D"/>
    <w:rsid w:val="00812252"/>
    <w:rsid w:val="008127C6"/>
    <w:rsid w:val="00812811"/>
    <w:rsid w:val="00812CB1"/>
    <w:rsid w:val="00812CF9"/>
    <w:rsid w:val="0081447B"/>
    <w:rsid w:val="008146AA"/>
    <w:rsid w:val="00814AFF"/>
    <w:rsid w:val="00814F54"/>
    <w:rsid w:val="008151B8"/>
    <w:rsid w:val="00816275"/>
    <w:rsid w:val="00816514"/>
    <w:rsid w:val="00816B94"/>
    <w:rsid w:val="00817158"/>
    <w:rsid w:val="00817A65"/>
    <w:rsid w:val="00820067"/>
    <w:rsid w:val="008207F0"/>
    <w:rsid w:val="00820CE3"/>
    <w:rsid w:val="00821088"/>
    <w:rsid w:val="008210E5"/>
    <w:rsid w:val="00821422"/>
    <w:rsid w:val="0082152D"/>
    <w:rsid w:val="008224C0"/>
    <w:rsid w:val="0082255E"/>
    <w:rsid w:val="0082270C"/>
    <w:rsid w:val="00822924"/>
    <w:rsid w:val="00823131"/>
    <w:rsid w:val="008232A5"/>
    <w:rsid w:val="0082421E"/>
    <w:rsid w:val="00824426"/>
    <w:rsid w:val="00824FA6"/>
    <w:rsid w:val="008257AD"/>
    <w:rsid w:val="0082639F"/>
    <w:rsid w:val="0082655B"/>
    <w:rsid w:val="0082699F"/>
    <w:rsid w:val="0082748B"/>
    <w:rsid w:val="00827759"/>
    <w:rsid w:val="00827D39"/>
    <w:rsid w:val="0083011D"/>
    <w:rsid w:val="00830DEB"/>
    <w:rsid w:val="00830EAD"/>
    <w:rsid w:val="0083117B"/>
    <w:rsid w:val="0083175F"/>
    <w:rsid w:val="00831BFD"/>
    <w:rsid w:val="00831C7F"/>
    <w:rsid w:val="008323BD"/>
    <w:rsid w:val="008328E6"/>
    <w:rsid w:val="008333EB"/>
    <w:rsid w:val="008335A3"/>
    <w:rsid w:val="00833D90"/>
    <w:rsid w:val="0083518A"/>
    <w:rsid w:val="008353B5"/>
    <w:rsid w:val="00835C12"/>
    <w:rsid w:val="00836816"/>
    <w:rsid w:val="00836B52"/>
    <w:rsid w:val="00836F63"/>
    <w:rsid w:val="0083703C"/>
    <w:rsid w:val="008375C2"/>
    <w:rsid w:val="0083761C"/>
    <w:rsid w:val="00837637"/>
    <w:rsid w:val="0083763F"/>
    <w:rsid w:val="008377CA"/>
    <w:rsid w:val="00840246"/>
    <w:rsid w:val="008402A0"/>
    <w:rsid w:val="00840367"/>
    <w:rsid w:val="00840D73"/>
    <w:rsid w:val="00840DB0"/>
    <w:rsid w:val="00841496"/>
    <w:rsid w:val="008414EC"/>
    <w:rsid w:val="00841778"/>
    <w:rsid w:val="00841BD0"/>
    <w:rsid w:val="008420F4"/>
    <w:rsid w:val="0084229C"/>
    <w:rsid w:val="008425B3"/>
    <w:rsid w:val="00842A6D"/>
    <w:rsid w:val="00842AB5"/>
    <w:rsid w:val="00844439"/>
    <w:rsid w:val="008444B7"/>
    <w:rsid w:val="008444FF"/>
    <w:rsid w:val="00844982"/>
    <w:rsid w:val="00844E3E"/>
    <w:rsid w:val="00845834"/>
    <w:rsid w:val="0084625C"/>
    <w:rsid w:val="008465B3"/>
    <w:rsid w:val="008465F8"/>
    <w:rsid w:val="008472FA"/>
    <w:rsid w:val="0084775C"/>
    <w:rsid w:val="00850742"/>
    <w:rsid w:val="0085142C"/>
    <w:rsid w:val="00852165"/>
    <w:rsid w:val="00852368"/>
    <w:rsid w:val="0085273F"/>
    <w:rsid w:val="00852B13"/>
    <w:rsid w:val="00852D58"/>
    <w:rsid w:val="0085372D"/>
    <w:rsid w:val="0085404A"/>
    <w:rsid w:val="00854ABA"/>
    <w:rsid w:val="00854D8F"/>
    <w:rsid w:val="00855C09"/>
    <w:rsid w:val="00856C82"/>
    <w:rsid w:val="008573CA"/>
    <w:rsid w:val="00857DDB"/>
    <w:rsid w:val="008602E9"/>
    <w:rsid w:val="00860455"/>
    <w:rsid w:val="00860BD6"/>
    <w:rsid w:val="00860DDB"/>
    <w:rsid w:val="00860F08"/>
    <w:rsid w:val="00861445"/>
    <w:rsid w:val="008614F8"/>
    <w:rsid w:val="00861A4A"/>
    <w:rsid w:val="00861A8A"/>
    <w:rsid w:val="0086272C"/>
    <w:rsid w:val="0086293E"/>
    <w:rsid w:val="008629C1"/>
    <w:rsid w:val="00862A1B"/>
    <w:rsid w:val="00862B6D"/>
    <w:rsid w:val="00863014"/>
    <w:rsid w:val="008636DA"/>
    <w:rsid w:val="00863DF4"/>
    <w:rsid w:val="0086453E"/>
    <w:rsid w:val="008646B2"/>
    <w:rsid w:val="00864AFD"/>
    <w:rsid w:val="00865CC8"/>
    <w:rsid w:val="00865F45"/>
    <w:rsid w:val="00866752"/>
    <w:rsid w:val="00866B90"/>
    <w:rsid w:val="00866D95"/>
    <w:rsid w:val="008672CA"/>
    <w:rsid w:val="0086749B"/>
    <w:rsid w:val="008676A7"/>
    <w:rsid w:val="00870319"/>
    <w:rsid w:val="00870C40"/>
    <w:rsid w:val="00870C72"/>
    <w:rsid w:val="00870DA0"/>
    <w:rsid w:val="00871388"/>
    <w:rsid w:val="00871C8F"/>
    <w:rsid w:val="00871DEC"/>
    <w:rsid w:val="00872DB9"/>
    <w:rsid w:val="00872FF9"/>
    <w:rsid w:val="0087318B"/>
    <w:rsid w:val="00874588"/>
    <w:rsid w:val="00874949"/>
    <w:rsid w:val="00874C27"/>
    <w:rsid w:val="00874CD6"/>
    <w:rsid w:val="00874F25"/>
    <w:rsid w:val="00875200"/>
    <w:rsid w:val="00875AB9"/>
    <w:rsid w:val="00875B5B"/>
    <w:rsid w:val="00876609"/>
    <w:rsid w:val="0087686C"/>
    <w:rsid w:val="00876EE0"/>
    <w:rsid w:val="00877C4F"/>
    <w:rsid w:val="00877E57"/>
    <w:rsid w:val="00880148"/>
    <w:rsid w:val="008803F4"/>
    <w:rsid w:val="00880426"/>
    <w:rsid w:val="0088043A"/>
    <w:rsid w:val="00880533"/>
    <w:rsid w:val="008813BA"/>
    <w:rsid w:val="008814C7"/>
    <w:rsid w:val="008815A0"/>
    <w:rsid w:val="00881622"/>
    <w:rsid w:val="00881B82"/>
    <w:rsid w:val="0088355A"/>
    <w:rsid w:val="00883710"/>
    <w:rsid w:val="00883AD6"/>
    <w:rsid w:val="00883CE8"/>
    <w:rsid w:val="008840C5"/>
    <w:rsid w:val="0088446A"/>
    <w:rsid w:val="00884AA5"/>
    <w:rsid w:val="00885447"/>
    <w:rsid w:val="00885535"/>
    <w:rsid w:val="008858E8"/>
    <w:rsid w:val="0088598F"/>
    <w:rsid w:val="00885A6D"/>
    <w:rsid w:val="00885C4B"/>
    <w:rsid w:val="0088609A"/>
    <w:rsid w:val="0088643F"/>
    <w:rsid w:val="008865E9"/>
    <w:rsid w:val="00886BA1"/>
    <w:rsid w:val="00886BBC"/>
    <w:rsid w:val="00886D92"/>
    <w:rsid w:val="00887983"/>
    <w:rsid w:val="00887ADB"/>
    <w:rsid w:val="00890134"/>
    <w:rsid w:val="008908FC"/>
    <w:rsid w:val="00891429"/>
    <w:rsid w:val="00891C7C"/>
    <w:rsid w:val="008922C9"/>
    <w:rsid w:val="0089260A"/>
    <w:rsid w:val="00892F1A"/>
    <w:rsid w:val="0089312E"/>
    <w:rsid w:val="0089336F"/>
    <w:rsid w:val="00893537"/>
    <w:rsid w:val="008939DF"/>
    <w:rsid w:val="00893BDD"/>
    <w:rsid w:val="00893EB1"/>
    <w:rsid w:val="00894217"/>
    <w:rsid w:val="008945D0"/>
    <w:rsid w:val="008946F5"/>
    <w:rsid w:val="0089578A"/>
    <w:rsid w:val="00895795"/>
    <w:rsid w:val="00895D7D"/>
    <w:rsid w:val="008960F8"/>
    <w:rsid w:val="0089694A"/>
    <w:rsid w:val="00896AE5"/>
    <w:rsid w:val="00896CC8"/>
    <w:rsid w:val="00896CEB"/>
    <w:rsid w:val="00897F3B"/>
    <w:rsid w:val="008A0BC1"/>
    <w:rsid w:val="008A0BE1"/>
    <w:rsid w:val="008A0C5B"/>
    <w:rsid w:val="008A10A6"/>
    <w:rsid w:val="008A1D78"/>
    <w:rsid w:val="008A1F27"/>
    <w:rsid w:val="008A20CF"/>
    <w:rsid w:val="008A27B5"/>
    <w:rsid w:val="008A3198"/>
    <w:rsid w:val="008A3AEA"/>
    <w:rsid w:val="008A4199"/>
    <w:rsid w:val="008A4235"/>
    <w:rsid w:val="008A4FD0"/>
    <w:rsid w:val="008A5481"/>
    <w:rsid w:val="008A6CB5"/>
    <w:rsid w:val="008A7B74"/>
    <w:rsid w:val="008B00E2"/>
    <w:rsid w:val="008B0240"/>
    <w:rsid w:val="008B02A9"/>
    <w:rsid w:val="008B061F"/>
    <w:rsid w:val="008B1468"/>
    <w:rsid w:val="008B2146"/>
    <w:rsid w:val="008B233D"/>
    <w:rsid w:val="008B2575"/>
    <w:rsid w:val="008B284B"/>
    <w:rsid w:val="008B30E2"/>
    <w:rsid w:val="008B3177"/>
    <w:rsid w:val="008B317A"/>
    <w:rsid w:val="008B3993"/>
    <w:rsid w:val="008B3F28"/>
    <w:rsid w:val="008B4CB6"/>
    <w:rsid w:val="008B59FD"/>
    <w:rsid w:val="008B5B73"/>
    <w:rsid w:val="008B5E25"/>
    <w:rsid w:val="008B628B"/>
    <w:rsid w:val="008B62B9"/>
    <w:rsid w:val="008B6312"/>
    <w:rsid w:val="008B67BA"/>
    <w:rsid w:val="008B6BB6"/>
    <w:rsid w:val="008B6DD8"/>
    <w:rsid w:val="008B7755"/>
    <w:rsid w:val="008B78D9"/>
    <w:rsid w:val="008C097C"/>
    <w:rsid w:val="008C1D95"/>
    <w:rsid w:val="008C1DDD"/>
    <w:rsid w:val="008C224B"/>
    <w:rsid w:val="008C23F8"/>
    <w:rsid w:val="008C2422"/>
    <w:rsid w:val="008C2892"/>
    <w:rsid w:val="008C2AE3"/>
    <w:rsid w:val="008C32F0"/>
    <w:rsid w:val="008C392D"/>
    <w:rsid w:val="008C3AA5"/>
    <w:rsid w:val="008C411C"/>
    <w:rsid w:val="008C4132"/>
    <w:rsid w:val="008C41A9"/>
    <w:rsid w:val="008C44E2"/>
    <w:rsid w:val="008C4D6F"/>
    <w:rsid w:val="008C503C"/>
    <w:rsid w:val="008C6466"/>
    <w:rsid w:val="008C6A19"/>
    <w:rsid w:val="008C6C4C"/>
    <w:rsid w:val="008C6E8B"/>
    <w:rsid w:val="008C731B"/>
    <w:rsid w:val="008C75BC"/>
    <w:rsid w:val="008C7DC9"/>
    <w:rsid w:val="008D032B"/>
    <w:rsid w:val="008D0991"/>
    <w:rsid w:val="008D0C96"/>
    <w:rsid w:val="008D0DF5"/>
    <w:rsid w:val="008D1747"/>
    <w:rsid w:val="008D1AAC"/>
    <w:rsid w:val="008D1F05"/>
    <w:rsid w:val="008D20A9"/>
    <w:rsid w:val="008D22B6"/>
    <w:rsid w:val="008D2B8D"/>
    <w:rsid w:val="008D2E90"/>
    <w:rsid w:val="008D3332"/>
    <w:rsid w:val="008D34D2"/>
    <w:rsid w:val="008D3839"/>
    <w:rsid w:val="008D3A76"/>
    <w:rsid w:val="008D3F61"/>
    <w:rsid w:val="008D51D8"/>
    <w:rsid w:val="008D53D4"/>
    <w:rsid w:val="008D5410"/>
    <w:rsid w:val="008D54B0"/>
    <w:rsid w:val="008D574C"/>
    <w:rsid w:val="008D5E02"/>
    <w:rsid w:val="008D629D"/>
    <w:rsid w:val="008D6619"/>
    <w:rsid w:val="008D6C61"/>
    <w:rsid w:val="008D70C2"/>
    <w:rsid w:val="008D7126"/>
    <w:rsid w:val="008D72CC"/>
    <w:rsid w:val="008D7988"/>
    <w:rsid w:val="008E075B"/>
    <w:rsid w:val="008E0787"/>
    <w:rsid w:val="008E10B3"/>
    <w:rsid w:val="008E1160"/>
    <w:rsid w:val="008E159B"/>
    <w:rsid w:val="008E1916"/>
    <w:rsid w:val="008E1BD1"/>
    <w:rsid w:val="008E1D2A"/>
    <w:rsid w:val="008E23BC"/>
    <w:rsid w:val="008E23CC"/>
    <w:rsid w:val="008E242E"/>
    <w:rsid w:val="008E24EB"/>
    <w:rsid w:val="008E2AAC"/>
    <w:rsid w:val="008E352A"/>
    <w:rsid w:val="008E3570"/>
    <w:rsid w:val="008E3586"/>
    <w:rsid w:val="008E3BD6"/>
    <w:rsid w:val="008E3DA4"/>
    <w:rsid w:val="008E4D31"/>
    <w:rsid w:val="008E50BB"/>
    <w:rsid w:val="008E5128"/>
    <w:rsid w:val="008E5B46"/>
    <w:rsid w:val="008E5C36"/>
    <w:rsid w:val="008E5C3E"/>
    <w:rsid w:val="008E615B"/>
    <w:rsid w:val="008E6202"/>
    <w:rsid w:val="008E622E"/>
    <w:rsid w:val="008E67F2"/>
    <w:rsid w:val="008E6E3B"/>
    <w:rsid w:val="008E72D6"/>
    <w:rsid w:val="008E7470"/>
    <w:rsid w:val="008E74F6"/>
    <w:rsid w:val="008E758E"/>
    <w:rsid w:val="008E78D3"/>
    <w:rsid w:val="008E7C4C"/>
    <w:rsid w:val="008E7EC1"/>
    <w:rsid w:val="008F016E"/>
    <w:rsid w:val="008F0BC2"/>
    <w:rsid w:val="008F0F19"/>
    <w:rsid w:val="008F1106"/>
    <w:rsid w:val="008F17FA"/>
    <w:rsid w:val="008F1A70"/>
    <w:rsid w:val="008F239C"/>
    <w:rsid w:val="008F27EA"/>
    <w:rsid w:val="008F2C09"/>
    <w:rsid w:val="008F2CF4"/>
    <w:rsid w:val="008F30A3"/>
    <w:rsid w:val="008F36EA"/>
    <w:rsid w:val="008F3A8C"/>
    <w:rsid w:val="008F471F"/>
    <w:rsid w:val="008F4F96"/>
    <w:rsid w:val="008F536B"/>
    <w:rsid w:val="008F53EF"/>
    <w:rsid w:val="008F54CD"/>
    <w:rsid w:val="008F5604"/>
    <w:rsid w:val="008F5950"/>
    <w:rsid w:val="008F5A1E"/>
    <w:rsid w:val="008F5C34"/>
    <w:rsid w:val="008F5E25"/>
    <w:rsid w:val="008F62F6"/>
    <w:rsid w:val="008F6A26"/>
    <w:rsid w:val="008F6EC1"/>
    <w:rsid w:val="008F7BCC"/>
    <w:rsid w:val="0090107B"/>
    <w:rsid w:val="0090165D"/>
    <w:rsid w:val="00902513"/>
    <w:rsid w:val="00902812"/>
    <w:rsid w:val="009034EB"/>
    <w:rsid w:val="0090444C"/>
    <w:rsid w:val="00904570"/>
    <w:rsid w:val="00904897"/>
    <w:rsid w:val="00904904"/>
    <w:rsid w:val="009052FD"/>
    <w:rsid w:val="00905341"/>
    <w:rsid w:val="00905550"/>
    <w:rsid w:val="00905718"/>
    <w:rsid w:val="00905897"/>
    <w:rsid w:val="0090692C"/>
    <w:rsid w:val="0090784B"/>
    <w:rsid w:val="00907C77"/>
    <w:rsid w:val="00907D70"/>
    <w:rsid w:val="00910881"/>
    <w:rsid w:val="00910B3C"/>
    <w:rsid w:val="00910D75"/>
    <w:rsid w:val="00910E19"/>
    <w:rsid w:val="00910FAC"/>
    <w:rsid w:val="009112AC"/>
    <w:rsid w:val="00911478"/>
    <w:rsid w:val="009115B4"/>
    <w:rsid w:val="00911AED"/>
    <w:rsid w:val="00912FDB"/>
    <w:rsid w:val="00913338"/>
    <w:rsid w:val="00913884"/>
    <w:rsid w:val="009138E6"/>
    <w:rsid w:val="00914950"/>
    <w:rsid w:val="00915357"/>
    <w:rsid w:val="009157D7"/>
    <w:rsid w:val="009158CC"/>
    <w:rsid w:val="00915F10"/>
    <w:rsid w:val="009165AB"/>
    <w:rsid w:val="00916CEB"/>
    <w:rsid w:val="00916EE0"/>
    <w:rsid w:val="00917899"/>
    <w:rsid w:val="00917C67"/>
    <w:rsid w:val="00920837"/>
    <w:rsid w:val="00921222"/>
    <w:rsid w:val="009212EA"/>
    <w:rsid w:val="009218A9"/>
    <w:rsid w:val="00921D61"/>
    <w:rsid w:val="00921E48"/>
    <w:rsid w:val="00921E73"/>
    <w:rsid w:val="00921F43"/>
    <w:rsid w:val="009220EC"/>
    <w:rsid w:val="009221D3"/>
    <w:rsid w:val="00922A50"/>
    <w:rsid w:val="00922BBD"/>
    <w:rsid w:val="00923248"/>
    <w:rsid w:val="009232F9"/>
    <w:rsid w:val="0092364E"/>
    <w:rsid w:val="0092378E"/>
    <w:rsid w:val="00923BC2"/>
    <w:rsid w:val="00924A13"/>
    <w:rsid w:val="00924A2C"/>
    <w:rsid w:val="00925238"/>
    <w:rsid w:val="00925558"/>
    <w:rsid w:val="009256A9"/>
    <w:rsid w:val="00925A81"/>
    <w:rsid w:val="00925B02"/>
    <w:rsid w:val="00925CD6"/>
    <w:rsid w:val="009262E2"/>
    <w:rsid w:val="009276F2"/>
    <w:rsid w:val="00927982"/>
    <w:rsid w:val="00927EB9"/>
    <w:rsid w:val="009303F4"/>
    <w:rsid w:val="00930927"/>
    <w:rsid w:val="00930AED"/>
    <w:rsid w:val="009312EA"/>
    <w:rsid w:val="00931412"/>
    <w:rsid w:val="00931DED"/>
    <w:rsid w:val="0093226E"/>
    <w:rsid w:val="00932BCB"/>
    <w:rsid w:val="00933D03"/>
    <w:rsid w:val="00933D9B"/>
    <w:rsid w:val="00934AF5"/>
    <w:rsid w:val="00934CF3"/>
    <w:rsid w:val="00935159"/>
    <w:rsid w:val="009359AE"/>
    <w:rsid w:val="00935ABE"/>
    <w:rsid w:val="00936DE5"/>
    <w:rsid w:val="00937BB7"/>
    <w:rsid w:val="00937CF2"/>
    <w:rsid w:val="00940047"/>
    <w:rsid w:val="00940AE3"/>
    <w:rsid w:val="009414C2"/>
    <w:rsid w:val="00941FAB"/>
    <w:rsid w:val="00942B3F"/>
    <w:rsid w:val="00942B67"/>
    <w:rsid w:val="00942EA7"/>
    <w:rsid w:val="00942F7B"/>
    <w:rsid w:val="00943B2F"/>
    <w:rsid w:val="00944463"/>
    <w:rsid w:val="00944974"/>
    <w:rsid w:val="009456A9"/>
    <w:rsid w:val="00945C63"/>
    <w:rsid w:val="00945F17"/>
    <w:rsid w:val="00946AE2"/>
    <w:rsid w:val="009470D4"/>
    <w:rsid w:val="00947385"/>
    <w:rsid w:val="00947467"/>
    <w:rsid w:val="00947819"/>
    <w:rsid w:val="00947FEE"/>
    <w:rsid w:val="00950614"/>
    <w:rsid w:val="00950B32"/>
    <w:rsid w:val="00950CEC"/>
    <w:rsid w:val="00951275"/>
    <w:rsid w:val="00951553"/>
    <w:rsid w:val="0095232E"/>
    <w:rsid w:val="0095233E"/>
    <w:rsid w:val="00952398"/>
    <w:rsid w:val="00952A8D"/>
    <w:rsid w:val="00952DB2"/>
    <w:rsid w:val="009532DE"/>
    <w:rsid w:val="00953469"/>
    <w:rsid w:val="009545AB"/>
    <w:rsid w:val="009545C5"/>
    <w:rsid w:val="009557AF"/>
    <w:rsid w:val="009558AC"/>
    <w:rsid w:val="00955B61"/>
    <w:rsid w:val="00956B0F"/>
    <w:rsid w:val="00957393"/>
    <w:rsid w:val="00957BA0"/>
    <w:rsid w:val="00958ABF"/>
    <w:rsid w:val="00960B5F"/>
    <w:rsid w:val="00960F1D"/>
    <w:rsid w:val="009611C1"/>
    <w:rsid w:val="009614CF"/>
    <w:rsid w:val="009619A4"/>
    <w:rsid w:val="009619EC"/>
    <w:rsid w:val="00961A9D"/>
    <w:rsid w:val="00961C19"/>
    <w:rsid w:val="009621B7"/>
    <w:rsid w:val="00962B9F"/>
    <w:rsid w:val="00963DEA"/>
    <w:rsid w:val="00963E4F"/>
    <w:rsid w:val="009643DD"/>
    <w:rsid w:val="00965216"/>
    <w:rsid w:val="0096533B"/>
    <w:rsid w:val="00965815"/>
    <w:rsid w:val="00965C9F"/>
    <w:rsid w:val="00966280"/>
    <w:rsid w:val="00966664"/>
    <w:rsid w:val="00966919"/>
    <w:rsid w:val="00966DC5"/>
    <w:rsid w:val="00967EC1"/>
    <w:rsid w:val="00967EF9"/>
    <w:rsid w:val="00971230"/>
    <w:rsid w:val="00971517"/>
    <w:rsid w:val="0097197A"/>
    <w:rsid w:val="00971CAD"/>
    <w:rsid w:val="00971D2D"/>
    <w:rsid w:val="009721C5"/>
    <w:rsid w:val="009725FD"/>
    <w:rsid w:val="00972663"/>
    <w:rsid w:val="00972D9B"/>
    <w:rsid w:val="009730A6"/>
    <w:rsid w:val="009738CD"/>
    <w:rsid w:val="00973C09"/>
    <w:rsid w:val="00974082"/>
    <w:rsid w:val="009754CA"/>
    <w:rsid w:val="00975690"/>
    <w:rsid w:val="009757D2"/>
    <w:rsid w:val="00975870"/>
    <w:rsid w:val="00975C2E"/>
    <w:rsid w:val="00976269"/>
    <w:rsid w:val="009763DB"/>
    <w:rsid w:val="009764D9"/>
    <w:rsid w:val="00976571"/>
    <w:rsid w:val="0097678B"/>
    <w:rsid w:val="00976EF4"/>
    <w:rsid w:val="00977487"/>
    <w:rsid w:val="00977F51"/>
    <w:rsid w:val="009805BE"/>
    <w:rsid w:val="00980651"/>
    <w:rsid w:val="00981A63"/>
    <w:rsid w:val="009822F4"/>
    <w:rsid w:val="0098231B"/>
    <w:rsid w:val="00982460"/>
    <w:rsid w:val="0098258B"/>
    <w:rsid w:val="00982B31"/>
    <w:rsid w:val="00982D19"/>
    <w:rsid w:val="00982FDC"/>
    <w:rsid w:val="00983481"/>
    <w:rsid w:val="0098352A"/>
    <w:rsid w:val="0098356B"/>
    <w:rsid w:val="009837D9"/>
    <w:rsid w:val="009838C8"/>
    <w:rsid w:val="009849B0"/>
    <w:rsid w:val="00984F00"/>
    <w:rsid w:val="009851D5"/>
    <w:rsid w:val="00985222"/>
    <w:rsid w:val="00986410"/>
    <w:rsid w:val="009864F1"/>
    <w:rsid w:val="00986936"/>
    <w:rsid w:val="009875DB"/>
    <w:rsid w:val="00987651"/>
    <w:rsid w:val="00987C75"/>
    <w:rsid w:val="00987FE7"/>
    <w:rsid w:val="009904AD"/>
    <w:rsid w:val="009909DB"/>
    <w:rsid w:val="00990D1B"/>
    <w:rsid w:val="00991BA1"/>
    <w:rsid w:val="00991C31"/>
    <w:rsid w:val="00991D52"/>
    <w:rsid w:val="00991F34"/>
    <w:rsid w:val="00992722"/>
    <w:rsid w:val="00992B3C"/>
    <w:rsid w:val="009935B5"/>
    <w:rsid w:val="009937E0"/>
    <w:rsid w:val="0099472E"/>
    <w:rsid w:val="00995468"/>
    <w:rsid w:val="00996165"/>
    <w:rsid w:val="00996BD6"/>
    <w:rsid w:val="009970AB"/>
    <w:rsid w:val="00997278"/>
    <w:rsid w:val="00997369"/>
    <w:rsid w:val="009973C6"/>
    <w:rsid w:val="009A05BB"/>
    <w:rsid w:val="009A06F9"/>
    <w:rsid w:val="009A0712"/>
    <w:rsid w:val="009A07B7"/>
    <w:rsid w:val="009A088E"/>
    <w:rsid w:val="009A08D9"/>
    <w:rsid w:val="009A1489"/>
    <w:rsid w:val="009A1896"/>
    <w:rsid w:val="009A1DCA"/>
    <w:rsid w:val="009A229B"/>
    <w:rsid w:val="009A24FD"/>
    <w:rsid w:val="009A260D"/>
    <w:rsid w:val="009A266B"/>
    <w:rsid w:val="009A2D42"/>
    <w:rsid w:val="009A2FBB"/>
    <w:rsid w:val="009A31E6"/>
    <w:rsid w:val="009A3319"/>
    <w:rsid w:val="009A3564"/>
    <w:rsid w:val="009A36BD"/>
    <w:rsid w:val="009A3C1F"/>
    <w:rsid w:val="009A3DAD"/>
    <w:rsid w:val="009A443E"/>
    <w:rsid w:val="009A4551"/>
    <w:rsid w:val="009A45F6"/>
    <w:rsid w:val="009A4657"/>
    <w:rsid w:val="009A4689"/>
    <w:rsid w:val="009A4B2C"/>
    <w:rsid w:val="009A5437"/>
    <w:rsid w:val="009A5717"/>
    <w:rsid w:val="009A5FE3"/>
    <w:rsid w:val="009A74B2"/>
    <w:rsid w:val="009A774B"/>
    <w:rsid w:val="009A7888"/>
    <w:rsid w:val="009B17A3"/>
    <w:rsid w:val="009B1FA8"/>
    <w:rsid w:val="009B2346"/>
    <w:rsid w:val="009B29AC"/>
    <w:rsid w:val="009B2B1D"/>
    <w:rsid w:val="009B2B71"/>
    <w:rsid w:val="009B2F9D"/>
    <w:rsid w:val="009B338D"/>
    <w:rsid w:val="009B3CEB"/>
    <w:rsid w:val="009B3E9B"/>
    <w:rsid w:val="009B3F74"/>
    <w:rsid w:val="009B4F34"/>
    <w:rsid w:val="009B54F3"/>
    <w:rsid w:val="009B592B"/>
    <w:rsid w:val="009B5CDD"/>
    <w:rsid w:val="009B625E"/>
    <w:rsid w:val="009B7030"/>
    <w:rsid w:val="009B708A"/>
    <w:rsid w:val="009B722A"/>
    <w:rsid w:val="009B7411"/>
    <w:rsid w:val="009B7488"/>
    <w:rsid w:val="009B7920"/>
    <w:rsid w:val="009B7A2B"/>
    <w:rsid w:val="009B7C88"/>
    <w:rsid w:val="009B7D19"/>
    <w:rsid w:val="009C005A"/>
    <w:rsid w:val="009C0C9A"/>
    <w:rsid w:val="009C114C"/>
    <w:rsid w:val="009C1818"/>
    <w:rsid w:val="009C1B90"/>
    <w:rsid w:val="009C1F88"/>
    <w:rsid w:val="009C2443"/>
    <w:rsid w:val="009C29D9"/>
    <w:rsid w:val="009C42DE"/>
    <w:rsid w:val="009C445D"/>
    <w:rsid w:val="009C47EC"/>
    <w:rsid w:val="009C4D3A"/>
    <w:rsid w:val="009C4D7E"/>
    <w:rsid w:val="009C55BE"/>
    <w:rsid w:val="009C5AD1"/>
    <w:rsid w:val="009C5DC2"/>
    <w:rsid w:val="009C5DD0"/>
    <w:rsid w:val="009C64A3"/>
    <w:rsid w:val="009C6C8E"/>
    <w:rsid w:val="009C70DB"/>
    <w:rsid w:val="009C7588"/>
    <w:rsid w:val="009C7865"/>
    <w:rsid w:val="009D0383"/>
    <w:rsid w:val="009D0F66"/>
    <w:rsid w:val="009D15AE"/>
    <w:rsid w:val="009D1644"/>
    <w:rsid w:val="009D1953"/>
    <w:rsid w:val="009D1A48"/>
    <w:rsid w:val="009D1DB5"/>
    <w:rsid w:val="009D231D"/>
    <w:rsid w:val="009D2447"/>
    <w:rsid w:val="009D26AB"/>
    <w:rsid w:val="009D310E"/>
    <w:rsid w:val="009D39F1"/>
    <w:rsid w:val="009D409D"/>
    <w:rsid w:val="009D46FE"/>
    <w:rsid w:val="009D49BF"/>
    <w:rsid w:val="009D4DE7"/>
    <w:rsid w:val="009D5581"/>
    <w:rsid w:val="009D592C"/>
    <w:rsid w:val="009D5A16"/>
    <w:rsid w:val="009D6222"/>
    <w:rsid w:val="009D7001"/>
    <w:rsid w:val="009D710B"/>
    <w:rsid w:val="009D71F7"/>
    <w:rsid w:val="009D7273"/>
    <w:rsid w:val="009D7437"/>
    <w:rsid w:val="009D74DB"/>
    <w:rsid w:val="009D76F4"/>
    <w:rsid w:val="009D79CF"/>
    <w:rsid w:val="009D7E51"/>
    <w:rsid w:val="009E157B"/>
    <w:rsid w:val="009E19C8"/>
    <w:rsid w:val="009E1A97"/>
    <w:rsid w:val="009E1B12"/>
    <w:rsid w:val="009E1C4C"/>
    <w:rsid w:val="009E1DDF"/>
    <w:rsid w:val="009E1EF4"/>
    <w:rsid w:val="009E2C3B"/>
    <w:rsid w:val="009E39AC"/>
    <w:rsid w:val="009E3EF7"/>
    <w:rsid w:val="009E415D"/>
    <w:rsid w:val="009E46AE"/>
    <w:rsid w:val="009E5187"/>
    <w:rsid w:val="009E53D5"/>
    <w:rsid w:val="009E5450"/>
    <w:rsid w:val="009E5A95"/>
    <w:rsid w:val="009E618C"/>
    <w:rsid w:val="009E619D"/>
    <w:rsid w:val="009E6785"/>
    <w:rsid w:val="009E67F3"/>
    <w:rsid w:val="009E6BEA"/>
    <w:rsid w:val="009E6E32"/>
    <w:rsid w:val="009E70C5"/>
    <w:rsid w:val="009E739C"/>
    <w:rsid w:val="009E744B"/>
    <w:rsid w:val="009F00C6"/>
    <w:rsid w:val="009F0155"/>
    <w:rsid w:val="009F050E"/>
    <w:rsid w:val="009F1E21"/>
    <w:rsid w:val="009F1EFB"/>
    <w:rsid w:val="009F254D"/>
    <w:rsid w:val="009F2702"/>
    <w:rsid w:val="009F2AAF"/>
    <w:rsid w:val="009F2E1C"/>
    <w:rsid w:val="009F302A"/>
    <w:rsid w:val="009F3144"/>
    <w:rsid w:val="009F376A"/>
    <w:rsid w:val="009F45AD"/>
    <w:rsid w:val="009F47DF"/>
    <w:rsid w:val="009F57D5"/>
    <w:rsid w:val="009F5B28"/>
    <w:rsid w:val="009F5C3E"/>
    <w:rsid w:val="009F5D64"/>
    <w:rsid w:val="009F75C0"/>
    <w:rsid w:val="009F7687"/>
    <w:rsid w:val="009F77F5"/>
    <w:rsid w:val="00A000BF"/>
    <w:rsid w:val="00A00486"/>
    <w:rsid w:val="00A01078"/>
    <w:rsid w:val="00A017B9"/>
    <w:rsid w:val="00A01984"/>
    <w:rsid w:val="00A022B4"/>
    <w:rsid w:val="00A028FF"/>
    <w:rsid w:val="00A02CF2"/>
    <w:rsid w:val="00A02F9D"/>
    <w:rsid w:val="00A03150"/>
    <w:rsid w:val="00A03886"/>
    <w:rsid w:val="00A03ADC"/>
    <w:rsid w:val="00A03B8E"/>
    <w:rsid w:val="00A03C2F"/>
    <w:rsid w:val="00A046C3"/>
    <w:rsid w:val="00A04A66"/>
    <w:rsid w:val="00A04B2B"/>
    <w:rsid w:val="00A04D28"/>
    <w:rsid w:val="00A04F4B"/>
    <w:rsid w:val="00A05272"/>
    <w:rsid w:val="00A05D49"/>
    <w:rsid w:val="00A06209"/>
    <w:rsid w:val="00A06235"/>
    <w:rsid w:val="00A07A0B"/>
    <w:rsid w:val="00A07AD8"/>
    <w:rsid w:val="00A07CC7"/>
    <w:rsid w:val="00A07D8F"/>
    <w:rsid w:val="00A07F89"/>
    <w:rsid w:val="00A10B53"/>
    <w:rsid w:val="00A114BB"/>
    <w:rsid w:val="00A1185F"/>
    <w:rsid w:val="00A11956"/>
    <w:rsid w:val="00A11A11"/>
    <w:rsid w:val="00A11E96"/>
    <w:rsid w:val="00A11F42"/>
    <w:rsid w:val="00A122C2"/>
    <w:rsid w:val="00A12346"/>
    <w:rsid w:val="00A127DE"/>
    <w:rsid w:val="00A1341C"/>
    <w:rsid w:val="00A134B2"/>
    <w:rsid w:val="00A1397D"/>
    <w:rsid w:val="00A14BA9"/>
    <w:rsid w:val="00A1517D"/>
    <w:rsid w:val="00A15439"/>
    <w:rsid w:val="00A155A1"/>
    <w:rsid w:val="00A15B48"/>
    <w:rsid w:val="00A17027"/>
    <w:rsid w:val="00A17372"/>
    <w:rsid w:val="00A175A6"/>
    <w:rsid w:val="00A17AA7"/>
    <w:rsid w:val="00A17CC4"/>
    <w:rsid w:val="00A2046B"/>
    <w:rsid w:val="00A2047C"/>
    <w:rsid w:val="00A20A38"/>
    <w:rsid w:val="00A20DC8"/>
    <w:rsid w:val="00A2105B"/>
    <w:rsid w:val="00A2164E"/>
    <w:rsid w:val="00A21D2A"/>
    <w:rsid w:val="00A22101"/>
    <w:rsid w:val="00A2215F"/>
    <w:rsid w:val="00A221B1"/>
    <w:rsid w:val="00A22B3B"/>
    <w:rsid w:val="00A230FE"/>
    <w:rsid w:val="00A23BA6"/>
    <w:rsid w:val="00A24211"/>
    <w:rsid w:val="00A249F0"/>
    <w:rsid w:val="00A25393"/>
    <w:rsid w:val="00A2557E"/>
    <w:rsid w:val="00A25880"/>
    <w:rsid w:val="00A262D8"/>
    <w:rsid w:val="00A2667B"/>
    <w:rsid w:val="00A266C2"/>
    <w:rsid w:val="00A267F5"/>
    <w:rsid w:val="00A273DD"/>
    <w:rsid w:val="00A277BF"/>
    <w:rsid w:val="00A301E8"/>
    <w:rsid w:val="00A307CB"/>
    <w:rsid w:val="00A30A9A"/>
    <w:rsid w:val="00A30B21"/>
    <w:rsid w:val="00A30C43"/>
    <w:rsid w:val="00A31173"/>
    <w:rsid w:val="00A311B2"/>
    <w:rsid w:val="00A317B7"/>
    <w:rsid w:val="00A31E1C"/>
    <w:rsid w:val="00A31FAA"/>
    <w:rsid w:val="00A32EAD"/>
    <w:rsid w:val="00A334F3"/>
    <w:rsid w:val="00A3422F"/>
    <w:rsid w:val="00A3470E"/>
    <w:rsid w:val="00A3486A"/>
    <w:rsid w:val="00A356AE"/>
    <w:rsid w:val="00A35B59"/>
    <w:rsid w:val="00A35DB7"/>
    <w:rsid w:val="00A362E4"/>
    <w:rsid w:val="00A3676C"/>
    <w:rsid w:val="00A36CB7"/>
    <w:rsid w:val="00A36CBE"/>
    <w:rsid w:val="00A3700D"/>
    <w:rsid w:val="00A371D4"/>
    <w:rsid w:val="00A3742B"/>
    <w:rsid w:val="00A37607"/>
    <w:rsid w:val="00A377C4"/>
    <w:rsid w:val="00A4033C"/>
    <w:rsid w:val="00A40A0E"/>
    <w:rsid w:val="00A40B6B"/>
    <w:rsid w:val="00A40C49"/>
    <w:rsid w:val="00A40CDE"/>
    <w:rsid w:val="00A40EC2"/>
    <w:rsid w:val="00A4140C"/>
    <w:rsid w:val="00A41E11"/>
    <w:rsid w:val="00A41E60"/>
    <w:rsid w:val="00A42041"/>
    <w:rsid w:val="00A4234D"/>
    <w:rsid w:val="00A42BCB"/>
    <w:rsid w:val="00A42F10"/>
    <w:rsid w:val="00A43751"/>
    <w:rsid w:val="00A43EA2"/>
    <w:rsid w:val="00A45BC9"/>
    <w:rsid w:val="00A45EDE"/>
    <w:rsid w:val="00A4603D"/>
    <w:rsid w:val="00A4629A"/>
    <w:rsid w:val="00A46892"/>
    <w:rsid w:val="00A46AD2"/>
    <w:rsid w:val="00A46EDC"/>
    <w:rsid w:val="00A47123"/>
    <w:rsid w:val="00A50CCC"/>
    <w:rsid w:val="00A51752"/>
    <w:rsid w:val="00A5195D"/>
    <w:rsid w:val="00A51B99"/>
    <w:rsid w:val="00A520EA"/>
    <w:rsid w:val="00A52441"/>
    <w:rsid w:val="00A5253D"/>
    <w:rsid w:val="00A53465"/>
    <w:rsid w:val="00A54152"/>
    <w:rsid w:val="00A54217"/>
    <w:rsid w:val="00A542F0"/>
    <w:rsid w:val="00A54800"/>
    <w:rsid w:val="00A54936"/>
    <w:rsid w:val="00A551C7"/>
    <w:rsid w:val="00A55940"/>
    <w:rsid w:val="00A55C16"/>
    <w:rsid w:val="00A55DFC"/>
    <w:rsid w:val="00A56490"/>
    <w:rsid w:val="00A567D0"/>
    <w:rsid w:val="00A56A31"/>
    <w:rsid w:val="00A56B60"/>
    <w:rsid w:val="00A5738F"/>
    <w:rsid w:val="00A578A4"/>
    <w:rsid w:val="00A602A6"/>
    <w:rsid w:val="00A602D1"/>
    <w:rsid w:val="00A607CA"/>
    <w:rsid w:val="00A6096A"/>
    <w:rsid w:val="00A60BD2"/>
    <w:rsid w:val="00A61187"/>
    <w:rsid w:val="00A61557"/>
    <w:rsid w:val="00A62295"/>
    <w:rsid w:val="00A62ECE"/>
    <w:rsid w:val="00A63051"/>
    <w:rsid w:val="00A638D5"/>
    <w:rsid w:val="00A63C0C"/>
    <w:rsid w:val="00A63E6B"/>
    <w:rsid w:val="00A63E8F"/>
    <w:rsid w:val="00A6450B"/>
    <w:rsid w:val="00A646C6"/>
    <w:rsid w:val="00A64C38"/>
    <w:rsid w:val="00A64CAE"/>
    <w:rsid w:val="00A650F6"/>
    <w:rsid w:val="00A65729"/>
    <w:rsid w:val="00A658A7"/>
    <w:rsid w:val="00A659BD"/>
    <w:rsid w:val="00A65AA9"/>
    <w:rsid w:val="00A65B31"/>
    <w:rsid w:val="00A65F0A"/>
    <w:rsid w:val="00A66378"/>
    <w:rsid w:val="00A663B6"/>
    <w:rsid w:val="00A66477"/>
    <w:rsid w:val="00A6658E"/>
    <w:rsid w:val="00A66642"/>
    <w:rsid w:val="00A666EC"/>
    <w:rsid w:val="00A66DE0"/>
    <w:rsid w:val="00A66F25"/>
    <w:rsid w:val="00A6764A"/>
    <w:rsid w:val="00A70080"/>
    <w:rsid w:val="00A70DCD"/>
    <w:rsid w:val="00A7108A"/>
    <w:rsid w:val="00A71103"/>
    <w:rsid w:val="00A711B0"/>
    <w:rsid w:val="00A718F3"/>
    <w:rsid w:val="00A72541"/>
    <w:rsid w:val="00A72957"/>
    <w:rsid w:val="00A733F1"/>
    <w:rsid w:val="00A738D8"/>
    <w:rsid w:val="00A73999"/>
    <w:rsid w:val="00A73ECA"/>
    <w:rsid w:val="00A74C48"/>
    <w:rsid w:val="00A74CC1"/>
    <w:rsid w:val="00A74FBD"/>
    <w:rsid w:val="00A75CBA"/>
    <w:rsid w:val="00A76931"/>
    <w:rsid w:val="00A770E6"/>
    <w:rsid w:val="00A77AF2"/>
    <w:rsid w:val="00A77CCC"/>
    <w:rsid w:val="00A80012"/>
    <w:rsid w:val="00A802CA"/>
    <w:rsid w:val="00A80357"/>
    <w:rsid w:val="00A80973"/>
    <w:rsid w:val="00A80BD9"/>
    <w:rsid w:val="00A80CAC"/>
    <w:rsid w:val="00A81067"/>
    <w:rsid w:val="00A8146A"/>
    <w:rsid w:val="00A81636"/>
    <w:rsid w:val="00A8178E"/>
    <w:rsid w:val="00A81B26"/>
    <w:rsid w:val="00A81BF4"/>
    <w:rsid w:val="00A81F5C"/>
    <w:rsid w:val="00A820EC"/>
    <w:rsid w:val="00A82427"/>
    <w:rsid w:val="00A8253C"/>
    <w:rsid w:val="00A827B9"/>
    <w:rsid w:val="00A82D55"/>
    <w:rsid w:val="00A82D7A"/>
    <w:rsid w:val="00A83554"/>
    <w:rsid w:val="00A8355A"/>
    <w:rsid w:val="00A8380D"/>
    <w:rsid w:val="00A8403D"/>
    <w:rsid w:val="00A84373"/>
    <w:rsid w:val="00A85B23"/>
    <w:rsid w:val="00A85C71"/>
    <w:rsid w:val="00A85C82"/>
    <w:rsid w:val="00A8635E"/>
    <w:rsid w:val="00A865FA"/>
    <w:rsid w:val="00A86E43"/>
    <w:rsid w:val="00A8765C"/>
    <w:rsid w:val="00A877B8"/>
    <w:rsid w:val="00A87ABA"/>
    <w:rsid w:val="00A906D2"/>
    <w:rsid w:val="00A906F2"/>
    <w:rsid w:val="00A90CEC"/>
    <w:rsid w:val="00A91A96"/>
    <w:rsid w:val="00A920E4"/>
    <w:rsid w:val="00A9242A"/>
    <w:rsid w:val="00A92F35"/>
    <w:rsid w:val="00A9341D"/>
    <w:rsid w:val="00A9353C"/>
    <w:rsid w:val="00A93A8A"/>
    <w:rsid w:val="00A93AC8"/>
    <w:rsid w:val="00A93B0E"/>
    <w:rsid w:val="00A94779"/>
    <w:rsid w:val="00A947FA"/>
    <w:rsid w:val="00A949F7"/>
    <w:rsid w:val="00A94F11"/>
    <w:rsid w:val="00A95723"/>
    <w:rsid w:val="00A960E0"/>
    <w:rsid w:val="00A968A4"/>
    <w:rsid w:val="00A96D58"/>
    <w:rsid w:val="00A96D6D"/>
    <w:rsid w:val="00A972A6"/>
    <w:rsid w:val="00A973FF"/>
    <w:rsid w:val="00A97726"/>
    <w:rsid w:val="00A97BE0"/>
    <w:rsid w:val="00AA0415"/>
    <w:rsid w:val="00AA14E1"/>
    <w:rsid w:val="00AA157C"/>
    <w:rsid w:val="00AA1695"/>
    <w:rsid w:val="00AA1AC2"/>
    <w:rsid w:val="00AA1AFF"/>
    <w:rsid w:val="00AA1B43"/>
    <w:rsid w:val="00AA1E17"/>
    <w:rsid w:val="00AA2508"/>
    <w:rsid w:val="00AA29C5"/>
    <w:rsid w:val="00AA339B"/>
    <w:rsid w:val="00AA36E1"/>
    <w:rsid w:val="00AA3758"/>
    <w:rsid w:val="00AA400B"/>
    <w:rsid w:val="00AA5345"/>
    <w:rsid w:val="00AA548F"/>
    <w:rsid w:val="00AA5CDF"/>
    <w:rsid w:val="00AA613F"/>
    <w:rsid w:val="00AA66B5"/>
    <w:rsid w:val="00AA6C6A"/>
    <w:rsid w:val="00AA70D5"/>
    <w:rsid w:val="00AA7197"/>
    <w:rsid w:val="00AA7409"/>
    <w:rsid w:val="00AA784B"/>
    <w:rsid w:val="00AA7BEB"/>
    <w:rsid w:val="00AA7BFE"/>
    <w:rsid w:val="00AB021D"/>
    <w:rsid w:val="00AB02A0"/>
    <w:rsid w:val="00AB0A41"/>
    <w:rsid w:val="00AB1055"/>
    <w:rsid w:val="00AB176B"/>
    <w:rsid w:val="00AB1AAA"/>
    <w:rsid w:val="00AB28F3"/>
    <w:rsid w:val="00AB2BD9"/>
    <w:rsid w:val="00AB2F85"/>
    <w:rsid w:val="00AB356A"/>
    <w:rsid w:val="00AB4041"/>
    <w:rsid w:val="00AB40CF"/>
    <w:rsid w:val="00AB4549"/>
    <w:rsid w:val="00AB47D3"/>
    <w:rsid w:val="00AB49FF"/>
    <w:rsid w:val="00AB4E13"/>
    <w:rsid w:val="00AB4FC7"/>
    <w:rsid w:val="00AB54EA"/>
    <w:rsid w:val="00AB5510"/>
    <w:rsid w:val="00AB5871"/>
    <w:rsid w:val="00AB671E"/>
    <w:rsid w:val="00AB67BC"/>
    <w:rsid w:val="00AB6D80"/>
    <w:rsid w:val="00AB72AC"/>
    <w:rsid w:val="00AC00BE"/>
    <w:rsid w:val="00AC0A9B"/>
    <w:rsid w:val="00AC105B"/>
    <w:rsid w:val="00AC1078"/>
    <w:rsid w:val="00AC12D9"/>
    <w:rsid w:val="00AC2528"/>
    <w:rsid w:val="00AC25D3"/>
    <w:rsid w:val="00AC2E29"/>
    <w:rsid w:val="00AC2FA7"/>
    <w:rsid w:val="00AC325A"/>
    <w:rsid w:val="00AC35DA"/>
    <w:rsid w:val="00AC4188"/>
    <w:rsid w:val="00AC488A"/>
    <w:rsid w:val="00AC4BD5"/>
    <w:rsid w:val="00AC4D6E"/>
    <w:rsid w:val="00AC5FB6"/>
    <w:rsid w:val="00AC6F77"/>
    <w:rsid w:val="00AC75BE"/>
    <w:rsid w:val="00AC7709"/>
    <w:rsid w:val="00AC7CA3"/>
    <w:rsid w:val="00AC7E1C"/>
    <w:rsid w:val="00AC7EBB"/>
    <w:rsid w:val="00AD0184"/>
    <w:rsid w:val="00AD06E0"/>
    <w:rsid w:val="00AD1027"/>
    <w:rsid w:val="00AD1181"/>
    <w:rsid w:val="00AD1516"/>
    <w:rsid w:val="00AD1618"/>
    <w:rsid w:val="00AD1ED4"/>
    <w:rsid w:val="00AD20FD"/>
    <w:rsid w:val="00AD2A0A"/>
    <w:rsid w:val="00AD3897"/>
    <w:rsid w:val="00AD38B3"/>
    <w:rsid w:val="00AD3FEF"/>
    <w:rsid w:val="00AD4075"/>
    <w:rsid w:val="00AD4488"/>
    <w:rsid w:val="00AD4E33"/>
    <w:rsid w:val="00AD5802"/>
    <w:rsid w:val="00AD60B1"/>
    <w:rsid w:val="00AD62CD"/>
    <w:rsid w:val="00AD6A67"/>
    <w:rsid w:val="00AD6BA4"/>
    <w:rsid w:val="00AD6FC1"/>
    <w:rsid w:val="00AD71AF"/>
    <w:rsid w:val="00AE0348"/>
    <w:rsid w:val="00AE036A"/>
    <w:rsid w:val="00AE0E68"/>
    <w:rsid w:val="00AE1064"/>
    <w:rsid w:val="00AE1209"/>
    <w:rsid w:val="00AE15EA"/>
    <w:rsid w:val="00AE17F6"/>
    <w:rsid w:val="00AE24F9"/>
    <w:rsid w:val="00AE30AE"/>
    <w:rsid w:val="00AE3226"/>
    <w:rsid w:val="00AE32D8"/>
    <w:rsid w:val="00AE36DC"/>
    <w:rsid w:val="00AE3977"/>
    <w:rsid w:val="00AE420E"/>
    <w:rsid w:val="00AE4B50"/>
    <w:rsid w:val="00AE5492"/>
    <w:rsid w:val="00AE55D7"/>
    <w:rsid w:val="00AE5E83"/>
    <w:rsid w:val="00AE60B6"/>
    <w:rsid w:val="00AE641A"/>
    <w:rsid w:val="00AE645B"/>
    <w:rsid w:val="00AE6A34"/>
    <w:rsid w:val="00AE70EC"/>
    <w:rsid w:val="00AE7413"/>
    <w:rsid w:val="00AE7A6D"/>
    <w:rsid w:val="00AF00E2"/>
    <w:rsid w:val="00AF01D7"/>
    <w:rsid w:val="00AF1D7E"/>
    <w:rsid w:val="00AF1E7E"/>
    <w:rsid w:val="00AF25F7"/>
    <w:rsid w:val="00AF2B52"/>
    <w:rsid w:val="00AF2F4F"/>
    <w:rsid w:val="00AF31EE"/>
    <w:rsid w:val="00AF33F5"/>
    <w:rsid w:val="00AF349A"/>
    <w:rsid w:val="00AF3DDD"/>
    <w:rsid w:val="00AF3E77"/>
    <w:rsid w:val="00AF47D0"/>
    <w:rsid w:val="00AF4E5C"/>
    <w:rsid w:val="00AF5772"/>
    <w:rsid w:val="00AF5D14"/>
    <w:rsid w:val="00AF68A3"/>
    <w:rsid w:val="00B0079B"/>
    <w:rsid w:val="00B00BC9"/>
    <w:rsid w:val="00B0160D"/>
    <w:rsid w:val="00B01779"/>
    <w:rsid w:val="00B01ED5"/>
    <w:rsid w:val="00B01F66"/>
    <w:rsid w:val="00B01F75"/>
    <w:rsid w:val="00B021F1"/>
    <w:rsid w:val="00B02211"/>
    <w:rsid w:val="00B02767"/>
    <w:rsid w:val="00B0293F"/>
    <w:rsid w:val="00B02CFC"/>
    <w:rsid w:val="00B03DD6"/>
    <w:rsid w:val="00B042BA"/>
    <w:rsid w:val="00B04355"/>
    <w:rsid w:val="00B045D2"/>
    <w:rsid w:val="00B04D1B"/>
    <w:rsid w:val="00B05152"/>
    <w:rsid w:val="00B054AA"/>
    <w:rsid w:val="00B06238"/>
    <w:rsid w:val="00B068DC"/>
    <w:rsid w:val="00B07306"/>
    <w:rsid w:val="00B079F5"/>
    <w:rsid w:val="00B07AC2"/>
    <w:rsid w:val="00B07CAC"/>
    <w:rsid w:val="00B10EE9"/>
    <w:rsid w:val="00B11142"/>
    <w:rsid w:val="00B117DB"/>
    <w:rsid w:val="00B11A42"/>
    <w:rsid w:val="00B11D59"/>
    <w:rsid w:val="00B125D5"/>
    <w:rsid w:val="00B126EC"/>
    <w:rsid w:val="00B12986"/>
    <w:rsid w:val="00B12A0B"/>
    <w:rsid w:val="00B12B0E"/>
    <w:rsid w:val="00B13305"/>
    <w:rsid w:val="00B13697"/>
    <w:rsid w:val="00B13CAD"/>
    <w:rsid w:val="00B14616"/>
    <w:rsid w:val="00B155AE"/>
    <w:rsid w:val="00B155EC"/>
    <w:rsid w:val="00B158BE"/>
    <w:rsid w:val="00B16157"/>
    <w:rsid w:val="00B16488"/>
    <w:rsid w:val="00B16F83"/>
    <w:rsid w:val="00B1760E"/>
    <w:rsid w:val="00B17691"/>
    <w:rsid w:val="00B17B02"/>
    <w:rsid w:val="00B17E41"/>
    <w:rsid w:val="00B17F8C"/>
    <w:rsid w:val="00B1BC9B"/>
    <w:rsid w:val="00B20D75"/>
    <w:rsid w:val="00B20DF0"/>
    <w:rsid w:val="00B21057"/>
    <w:rsid w:val="00B21831"/>
    <w:rsid w:val="00B21DE5"/>
    <w:rsid w:val="00B221CB"/>
    <w:rsid w:val="00B22381"/>
    <w:rsid w:val="00B22514"/>
    <w:rsid w:val="00B22CED"/>
    <w:rsid w:val="00B234DD"/>
    <w:rsid w:val="00B24C9E"/>
    <w:rsid w:val="00B25284"/>
    <w:rsid w:val="00B25446"/>
    <w:rsid w:val="00B25671"/>
    <w:rsid w:val="00B25AF7"/>
    <w:rsid w:val="00B25FAE"/>
    <w:rsid w:val="00B26208"/>
    <w:rsid w:val="00B26568"/>
    <w:rsid w:val="00B26DD6"/>
    <w:rsid w:val="00B27555"/>
    <w:rsid w:val="00B27976"/>
    <w:rsid w:val="00B27B0E"/>
    <w:rsid w:val="00B27DFF"/>
    <w:rsid w:val="00B27F60"/>
    <w:rsid w:val="00B30425"/>
    <w:rsid w:val="00B306D6"/>
    <w:rsid w:val="00B30C14"/>
    <w:rsid w:val="00B310E7"/>
    <w:rsid w:val="00B32084"/>
    <w:rsid w:val="00B32A9F"/>
    <w:rsid w:val="00B32E37"/>
    <w:rsid w:val="00B32E8C"/>
    <w:rsid w:val="00B331DD"/>
    <w:rsid w:val="00B33476"/>
    <w:rsid w:val="00B342A1"/>
    <w:rsid w:val="00B34304"/>
    <w:rsid w:val="00B3544D"/>
    <w:rsid w:val="00B35AA6"/>
    <w:rsid w:val="00B35B67"/>
    <w:rsid w:val="00B36D28"/>
    <w:rsid w:val="00B370AA"/>
    <w:rsid w:val="00B37517"/>
    <w:rsid w:val="00B3774A"/>
    <w:rsid w:val="00B37D7B"/>
    <w:rsid w:val="00B4009B"/>
    <w:rsid w:val="00B404EE"/>
    <w:rsid w:val="00B4050F"/>
    <w:rsid w:val="00B40C8E"/>
    <w:rsid w:val="00B410F6"/>
    <w:rsid w:val="00B41269"/>
    <w:rsid w:val="00B41CFF"/>
    <w:rsid w:val="00B42293"/>
    <w:rsid w:val="00B423E7"/>
    <w:rsid w:val="00B4248B"/>
    <w:rsid w:val="00B42EBB"/>
    <w:rsid w:val="00B432A7"/>
    <w:rsid w:val="00B432CC"/>
    <w:rsid w:val="00B43C5B"/>
    <w:rsid w:val="00B44521"/>
    <w:rsid w:val="00B44A9B"/>
    <w:rsid w:val="00B44D52"/>
    <w:rsid w:val="00B45887"/>
    <w:rsid w:val="00B45993"/>
    <w:rsid w:val="00B461AF"/>
    <w:rsid w:val="00B46688"/>
    <w:rsid w:val="00B4670F"/>
    <w:rsid w:val="00B47199"/>
    <w:rsid w:val="00B471A2"/>
    <w:rsid w:val="00B5017B"/>
    <w:rsid w:val="00B50AC6"/>
    <w:rsid w:val="00B50EC2"/>
    <w:rsid w:val="00B518BB"/>
    <w:rsid w:val="00B518BE"/>
    <w:rsid w:val="00B51A16"/>
    <w:rsid w:val="00B52262"/>
    <w:rsid w:val="00B52844"/>
    <w:rsid w:val="00B52B42"/>
    <w:rsid w:val="00B52B50"/>
    <w:rsid w:val="00B52FB3"/>
    <w:rsid w:val="00B5307D"/>
    <w:rsid w:val="00B534FC"/>
    <w:rsid w:val="00B538FE"/>
    <w:rsid w:val="00B539A7"/>
    <w:rsid w:val="00B54238"/>
    <w:rsid w:val="00B548FE"/>
    <w:rsid w:val="00B54C1D"/>
    <w:rsid w:val="00B54CCC"/>
    <w:rsid w:val="00B54E75"/>
    <w:rsid w:val="00B55A64"/>
    <w:rsid w:val="00B55B32"/>
    <w:rsid w:val="00B55BF0"/>
    <w:rsid w:val="00B56022"/>
    <w:rsid w:val="00B56618"/>
    <w:rsid w:val="00B56796"/>
    <w:rsid w:val="00B56A54"/>
    <w:rsid w:val="00B56EAF"/>
    <w:rsid w:val="00B56ED5"/>
    <w:rsid w:val="00B570DD"/>
    <w:rsid w:val="00B5711A"/>
    <w:rsid w:val="00B5781C"/>
    <w:rsid w:val="00B6085F"/>
    <w:rsid w:val="00B60C95"/>
    <w:rsid w:val="00B610D8"/>
    <w:rsid w:val="00B61455"/>
    <w:rsid w:val="00B61614"/>
    <w:rsid w:val="00B6161E"/>
    <w:rsid w:val="00B618E8"/>
    <w:rsid w:val="00B619B9"/>
    <w:rsid w:val="00B61B91"/>
    <w:rsid w:val="00B61DD2"/>
    <w:rsid w:val="00B61F74"/>
    <w:rsid w:val="00B62350"/>
    <w:rsid w:val="00B626B8"/>
    <w:rsid w:val="00B628A7"/>
    <w:rsid w:val="00B62B2A"/>
    <w:rsid w:val="00B632BF"/>
    <w:rsid w:val="00B63EB4"/>
    <w:rsid w:val="00B64048"/>
    <w:rsid w:val="00B64163"/>
    <w:rsid w:val="00B641B7"/>
    <w:rsid w:val="00B64430"/>
    <w:rsid w:val="00B64546"/>
    <w:rsid w:val="00B64FDC"/>
    <w:rsid w:val="00B6545A"/>
    <w:rsid w:val="00B6580E"/>
    <w:rsid w:val="00B65E84"/>
    <w:rsid w:val="00B66744"/>
    <w:rsid w:val="00B66829"/>
    <w:rsid w:val="00B66BDE"/>
    <w:rsid w:val="00B66D72"/>
    <w:rsid w:val="00B671FA"/>
    <w:rsid w:val="00B6773A"/>
    <w:rsid w:val="00B67837"/>
    <w:rsid w:val="00B70168"/>
    <w:rsid w:val="00B70466"/>
    <w:rsid w:val="00B70C54"/>
    <w:rsid w:val="00B71687"/>
    <w:rsid w:val="00B71AE7"/>
    <w:rsid w:val="00B71B6B"/>
    <w:rsid w:val="00B73A0A"/>
    <w:rsid w:val="00B73A9E"/>
    <w:rsid w:val="00B73B7D"/>
    <w:rsid w:val="00B73C14"/>
    <w:rsid w:val="00B74054"/>
    <w:rsid w:val="00B749F6"/>
    <w:rsid w:val="00B75445"/>
    <w:rsid w:val="00B75DEF"/>
    <w:rsid w:val="00B764E0"/>
    <w:rsid w:val="00B7667F"/>
    <w:rsid w:val="00B76AC1"/>
    <w:rsid w:val="00B76D27"/>
    <w:rsid w:val="00B77335"/>
    <w:rsid w:val="00B77472"/>
    <w:rsid w:val="00B80E29"/>
    <w:rsid w:val="00B811B2"/>
    <w:rsid w:val="00B813A0"/>
    <w:rsid w:val="00B81795"/>
    <w:rsid w:val="00B817FC"/>
    <w:rsid w:val="00B81D10"/>
    <w:rsid w:val="00B821CB"/>
    <w:rsid w:val="00B8259C"/>
    <w:rsid w:val="00B826AD"/>
    <w:rsid w:val="00B82D0E"/>
    <w:rsid w:val="00B82ECD"/>
    <w:rsid w:val="00B830A8"/>
    <w:rsid w:val="00B83245"/>
    <w:rsid w:val="00B83314"/>
    <w:rsid w:val="00B83D3E"/>
    <w:rsid w:val="00B83F3F"/>
    <w:rsid w:val="00B846C0"/>
    <w:rsid w:val="00B84B86"/>
    <w:rsid w:val="00B85237"/>
    <w:rsid w:val="00B8562A"/>
    <w:rsid w:val="00B8590D"/>
    <w:rsid w:val="00B8787C"/>
    <w:rsid w:val="00B87991"/>
    <w:rsid w:val="00B87AC8"/>
    <w:rsid w:val="00B90991"/>
    <w:rsid w:val="00B91964"/>
    <w:rsid w:val="00B91A6B"/>
    <w:rsid w:val="00B91BC2"/>
    <w:rsid w:val="00B937B4"/>
    <w:rsid w:val="00B9381A"/>
    <w:rsid w:val="00B94301"/>
    <w:rsid w:val="00B94CDB"/>
    <w:rsid w:val="00B9511E"/>
    <w:rsid w:val="00B95711"/>
    <w:rsid w:val="00B958CA"/>
    <w:rsid w:val="00B958CC"/>
    <w:rsid w:val="00B95E41"/>
    <w:rsid w:val="00B95E9C"/>
    <w:rsid w:val="00B96431"/>
    <w:rsid w:val="00B96893"/>
    <w:rsid w:val="00B96E96"/>
    <w:rsid w:val="00B97130"/>
    <w:rsid w:val="00B9788F"/>
    <w:rsid w:val="00B97B4C"/>
    <w:rsid w:val="00BA0232"/>
    <w:rsid w:val="00BA0564"/>
    <w:rsid w:val="00BA05C2"/>
    <w:rsid w:val="00BA11EC"/>
    <w:rsid w:val="00BA123F"/>
    <w:rsid w:val="00BA1447"/>
    <w:rsid w:val="00BA15B0"/>
    <w:rsid w:val="00BA1644"/>
    <w:rsid w:val="00BA1F61"/>
    <w:rsid w:val="00BA21E6"/>
    <w:rsid w:val="00BA2F7E"/>
    <w:rsid w:val="00BA3565"/>
    <w:rsid w:val="00BA3A68"/>
    <w:rsid w:val="00BA3AC8"/>
    <w:rsid w:val="00BA4675"/>
    <w:rsid w:val="00BA4747"/>
    <w:rsid w:val="00BA48F0"/>
    <w:rsid w:val="00BA4E09"/>
    <w:rsid w:val="00BA4FBB"/>
    <w:rsid w:val="00BA597D"/>
    <w:rsid w:val="00BA5A9D"/>
    <w:rsid w:val="00BA69BF"/>
    <w:rsid w:val="00BA6BB4"/>
    <w:rsid w:val="00BA6C71"/>
    <w:rsid w:val="00BA760E"/>
    <w:rsid w:val="00BA7AA3"/>
    <w:rsid w:val="00BB0785"/>
    <w:rsid w:val="00BB0A7E"/>
    <w:rsid w:val="00BB0D78"/>
    <w:rsid w:val="00BB10CF"/>
    <w:rsid w:val="00BB1217"/>
    <w:rsid w:val="00BB182A"/>
    <w:rsid w:val="00BB186F"/>
    <w:rsid w:val="00BB25B6"/>
    <w:rsid w:val="00BB25E0"/>
    <w:rsid w:val="00BB2995"/>
    <w:rsid w:val="00BB30E0"/>
    <w:rsid w:val="00BB3256"/>
    <w:rsid w:val="00BB3B93"/>
    <w:rsid w:val="00BB3B94"/>
    <w:rsid w:val="00BB3F9A"/>
    <w:rsid w:val="00BB43B3"/>
    <w:rsid w:val="00BB4E22"/>
    <w:rsid w:val="00BB5529"/>
    <w:rsid w:val="00BB5ED9"/>
    <w:rsid w:val="00BB5EFF"/>
    <w:rsid w:val="00BB6042"/>
    <w:rsid w:val="00BB619E"/>
    <w:rsid w:val="00BB63DE"/>
    <w:rsid w:val="00BB64E0"/>
    <w:rsid w:val="00BB6C9E"/>
    <w:rsid w:val="00BB6D71"/>
    <w:rsid w:val="00BC08DA"/>
    <w:rsid w:val="00BC09BC"/>
    <w:rsid w:val="00BC1B5E"/>
    <w:rsid w:val="00BC226A"/>
    <w:rsid w:val="00BC227A"/>
    <w:rsid w:val="00BC288E"/>
    <w:rsid w:val="00BC2AA0"/>
    <w:rsid w:val="00BC2BFE"/>
    <w:rsid w:val="00BC2E4B"/>
    <w:rsid w:val="00BC3585"/>
    <w:rsid w:val="00BC359A"/>
    <w:rsid w:val="00BC53C9"/>
    <w:rsid w:val="00BC659C"/>
    <w:rsid w:val="00BC6B52"/>
    <w:rsid w:val="00BC7668"/>
    <w:rsid w:val="00BC78A7"/>
    <w:rsid w:val="00BC7A28"/>
    <w:rsid w:val="00BD0BBB"/>
    <w:rsid w:val="00BD0BFE"/>
    <w:rsid w:val="00BD0D47"/>
    <w:rsid w:val="00BD13C2"/>
    <w:rsid w:val="00BD1699"/>
    <w:rsid w:val="00BD1A1C"/>
    <w:rsid w:val="00BD1AFF"/>
    <w:rsid w:val="00BD205A"/>
    <w:rsid w:val="00BD20E2"/>
    <w:rsid w:val="00BD26A9"/>
    <w:rsid w:val="00BD2968"/>
    <w:rsid w:val="00BD3524"/>
    <w:rsid w:val="00BD3F35"/>
    <w:rsid w:val="00BD4733"/>
    <w:rsid w:val="00BD4837"/>
    <w:rsid w:val="00BD4FA9"/>
    <w:rsid w:val="00BD5036"/>
    <w:rsid w:val="00BD5038"/>
    <w:rsid w:val="00BD5FCE"/>
    <w:rsid w:val="00BD60BA"/>
    <w:rsid w:val="00BD62C5"/>
    <w:rsid w:val="00BD6534"/>
    <w:rsid w:val="00BD65D8"/>
    <w:rsid w:val="00BD6A20"/>
    <w:rsid w:val="00BD6E42"/>
    <w:rsid w:val="00BD6EC7"/>
    <w:rsid w:val="00BD7078"/>
    <w:rsid w:val="00BD7440"/>
    <w:rsid w:val="00BD7B27"/>
    <w:rsid w:val="00BE0FEC"/>
    <w:rsid w:val="00BE1002"/>
    <w:rsid w:val="00BE13B8"/>
    <w:rsid w:val="00BE161A"/>
    <w:rsid w:val="00BE1812"/>
    <w:rsid w:val="00BE1B3A"/>
    <w:rsid w:val="00BE1B8D"/>
    <w:rsid w:val="00BE2048"/>
    <w:rsid w:val="00BE273E"/>
    <w:rsid w:val="00BE3922"/>
    <w:rsid w:val="00BE3AAA"/>
    <w:rsid w:val="00BE3DA8"/>
    <w:rsid w:val="00BE42CB"/>
    <w:rsid w:val="00BE46DE"/>
    <w:rsid w:val="00BE499C"/>
    <w:rsid w:val="00BE4FE2"/>
    <w:rsid w:val="00BE5019"/>
    <w:rsid w:val="00BE55E9"/>
    <w:rsid w:val="00BE5760"/>
    <w:rsid w:val="00BE5845"/>
    <w:rsid w:val="00BE58E1"/>
    <w:rsid w:val="00BE5E46"/>
    <w:rsid w:val="00BE671E"/>
    <w:rsid w:val="00BE67C2"/>
    <w:rsid w:val="00BE6C9A"/>
    <w:rsid w:val="00BE6E47"/>
    <w:rsid w:val="00BE756F"/>
    <w:rsid w:val="00BE7EF4"/>
    <w:rsid w:val="00BF019F"/>
    <w:rsid w:val="00BF09AE"/>
    <w:rsid w:val="00BF0BC6"/>
    <w:rsid w:val="00BF0BDA"/>
    <w:rsid w:val="00BF1010"/>
    <w:rsid w:val="00BF1051"/>
    <w:rsid w:val="00BF1612"/>
    <w:rsid w:val="00BF2B1D"/>
    <w:rsid w:val="00BF2BA9"/>
    <w:rsid w:val="00BF2D42"/>
    <w:rsid w:val="00BF326A"/>
    <w:rsid w:val="00BF32B8"/>
    <w:rsid w:val="00BF3537"/>
    <w:rsid w:val="00BF39BB"/>
    <w:rsid w:val="00BF4313"/>
    <w:rsid w:val="00BF4538"/>
    <w:rsid w:val="00BF45B1"/>
    <w:rsid w:val="00BF4AA9"/>
    <w:rsid w:val="00BF4ABE"/>
    <w:rsid w:val="00BF53D4"/>
    <w:rsid w:val="00BF5A2D"/>
    <w:rsid w:val="00BF5C54"/>
    <w:rsid w:val="00BF5C77"/>
    <w:rsid w:val="00BF5D94"/>
    <w:rsid w:val="00BF61B1"/>
    <w:rsid w:val="00BF63EC"/>
    <w:rsid w:val="00BF658F"/>
    <w:rsid w:val="00BF6F7C"/>
    <w:rsid w:val="00BF7457"/>
    <w:rsid w:val="00BF76D8"/>
    <w:rsid w:val="00BF779C"/>
    <w:rsid w:val="00C00D32"/>
    <w:rsid w:val="00C00FFB"/>
    <w:rsid w:val="00C012A1"/>
    <w:rsid w:val="00C0160B"/>
    <w:rsid w:val="00C01C01"/>
    <w:rsid w:val="00C02931"/>
    <w:rsid w:val="00C029A4"/>
    <w:rsid w:val="00C02D50"/>
    <w:rsid w:val="00C02DE4"/>
    <w:rsid w:val="00C03126"/>
    <w:rsid w:val="00C035BA"/>
    <w:rsid w:val="00C03A80"/>
    <w:rsid w:val="00C03E4F"/>
    <w:rsid w:val="00C0407D"/>
    <w:rsid w:val="00C040B1"/>
    <w:rsid w:val="00C04192"/>
    <w:rsid w:val="00C042FD"/>
    <w:rsid w:val="00C04DCF"/>
    <w:rsid w:val="00C05024"/>
    <w:rsid w:val="00C050DF"/>
    <w:rsid w:val="00C059A4"/>
    <w:rsid w:val="00C06517"/>
    <w:rsid w:val="00C0754D"/>
    <w:rsid w:val="00C10F11"/>
    <w:rsid w:val="00C11435"/>
    <w:rsid w:val="00C11A58"/>
    <w:rsid w:val="00C1213A"/>
    <w:rsid w:val="00C12984"/>
    <w:rsid w:val="00C12C12"/>
    <w:rsid w:val="00C12F44"/>
    <w:rsid w:val="00C12F54"/>
    <w:rsid w:val="00C13388"/>
    <w:rsid w:val="00C1345D"/>
    <w:rsid w:val="00C1413E"/>
    <w:rsid w:val="00C14855"/>
    <w:rsid w:val="00C149EF"/>
    <w:rsid w:val="00C14CA5"/>
    <w:rsid w:val="00C14DF3"/>
    <w:rsid w:val="00C1634E"/>
    <w:rsid w:val="00C16D6E"/>
    <w:rsid w:val="00C17212"/>
    <w:rsid w:val="00C17EF6"/>
    <w:rsid w:val="00C17EFA"/>
    <w:rsid w:val="00C20B3A"/>
    <w:rsid w:val="00C20EA3"/>
    <w:rsid w:val="00C20F44"/>
    <w:rsid w:val="00C2146F"/>
    <w:rsid w:val="00C218D6"/>
    <w:rsid w:val="00C219EB"/>
    <w:rsid w:val="00C21C33"/>
    <w:rsid w:val="00C21FB8"/>
    <w:rsid w:val="00C22397"/>
    <w:rsid w:val="00C22517"/>
    <w:rsid w:val="00C23AA1"/>
    <w:rsid w:val="00C243CD"/>
    <w:rsid w:val="00C243D0"/>
    <w:rsid w:val="00C24B2B"/>
    <w:rsid w:val="00C24D38"/>
    <w:rsid w:val="00C24DF7"/>
    <w:rsid w:val="00C24FA4"/>
    <w:rsid w:val="00C24FCA"/>
    <w:rsid w:val="00C24FD1"/>
    <w:rsid w:val="00C25F4D"/>
    <w:rsid w:val="00C26199"/>
    <w:rsid w:val="00C26F7F"/>
    <w:rsid w:val="00C27157"/>
    <w:rsid w:val="00C2785A"/>
    <w:rsid w:val="00C30137"/>
    <w:rsid w:val="00C305CE"/>
    <w:rsid w:val="00C307F5"/>
    <w:rsid w:val="00C3097E"/>
    <w:rsid w:val="00C31177"/>
    <w:rsid w:val="00C31C68"/>
    <w:rsid w:val="00C323C2"/>
    <w:rsid w:val="00C32571"/>
    <w:rsid w:val="00C32585"/>
    <w:rsid w:val="00C325C0"/>
    <w:rsid w:val="00C32919"/>
    <w:rsid w:val="00C32DCE"/>
    <w:rsid w:val="00C32F05"/>
    <w:rsid w:val="00C3301D"/>
    <w:rsid w:val="00C335F2"/>
    <w:rsid w:val="00C33701"/>
    <w:rsid w:val="00C3373A"/>
    <w:rsid w:val="00C3421F"/>
    <w:rsid w:val="00C34962"/>
    <w:rsid w:val="00C35384"/>
    <w:rsid w:val="00C35412"/>
    <w:rsid w:val="00C3566E"/>
    <w:rsid w:val="00C356B4"/>
    <w:rsid w:val="00C35776"/>
    <w:rsid w:val="00C35D4D"/>
    <w:rsid w:val="00C35DEB"/>
    <w:rsid w:val="00C35DF3"/>
    <w:rsid w:val="00C36A57"/>
    <w:rsid w:val="00C36C05"/>
    <w:rsid w:val="00C36DB6"/>
    <w:rsid w:val="00C37035"/>
    <w:rsid w:val="00C379B5"/>
    <w:rsid w:val="00C37D26"/>
    <w:rsid w:val="00C37E07"/>
    <w:rsid w:val="00C37FB4"/>
    <w:rsid w:val="00C4089A"/>
    <w:rsid w:val="00C41143"/>
    <w:rsid w:val="00C41607"/>
    <w:rsid w:val="00C41CAF"/>
    <w:rsid w:val="00C42132"/>
    <w:rsid w:val="00C42385"/>
    <w:rsid w:val="00C42786"/>
    <w:rsid w:val="00C42A3B"/>
    <w:rsid w:val="00C42D1C"/>
    <w:rsid w:val="00C4326B"/>
    <w:rsid w:val="00C4363E"/>
    <w:rsid w:val="00C43FF4"/>
    <w:rsid w:val="00C44413"/>
    <w:rsid w:val="00C44ABE"/>
    <w:rsid w:val="00C453F0"/>
    <w:rsid w:val="00C45889"/>
    <w:rsid w:val="00C45AC1"/>
    <w:rsid w:val="00C464EF"/>
    <w:rsid w:val="00C4667B"/>
    <w:rsid w:val="00C4680A"/>
    <w:rsid w:val="00C475B3"/>
    <w:rsid w:val="00C500D8"/>
    <w:rsid w:val="00C50709"/>
    <w:rsid w:val="00C508E6"/>
    <w:rsid w:val="00C50CD5"/>
    <w:rsid w:val="00C50FA3"/>
    <w:rsid w:val="00C51855"/>
    <w:rsid w:val="00C51935"/>
    <w:rsid w:val="00C528CB"/>
    <w:rsid w:val="00C529E9"/>
    <w:rsid w:val="00C52AAE"/>
    <w:rsid w:val="00C53517"/>
    <w:rsid w:val="00C537D4"/>
    <w:rsid w:val="00C5384F"/>
    <w:rsid w:val="00C53EA8"/>
    <w:rsid w:val="00C53F6F"/>
    <w:rsid w:val="00C54215"/>
    <w:rsid w:val="00C54642"/>
    <w:rsid w:val="00C5642C"/>
    <w:rsid w:val="00C5691D"/>
    <w:rsid w:val="00C57E9D"/>
    <w:rsid w:val="00C608C0"/>
    <w:rsid w:val="00C60C01"/>
    <w:rsid w:val="00C60D92"/>
    <w:rsid w:val="00C6106A"/>
    <w:rsid w:val="00C61548"/>
    <w:rsid w:val="00C61BF8"/>
    <w:rsid w:val="00C61FFD"/>
    <w:rsid w:val="00C62173"/>
    <w:rsid w:val="00C621E3"/>
    <w:rsid w:val="00C621E8"/>
    <w:rsid w:val="00C623BA"/>
    <w:rsid w:val="00C62412"/>
    <w:rsid w:val="00C624A6"/>
    <w:rsid w:val="00C62934"/>
    <w:rsid w:val="00C636A4"/>
    <w:rsid w:val="00C6387A"/>
    <w:rsid w:val="00C64BD1"/>
    <w:rsid w:val="00C64ED2"/>
    <w:rsid w:val="00C651C5"/>
    <w:rsid w:val="00C65321"/>
    <w:rsid w:val="00C6548F"/>
    <w:rsid w:val="00C654E4"/>
    <w:rsid w:val="00C65DE0"/>
    <w:rsid w:val="00C65E22"/>
    <w:rsid w:val="00C663A2"/>
    <w:rsid w:val="00C66412"/>
    <w:rsid w:val="00C66EF2"/>
    <w:rsid w:val="00C67101"/>
    <w:rsid w:val="00C674FC"/>
    <w:rsid w:val="00C67F7F"/>
    <w:rsid w:val="00C703B4"/>
    <w:rsid w:val="00C70A5F"/>
    <w:rsid w:val="00C70B0B"/>
    <w:rsid w:val="00C7165F"/>
    <w:rsid w:val="00C718D3"/>
    <w:rsid w:val="00C71D2F"/>
    <w:rsid w:val="00C72705"/>
    <w:rsid w:val="00C727DD"/>
    <w:rsid w:val="00C7346A"/>
    <w:rsid w:val="00C7374B"/>
    <w:rsid w:val="00C73A07"/>
    <w:rsid w:val="00C73AD9"/>
    <w:rsid w:val="00C74483"/>
    <w:rsid w:val="00C75092"/>
    <w:rsid w:val="00C759CC"/>
    <w:rsid w:val="00C759E6"/>
    <w:rsid w:val="00C76035"/>
    <w:rsid w:val="00C76161"/>
    <w:rsid w:val="00C76245"/>
    <w:rsid w:val="00C7690F"/>
    <w:rsid w:val="00C76C33"/>
    <w:rsid w:val="00C76C64"/>
    <w:rsid w:val="00C77319"/>
    <w:rsid w:val="00C7751A"/>
    <w:rsid w:val="00C776DA"/>
    <w:rsid w:val="00C77C09"/>
    <w:rsid w:val="00C77D1F"/>
    <w:rsid w:val="00C80AEE"/>
    <w:rsid w:val="00C80EC9"/>
    <w:rsid w:val="00C80F55"/>
    <w:rsid w:val="00C815C6"/>
    <w:rsid w:val="00C81BA9"/>
    <w:rsid w:val="00C81CA7"/>
    <w:rsid w:val="00C821F1"/>
    <w:rsid w:val="00C8245B"/>
    <w:rsid w:val="00C82B4D"/>
    <w:rsid w:val="00C82C93"/>
    <w:rsid w:val="00C8337C"/>
    <w:rsid w:val="00C83CBA"/>
    <w:rsid w:val="00C83D79"/>
    <w:rsid w:val="00C8415B"/>
    <w:rsid w:val="00C84D1D"/>
    <w:rsid w:val="00C851C7"/>
    <w:rsid w:val="00C8522D"/>
    <w:rsid w:val="00C854DE"/>
    <w:rsid w:val="00C85A5D"/>
    <w:rsid w:val="00C8660F"/>
    <w:rsid w:val="00C8689F"/>
    <w:rsid w:val="00C86E9F"/>
    <w:rsid w:val="00C87270"/>
    <w:rsid w:val="00C87666"/>
    <w:rsid w:val="00C91209"/>
    <w:rsid w:val="00C91F08"/>
    <w:rsid w:val="00C91F29"/>
    <w:rsid w:val="00C921FA"/>
    <w:rsid w:val="00C9290D"/>
    <w:rsid w:val="00C9291D"/>
    <w:rsid w:val="00C92ED1"/>
    <w:rsid w:val="00C92F89"/>
    <w:rsid w:val="00C935C0"/>
    <w:rsid w:val="00C9396C"/>
    <w:rsid w:val="00C93D39"/>
    <w:rsid w:val="00C93F6C"/>
    <w:rsid w:val="00C94074"/>
    <w:rsid w:val="00C94CBD"/>
    <w:rsid w:val="00C955C3"/>
    <w:rsid w:val="00C95A80"/>
    <w:rsid w:val="00C9661E"/>
    <w:rsid w:val="00C97311"/>
    <w:rsid w:val="00C9750B"/>
    <w:rsid w:val="00C97B2B"/>
    <w:rsid w:val="00CA0256"/>
    <w:rsid w:val="00CA0579"/>
    <w:rsid w:val="00CA063C"/>
    <w:rsid w:val="00CA077B"/>
    <w:rsid w:val="00CA0BB2"/>
    <w:rsid w:val="00CA1D2E"/>
    <w:rsid w:val="00CA1ECF"/>
    <w:rsid w:val="00CA3086"/>
    <w:rsid w:val="00CA31F8"/>
    <w:rsid w:val="00CA33FB"/>
    <w:rsid w:val="00CA351C"/>
    <w:rsid w:val="00CA37D5"/>
    <w:rsid w:val="00CA3938"/>
    <w:rsid w:val="00CA46A2"/>
    <w:rsid w:val="00CA4FF4"/>
    <w:rsid w:val="00CA5B22"/>
    <w:rsid w:val="00CA5F34"/>
    <w:rsid w:val="00CA6CFE"/>
    <w:rsid w:val="00CA6D83"/>
    <w:rsid w:val="00CA75B1"/>
    <w:rsid w:val="00CA76A6"/>
    <w:rsid w:val="00CA79B2"/>
    <w:rsid w:val="00CB075D"/>
    <w:rsid w:val="00CB0812"/>
    <w:rsid w:val="00CB0888"/>
    <w:rsid w:val="00CB0CF4"/>
    <w:rsid w:val="00CB16C5"/>
    <w:rsid w:val="00CB1D5E"/>
    <w:rsid w:val="00CB213F"/>
    <w:rsid w:val="00CB29E4"/>
    <w:rsid w:val="00CB3A6B"/>
    <w:rsid w:val="00CB4D86"/>
    <w:rsid w:val="00CB58A1"/>
    <w:rsid w:val="00CB5EB8"/>
    <w:rsid w:val="00CB65FB"/>
    <w:rsid w:val="00CB6870"/>
    <w:rsid w:val="00CB70FC"/>
    <w:rsid w:val="00CB7117"/>
    <w:rsid w:val="00CB74A3"/>
    <w:rsid w:val="00CB7656"/>
    <w:rsid w:val="00CB77BB"/>
    <w:rsid w:val="00CC07C3"/>
    <w:rsid w:val="00CC0818"/>
    <w:rsid w:val="00CC0A5D"/>
    <w:rsid w:val="00CC0BA7"/>
    <w:rsid w:val="00CC0CDC"/>
    <w:rsid w:val="00CC0E60"/>
    <w:rsid w:val="00CC0EEC"/>
    <w:rsid w:val="00CC0FF3"/>
    <w:rsid w:val="00CC18CD"/>
    <w:rsid w:val="00CC1E28"/>
    <w:rsid w:val="00CC2540"/>
    <w:rsid w:val="00CC2A75"/>
    <w:rsid w:val="00CC2D77"/>
    <w:rsid w:val="00CC2E75"/>
    <w:rsid w:val="00CC3102"/>
    <w:rsid w:val="00CC31F8"/>
    <w:rsid w:val="00CC4044"/>
    <w:rsid w:val="00CC40AF"/>
    <w:rsid w:val="00CC411D"/>
    <w:rsid w:val="00CC4922"/>
    <w:rsid w:val="00CC495C"/>
    <w:rsid w:val="00CC5267"/>
    <w:rsid w:val="00CC52F2"/>
    <w:rsid w:val="00CC53E8"/>
    <w:rsid w:val="00CC5C36"/>
    <w:rsid w:val="00CC639E"/>
    <w:rsid w:val="00CC6EF0"/>
    <w:rsid w:val="00CC7B21"/>
    <w:rsid w:val="00CC7B6A"/>
    <w:rsid w:val="00CC7C46"/>
    <w:rsid w:val="00CD026B"/>
    <w:rsid w:val="00CD02C0"/>
    <w:rsid w:val="00CD02F5"/>
    <w:rsid w:val="00CD09D6"/>
    <w:rsid w:val="00CD0A0E"/>
    <w:rsid w:val="00CD0AD6"/>
    <w:rsid w:val="00CD1382"/>
    <w:rsid w:val="00CD13CB"/>
    <w:rsid w:val="00CD165F"/>
    <w:rsid w:val="00CD17E0"/>
    <w:rsid w:val="00CD1875"/>
    <w:rsid w:val="00CD2F2B"/>
    <w:rsid w:val="00CD3138"/>
    <w:rsid w:val="00CD32DD"/>
    <w:rsid w:val="00CD33E2"/>
    <w:rsid w:val="00CD35F1"/>
    <w:rsid w:val="00CD48EB"/>
    <w:rsid w:val="00CD55D0"/>
    <w:rsid w:val="00CD5A30"/>
    <w:rsid w:val="00CD5B26"/>
    <w:rsid w:val="00CD5B9B"/>
    <w:rsid w:val="00CD5EE6"/>
    <w:rsid w:val="00CD6355"/>
    <w:rsid w:val="00CD6417"/>
    <w:rsid w:val="00CD65B7"/>
    <w:rsid w:val="00CD6636"/>
    <w:rsid w:val="00CD696B"/>
    <w:rsid w:val="00CE0553"/>
    <w:rsid w:val="00CE0B57"/>
    <w:rsid w:val="00CE0D12"/>
    <w:rsid w:val="00CE0F0F"/>
    <w:rsid w:val="00CE11B9"/>
    <w:rsid w:val="00CE12B5"/>
    <w:rsid w:val="00CE1465"/>
    <w:rsid w:val="00CE15A4"/>
    <w:rsid w:val="00CE1D84"/>
    <w:rsid w:val="00CE2EE3"/>
    <w:rsid w:val="00CE34F2"/>
    <w:rsid w:val="00CE3528"/>
    <w:rsid w:val="00CE376A"/>
    <w:rsid w:val="00CE3A62"/>
    <w:rsid w:val="00CE3F88"/>
    <w:rsid w:val="00CE499C"/>
    <w:rsid w:val="00CE4BDD"/>
    <w:rsid w:val="00CE4E5F"/>
    <w:rsid w:val="00CE51F8"/>
    <w:rsid w:val="00CE53CA"/>
    <w:rsid w:val="00CE5651"/>
    <w:rsid w:val="00CE57C5"/>
    <w:rsid w:val="00CE5AE0"/>
    <w:rsid w:val="00CE5DD0"/>
    <w:rsid w:val="00CE609F"/>
    <w:rsid w:val="00CE61B2"/>
    <w:rsid w:val="00CE64C0"/>
    <w:rsid w:val="00CE64F2"/>
    <w:rsid w:val="00CE6E00"/>
    <w:rsid w:val="00CE7A6F"/>
    <w:rsid w:val="00CE7AA9"/>
    <w:rsid w:val="00CF0591"/>
    <w:rsid w:val="00CF098D"/>
    <w:rsid w:val="00CF0C1F"/>
    <w:rsid w:val="00CF1632"/>
    <w:rsid w:val="00CF1FE2"/>
    <w:rsid w:val="00CF2420"/>
    <w:rsid w:val="00CF269E"/>
    <w:rsid w:val="00CF2D6F"/>
    <w:rsid w:val="00CF30C9"/>
    <w:rsid w:val="00CF3477"/>
    <w:rsid w:val="00CF384B"/>
    <w:rsid w:val="00CF3D25"/>
    <w:rsid w:val="00CF59A9"/>
    <w:rsid w:val="00CF6234"/>
    <w:rsid w:val="00CF63A2"/>
    <w:rsid w:val="00CF655E"/>
    <w:rsid w:val="00CF6ED2"/>
    <w:rsid w:val="00CF7A1A"/>
    <w:rsid w:val="00CF7D14"/>
    <w:rsid w:val="00CFEDD9"/>
    <w:rsid w:val="00D00152"/>
    <w:rsid w:val="00D0049B"/>
    <w:rsid w:val="00D013ED"/>
    <w:rsid w:val="00D0155D"/>
    <w:rsid w:val="00D01CF6"/>
    <w:rsid w:val="00D02B10"/>
    <w:rsid w:val="00D034B9"/>
    <w:rsid w:val="00D0399D"/>
    <w:rsid w:val="00D03D2A"/>
    <w:rsid w:val="00D04499"/>
    <w:rsid w:val="00D04A89"/>
    <w:rsid w:val="00D04D4B"/>
    <w:rsid w:val="00D04D4D"/>
    <w:rsid w:val="00D04EAC"/>
    <w:rsid w:val="00D0503A"/>
    <w:rsid w:val="00D05582"/>
    <w:rsid w:val="00D05A19"/>
    <w:rsid w:val="00D05D66"/>
    <w:rsid w:val="00D062CD"/>
    <w:rsid w:val="00D064DE"/>
    <w:rsid w:val="00D06603"/>
    <w:rsid w:val="00D06950"/>
    <w:rsid w:val="00D06A6F"/>
    <w:rsid w:val="00D06C9E"/>
    <w:rsid w:val="00D06CAB"/>
    <w:rsid w:val="00D0701A"/>
    <w:rsid w:val="00D0730F"/>
    <w:rsid w:val="00D073C7"/>
    <w:rsid w:val="00D07764"/>
    <w:rsid w:val="00D07C15"/>
    <w:rsid w:val="00D07EDC"/>
    <w:rsid w:val="00D101AC"/>
    <w:rsid w:val="00D10800"/>
    <w:rsid w:val="00D11417"/>
    <w:rsid w:val="00D11B8F"/>
    <w:rsid w:val="00D120FE"/>
    <w:rsid w:val="00D131AF"/>
    <w:rsid w:val="00D1344B"/>
    <w:rsid w:val="00D137E8"/>
    <w:rsid w:val="00D1462F"/>
    <w:rsid w:val="00D14714"/>
    <w:rsid w:val="00D149ED"/>
    <w:rsid w:val="00D14C8B"/>
    <w:rsid w:val="00D1520F"/>
    <w:rsid w:val="00D15A2E"/>
    <w:rsid w:val="00D15F56"/>
    <w:rsid w:val="00D164C4"/>
    <w:rsid w:val="00D16B97"/>
    <w:rsid w:val="00D16BF5"/>
    <w:rsid w:val="00D174C5"/>
    <w:rsid w:val="00D175F0"/>
    <w:rsid w:val="00D176FF"/>
    <w:rsid w:val="00D17F41"/>
    <w:rsid w:val="00D20528"/>
    <w:rsid w:val="00D20A68"/>
    <w:rsid w:val="00D20DFA"/>
    <w:rsid w:val="00D20F57"/>
    <w:rsid w:val="00D21A37"/>
    <w:rsid w:val="00D21A95"/>
    <w:rsid w:val="00D2214A"/>
    <w:rsid w:val="00D22999"/>
    <w:rsid w:val="00D22C4F"/>
    <w:rsid w:val="00D2318A"/>
    <w:rsid w:val="00D24084"/>
    <w:rsid w:val="00D24502"/>
    <w:rsid w:val="00D25A9F"/>
    <w:rsid w:val="00D25BF0"/>
    <w:rsid w:val="00D25CFF"/>
    <w:rsid w:val="00D2617E"/>
    <w:rsid w:val="00D26226"/>
    <w:rsid w:val="00D26A74"/>
    <w:rsid w:val="00D26AFD"/>
    <w:rsid w:val="00D26E56"/>
    <w:rsid w:val="00D27032"/>
    <w:rsid w:val="00D2726F"/>
    <w:rsid w:val="00D273FB"/>
    <w:rsid w:val="00D27423"/>
    <w:rsid w:val="00D27565"/>
    <w:rsid w:val="00D27655"/>
    <w:rsid w:val="00D27EF7"/>
    <w:rsid w:val="00D304B3"/>
    <w:rsid w:val="00D30B1B"/>
    <w:rsid w:val="00D30D96"/>
    <w:rsid w:val="00D30F13"/>
    <w:rsid w:val="00D31273"/>
    <w:rsid w:val="00D313E7"/>
    <w:rsid w:val="00D31730"/>
    <w:rsid w:val="00D31D20"/>
    <w:rsid w:val="00D31E75"/>
    <w:rsid w:val="00D32824"/>
    <w:rsid w:val="00D32C1E"/>
    <w:rsid w:val="00D32EF8"/>
    <w:rsid w:val="00D339BB"/>
    <w:rsid w:val="00D33DBF"/>
    <w:rsid w:val="00D33E70"/>
    <w:rsid w:val="00D34105"/>
    <w:rsid w:val="00D3443C"/>
    <w:rsid w:val="00D34676"/>
    <w:rsid w:val="00D346AE"/>
    <w:rsid w:val="00D3473E"/>
    <w:rsid w:val="00D34D6E"/>
    <w:rsid w:val="00D34E8E"/>
    <w:rsid w:val="00D3558B"/>
    <w:rsid w:val="00D35944"/>
    <w:rsid w:val="00D359A7"/>
    <w:rsid w:val="00D35B51"/>
    <w:rsid w:val="00D35E28"/>
    <w:rsid w:val="00D368BF"/>
    <w:rsid w:val="00D3693F"/>
    <w:rsid w:val="00D37310"/>
    <w:rsid w:val="00D401D1"/>
    <w:rsid w:val="00D40B5C"/>
    <w:rsid w:val="00D40CDF"/>
    <w:rsid w:val="00D41B48"/>
    <w:rsid w:val="00D4233F"/>
    <w:rsid w:val="00D426E6"/>
    <w:rsid w:val="00D42D29"/>
    <w:rsid w:val="00D434E6"/>
    <w:rsid w:val="00D43E8B"/>
    <w:rsid w:val="00D448F1"/>
    <w:rsid w:val="00D44A03"/>
    <w:rsid w:val="00D45041"/>
    <w:rsid w:val="00D45BBC"/>
    <w:rsid w:val="00D45CFB"/>
    <w:rsid w:val="00D467D9"/>
    <w:rsid w:val="00D46B87"/>
    <w:rsid w:val="00D46BDF"/>
    <w:rsid w:val="00D46E4E"/>
    <w:rsid w:val="00D4728B"/>
    <w:rsid w:val="00D4742E"/>
    <w:rsid w:val="00D5028D"/>
    <w:rsid w:val="00D50312"/>
    <w:rsid w:val="00D50512"/>
    <w:rsid w:val="00D50B00"/>
    <w:rsid w:val="00D5149F"/>
    <w:rsid w:val="00D514E2"/>
    <w:rsid w:val="00D519EC"/>
    <w:rsid w:val="00D51AD3"/>
    <w:rsid w:val="00D521CF"/>
    <w:rsid w:val="00D52332"/>
    <w:rsid w:val="00D524FA"/>
    <w:rsid w:val="00D526C1"/>
    <w:rsid w:val="00D52B36"/>
    <w:rsid w:val="00D53836"/>
    <w:rsid w:val="00D53C29"/>
    <w:rsid w:val="00D53D45"/>
    <w:rsid w:val="00D540A1"/>
    <w:rsid w:val="00D54125"/>
    <w:rsid w:val="00D5425E"/>
    <w:rsid w:val="00D54435"/>
    <w:rsid w:val="00D54C63"/>
    <w:rsid w:val="00D54DC2"/>
    <w:rsid w:val="00D5587A"/>
    <w:rsid w:val="00D55BED"/>
    <w:rsid w:val="00D56DB5"/>
    <w:rsid w:val="00D57256"/>
    <w:rsid w:val="00D57B22"/>
    <w:rsid w:val="00D60AC2"/>
    <w:rsid w:val="00D60FD5"/>
    <w:rsid w:val="00D618D0"/>
    <w:rsid w:val="00D61901"/>
    <w:rsid w:val="00D619DC"/>
    <w:rsid w:val="00D61A70"/>
    <w:rsid w:val="00D61AA7"/>
    <w:rsid w:val="00D61EFD"/>
    <w:rsid w:val="00D62080"/>
    <w:rsid w:val="00D62171"/>
    <w:rsid w:val="00D62378"/>
    <w:rsid w:val="00D62473"/>
    <w:rsid w:val="00D62616"/>
    <w:rsid w:val="00D62669"/>
    <w:rsid w:val="00D627F2"/>
    <w:rsid w:val="00D629C2"/>
    <w:rsid w:val="00D62DC8"/>
    <w:rsid w:val="00D630BF"/>
    <w:rsid w:val="00D6351A"/>
    <w:rsid w:val="00D63911"/>
    <w:rsid w:val="00D63AAB"/>
    <w:rsid w:val="00D6401C"/>
    <w:rsid w:val="00D64C75"/>
    <w:rsid w:val="00D64DDD"/>
    <w:rsid w:val="00D65276"/>
    <w:rsid w:val="00D659C3"/>
    <w:rsid w:val="00D664DB"/>
    <w:rsid w:val="00D664F5"/>
    <w:rsid w:val="00D66C12"/>
    <w:rsid w:val="00D66C53"/>
    <w:rsid w:val="00D66F96"/>
    <w:rsid w:val="00D6702F"/>
    <w:rsid w:val="00D67139"/>
    <w:rsid w:val="00D67605"/>
    <w:rsid w:val="00D67937"/>
    <w:rsid w:val="00D67EF5"/>
    <w:rsid w:val="00D706BB"/>
    <w:rsid w:val="00D706E3"/>
    <w:rsid w:val="00D70CE7"/>
    <w:rsid w:val="00D7203F"/>
    <w:rsid w:val="00D722B8"/>
    <w:rsid w:val="00D72350"/>
    <w:rsid w:val="00D72905"/>
    <w:rsid w:val="00D72C58"/>
    <w:rsid w:val="00D736F4"/>
    <w:rsid w:val="00D7447C"/>
    <w:rsid w:val="00D75016"/>
    <w:rsid w:val="00D752EF"/>
    <w:rsid w:val="00D753CE"/>
    <w:rsid w:val="00D75539"/>
    <w:rsid w:val="00D755B2"/>
    <w:rsid w:val="00D758B8"/>
    <w:rsid w:val="00D75DE0"/>
    <w:rsid w:val="00D763D3"/>
    <w:rsid w:val="00D76456"/>
    <w:rsid w:val="00D7687C"/>
    <w:rsid w:val="00D7688C"/>
    <w:rsid w:val="00D77080"/>
    <w:rsid w:val="00D77550"/>
    <w:rsid w:val="00D800D9"/>
    <w:rsid w:val="00D80233"/>
    <w:rsid w:val="00D806F3"/>
    <w:rsid w:val="00D80865"/>
    <w:rsid w:val="00D817DA"/>
    <w:rsid w:val="00D8182C"/>
    <w:rsid w:val="00D819DE"/>
    <w:rsid w:val="00D81CDA"/>
    <w:rsid w:val="00D82813"/>
    <w:rsid w:val="00D82E1B"/>
    <w:rsid w:val="00D837BF"/>
    <w:rsid w:val="00D83931"/>
    <w:rsid w:val="00D83EAE"/>
    <w:rsid w:val="00D84899"/>
    <w:rsid w:val="00D84C70"/>
    <w:rsid w:val="00D85352"/>
    <w:rsid w:val="00D854BD"/>
    <w:rsid w:val="00D856F5"/>
    <w:rsid w:val="00D85C94"/>
    <w:rsid w:val="00D860AA"/>
    <w:rsid w:val="00D86398"/>
    <w:rsid w:val="00D8724F"/>
    <w:rsid w:val="00D87703"/>
    <w:rsid w:val="00D9059B"/>
    <w:rsid w:val="00D9073E"/>
    <w:rsid w:val="00D90CAC"/>
    <w:rsid w:val="00D90DFE"/>
    <w:rsid w:val="00D9138D"/>
    <w:rsid w:val="00D9216B"/>
    <w:rsid w:val="00D92310"/>
    <w:rsid w:val="00D92369"/>
    <w:rsid w:val="00D93675"/>
    <w:rsid w:val="00D936E3"/>
    <w:rsid w:val="00D94108"/>
    <w:rsid w:val="00D946EE"/>
    <w:rsid w:val="00D9497F"/>
    <w:rsid w:val="00D94C4F"/>
    <w:rsid w:val="00D94ED0"/>
    <w:rsid w:val="00D95A38"/>
    <w:rsid w:val="00D95D7C"/>
    <w:rsid w:val="00D961BF"/>
    <w:rsid w:val="00D96499"/>
    <w:rsid w:val="00D968A5"/>
    <w:rsid w:val="00D96B28"/>
    <w:rsid w:val="00D97400"/>
    <w:rsid w:val="00D974AC"/>
    <w:rsid w:val="00DA0429"/>
    <w:rsid w:val="00DA0FBF"/>
    <w:rsid w:val="00DA1A44"/>
    <w:rsid w:val="00DA25C9"/>
    <w:rsid w:val="00DA275A"/>
    <w:rsid w:val="00DA3242"/>
    <w:rsid w:val="00DA33AE"/>
    <w:rsid w:val="00DA34B0"/>
    <w:rsid w:val="00DA44B2"/>
    <w:rsid w:val="00DA4AD8"/>
    <w:rsid w:val="00DA4BFD"/>
    <w:rsid w:val="00DA4EDC"/>
    <w:rsid w:val="00DA51A0"/>
    <w:rsid w:val="00DA5A5E"/>
    <w:rsid w:val="00DA5D17"/>
    <w:rsid w:val="00DA689B"/>
    <w:rsid w:val="00DA7086"/>
    <w:rsid w:val="00DA716B"/>
    <w:rsid w:val="00DA7E56"/>
    <w:rsid w:val="00DB0567"/>
    <w:rsid w:val="00DB065D"/>
    <w:rsid w:val="00DB0A3B"/>
    <w:rsid w:val="00DB0AA1"/>
    <w:rsid w:val="00DB1189"/>
    <w:rsid w:val="00DB13E5"/>
    <w:rsid w:val="00DB1906"/>
    <w:rsid w:val="00DB1FB9"/>
    <w:rsid w:val="00DB26EF"/>
    <w:rsid w:val="00DB28CE"/>
    <w:rsid w:val="00DB28DF"/>
    <w:rsid w:val="00DB387F"/>
    <w:rsid w:val="00DB3BFD"/>
    <w:rsid w:val="00DB3ED1"/>
    <w:rsid w:val="00DB3FAD"/>
    <w:rsid w:val="00DB403A"/>
    <w:rsid w:val="00DB4AD8"/>
    <w:rsid w:val="00DB4BB7"/>
    <w:rsid w:val="00DB526B"/>
    <w:rsid w:val="00DB57AD"/>
    <w:rsid w:val="00DB5B1F"/>
    <w:rsid w:val="00DB709C"/>
    <w:rsid w:val="00DB72F9"/>
    <w:rsid w:val="00DB7830"/>
    <w:rsid w:val="00DB7C9F"/>
    <w:rsid w:val="00DB7F0D"/>
    <w:rsid w:val="00DC0446"/>
    <w:rsid w:val="00DC0755"/>
    <w:rsid w:val="00DC08E7"/>
    <w:rsid w:val="00DC0ABE"/>
    <w:rsid w:val="00DC0AE1"/>
    <w:rsid w:val="00DC1450"/>
    <w:rsid w:val="00DC17E0"/>
    <w:rsid w:val="00DC1D4A"/>
    <w:rsid w:val="00DC2852"/>
    <w:rsid w:val="00DC28D1"/>
    <w:rsid w:val="00DC29C5"/>
    <w:rsid w:val="00DC2E9C"/>
    <w:rsid w:val="00DC3302"/>
    <w:rsid w:val="00DC39C0"/>
    <w:rsid w:val="00DC3E9A"/>
    <w:rsid w:val="00DC50F2"/>
    <w:rsid w:val="00DC53FE"/>
    <w:rsid w:val="00DC5550"/>
    <w:rsid w:val="00DC6423"/>
    <w:rsid w:val="00DC6574"/>
    <w:rsid w:val="00DC6894"/>
    <w:rsid w:val="00DC6C7F"/>
    <w:rsid w:val="00DC6FD0"/>
    <w:rsid w:val="00DC723E"/>
    <w:rsid w:val="00DC7698"/>
    <w:rsid w:val="00DC7D91"/>
    <w:rsid w:val="00DC7F30"/>
    <w:rsid w:val="00DD0553"/>
    <w:rsid w:val="00DD0B47"/>
    <w:rsid w:val="00DD152E"/>
    <w:rsid w:val="00DD181D"/>
    <w:rsid w:val="00DD1BBE"/>
    <w:rsid w:val="00DD1CD0"/>
    <w:rsid w:val="00DD1D98"/>
    <w:rsid w:val="00DD1E57"/>
    <w:rsid w:val="00DD246C"/>
    <w:rsid w:val="00DD2633"/>
    <w:rsid w:val="00DD29B8"/>
    <w:rsid w:val="00DD29F5"/>
    <w:rsid w:val="00DD3FAE"/>
    <w:rsid w:val="00DD44D7"/>
    <w:rsid w:val="00DD452A"/>
    <w:rsid w:val="00DD45ED"/>
    <w:rsid w:val="00DD47B6"/>
    <w:rsid w:val="00DD588E"/>
    <w:rsid w:val="00DD5EBB"/>
    <w:rsid w:val="00DD606B"/>
    <w:rsid w:val="00DD683F"/>
    <w:rsid w:val="00DD719D"/>
    <w:rsid w:val="00DD761D"/>
    <w:rsid w:val="00DD76AD"/>
    <w:rsid w:val="00DD79FE"/>
    <w:rsid w:val="00DD7B5F"/>
    <w:rsid w:val="00DD7BD5"/>
    <w:rsid w:val="00DD7E30"/>
    <w:rsid w:val="00DE04F0"/>
    <w:rsid w:val="00DE0AD1"/>
    <w:rsid w:val="00DE0B8A"/>
    <w:rsid w:val="00DE0E48"/>
    <w:rsid w:val="00DE1006"/>
    <w:rsid w:val="00DE1359"/>
    <w:rsid w:val="00DE154B"/>
    <w:rsid w:val="00DE1B3E"/>
    <w:rsid w:val="00DE1EAC"/>
    <w:rsid w:val="00DE2937"/>
    <w:rsid w:val="00DE29D5"/>
    <w:rsid w:val="00DE2F53"/>
    <w:rsid w:val="00DE3359"/>
    <w:rsid w:val="00DE3535"/>
    <w:rsid w:val="00DE369F"/>
    <w:rsid w:val="00DE3774"/>
    <w:rsid w:val="00DE3BE6"/>
    <w:rsid w:val="00DE43A7"/>
    <w:rsid w:val="00DE47C2"/>
    <w:rsid w:val="00DE4A16"/>
    <w:rsid w:val="00DE4FF0"/>
    <w:rsid w:val="00DE55C7"/>
    <w:rsid w:val="00DE57ED"/>
    <w:rsid w:val="00DE6755"/>
    <w:rsid w:val="00DE6CD0"/>
    <w:rsid w:val="00DE7A38"/>
    <w:rsid w:val="00DF0209"/>
    <w:rsid w:val="00DF07A6"/>
    <w:rsid w:val="00DF087E"/>
    <w:rsid w:val="00DF08D4"/>
    <w:rsid w:val="00DF0D8C"/>
    <w:rsid w:val="00DF1019"/>
    <w:rsid w:val="00DF1296"/>
    <w:rsid w:val="00DF1392"/>
    <w:rsid w:val="00DF1399"/>
    <w:rsid w:val="00DF17B3"/>
    <w:rsid w:val="00DF1E2D"/>
    <w:rsid w:val="00DF2197"/>
    <w:rsid w:val="00DF2683"/>
    <w:rsid w:val="00DF2AA3"/>
    <w:rsid w:val="00DF2B2B"/>
    <w:rsid w:val="00DF3379"/>
    <w:rsid w:val="00DF33B6"/>
    <w:rsid w:val="00DF392C"/>
    <w:rsid w:val="00DF503D"/>
    <w:rsid w:val="00DF549E"/>
    <w:rsid w:val="00DF5EEA"/>
    <w:rsid w:val="00DF65F8"/>
    <w:rsid w:val="00DF6BD1"/>
    <w:rsid w:val="00DF7351"/>
    <w:rsid w:val="00DF7447"/>
    <w:rsid w:val="00DF7976"/>
    <w:rsid w:val="00DF7BAA"/>
    <w:rsid w:val="00DF7F00"/>
    <w:rsid w:val="00E00170"/>
    <w:rsid w:val="00E008F8"/>
    <w:rsid w:val="00E00ED7"/>
    <w:rsid w:val="00E0114D"/>
    <w:rsid w:val="00E01695"/>
    <w:rsid w:val="00E0171E"/>
    <w:rsid w:val="00E0189B"/>
    <w:rsid w:val="00E01957"/>
    <w:rsid w:val="00E01F19"/>
    <w:rsid w:val="00E02266"/>
    <w:rsid w:val="00E029AE"/>
    <w:rsid w:val="00E02A6C"/>
    <w:rsid w:val="00E03A50"/>
    <w:rsid w:val="00E03A9D"/>
    <w:rsid w:val="00E03CF8"/>
    <w:rsid w:val="00E03F41"/>
    <w:rsid w:val="00E03FB2"/>
    <w:rsid w:val="00E04289"/>
    <w:rsid w:val="00E04528"/>
    <w:rsid w:val="00E04597"/>
    <w:rsid w:val="00E04C6D"/>
    <w:rsid w:val="00E0523F"/>
    <w:rsid w:val="00E05B08"/>
    <w:rsid w:val="00E05C55"/>
    <w:rsid w:val="00E06228"/>
    <w:rsid w:val="00E06D47"/>
    <w:rsid w:val="00E0704D"/>
    <w:rsid w:val="00E07080"/>
    <w:rsid w:val="00E0786E"/>
    <w:rsid w:val="00E07BDD"/>
    <w:rsid w:val="00E07D73"/>
    <w:rsid w:val="00E10312"/>
    <w:rsid w:val="00E104FF"/>
    <w:rsid w:val="00E1062F"/>
    <w:rsid w:val="00E10AF6"/>
    <w:rsid w:val="00E111B2"/>
    <w:rsid w:val="00E11C4E"/>
    <w:rsid w:val="00E11DF2"/>
    <w:rsid w:val="00E1206C"/>
    <w:rsid w:val="00E123C5"/>
    <w:rsid w:val="00E12623"/>
    <w:rsid w:val="00E128A3"/>
    <w:rsid w:val="00E12DB4"/>
    <w:rsid w:val="00E1336B"/>
    <w:rsid w:val="00E13636"/>
    <w:rsid w:val="00E13E2F"/>
    <w:rsid w:val="00E13FCD"/>
    <w:rsid w:val="00E14344"/>
    <w:rsid w:val="00E1462D"/>
    <w:rsid w:val="00E1535F"/>
    <w:rsid w:val="00E15369"/>
    <w:rsid w:val="00E158BF"/>
    <w:rsid w:val="00E15B77"/>
    <w:rsid w:val="00E162AD"/>
    <w:rsid w:val="00E16C5E"/>
    <w:rsid w:val="00E16D7D"/>
    <w:rsid w:val="00E1745A"/>
    <w:rsid w:val="00E176AB"/>
    <w:rsid w:val="00E202AD"/>
    <w:rsid w:val="00E202E1"/>
    <w:rsid w:val="00E20337"/>
    <w:rsid w:val="00E20EF6"/>
    <w:rsid w:val="00E211AF"/>
    <w:rsid w:val="00E212A6"/>
    <w:rsid w:val="00E215CA"/>
    <w:rsid w:val="00E21A36"/>
    <w:rsid w:val="00E22A18"/>
    <w:rsid w:val="00E22C2D"/>
    <w:rsid w:val="00E233FA"/>
    <w:rsid w:val="00E23CB2"/>
    <w:rsid w:val="00E2461F"/>
    <w:rsid w:val="00E25AEC"/>
    <w:rsid w:val="00E25EA3"/>
    <w:rsid w:val="00E26334"/>
    <w:rsid w:val="00E275ED"/>
    <w:rsid w:val="00E2760C"/>
    <w:rsid w:val="00E27649"/>
    <w:rsid w:val="00E278D1"/>
    <w:rsid w:val="00E27AEB"/>
    <w:rsid w:val="00E301E5"/>
    <w:rsid w:val="00E30D84"/>
    <w:rsid w:val="00E3144F"/>
    <w:rsid w:val="00E31861"/>
    <w:rsid w:val="00E31C59"/>
    <w:rsid w:val="00E31ED3"/>
    <w:rsid w:val="00E31EE4"/>
    <w:rsid w:val="00E3201F"/>
    <w:rsid w:val="00E325A0"/>
    <w:rsid w:val="00E33074"/>
    <w:rsid w:val="00E3311E"/>
    <w:rsid w:val="00E33349"/>
    <w:rsid w:val="00E333F3"/>
    <w:rsid w:val="00E33421"/>
    <w:rsid w:val="00E335D4"/>
    <w:rsid w:val="00E33AAA"/>
    <w:rsid w:val="00E33BF7"/>
    <w:rsid w:val="00E33DAA"/>
    <w:rsid w:val="00E34791"/>
    <w:rsid w:val="00E34AA8"/>
    <w:rsid w:val="00E34C22"/>
    <w:rsid w:val="00E35FFF"/>
    <w:rsid w:val="00E36366"/>
    <w:rsid w:val="00E368C0"/>
    <w:rsid w:val="00E3692A"/>
    <w:rsid w:val="00E36E5E"/>
    <w:rsid w:val="00E36F66"/>
    <w:rsid w:val="00E373B3"/>
    <w:rsid w:val="00E37438"/>
    <w:rsid w:val="00E37475"/>
    <w:rsid w:val="00E37563"/>
    <w:rsid w:val="00E37723"/>
    <w:rsid w:val="00E37D93"/>
    <w:rsid w:val="00E403C5"/>
    <w:rsid w:val="00E4191B"/>
    <w:rsid w:val="00E41960"/>
    <w:rsid w:val="00E41A1F"/>
    <w:rsid w:val="00E41AAC"/>
    <w:rsid w:val="00E41E46"/>
    <w:rsid w:val="00E4210E"/>
    <w:rsid w:val="00E427D0"/>
    <w:rsid w:val="00E43290"/>
    <w:rsid w:val="00E4395A"/>
    <w:rsid w:val="00E43AAD"/>
    <w:rsid w:val="00E44455"/>
    <w:rsid w:val="00E44AFE"/>
    <w:rsid w:val="00E45213"/>
    <w:rsid w:val="00E452AC"/>
    <w:rsid w:val="00E45548"/>
    <w:rsid w:val="00E455BB"/>
    <w:rsid w:val="00E4622E"/>
    <w:rsid w:val="00E4769C"/>
    <w:rsid w:val="00E4779F"/>
    <w:rsid w:val="00E47FD3"/>
    <w:rsid w:val="00E50438"/>
    <w:rsid w:val="00E50A70"/>
    <w:rsid w:val="00E50C76"/>
    <w:rsid w:val="00E51395"/>
    <w:rsid w:val="00E519C8"/>
    <w:rsid w:val="00E51A9C"/>
    <w:rsid w:val="00E51B0B"/>
    <w:rsid w:val="00E51BE4"/>
    <w:rsid w:val="00E5227A"/>
    <w:rsid w:val="00E522CC"/>
    <w:rsid w:val="00E527D6"/>
    <w:rsid w:val="00E52DBE"/>
    <w:rsid w:val="00E5340A"/>
    <w:rsid w:val="00E53412"/>
    <w:rsid w:val="00E54885"/>
    <w:rsid w:val="00E54E83"/>
    <w:rsid w:val="00E54F6A"/>
    <w:rsid w:val="00E5503D"/>
    <w:rsid w:val="00E556A6"/>
    <w:rsid w:val="00E5587E"/>
    <w:rsid w:val="00E55E28"/>
    <w:rsid w:val="00E55F97"/>
    <w:rsid w:val="00E562AB"/>
    <w:rsid w:val="00E5652A"/>
    <w:rsid w:val="00E56587"/>
    <w:rsid w:val="00E569C1"/>
    <w:rsid w:val="00E56C91"/>
    <w:rsid w:val="00E5716C"/>
    <w:rsid w:val="00E57176"/>
    <w:rsid w:val="00E57316"/>
    <w:rsid w:val="00E57588"/>
    <w:rsid w:val="00E57770"/>
    <w:rsid w:val="00E57A9E"/>
    <w:rsid w:val="00E60200"/>
    <w:rsid w:val="00E60219"/>
    <w:rsid w:val="00E602BF"/>
    <w:rsid w:val="00E6193B"/>
    <w:rsid w:val="00E619B4"/>
    <w:rsid w:val="00E61AF4"/>
    <w:rsid w:val="00E62214"/>
    <w:rsid w:val="00E62742"/>
    <w:rsid w:val="00E62982"/>
    <w:rsid w:val="00E62DB2"/>
    <w:rsid w:val="00E630AB"/>
    <w:rsid w:val="00E6393A"/>
    <w:rsid w:val="00E63F2D"/>
    <w:rsid w:val="00E642A0"/>
    <w:rsid w:val="00E64AEA"/>
    <w:rsid w:val="00E64EEA"/>
    <w:rsid w:val="00E65F4A"/>
    <w:rsid w:val="00E6669C"/>
    <w:rsid w:val="00E669D3"/>
    <w:rsid w:val="00E66DE6"/>
    <w:rsid w:val="00E67B0D"/>
    <w:rsid w:val="00E67D4A"/>
    <w:rsid w:val="00E700F9"/>
    <w:rsid w:val="00E70151"/>
    <w:rsid w:val="00E7055F"/>
    <w:rsid w:val="00E7061E"/>
    <w:rsid w:val="00E707E4"/>
    <w:rsid w:val="00E70970"/>
    <w:rsid w:val="00E71A97"/>
    <w:rsid w:val="00E71FC1"/>
    <w:rsid w:val="00E7217D"/>
    <w:rsid w:val="00E72CAF"/>
    <w:rsid w:val="00E72DA8"/>
    <w:rsid w:val="00E72FE6"/>
    <w:rsid w:val="00E737FD"/>
    <w:rsid w:val="00E73A5F"/>
    <w:rsid w:val="00E73ED2"/>
    <w:rsid w:val="00E7404A"/>
    <w:rsid w:val="00E741DA"/>
    <w:rsid w:val="00E74C22"/>
    <w:rsid w:val="00E75276"/>
    <w:rsid w:val="00E75460"/>
    <w:rsid w:val="00E758EA"/>
    <w:rsid w:val="00E75A17"/>
    <w:rsid w:val="00E75B04"/>
    <w:rsid w:val="00E75CEB"/>
    <w:rsid w:val="00E7617C"/>
    <w:rsid w:val="00E764B4"/>
    <w:rsid w:val="00E777FB"/>
    <w:rsid w:val="00E8120B"/>
    <w:rsid w:val="00E817BE"/>
    <w:rsid w:val="00E81BB5"/>
    <w:rsid w:val="00E820B8"/>
    <w:rsid w:val="00E8258C"/>
    <w:rsid w:val="00E82B2E"/>
    <w:rsid w:val="00E82D98"/>
    <w:rsid w:val="00E83112"/>
    <w:rsid w:val="00E831CB"/>
    <w:rsid w:val="00E8320A"/>
    <w:rsid w:val="00E838AC"/>
    <w:rsid w:val="00E84B6F"/>
    <w:rsid w:val="00E85006"/>
    <w:rsid w:val="00E864BD"/>
    <w:rsid w:val="00E86AA7"/>
    <w:rsid w:val="00E87CF6"/>
    <w:rsid w:val="00E87FA2"/>
    <w:rsid w:val="00E903C6"/>
    <w:rsid w:val="00E90AA7"/>
    <w:rsid w:val="00E91565"/>
    <w:rsid w:val="00E917C3"/>
    <w:rsid w:val="00E919CC"/>
    <w:rsid w:val="00E91A92"/>
    <w:rsid w:val="00E91CCB"/>
    <w:rsid w:val="00E91D02"/>
    <w:rsid w:val="00E91D9E"/>
    <w:rsid w:val="00E91F1D"/>
    <w:rsid w:val="00E92175"/>
    <w:rsid w:val="00E92312"/>
    <w:rsid w:val="00E928D1"/>
    <w:rsid w:val="00E92C87"/>
    <w:rsid w:val="00E932E8"/>
    <w:rsid w:val="00E933D7"/>
    <w:rsid w:val="00E93674"/>
    <w:rsid w:val="00E93EB8"/>
    <w:rsid w:val="00E93F53"/>
    <w:rsid w:val="00E94161"/>
    <w:rsid w:val="00E94EE2"/>
    <w:rsid w:val="00E952A0"/>
    <w:rsid w:val="00E952BB"/>
    <w:rsid w:val="00E952C0"/>
    <w:rsid w:val="00E955F8"/>
    <w:rsid w:val="00E9688A"/>
    <w:rsid w:val="00E96C1E"/>
    <w:rsid w:val="00E96D94"/>
    <w:rsid w:val="00E96F73"/>
    <w:rsid w:val="00E97B72"/>
    <w:rsid w:val="00EA021D"/>
    <w:rsid w:val="00EA0636"/>
    <w:rsid w:val="00EA07D1"/>
    <w:rsid w:val="00EA0A97"/>
    <w:rsid w:val="00EA0C05"/>
    <w:rsid w:val="00EA11BE"/>
    <w:rsid w:val="00EA12E5"/>
    <w:rsid w:val="00EA15D6"/>
    <w:rsid w:val="00EA1715"/>
    <w:rsid w:val="00EA1B0A"/>
    <w:rsid w:val="00EA32E3"/>
    <w:rsid w:val="00EA33D9"/>
    <w:rsid w:val="00EA4277"/>
    <w:rsid w:val="00EA4B86"/>
    <w:rsid w:val="00EA4E6D"/>
    <w:rsid w:val="00EA528A"/>
    <w:rsid w:val="00EA5513"/>
    <w:rsid w:val="00EA5B2C"/>
    <w:rsid w:val="00EA5F26"/>
    <w:rsid w:val="00EA67F2"/>
    <w:rsid w:val="00EA70A4"/>
    <w:rsid w:val="00EA76DC"/>
    <w:rsid w:val="00EA7DE4"/>
    <w:rsid w:val="00EA7FD7"/>
    <w:rsid w:val="00EB11FD"/>
    <w:rsid w:val="00EB170F"/>
    <w:rsid w:val="00EB183B"/>
    <w:rsid w:val="00EB2191"/>
    <w:rsid w:val="00EB24BE"/>
    <w:rsid w:val="00EB28D0"/>
    <w:rsid w:val="00EB2C85"/>
    <w:rsid w:val="00EB3001"/>
    <w:rsid w:val="00EB310A"/>
    <w:rsid w:val="00EB3444"/>
    <w:rsid w:val="00EB3946"/>
    <w:rsid w:val="00EB3A24"/>
    <w:rsid w:val="00EB3ADD"/>
    <w:rsid w:val="00EB4E04"/>
    <w:rsid w:val="00EB5927"/>
    <w:rsid w:val="00EB642C"/>
    <w:rsid w:val="00EB6652"/>
    <w:rsid w:val="00EB68CD"/>
    <w:rsid w:val="00EB7208"/>
    <w:rsid w:val="00EB778F"/>
    <w:rsid w:val="00EC08DD"/>
    <w:rsid w:val="00EC096A"/>
    <w:rsid w:val="00EC0AF8"/>
    <w:rsid w:val="00EC0B02"/>
    <w:rsid w:val="00EC0DF5"/>
    <w:rsid w:val="00EC169C"/>
    <w:rsid w:val="00EC19AE"/>
    <w:rsid w:val="00EC1B33"/>
    <w:rsid w:val="00EC2203"/>
    <w:rsid w:val="00EC23C9"/>
    <w:rsid w:val="00EC333D"/>
    <w:rsid w:val="00EC35A8"/>
    <w:rsid w:val="00EC37B2"/>
    <w:rsid w:val="00EC39B4"/>
    <w:rsid w:val="00EC449F"/>
    <w:rsid w:val="00EC4633"/>
    <w:rsid w:val="00EC4AB3"/>
    <w:rsid w:val="00EC4C4B"/>
    <w:rsid w:val="00EC52B9"/>
    <w:rsid w:val="00EC52CC"/>
    <w:rsid w:val="00EC6226"/>
    <w:rsid w:val="00EC63F9"/>
    <w:rsid w:val="00EC64B7"/>
    <w:rsid w:val="00EC6744"/>
    <w:rsid w:val="00EC6C11"/>
    <w:rsid w:val="00EC6D0B"/>
    <w:rsid w:val="00EC79F1"/>
    <w:rsid w:val="00EC7BD1"/>
    <w:rsid w:val="00ED0D7B"/>
    <w:rsid w:val="00ED1137"/>
    <w:rsid w:val="00ED1357"/>
    <w:rsid w:val="00ED15E2"/>
    <w:rsid w:val="00ED1949"/>
    <w:rsid w:val="00ED19C3"/>
    <w:rsid w:val="00ED253C"/>
    <w:rsid w:val="00ED2DAB"/>
    <w:rsid w:val="00ED2E35"/>
    <w:rsid w:val="00ED3033"/>
    <w:rsid w:val="00ED39F4"/>
    <w:rsid w:val="00ED3A11"/>
    <w:rsid w:val="00ED3AAE"/>
    <w:rsid w:val="00ED3D69"/>
    <w:rsid w:val="00ED4450"/>
    <w:rsid w:val="00ED5860"/>
    <w:rsid w:val="00ED5BCA"/>
    <w:rsid w:val="00ED61EC"/>
    <w:rsid w:val="00ED68BF"/>
    <w:rsid w:val="00ED6AA2"/>
    <w:rsid w:val="00ED6CE8"/>
    <w:rsid w:val="00ED7415"/>
    <w:rsid w:val="00ED74F5"/>
    <w:rsid w:val="00ED7D2D"/>
    <w:rsid w:val="00EE0BDA"/>
    <w:rsid w:val="00EE112A"/>
    <w:rsid w:val="00EE1743"/>
    <w:rsid w:val="00EE1A6B"/>
    <w:rsid w:val="00EE1FCA"/>
    <w:rsid w:val="00EE22F6"/>
    <w:rsid w:val="00EE274B"/>
    <w:rsid w:val="00EE276F"/>
    <w:rsid w:val="00EE2C3C"/>
    <w:rsid w:val="00EE3099"/>
    <w:rsid w:val="00EE35E0"/>
    <w:rsid w:val="00EE3681"/>
    <w:rsid w:val="00EE49A2"/>
    <w:rsid w:val="00EE4E20"/>
    <w:rsid w:val="00EE56EA"/>
    <w:rsid w:val="00EE6724"/>
    <w:rsid w:val="00EE6A0C"/>
    <w:rsid w:val="00EE6ABD"/>
    <w:rsid w:val="00EE6E15"/>
    <w:rsid w:val="00EF0227"/>
    <w:rsid w:val="00EF08C4"/>
    <w:rsid w:val="00EF12CD"/>
    <w:rsid w:val="00EF16C6"/>
    <w:rsid w:val="00EF1F8C"/>
    <w:rsid w:val="00EF2010"/>
    <w:rsid w:val="00EF20F0"/>
    <w:rsid w:val="00EF24FE"/>
    <w:rsid w:val="00EF2A0F"/>
    <w:rsid w:val="00EF2FF6"/>
    <w:rsid w:val="00EF350E"/>
    <w:rsid w:val="00EF37A3"/>
    <w:rsid w:val="00EF47A4"/>
    <w:rsid w:val="00EF4852"/>
    <w:rsid w:val="00EF4F61"/>
    <w:rsid w:val="00EF59E9"/>
    <w:rsid w:val="00EF5C53"/>
    <w:rsid w:val="00EF61F5"/>
    <w:rsid w:val="00EF71C6"/>
    <w:rsid w:val="00EF7B57"/>
    <w:rsid w:val="00F00E2F"/>
    <w:rsid w:val="00F01EB4"/>
    <w:rsid w:val="00F0211D"/>
    <w:rsid w:val="00F02467"/>
    <w:rsid w:val="00F02969"/>
    <w:rsid w:val="00F0332E"/>
    <w:rsid w:val="00F034BB"/>
    <w:rsid w:val="00F0388C"/>
    <w:rsid w:val="00F03BD2"/>
    <w:rsid w:val="00F03D60"/>
    <w:rsid w:val="00F03F3C"/>
    <w:rsid w:val="00F0452A"/>
    <w:rsid w:val="00F0506F"/>
    <w:rsid w:val="00F050E8"/>
    <w:rsid w:val="00F0580E"/>
    <w:rsid w:val="00F06238"/>
    <w:rsid w:val="00F07503"/>
    <w:rsid w:val="00F100F4"/>
    <w:rsid w:val="00F10C8D"/>
    <w:rsid w:val="00F10E3D"/>
    <w:rsid w:val="00F11B34"/>
    <w:rsid w:val="00F11C26"/>
    <w:rsid w:val="00F11E70"/>
    <w:rsid w:val="00F120DC"/>
    <w:rsid w:val="00F12111"/>
    <w:rsid w:val="00F1257A"/>
    <w:rsid w:val="00F12868"/>
    <w:rsid w:val="00F12892"/>
    <w:rsid w:val="00F12C2B"/>
    <w:rsid w:val="00F13B6A"/>
    <w:rsid w:val="00F140FD"/>
    <w:rsid w:val="00F145A8"/>
    <w:rsid w:val="00F146C2"/>
    <w:rsid w:val="00F14926"/>
    <w:rsid w:val="00F14D32"/>
    <w:rsid w:val="00F1515C"/>
    <w:rsid w:val="00F15484"/>
    <w:rsid w:val="00F15968"/>
    <w:rsid w:val="00F15AE0"/>
    <w:rsid w:val="00F1612E"/>
    <w:rsid w:val="00F1620F"/>
    <w:rsid w:val="00F16212"/>
    <w:rsid w:val="00F163B0"/>
    <w:rsid w:val="00F1643A"/>
    <w:rsid w:val="00F16E75"/>
    <w:rsid w:val="00F16E88"/>
    <w:rsid w:val="00F16F04"/>
    <w:rsid w:val="00F17340"/>
    <w:rsid w:val="00F17DDB"/>
    <w:rsid w:val="00F17E16"/>
    <w:rsid w:val="00F17EE3"/>
    <w:rsid w:val="00F200F3"/>
    <w:rsid w:val="00F2025B"/>
    <w:rsid w:val="00F2037E"/>
    <w:rsid w:val="00F2063F"/>
    <w:rsid w:val="00F20BF1"/>
    <w:rsid w:val="00F216FF"/>
    <w:rsid w:val="00F219A1"/>
    <w:rsid w:val="00F21D3D"/>
    <w:rsid w:val="00F21DDD"/>
    <w:rsid w:val="00F22280"/>
    <w:rsid w:val="00F225DF"/>
    <w:rsid w:val="00F2264C"/>
    <w:rsid w:val="00F25431"/>
    <w:rsid w:val="00F25565"/>
    <w:rsid w:val="00F25C6F"/>
    <w:rsid w:val="00F264E1"/>
    <w:rsid w:val="00F26B7B"/>
    <w:rsid w:val="00F271F1"/>
    <w:rsid w:val="00F27948"/>
    <w:rsid w:val="00F27A42"/>
    <w:rsid w:val="00F27D04"/>
    <w:rsid w:val="00F305E1"/>
    <w:rsid w:val="00F30DAD"/>
    <w:rsid w:val="00F30FE6"/>
    <w:rsid w:val="00F31BE5"/>
    <w:rsid w:val="00F320AD"/>
    <w:rsid w:val="00F33073"/>
    <w:rsid w:val="00F33190"/>
    <w:rsid w:val="00F33978"/>
    <w:rsid w:val="00F33F44"/>
    <w:rsid w:val="00F34123"/>
    <w:rsid w:val="00F341F9"/>
    <w:rsid w:val="00F34704"/>
    <w:rsid w:val="00F34AC9"/>
    <w:rsid w:val="00F34E0C"/>
    <w:rsid w:val="00F352F0"/>
    <w:rsid w:val="00F356D8"/>
    <w:rsid w:val="00F36275"/>
    <w:rsid w:val="00F367F4"/>
    <w:rsid w:val="00F367FD"/>
    <w:rsid w:val="00F36AF4"/>
    <w:rsid w:val="00F37282"/>
    <w:rsid w:val="00F3729E"/>
    <w:rsid w:val="00F37F08"/>
    <w:rsid w:val="00F400EC"/>
    <w:rsid w:val="00F40A7E"/>
    <w:rsid w:val="00F411DF"/>
    <w:rsid w:val="00F42C7C"/>
    <w:rsid w:val="00F438E9"/>
    <w:rsid w:val="00F43C9C"/>
    <w:rsid w:val="00F43DAD"/>
    <w:rsid w:val="00F4462F"/>
    <w:rsid w:val="00F44B83"/>
    <w:rsid w:val="00F44F64"/>
    <w:rsid w:val="00F4553C"/>
    <w:rsid w:val="00F45585"/>
    <w:rsid w:val="00F46082"/>
    <w:rsid w:val="00F46103"/>
    <w:rsid w:val="00F462F8"/>
    <w:rsid w:val="00F46B3A"/>
    <w:rsid w:val="00F46BE5"/>
    <w:rsid w:val="00F470A5"/>
    <w:rsid w:val="00F472EC"/>
    <w:rsid w:val="00F47D21"/>
    <w:rsid w:val="00F5030B"/>
    <w:rsid w:val="00F50B4C"/>
    <w:rsid w:val="00F50B86"/>
    <w:rsid w:val="00F50EF2"/>
    <w:rsid w:val="00F51499"/>
    <w:rsid w:val="00F5156E"/>
    <w:rsid w:val="00F52AFC"/>
    <w:rsid w:val="00F52B93"/>
    <w:rsid w:val="00F5361E"/>
    <w:rsid w:val="00F537EB"/>
    <w:rsid w:val="00F5389E"/>
    <w:rsid w:val="00F54184"/>
    <w:rsid w:val="00F54466"/>
    <w:rsid w:val="00F55071"/>
    <w:rsid w:val="00F55464"/>
    <w:rsid w:val="00F56356"/>
    <w:rsid w:val="00F56558"/>
    <w:rsid w:val="00F574A1"/>
    <w:rsid w:val="00F57D6B"/>
    <w:rsid w:val="00F57E49"/>
    <w:rsid w:val="00F607D8"/>
    <w:rsid w:val="00F60803"/>
    <w:rsid w:val="00F60885"/>
    <w:rsid w:val="00F61108"/>
    <w:rsid w:val="00F6199B"/>
    <w:rsid w:val="00F61B0A"/>
    <w:rsid w:val="00F625AD"/>
    <w:rsid w:val="00F62D78"/>
    <w:rsid w:val="00F62F31"/>
    <w:rsid w:val="00F62F9D"/>
    <w:rsid w:val="00F63409"/>
    <w:rsid w:val="00F63C3E"/>
    <w:rsid w:val="00F6401D"/>
    <w:rsid w:val="00F64AF5"/>
    <w:rsid w:val="00F64BEE"/>
    <w:rsid w:val="00F64D9D"/>
    <w:rsid w:val="00F64DD3"/>
    <w:rsid w:val="00F653A8"/>
    <w:rsid w:val="00F655A8"/>
    <w:rsid w:val="00F65601"/>
    <w:rsid w:val="00F6572F"/>
    <w:rsid w:val="00F6716D"/>
    <w:rsid w:val="00F674D8"/>
    <w:rsid w:val="00F67DEE"/>
    <w:rsid w:val="00F7015C"/>
    <w:rsid w:val="00F704EB"/>
    <w:rsid w:val="00F709AB"/>
    <w:rsid w:val="00F72517"/>
    <w:rsid w:val="00F72C2F"/>
    <w:rsid w:val="00F72D9F"/>
    <w:rsid w:val="00F7302D"/>
    <w:rsid w:val="00F73094"/>
    <w:rsid w:val="00F73258"/>
    <w:rsid w:val="00F7362A"/>
    <w:rsid w:val="00F739F0"/>
    <w:rsid w:val="00F73EDC"/>
    <w:rsid w:val="00F7450D"/>
    <w:rsid w:val="00F755A6"/>
    <w:rsid w:val="00F757FC"/>
    <w:rsid w:val="00F75A8F"/>
    <w:rsid w:val="00F75CAC"/>
    <w:rsid w:val="00F75FC0"/>
    <w:rsid w:val="00F76575"/>
    <w:rsid w:val="00F7685D"/>
    <w:rsid w:val="00F76BB8"/>
    <w:rsid w:val="00F76F2B"/>
    <w:rsid w:val="00F775FB"/>
    <w:rsid w:val="00F8018A"/>
    <w:rsid w:val="00F806E8"/>
    <w:rsid w:val="00F80B84"/>
    <w:rsid w:val="00F8147C"/>
    <w:rsid w:val="00F81B66"/>
    <w:rsid w:val="00F81E76"/>
    <w:rsid w:val="00F82364"/>
    <w:rsid w:val="00F82CA7"/>
    <w:rsid w:val="00F82EC0"/>
    <w:rsid w:val="00F8300A"/>
    <w:rsid w:val="00F8300C"/>
    <w:rsid w:val="00F833C5"/>
    <w:rsid w:val="00F83A47"/>
    <w:rsid w:val="00F83BA7"/>
    <w:rsid w:val="00F83CD0"/>
    <w:rsid w:val="00F842D1"/>
    <w:rsid w:val="00F84AEF"/>
    <w:rsid w:val="00F84FDD"/>
    <w:rsid w:val="00F85772"/>
    <w:rsid w:val="00F85AC1"/>
    <w:rsid w:val="00F85B13"/>
    <w:rsid w:val="00F85B46"/>
    <w:rsid w:val="00F866CB"/>
    <w:rsid w:val="00F8798C"/>
    <w:rsid w:val="00F90B73"/>
    <w:rsid w:val="00F9120E"/>
    <w:rsid w:val="00F9146F"/>
    <w:rsid w:val="00F91629"/>
    <w:rsid w:val="00F919E7"/>
    <w:rsid w:val="00F91F75"/>
    <w:rsid w:val="00F9299E"/>
    <w:rsid w:val="00F92F90"/>
    <w:rsid w:val="00F93108"/>
    <w:rsid w:val="00F935F4"/>
    <w:rsid w:val="00F94223"/>
    <w:rsid w:val="00F94635"/>
    <w:rsid w:val="00F94B74"/>
    <w:rsid w:val="00F95894"/>
    <w:rsid w:val="00F95CFD"/>
    <w:rsid w:val="00F96174"/>
    <w:rsid w:val="00F96485"/>
    <w:rsid w:val="00F96E9A"/>
    <w:rsid w:val="00F974F0"/>
    <w:rsid w:val="00F97802"/>
    <w:rsid w:val="00F979D4"/>
    <w:rsid w:val="00F97A0E"/>
    <w:rsid w:val="00FA03A6"/>
    <w:rsid w:val="00FA0B78"/>
    <w:rsid w:val="00FA0ECD"/>
    <w:rsid w:val="00FA156C"/>
    <w:rsid w:val="00FA1630"/>
    <w:rsid w:val="00FA18A1"/>
    <w:rsid w:val="00FA1C1A"/>
    <w:rsid w:val="00FA1C7C"/>
    <w:rsid w:val="00FA2031"/>
    <w:rsid w:val="00FA2621"/>
    <w:rsid w:val="00FA2EAB"/>
    <w:rsid w:val="00FA32F5"/>
    <w:rsid w:val="00FA373E"/>
    <w:rsid w:val="00FA3BD3"/>
    <w:rsid w:val="00FA3F21"/>
    <w:rsid w:val="00FA4437"/>
    <w:rsid w:val="00FA491D"/>
    <w:rsid w:val="00FA4B19"/>
    <w:rsid w:val="00FA4D75"/>
    <w:rsid w:val="00FA4E1C"/>
    <w:rsid w:val="00FA562B"/>
    <w:rsid w:val="00FA5989"/>
    <w:rsid w:val="00FA5C03"/>
    <w:rsid w:val="00FA5D44"/>
    <w:rsid w:val="00FA620D"/>
    <w:rsid w:val="00FA6750"/>
    <w:rsid w:val="00FA6A1A"/>
    <w:rsid w:val="00FA6C8D"/>
    <w:rsid w:val="00FA6F15"/>
    <w:rsid w:val="00FA7041"/>
    <w:rsid w:val="00FA75CA"/>
    <w:rsid w:val="00FA771F"/>
    <w:rsid w:val="00FA7CE0"/>
    <w:rsid w:val="00FB053C"/>
    <w:rsid w:val="00FB061C"/>
    <w:rsid w:val="00FB0C85"/>
    <w:rsid w:val="00FB0D7A"/>
    <w:rsid w:val="00FB1568"/>
    <w:rsid w:val="00FB17B3"/>
    <w:rsid w:val="00FB1D11"/>
    <w:rsid w:val="00FB1D1E"/>
    <w:rsid w:val="00FB2616"/>
    <w:rsid w:val="00FB2700"/>
    <w:rsid w:val="00FB2D41"/>
    <w:rsid w:val="00FB390B"/>
    <w:rsid w:val="00FB39FE"/>
    <w:rsid w:val="00FB3CB5"/>
    <w:rsid w:val="00FB3D40"/>
    <w:rsid w:val="00FB4AEA"/>
    <w:rsid w:val="00FB4CA7"/>
    <w:rsid w:val="00FB4EA9"/>
    <w:rsid w:val="00FB583B"/>
    <w:rsid w:val="00FB5D7F"/>
    <w:rsid w:val="00FB5D8E"/>
    <w:rsid w:val="00FB5F99"/>
    <w:rsid w:val="00FB6022"/>
    <w:rsid w:val="00FB6707"/>
    <w:rsid w:val="00FB69FB"/>
    <w:rsid w:val="00FB6EB9"/>
    <w:rsid w:val="00FB6FDB"/>
    <w:rsid w:val="00FB7C49"/>
    <w:rsid w:val="00FB7D04"/>
    <w:rsid w:val="00FB7D1B"/>
    <w:rsid w:val="00FBF6E1"/>
    <w:rsid w:val="00FC01AD"/>
    <w:rsid w:val="00FC06E3"/>
    <w:rsid w:val="00FC0863"/>
    <w:rsid w:val="00FC0C0F"/>
    <w:rsid w:val="00FC1AE2"/>
    <w:rsid w:val="00FC2B77"/>
    <w:rsid w:val="00FC33C3"/>
    <w:rsid w:val="00FC3AF7"/>
    <w:rsid w:val="00FC3BBA"/>
    <w:rsid w:val="00FC3F8B"/>
    <w:rsid w:val="00FC4092"/>
    <w:rsid w:val="00FC410B"/>
    <w:rsid w:val="00FC448A"/>
    <w:rsid w:val="00FC4561"/>
    <w:rsid w:val="00FC4840"/>
    <w:rsid w:val="00FC52B1"/>
    <w:rsid w:val="00FC530B"/>
    <w:rsid w:val="00FC5CCD"/>
    <w:rsid w:val="00FC6873"/>
    <w:rsid w:val="00FC69B1"/>
    <w:rsid w:val="00FC6DAA"/>
    <w:rsid w:val="00FC77CF"/>
    <w:rsid w:val="00FC7E28"/>
    <w:rsid w:val="00FC7E8E"/>
    <w:rsid w:val="00FC7F5E"/>
    <w:rsid w:val="00FD04B1"/>
    <w:rsid w:val="00FD056E"/>
    <w:rsid w:val="00FD0E11"/>
    <w:rsid w:val="00FD13B6"/>
    <w:rsid w:val="00FD215B"/>
    <w:rsid w:val="00FD21F1"/>
    <w:rsid w:val="00FD27F3"/>
    <w:rsid w:val="00FD32E6"/>
    <w:rsid w:val="00FD3A8B"/>
    <w:rsid w:val="00FD3B5C"/>
    <w:rsid w:val="00FD3F9B"/>
    <w:rsid w:val="00FD47A0"/>
    <w:rsid w:val="00FD4E73"/>
    <w:rsid w:val="00FD58A1"/>
    <w:rsid w:val="00FD5B03"/>
    <w:rsid w:val="00FD664D"/>
    <w:rsid w:val="00FD689F"/>
    <w:rsid w:val="00FD71AF"/>
    <w:rsid w:val="00FD7973"/>
    <w:rsid w:val="00FD7BAE"/>
    <w:rsid w:val="00FE0213"/>
    <w:rsid w:val="00FE0241"/>
    <w:rsid w:val="00FE02D1"/>
    <w:rsid w:val="00FE050F"/>
    <w:rsid w:val="00FE0511"/>
    <w:rsid w:val="00FE06E4"/>
    <w:rsid w:val="00FE0F09"/>
    <w:rsid w:val="00FE14BD"/>
    <w:rsid w:val="00FE1723"/>
    <w:rsid w:val="00FE18D2"/>
    <w:rsid w:val="00FE2400"/>
    <w:rsid w:val="00FE2568"/>
    <w:rsid w:val="00FE29D8"/>
    <w:rsid w:val="00FE3A0F"/>
    <w:rsid w:val="00FE3C48"/>
    <w:rsid w:val="00FE42F5"/>
    <w:rsid w:val="00FE5233"/>
    <w:rsid w:val="00FE5D14"/>
    <w:rsid w:val="00FE61FC"/>
    <w:rsid w:val="00FE621E"/>
    <w:rsid w:val="00FE6313"/>
    <w:rsid w:val="00FE6663"/>
    <w:rsid w:val="00FE66A2"/>
    <w:rsid w:val="00FF0283"/>
    <w:rsid w:val="00FF0863"/>
    <w:rsid w:val="00FF0D53"/>
    <w:rsid w:val="00FF1250"/>
    <w:rsid w:val="00FF144D"/>
    <w:rsid w:val="00FF1777"/>
    <w:rsid w:val="00FF17C9"/>
    <w:rsid w:val="00FF22EF"/>
    <w:rsid w:val="00FF26FB"/>
    <w:rsid w:val="00FF293E"/>
    <w:rsid w:val="00FF3576"/>
    <w:rsid w:val="00FF3A09"/>
    <w:rsid w:val="00FF3BE9"/>
    <w:rsid w:val="00FF3C18"/>
    <w:rsid w:val="00FF3EE7"/>
    <w:rsid w:val="00FF48AA"/>
    <w:rsid w:val="00FF4E66"/>
    <w:rsid w:val="00FF5038"/>
    <w:rsid w:val="00FF522E"/>
    <w:rsid w:val="00FF556E"/>
    <w:rsid w:val="00FF5D45"/>
    <w:rsid w:val="00FF6237"/>
    <w:rsid w:val="00FF72D5"/>
    <w:rsid w:val="012724A2"/>
    <w:rsid w:val="01621AA3"/>
    <w:rsid w:val="016CDCBB"/>
    <w:rsid w:val="01978D5D"/>
    <w:rsid w:val="01AA58DF"/>
    <w:rsid w:val="01AF536D"/>
    <w:rsid w:val="01C3E323"/>
    <w:rsid w:val="01C4617A"/>
    <w:rsid w:val="01D39A43"/>
    <w:rsid w:val="021B2F41"/>
    <w:rsid w:val="02291498"/>
    <w:rsid w:val="024D8AD8"/>
    <w:rsid w:val="02972A16"/>
    <w:rsid w:val="02976ECC"/>
    <w:rsid w:val="02CD2BBD"/>
    <w:rsid w:val="02E5A7AB"/>
    <w:rsid w:val="02F613DF"/>
    <w:rsid w:val="02FDDB0D"/>
    <w:rsid w:val="03011E25"/>
    <w:rsid w:val="035FA4A0"/>
    <w:rsid w:val="0370280C"/>
    <w:rsid w:val="039D9F1F"/>
    <w:rsid w:val="03BC628F"/>
    <w:rsid w:val="040E7CB0"/>
    <w:rsid w:val="0425E4A5"/>
    <w:rsid w:val="0445F65F"/>
    <w:rsid w:val="0473A515"/>
    <w:rsid w:val="04D38848"/>
    <w:rsid w:val="05092FD4"/>
    <w:rsid w:val="0517CC47"/>
    <w:rsid w:val="056B6C0C"/>
    <w:rsid w:val="05BF4FC0"/>
    <w:rsid w:val="05D71CFC"/>
    <w:rsid w:val="05D9AFB5"/>
    <w:rsid w:val="06104781"/>
    <w:rsid w:val="066BD0A1"/>
    <w:rsid w:val="069770B4"/>
    <w:rsid w:val="06AAEF50"/>
    <w:rsid w:val="06C7C136"/>
    <w:rsid w:val="0768AAA2"/>
    <w:rsid w:val="078EBCFB"/>
    <w:rsid w:val="07C8BFAC"/>
    <w:rsid w:val="07F3C783"/>
    <w:rsid w:val="07FBFE8D"/>
    <w:rsid w:val="08AEA211"/>
    <w:rsid w:val="08FD7ACF"/>
    <w:rsid w:val="09538C4F"/>
    <w:rsid w:val="0975583E"/>
    <w:rsid w:val="0987DC25"/>
    <w:rsid w:val="09A7A169"/>
    <w:rsid w:val="09E36851"/>
    <w:rsid w:val="0A07C2F7"/>
    <w:rsid w:val="0A4A3641"/>
    <w:rsid w:val="0A5EAEBC"/>
    <w:rsid w:val="0A64DBD1"/>
    <w:rsid w:val="0A726BA2"/>
    <w:rsid w:val="0AD134C5"/>
    <w:rsid w:val="0AD3E7F2"/>
    <w:rsid w:val="0ADD1292"/>
    <w:rsid w:val="0B0CA41A"/>
    <w:rsid w:val="0B2FFA63"/>
    <w:rsid w:val="0B5B197D"/>
    <w:rsid w:val="0BA2F161"/>
    <w:rsid w:val="0BB66202"/>
    <w:rsid w:val="0C3A670A"/>
    <w:rsid w:val="0C3F21E9"/>
    <w:rsid w:val="0C4F9D9E"/>
    <w:rsid w:val="0C7C6A0F"/>
    <w:rsid w:val="0CBA0743"/>
    <w:rsid w:val="0CC027BB"/>
    <w:rsid w:val="0CC58235"/>
    <w:rsid w:val="0CC6289C"/>
    <w:rsid w:val="0CCCC2CD"/>
    <w:rsid w:val="0D3BE1FA"/>
    <w:rsid w:val="0DE7B7C3"/>
    <w:rsid w:val="0DEB4C8A"/>
    <w:rsid w:val="0E3103C8"/>
    <w:rsid w:val="0E72DCB5"/>
    <w:rsid w:val="0E8D837F"/>
    <w:rsid w:val="0E954C79"/>
    <w:rsid w:val="0E960282"/>
    <w:rsid w:val="0E9F731F"/>
    <w:rsid w:val="0EB842CE"/>
    <w:rsid w:val="0EE3AEA4"/>
    <w:rsid w:val="0F08C1E0"/>
    <w:rsid w:val="0F12712C"/>
    <w:rsid w:val="0F42B483"/>
    <w:rsid w:val="0F575E4F"/>
    <w:rsid w:val="0FAEA0E3"/>
    <w:rsid w:val="0FD5C9E6"/>
    <w:rsid w:val="10890166"/>
    <w:rsid w:val="10BD4981"/>
    <w:rsid w:val="10DD1316"/>
    <w:rsid w:val="10FF01AA"/>
    <w:rsid w:val="110E665C"/>
    <w:rsid w:val="11238C01"/>
    <w:rsid w:val="112D30E0"/>
    <w:rsid w:val="11C9D024"/>
    <w:rsid w:val="11D16710"/>
    <w:rsid w:val="11F308DE"/>
    <w:rsid w:val="1217C83A"/>
    <w:rsid w:val="121D79AB"/>
    <w:rsid w:val="1220EDAA"/>
    <w:rsid w:val="12277083"/>
    <w:rsid w:val="1253D6B0"/>
    <w:rsid w:val="1262A748"/>
    <w:rsid w:val="129651FA"/>
    <w:rsid w:val="12E0AE33"/>
    <w:rsid w:val="12ED1B4B"/>
    <w:rsid w:val="13169E7B"/>
    <w:rsid w:val="1319D42D"/>
    <w:rsid w:val="1332F1F3"/>
    <w:rsid w:val="13501D26"/>
    <w:rsid w:val="1384A4F5"/>
    <w:rsid w:val="13893452"/>
    <w:rsid w:val="1398E0EE"/>
    <w:rsid w:val="13CE6155"/>
    <w:rsid w:val="14275BBE"/>
    <w:rsid w:val="14775A68"/>
    <w:rsid w:val="14F6110D"/>
    <w:rsid w:val="1536174A"/>
    <w:rsid w:val="155FA004"/>
    <w:rsid w:val="157C55A0"/>
    <w:rsid w:val="1582B532"/>
    <w:rsid w:val="15B3FA59"/>
    <w:rsid w:val="15BD6884"/>
    <w:rsid w:val="15E955A1"/>
    <w:rsid w:val="1614B0B0"/>
    <w:rsid w:val="161A81E5"/>
    <w:rsid w:val="16382C0F"/>
    <w:rsid w:val="164BB38A"/>
    <w:rsid w:val="16B2FFE1"/>
    <w:rsid w:val="16D08CFC"/>
    <w:rsid w:val="16D4756A"/>
    <w:rsid w:val="16EB2689"/>
    <w:rsid w:val="16FBE369"/>
    <w:rsid w:val="170AD525"/>
    <w:rsid w:val="1718B5FF"/>
    <w:rsid w:val="173909C5"/>
    <w:rsid w:val="174C8959"/>
    <w:rsid w:val="1790B6D0"/>
    <w:rsid w:val="17A5172D"/>
    <w:rsid w:val="17EC5A11"/>
    <w:rsid w:val="17F8099B"/>
    <w:rsid w:val="18125303"/>
    <w:rsid w:val="181C753A"/>
    <w:rsid w:val="182D9B0C"/>
    <w:rsid w:val="184414CF"/>
    <w:rsid w:val="18F48F35"/>
    <w:rsid w:val="190E35BE"/>
    <w:rsid w:val="191084D7"/>
    <w:rsid w:val="19339560"/>
    <w:rsid w:val="19B73DA4"/>
    <w:rsid w:val="19C1A670"/>
    <w:rsid w:val="19CB2340"/>
    <w:rsid w:val="19CE1E5A"/>
    <w:rsid w:val="19DCEE79"/>
    <w:rsid w:val="19EC44AE"/>
    <w:rsid w:val="1A32124E"/>
    <w:rsid w:val="1A4103F8"/>
    <w:rsid w:val="1A6E76ED"/>
    <w:rsid w:val="1A81E5CB"/>
    <w:rsid w:val="1AB7E292"/>
    <w:rsid w:val="1ABC3287"/>
    <w:rsid w:val="1AF8814F"/>
    <w:rsid w:val="1B1361F0"/>
    <w:rsid w:val="1B42F596"/>
    <w:rsid w:val="1B53729C"/>
    <w:rsid w:val="1B573734"/>
    <w:rsid w:val="1B6BFA9A"/>
    <w:rsid w:val="1BC99FAB"/>
    <w:rsid w:val="1C1B9089"/>
    <w:rsid w:val="1C4F1967"/>
    <w:rsid w:val="1CAA09B4"/>
    <w:rsid w:val="1CB6863B"/>
    <w:rsid w:val="1CC27BA0"/>
    <w:rsid w:val="1CCBF967"/>
    <w:rsid w:val="1D1374C0"/>
    <w:rsid w:val="1D5CC62B"/>
    <w:rsid w:val="1D640A6E"/>
    <w:rsid w:val="1D6466ED"/>
    <w:rsid w:val="1D8E44FD"/>
    <w:rsid w:val="1D9E0DA4"/>
    <w:rsid w:val="1DA2EB30"/>
    <w:rsid w:val="1DB1C559"/>
    <w:rsid w:val="1DCF9D9A"/>
    <w:rsid w:val="1DFD6687"/>
    <w:rsid w:val="1E144A8F"/>
    <w:rsid w:val="1E19094A"/>
    <w:rsid w:val="1E4D6115"/>
    <w:rsid w:val="1E80814D"/>
    <w:rsid w:val="1EA607E3"/>
    <w:rsid w:val="1EB2C974"/>
    <w:rsid w:val="1EBEDACE"/>
    <w:rsid w:val="1EDB4654"/>
    <w:rsid w:val="1F396888"/>
    <w:rsid w:val="1F3FA335"/>
    <w:rsid w:val="1F5DD427"/>
    <w:rsid w:val="1FB75995"/>
    <w:rsid w:val="1FC41B0D"/>
    <w:rsid w:val="1FDB0402"/>
    <w:rsid w:val="201895C8"/>
    <w:rsid w:val="20433B95"/>
    <w:rsid w:val="20798C81"/>
    <w:rsid w:val="20C9C4D9"/>
    <w:rsid w:val="20D7FC51"/>
    <w:rsid w:val="20E953FE"/>
    <w:rsid w:val="20ED62E7"/>
    <w:rsid w:val="21421A97"/>
    <w:rsid w:val="21445966"/>
    <w:rsid w:val="216DE664"/>
    <w:rsid w:val="217C27FA"/>
    <w:rsid w:val="218E8F94"/>
    <w:rsid w:val="21B90887"/>
    <w:rsid w:val="21D59498"/>
    <w:rsid w:val="21D8AD7D"/>
    <w:rsid w:val="21F4A4BA"/>
    <w:rsid w:val="22A97D5C"/>
    <w:rsid w:val="22B68071"/>
    <w:rsid w:val="231A0833"/>
    <w:rsid w:val="2325379B"/>
    <w:rsid w:val="233544FD"/>
    <w:rsid w:val="23602827"/>
    <w:rsid w:val="23CEFD0D"/>
    <w:rsid w:val="242CD08B"/>
    <w:rsid w:val="245BBB51"/>
    <w:rsid w:val="2469FCE7"/>
    <w:rsid w:val="24ACA78B"/>
    <w:rsid w:val="24C55209"/>
    <w:rsid w:val="24C82CE7"/>
    <w:rsid w:val="24EAB899"/>
    <w:rsid w:val="24F215D8"/>
    <w:rsid w:val="24FBDF97"/>
    <w:rsid w:val="251B4264"/>
    <w:rsid w:val="2558CBA9"/>
    <w:rsid w:val="255C0506"/>
    <w:rsid w:val="258BD100"/>
    <w:rsid w:val="25A9CE1B"/>
    <w:rsid w:val="25AF25BA"/>
    <w:rsid w:val="25EA7A96"/>
    <w:rsid w:val="264D7902"/>
    <w:rsid w:val="267E8889"/>
    <w:rsid w:val="268686A4"/>
    <w:rsid w:val="26A64133"/>
    <w:rsid w:val="26CD51E9"/>
    <w:rsid w:val="26E723DB"/>
    <w:rsid w:val="27559028"/>
    <w:rsid w:val="2759D353"/>
    <w:rsid w:val="276475B3"/>
    <w:rsid w:val="277AA5CD"/>
    <w:rsid w:val="2792504C"/>
    <w:rsid w:val="27ACF240"/>
    <w:rsid w:val="27CE0AF8"/>
    <w:rsid w:val="27D4759A"/>
    <w:rsid w:val="27F9ECDB"/>
    <w:rsid w:val="28257E01"/>
    <w:rsid w:val="282EB678"/>
    <w:rsid w:val="287AB602"/>
    <w:rsid w:val="28F61BDC"/>
    <w:rsid w:val="29B07BB0"/>
    <w:rsid w:val="29DFA10A"/>
    <w:rsid w:val="29ED39B6"/>
    <w:rsid w:val="2A0B1777"/>
    <w:rsid w:val="2A1281E4"/>
    <w:rsid w:val="2A18AC63"/>
    <w:rsid w:val="2A2EB9B0"/>
    <w:rsid w:val="2A67AF14"/>
    <w:rsid w:val="2A765B88"/>
    <w:rsid w:val="2ABD0F92"/>
    <w:rsid w:val="2AFE04A9"/>
    <w:rsid w:val="2B4F3BFB"/>
    <w:rsid w:val="2B79C97B"/>
    <w:rsid w:val="2C09BE59"/>
    <w:rsid w:val="2C15606A"/>
    <w:rsid w:val="2C1BE60D"/>
    <w:rsid w:val="2C3C7F8A"/>
    <w:rsid w:val="2CC1A99C"/>
    <w:rsid w:val="2D5BF9E8"/>
    <w:rsid w:val="2DA9B47B"/>
    <w:rsid w:val="2E6FCE50"/>
    <w:rsid w:val="2E7FFD98"/>
    <w:rsid w:val="2EBA6738"/>
    <w:rsid w:val="2F119530"/>
    <w:rsid w:val="2FDAF979"/>
    <w:rsid w:val="2FF76C49"/>
    <w:rsid w:val="30A7B946"/>
    <w:rsid w:val="30A9F236"/>
    <w:rsid w:val="30B0C952"/>
    <w:rsid w:val="30F10843"/>
    <w:rsid w:val="31196951"/>
    <w:rsid w:val="31429A7B"/>
    <w:rsid w:val="315986EC"/>
    <w:rsid w:val="316EE079"/>
    <w:rsid w:val="3170072A"/>
    <w:rsid w:val="31A34A59"/>
    <w:rsid w:val="31E265EC"/>
    <w:rsid w:val="31F87DAD"/>
    <w:rsid w:val="32015C30"/>
    <w:rsid w:val="32349392"/>
    <w:rsid w:val="32B2F6C9"/>
    <w:rsid w:val="32FDDED3"/>
    <w:rsid w:val="3322AB42"/>
    <w:rsid w:val="339E94E9"/>
    <w:rsid w:val="33A235D6"/>
    <w:rsid w:val="33B3B176"/>
    <w:rsid w:val="34001E00"/>
    <w:rsid w:val="34064F45"/>
    <w:rsid w:val="344BC669"/>
    <w:rsid w:val="344E6871"/>
    <w:rsid w:val="344E98D1"/>
    <w:rsid w:val="34AC1023"/>
    <w:rsid w:val="34B80BE0"/>
    <w:rsid w:val="34C226C7"/>
    <w:rsid w:val="34C8D93E"/>
    <w:rsid w:val="34F51DBD"/>
    <w:rsid w:val="3522A088"/>
    <w:rsid w:val="35394CA2"/>
    <w:rsid w:val="3548F0BF"/>
    <w:rsid w:val="35592982"/>
    <w:rsid w:val="3561214D"/>
    <w:rsid w:val="35B949DA"/>
    <w:rsid w:val="35DD9F14"/>
    <w:rsid w:val="35F92DEC"/>
    <w:rsid w:val="360CA69D"/>
    <w:rsid w:val="36124B94"/>
    <w:rsid w:val="36E3D60D"/>
    <w:rsid w:val="37317223"/>
    <w:rsid w:val="375BF194"/>
    <w:rsid w:val="377FE3B3"/>
    <w:rsid w:val="37A05CED"/>
    <w:rsid w:val="37D793FE"/>
    <w:rsid w:val="37DBD7CB"/>
    <w:rsid w:val="37E5268E"/>
    <w:rsid w:val="3812D9A9"/>
    <w:rsid w:val="381460CF"/>
    <w:rsid w:val="387D632B"/>
    <w:rsid w:val="388631BC"/>
    <w:rsid w:val="3941BE6B"/>
    <w:rsid w:val="395F54B7"/>
    <w:rsid w:val="39BB4C5A"/>
    <w:rsid w:val="39CA8748"/>
    <w:rsid w:val="39EEA844"/>
    <w:rsid w:val="3A767ACA"/>
    <w:rsid w:val="3B27BF4F"/>
    <w:rsid w:val="3B8BB045"/>
    <w:rsid w:val="3BACED8E"/>
    <w:rsid w:val="3BCA6B7C"/>
    <w:rsid w:val="3BCC0BA9"/>
    <w:rsid w:val="3BE505D9"/>
    <w:rsid w:val="3C5AB7F2"/>
    <w:rsid w:val="3C803F03"/>
    <w:rsid w:val="3CEF90E3"/>
    <w:rsid w:val="3D37EDF3"/>
    <w:rsid w:val="3D4298F8"/>
    <w:rsid w:val="3D4A6098"/>
    <w:rsid w:val="3D70C8D8"/>
    <w:rsid w:val="3D906D23"/>
    <w:rsid w:val="3DC6005B"/>
    <w:rsid w:val="3DE26C42"/>
    <w:rsid w:val="3DE3A80B"/>
    <w:rsid w:val="3E00CDF6"/>
    <w:rsid w:val="3E01589D"/>
    <w:rsid w:val="3E188EF0"/>
    <w:rsid w:val="3E3A8A69"/>
    <w:rsid w:val="3E45829D"/>
    <w:rsid w:val="3E57C248"/>
    <w:rsid w:val="3E6335BF"/>
    <w:rsid w:val="3E6BF4B0"/>
    <w:rsid w:val="3EA9537C"/>
    <w:rsid w:val="3EB7B0C2"/>
    <w:rsid w:val="3EBF1EEF"/>
    <w:rsid w:val="3ECA79D7"/>
    <w:rsid w:val="3EFA15C7"/>
    <w:rsid w:val="3F242BE8"/>
    <w:rsid w:val="3F2E47EB"/>
    <w:rsid w:val="3F8940A5"/>
    <w:rsid w:val="3FA9F86A"/>
    <w:rsid w:val="3FEFBB23"/>
    <w:rsid w:val="4039781F"/>
    <w:rsid w:val="4059AD2F"/>
    <w:rsid w:val="406464DB"/>
    <w:rsid w:val="407DA513"/>
    <w:rsid w:val="4091A324"/>
    <w:rsid w:val="40E3F322"/>
    <w:rsid w:val="4123B4FD"/>
    <w:rsid w:val="418996B6"/>
    <w:rsid w:val="42001D46"/>
    <w:rsid w:val="421A5E34"/>
    <w:rsid w:val="42767109"/>
    <w:rsid w:val="42975CAD"/>
    <w:rsid w:val="42A42DDD"/>
    <w:rsid w:val="42E1B088"/>
    <w:rsid w:val="42E4E02F"/>
    <w:rsid w:val="42E63ED7"/>
    <w:rsid w:val="42E7FB65"/>
    <w:rsid w:val="4348DEB6"/>
    <w:rsid w:val="437A7496"/>
    <w:rsid w:val="438E17F2"/>
    <w:rsid w:val="43BF7CD8"/>
    <w:rsid w:val="43C0FD3A"/>
    <w:rsid w:val="43D18E59"/>
    <w:rsid w:val="440DCF5A"/>
    <w:rsid w:val="441F81AA"/>
    <w:rsid w:val="44399EA2"/>
    <w:rsid w:val="44CAE7A3"/>
    <w:rsid w:val="44EB1CBD"/>
    <w:rsid w:val="44F86024"/>
    <w:rsid w:val="44FC474A"/>
    <w:rsid w:val="45305DF0"/>
    <w:rsid w:val="453151FD"/>
    <w:rsid w:val="45C5E8AF"/>
    <w:rsid w:val="45CCCFDF"/>
    <w:rsid w:val="45CEB4F7"/>
    <w:rsid w:val="45E624E1"/>
    <w:rsid w:val="46253437"/>
    <w:rsid w:val="46640717"/>
    <w:rsid w:val="4687D4DC"/>
    <w:rsid w:val="46C5F0E0"/>
    <w:rsid w:val="47346F3B"/>
    <w:rsid w:val="47392429"/>
    <w:rsid w:val="47FE8E77"/>
    <w:rsid w:val="48040062"/>
    <w:rsid w:val="48334EAA"/>
    <w:rsid w:val="4873F10E"/>
    <w:rsid w:val="48EBF927"/>
    <w:rsid w:val="49322A17"/>
    <w:rsid w:val="498CCA33"/>
    <w:rsid w:val="49E24D86"/>
    <w:rsid w:val="49E96AB8"/>
    <w:rsid w:val="4A385288"/>
    <w:rsid w:val="4A4940DB"/>
    <w:rsid w:val="4A59C9F6"/>
    <w:rsid w:val="4A600807"/>
    <w:rsid w:val="4A83AE60"/>
    <w:rsid w:val="4A9DDE97"/>
    <w:rsid w:val="4AC47C62"/>
    <w:rsid w:val="4ACB21CC"/>
    <w:rsid w:val="4ACF1883"/>
    <w:rsid w:val="4ACFB9ED"/>
    <w:rsid w:val="4AD510B4"/>
    <w:rsid w:val="4B162C40"/>
    <w:rsid w:val="4B7DD95E"/>
    <w:rsid w:val="4C0CAC71"/>
    <w:rsid w:val="4C0E63AA"/>
    <w:rsid w:val="4C53C75F"/>
    <w:rsid w:val="4C7E9A00"/>
    <w:rsid w:val="4C9DFC29"/>
    <w:rsid w:val="4CAF143B"/>
    <w:rsid w:val="4CB7CDBF"/>
    <w:rsid w:val="4CC0851F"/>
    <w:rsid w:val="4CF9C80A"/>
    <w:rsid w:val="4D079094"/>
    <w:rsid w:val="4D14E607"/>
    <w:rsid w:val="4D191029"/>
    <w:rsid w:val="4D59B9D0"/>
    <w:rsid w:val="4DC39464"/>
    <w:rsid w:val="4E263B20"/>
    <w:rsid w:val="4E33F639"/>
    <w:rsid w:val="4E3903AF"/>
    <w:rsid w:val="4E642EB4"/>
    <w:rsid w:val="4E8A7FAE"/>
    <w:rsid w:val="4EADB684"/>
    <w:rsid w:val="4ED22124"/>
    <w:rsid w:val="4EDE3273"/>
    <w:rsid w:val="4F3BAD91"/>
    <w:rsid w:val="4F587C43"/>
    <w:rsid w:val="4F5AF606"/>
    <w:rsid w:val="4F62F9CA"/>
    <w:rsid w:val="4FBD6968"/>
    <w:rsid w:val="4FC8B395"/>
    <w:rsid w:val="4FC98938"/>
    <w:rsid w:val="5012C19A"/>
    <w:rsid w:val="501874D7"/>
    <w:rsid w:val="505D6D27"/>
    <w:rsid w:val="507B134C"/>
    <w:rsid w:val="50B607A0"/>
    <w:rsid w:val="50E2AE95"/>
    <w:rsid w:val="515FEC58"/>
    <w:rsid w:val="518756AB"/>
    <w:rsid w:val="51A9CDD9"/>
    <w:rsid w:val="51ED5C19"/>
    <w:rsid w:val="5208ABD4"/>
    <w:rsid w:val="5212993E"/>
    <w:rsid w:val="5232598D"/>
    <w:rsid w:val="52BB0813"/>
    <w:rsid w:val="5323B195"/>
    <w:rsid w:val="53347616"/>
    <w:rsid w:val="534C80A8"/>
    <w:rsid w:val="53658D17"/>
    <w:rsid w:val="53A26BE7"/>
    <w:rsid w:val="53A38858"/>
    <w:rsid w:val="53E089A2"/>
    <w:rsid w:val="543682A1"/>
    <w:rsid w:val="544BDD1A"/>
    <w:rsid w:val="545C3876"/>
    <w:rsid w:val="548CB1B9"/>
    <w:rsid w:val="54AE1CAC"/>
    <w:rsid w:val="54B271A2"/>
    <w:rsid w:val="54C6FDFC"/>
    <w:rsid w:val="54CE0A74"/>
    <w:rsid w:val="54DAF053"/>
    <w:rsid w:val="55C40066"/>
    <w:rsid w:val="56070E4A"/>
    <w:rsid w:val="5618EC61"/>
    <w:rsid w:val="565B1CE3"/>
    <w:rsid w:val="56CAE57F"/>
    <w:rsid w:val="56D2A943"/>
    <w:rsid w:val="56DA3100"/>
    <w:rsid w:val="56E1134F"/>
    <w:rsid w:val="56E94F1F"/>
    <w:rsid w:val="56F3EF2D"/>
    <w:rsid w:val="5729F07C"/>
    <w:rsid w:val="5735C9E5"/>
    <w:rsid w:val="576C51EC"/>
    <w:rsid w:val="57BFAD96"/>
    <w:rsid w:val="57E85113"/>
    <w:rsid w:val="5826741F"/>
    <w:rsid w:val="5862840B"/>
    <w:rsid w:val="589DD334"/>
    <w:rsid w:val="58FCF274"/>
    <w:rsid w:val="592561D8"/>
    <w:rsid w:val="592EEC81"/>
    <w:rsid w:val="593CD8FF"/>
    <w:rsid w:val="595606BB"/>
    <w:rsid w:val="59C62820"/>
    <w:rsid w:val="59F6B7F4"/>
    <w:rsid w:val="5A2158B9"/>
    <w:rsid w:val="5A4896D3"/>
    <w:rsid w:val="5A54F223"/>
    <w:rsid w:val="5AAB6251"/>
    <w:rsid w:val="5AE65616"/>
    <w:rsid w:val="5AFC2651"/>
    <w:rsid w:val="5B0F32D0"/>
    <w:rsid w:val="5B1C87FE"/>
    <w:rsid w:val="5B2EA1EC"/>
    <w:rsid w:val="5B3177EC"/>
    <w:rsid w:val="5C1476ED"/>
    <w:rsid w:val="5C1FE05E"/>
    <w:rsid w:val="5C2F493C"/>
    <w:rsid w:val="5C3DF4DE"/>
    <w:rsid w:val="5CD9B2D8"/>
    <w:rsid w:val="5CF5E2FF"/>
    <w:rsid w:val="5CF8614F"/>
    <w:rsid w:val="5CF97B2D"/>
    <w:rsid w:val="5CFEF274"/>
    <w:rsid w:val="5D143AD0"/>
    <w:rsid w:val="5D3A6CF7"/>
    <w:rsid w:val="5D4E23F4"/>
    <w:rsid w:val="5D53013F"/>
    <w:rsid w:val="5DB402A4"/>
    <w:rsid w:val="5DC9BCF1"/>
    <w:rsid w:val="5DD8228D"/>
    <w:rsid w:val="5DDC5667"/>
    <w:rsid w:val="5E023C06"/>
    <w:rsid w:val="5E39001F"/>
    <w:rsid w:val="5E47AB66"/>
    <w:rsid w:val="5E9C74BD"/>
    <w:rsid w:val="5EF88229"/>
    <w:rsid w:val="5EFE2660"/>
    <w:rsid w:val="5F23DE67"/>
    <w:rsid w:val="5F2684A8"/>
    <w:rsid w:val="5FC0D896"/>
    <w:rsid w:val="5FEA2B55"/>
    <w:rsid w:val="603857AA"/>
    <w:rsid w:val="60558330"/>
    <w:rsid w:val="609418DE"/>
    <w:rsid w:val="60E00787"/>
    <w:rsid w:val="61256427"/>
    <w:rsid w:val="61C88600"/>
    <w:rsid w:val="61DE5712"/>
    <w:rsid w:val="62298160"/>
    <w:rsid w:val="62D25278"/>
    <w:rsid w:val="62F77D1A"/>
    <w:rsid w:val="63296015"/>
    <w:rsid w:val="632D925F"/>
    <w:rsid w:val="6334C5A1"/>
    <w:rsid w:val="635082B9"/>
    <w:rsid w:val="637D6987"/>
    <w:rsid w:val="6382A2A0"/>
    <w:rsid w:val="639011FA"/>
    <w:rsid w:val="639F22E5"/>
    <w:rsid w:val="63A8E7FF"/>
    <w:rsid w:val="63ECFE08"/>
    <w:rsid w:val="64957F82"/>
    <w:rsid w:val="64AD2B56"/>
    <w:rsid w:val="64F22C9D"/>
    <w:rsid w:val="64F2FEB7"/>
    <w:rsid w:val="64F5CA4A"/>
    <w:rsid w:val="650035A6"/>
    <w:rsid w:val="65048335"/>
    <w:rsid w:val="6568D532"/>
    <w:rsid w:val="65858C46"/>
    <w:rsid w:val="65AE4ADD"/>
    <w:rsid w:val="65B9014A"/>
    <w:rsid w:val="6600AD3E"/>
    <w:rsid w:val="660289DE"/>
    <w:rsid w:val="6673AC05"/>
    <w:rsid w:val="669D28FF"/>
    <w:rsid w:val="67170BE5"/>
    <w:rsid w:val="672B4265"/>
    <w:rsid w:val="672DFDC1"/>
    <w:rsid w:val="67434251"/>
    <w:rsid w:val="6756175B"/>
    <w:rsid w:val="67743BC3"/>
    <w:rsid w:val="677F8774"/>
    <w:rsid w:val="67864028"/>
    <w:rsid w:val="67AEF4A0"/>
    <w:rsid w:val="67CC887C"/>
    <w:rsid w:val="67DA2B48"/>
    <w:rsid w:val="67DAC99B"/>
    <w:rsid w:val="67E7B8CE"/>
    <w:rsid w:val="67FFB5EE"/>
    <w:rsid w:val="682DEF6C"/>
    <w:rsid w:val="682F87A6"/>
    <w:rsid w:val="685477D1"/>
    <w:rsid w:val="68556EEA"/>
    <w:rsid w:val="68BA2D23"/>
    <w:rsid w:val="68D71042"/>
    <w:rsid w:val="6905075D"/>
    <w:rsid w:val="699FAB3C"/>
    <w:rsid w:val="69A29EDD"/>
    <w:rsid w:val="69B54D4E"/>
    <w:rsid w:val="69D43EA7"/>
    <w:rsid w:val="69E4C74F"/>
    <w:rsid w:val="69EFB013"/>
    <w:rsid w:val="6A1C4F7C"/>
    <w:rsid w:val="6AA75526"/>
    <w:rsid w:val="6AACCAB5"/>
    <w:rsid w:val="6AB56239"/>
    <w:rsid w:val="6AD99915"/>
    <w:rsid w:val="6AF67A5C"/>
    <w:rsid w:val="6B20CEFC"/>
    <w:rsid w:val="6B67830D"/>
    <w:rsid w:val="6B8B5B72"/>
    <w:rsid w:val="6BD6D3BC"/>
    <w:rsid w:val="6BD7EA9E"/>
    <w:rsid w:val="6BE40622"/>
    <w:rsid w:val="6BEEB9AC"/>
    <w:rsid w:val="6C31A2F7"/>
    <w:rsid w:val="6C953E36"/>
    <w:rsid w:val="6CAD7080"/>
    <w:rsid w:val="6CD06387"/>
    <w:rsid w:val="6D0206EC"/>
    <w:rsid w:val="6D02ADAD"/>
    <w:rsid w:val="6D07DA10"/>
    <w:rsid w:val="6D29C4F3"/>
    <w:rsid w:val="6D8D0F32"/>
    <w:rsid w:val="6D93E807"/>
    <w:rsid w:val="6E25AC48"/>
    <w:rsid w:val="6E51142B"/>
    <w:rsid w:val="6E56DB18"/>
    <w:rsid w:val="6E6CADB6"/>
    <w:rsid w:val="6EA23640"/>
    <w:rsid w:val="6EF5895A"/>
    <w:rsid w:val="6F2E0F7F"/>
    <w:rsid w:val="6F3BD216"/>
    <w:rsid w:val="6F50D315"/>
    <w:rsid w:val="6F811DA0"/>
    <w:rsid w:val="6F99BE2E"/>
    <w:rsid w:val="6FC0B207"/>
    <w:rsid w:val="700D1520"/>
    <w:rsid w:val="7012CE30"/>
    <w:rsid w:val="7060E121"/>
    <w:rsid w:val="709363FC"/>
    <w:rsid w:val="70AC8309"/>
    <w:rsid w:val="70D1A140"/>
    <w:rsid w:val="70ECD192"/>
    <w:rsid w:val="70F0444C"/>
    <w:rsid w:val="7148E4F2"/>
    <w:rsid w:val="716C66C1"/>
    <w:rsid w:val="722C26BE"/>
    <w:rsid w:val="724790EF"/>
    <w:rsid w:val="72C90F5E"/>
    <w:rsid w:val="72E5AB3A"/>
    <w:rsid w:val="72F7109E"/>
    <w:rsid w:val="733C2BC0"/>
    <w:rsid w:val="73414EE3"/>
    <w:rsid w:val="73851FA8"/>
    <w:rsid w:val="739A7651"/>
    <w:rsid w:val="73F5F39F"/>
    <w:rsid w:val="745AF95E"/>
    <w:rsid w:val="749C229C"/>
    <w:rsid w:val="74A50C88"/>
    <w:rsid w:val="74BB0F5C"/>
    <w:rsid w:val="74C0CEB7"/>
    <w:rsid w:val="74E3B175"/>
    <w:rsid w:val="7527A92D"/>
    <w:rsid w:val="7576F4C0"/>
    <w:rsid w:val="75887048"/>
    <w:rsid w:val="75CB52E5"/>
    <w:rsid w:val="75F890AA"/>
    <w:rsid w:val="76324C41"/>
    <w:rsid w:val="763696D7"/>
    <w:rsid w:val="763B6AFF"/>
    <w:rsid w:val="766A56E6"/>
    <w:rsid w:val="767D14EE"/>
    <w:rsid w:val="76D99CE0"/>
    <w:rsid w:val="76DE3927"/>
    <w:rsid w:val="778D8DEC"/>
    <w:rsid w:val="779B43D6"/>
    <w:rsid w:val="7812EAB0"/>
    <w:rsid w:val="78175032"/>
    <w:rsid w:val="781A7D53"/>
    <w:rsid w:val="78451315"/>
    <w:rsid w:val="785D2069"/>
    <w:rsid w:val="787A6B49"/>
    <w:rsid w:val="7962BC99"/>
    <w:rsid w:val="799287A7"/>
    <w:rsid w:val="79E16788"/>
    <w:rsid w:val="79F38942"/>
    <w:rsid w:val="7A340D7C"/>
    <w:rsid w:val="7A5E07AF"/>
    <w:rsid w:val="7AFE80C5"/>
    <w:rsid w:val="7B39869F"/>
    <w:rsid w:val="7B58DE0D"/>
    <w:rsid w:val="7B5F8D44"/>
    <w:rsid w:val="7B938BC3"/>
    <w:rsid w:val="7BAD0873"/>
    <w:rsid w:val="7BB61A23"/>
    <w:rsid w:val="7BD8E017"/>
    <w:rsid w:val="7BF3A2E2"/>
    <w:rsid w:val="7BFDE212"/>
    <w:rsid w:val="7C142D36"/>
    <w:rsid w:val="7C17E790"/>
    <w:rsid w:val="7C19560D"/>
    <w:rsid w:val="7C5EB877"/>
    <w:rsid w:val="7C603CDD"/>
    <w:rsid w:val="7CBD963A"/>
    <w:rsid w:val="7D2CFF3F"/>
    <w:rsid w:val="7D4115D8"/>
    <w:rsid w:val="7D7A29BE"/>
    <w:rsid w:val="7D7CC036"/>
    <w:rsid w:val="7D8AA7D2"/>
    <w:rsid w:val="7DA07174"/>
    <w:rsid w:val="7DC02AAC"/>
    <w:rsid w:val="7DD12597"/>
    <w:rsid w:val="7DE4EAC3"/>
    <w:rsid w:val="7E015DCD"/>
    <w:rsid w:val="7E2A458C"/>
    <w:rsid w:val="7E534BE6"/>
    <w:rsid w:val="7EAD1A9D"/>
    <w:rsid w:val="7ECFB550"/>
    <w:rsid w:val="7EE7CD14"/>
    <w:rsid w:val="7F084CA4"/>
    <w:rsid w:val="7F1EF3C9"/>
    <w:rsid w:val="7F4A7DDE"/>
    <w:rsid w:val="7FDB9460"/>
    <w:rsid w:val="7FE4CFAD"/>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978C3"/>
  <w15:docId w15:val="{D9E9A137-2C81-4658-BD8A-69EA2474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iPriority="0"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iPriority="0" w:unhideWhenUsed="1"/>
    <w:lsdException w:name="List Bullet" w:locked="0" w:semiHidden="1" w:unhideWhenUsed="1"/>
    <w:lsdException w:name="List Number" w:locked="0" w:semiHidden="1" w:unhideWhenUsed="1"/>
    <w:lsdException w:name="List 2" w:locked="0" w:semiHidden="1" w:uiPriority="0" w:unhideWhenUsed="1"/>
    <w:lsdException w:name="List 3" w:locked="0" w:semiHidden="1" w:uiPriority="0" w:unhideWhenUsed="1"/>
    <w:lsdException w:name="List 4" w:locked="0" w:semiHidden="1" w:uiPriority="0" w:unhideWhenUsed="1"/>
    <w:lsdException w:name="List 5" w:locked="0" w:semiHidden="1" w:uiPriority="0"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iPriority="0" w:unhideWhenUsed="1"/>
    <w:lsdException w:name="List Number 3" w:locked="0" w:semiHidden="1" w:unhideWhenUsed="1"/>
    <w:lsdException w:name="List Number 4" w:locked="0" w:semiHidden="1" w:unhideWhenUsed="1"/>
    <w:lsdException w:name="List Number 5" w:locked="0" w:semiHidden="1" w:unhideWhenUsed="1"/>
    <w:lsdException w:name="Title" w:locked="0"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iPriority="0"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0" w:qFormat="1"/>
    <w:lsdException w:name="Salutation" w:locked="0" w:semiHidden="1" w:unhideWhenUsed="1"/>
    <w:lsdException w:name="Date" w:locked="0" w:semiHidden="1" w:uiPriority="0"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iPriority="0" w:unhideWhenUsed="1"/>
    <w:lsdException w:name="Body Text 3" w:locked="0" w:semiHidden="1" w:unhideWhenUsed="1"/>
    <w:lsdException w:name="Body Text Indent 2" w:locked="0" w:semiHidden="1" w:uiPriority="0" w:unhideWhenUsed="1"/>
    <w:lsdException w:name="Body Text Indent 3" w:locked="0" w:semiHidden="1" w:uiPriority="0"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locked="0"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73A5F"/>
    <w:pPr>
      <w:spacing w:after="0" w:line="360" w:lineRule="auto"/>
      <w:jc w:val="both"/>
    </w:pPr>
    <w:rPr>
      <w:rFonts w:ascii="Arial" w:eastAsia="Times New Roman" w:hAnsi="Arial" w:cs="Times New Roman"/>
      <w:sz w:val="20"/>
      <w:szCs w:val="20"/>
      <w:lang w:val="en-GB"/>
    </w:rPr>
  </w:style>
  <w:style w:type="paragraph" w:styleId="Heading1">
    <w:name w:val="heading 1"/>
    <w:basedOn w:val="Normal"/>
    <w:next w:val="Normal"/>
    <w:link w:val="Heading1Char"/>
    <w:uiPriority w:val="9"/>
    <w:qFormat/>
    <w:rsid w:val="004F0E37"/>
    <w:pPr>
      <w:keepNext/>
      <w:keepLines/>
      <w:pageBreakBefore/>
      <w:numPr>
        <w:numId w:val="40"/>
      </w:numPr>
      <w:spacing w:before="120" w:after="120" w:line="240" w:lineRule="auto"/>
      <w:ind w:left="431" w:hanging="431"/>
      <w:outlineLvl w:val="0"/>
    </w:pPr>
    <w:rPr>
      <w:rFonts w:ascii="Arial Bold" w:hAnsi="Arial Bold"/>
      <w:b/>
      <w:caps/>
      <w:kern w:val="28"/>
      <w:sz w:val="24"/>
      <w:lang w:val="en-ZA"/>
    </w:rPr>
  </w:style>
  <w:style w:type="paragraph" w:styleId="Heading2">
    <w:name w:val="heading 2"/>
    <w:basedOn w:val="Normal"/>
    <w:next w:val="Normal"/>
    <w:link w:val="Heading2Char1"/>
    <w:uiPriority w:val="9"/>
    <w:qFormat/>
    <w:rsid w:val="004F0E37"/>
    <w:pPr>
      <w:keepNext/>
      <w:keepLines/>
      <w:numPr>
        <w:ilvl w:val="1"/>
        <w:numId w:val="40"/>
      </w:numPr>
      <w:shd w:val="clear" w:color="auto" w:fill="FFFFFF" w:themeFill="background1"/>
      <w:spacing w:after="120" w:line="240" w:lineRule="auto"/>
      <w:ind w:left="578" w:hanging="578"/>
      <w:outlineLvl w:val="1"/>
    </w:pPr>
    <w:rPr>
      <w:rFonts w:ascii="Arial Bold" w:hAnsi="Arial Bold"/>
      <w:b/>
      <w:sz w:val="22"/>
      <w:lang w:val="en-ZA"/>
    </w:rPr>
  </w:style>
  <w:style w:type="paragraph" w:styleId="Heading3">
    <w:name w:val="heading 3"/>
    <w:basedOn w:val="Normal"/>
    <w:next w:val="Normal"/>
    <w:link w:val="Heading3Char1"/>
    <w:uiPriority w:val="9"/>
    <w:unhideWhenUsed/>
    <w:qFormat/>
    <w:rsid w:val="004F0E37"/>
    <w:pPr>
      <w:keepNext/>
      <w:keepLines/>
      <w:numPr>
        <w:ilvl w:val="2"/>
        <w:numId w:val="40"/>
      </w:numPr>
      <w:spacing w:after="120"/>
      <w:outlineLvl w:val="2"/>
    </w:pPr>
    <w:rPr>
      <w:rFonts w:ascii="Arial Bold" w:eastAsiaTheme="majorEastAsia" w:hAnsi="Arial Bold" w:cstheme="majorBidi"/>
      <w:b/>
      <w:bCs/>
      <w:lang w:val="en-ZA"/>
    </w:rPr>
  </w:style>
  <w:style w:type="paragraph" w:styleId="Heading4">
    <w:name w:val="heading 4"/>
    <w:basedOn w:val="Normal"/>
    <w:next w:val="Normal"/>
    <w:link w:val="Heading4Char4"/>
    <w:autoRedefine/>
    <w:uiPriority w:val="9"/>
    <w:unhideWhenUsed/>
    <w:qFormat/>
    <w:rsid w:val="00AB40CF"/>
    <w:pPr>
      <w:keepNext/>
      <w:keepLines/>
      <w:numPr>
        <w:ilvl w:val="3"/>
        <w:numId w:val="40"/>
      </w:numPr>
      <w:spacing w:before="120" w:line="240" w:lineRule="auto"/>
      <w:jc w:val="left"/>
      <w:outlineLvl w:val="3"/>
    </w:pPr>
    <w:rPr>
      <w:rFonts w:eastAsiaTheme="majorEastAsia" w:cstheme="majorBidi"/>
      <w:b/>
      <w:bCs/>
      <w:iCs/>
      <w:lang w:val="en-ZA"/>
    </w:rPr>
  </w:style>
  <w:style w:type="paragraph" w:styleId="Heading5">
    <w:name w:val="heading 5"/>
    <w:basedOn w:val="Normal"/>
    <w:next w:val="Normal"/>
    <w:link w:val="Heading5Char"/>
    <w:uiPriority w:val="9"/>
    <w:qFormat/>
    <w:rsid w:val="00B52844"/>
    <w:pPr>
      <w:numPr>
        <w:ilvl w:val="4"/>
        <w:numId w:val="40"/>
      </w:numPr>
      <w:spacing w:after="60"/>
      <w:jc w:val="left"/>
      <w:outlineLvl w:val="4"/>
    </w:pPr>
    <w:rPr>
      <w:b/>
    </w:rPr>
  </w:style>
  <w:style w:type="paragraph" w:styleId="Heading6">
    <w:name w:val="heading 6"/>
    <w:basedOn w:val="Normal"/>
    <w:next w:val="Normal"/>
    <w:link w:val="Heading6Char"/>
    <w:uiPriority w:val="9"/>
    <w:qFormat/>
    <w:rsid w:val="00232B81"/>
    <w:pPr>
      <w:numPr>
        <w:ilvl w:val="5"/>
        <w:numId w:val="40"/>
      </w:numPr>
      <w:spacing w:after="60"/>
      <w:outlineLvl w:val="5"/>
    </w:pPr>
  </w:style>
  <w:style w:type="paragraph" w:styleId="Heading7">
    <w:name w:val="heading 7"/>
    <w:basedOn w:val="Normal"/>
    <w:next w:val="Normal"/>
    <w:link w:val="Heading7Char"/>
    <w:uiPriority w:val="9"/>
    <w:qFormat/>
    <w:rsid w:val="00232B81"/>
    <w:pPr>
      <w:numPr>
        <w:ilvl w:val="6"/>
        <w:numId w:val="40"/>
      </w:numPr>
      <w:spacing w:after="60"/>
      <w:outlineLvl w:val="6"/>
    </w:pPr>
  </w:style>
  <w:style w:type="paragraph" w:styleId="Heading8">
    <w:name w:val="heading 8"/>
    <w:basedOn w:val="Normal"/>
    <w:next w:val="Normal"/>
    <w:link w:val="Heading8Char"/>
    <w:uiPriority w:val="9"/>
    <w:qFormat/>
    <w:rsid w:val="00232B81"/>
    <w:pPr>
      <w:numPr>
        <w:ilvl w:val="7"/>
        <w:numId w:val="40"/>
      </w:numPr>
      <w:spacing w:after="60"/>
      <w:outlineLvl w:val="7"/>
    </w:pPr>
  </w:style>
  <w:style w:type="paragraph" w:styleId="Heading9">
    <w:name w:val="heading 9"/>
    <w:basedOn w:val="Normal"/>
    <w:next w:val="Normal"/>
    <w:link w:val="Heading9Char"/>
    <w:uiPriority w:val="9"/>
    <w:qFormat/>
    <w:rsid w:val="00232B81"/>
    <w:pPr>
      <w:numPr>
        <w:ilvl w:val="8"/>
        <w:numId w:val="40"/>
      </w:num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E37"/>
    <w:rPr>
      <w:rFonts w:ascii="Arial Bold" w:eastAsia="Times New Roman" w:hAnsi="Arial Bold" w:cs="Times New Roman"/>
      <w:b/>
      <w:caps/>
      <w:kern w:val="28"/>
      <w:sz w:val="24"/>
      <w:szCs w:val="20"/>
    </w:rPr>
  </w:style>
  <w:style w:type="character" w:customStyle="1" w:styleId="Heading2Char">
    <w:name w:val="Heading 2 Char"/>
    <w:uiPriority w:val="9"/>
    <w:locked/>
    <w:rsid w:val="0017001F"/>
  </w:style>
  <w:style w:type="character" w:customStyle="1" w:styleId="Heading3Char">
    <w:name w:val="Heading 3 Char"/>
    <w:basedOn w:val="DefaultParagraphFont"/>
    <w:uiPriority w:val="9"/>
    <w:locked/>
    <w:rsid w:val="00620747"/>
    <w:rPr>
      <w:rFonts w:ascii="Arial Bold" w:eastAsia="Times New Roman" w:hAnsi="Arial Bold" w:cs="Times New Roman"/>
      <w:b/>
      <w:sz w:val="20"/>
      <w:szCs w:val="20"/>
    </w:rPr>
  </w:style>
  <w:style w:type="character" w:customStyle="1" w:styleId="Heading4Char">
    <w:name w:val="Heading 4 Char"/>
    <w:basedOn w:val="DefaultParagraphFont"/>
    <w:uiPriority w:val="9"/>
    <w:locked/>
    <w:rsid w:val="009D7273"/>
    <w:rPr>
      <w:rFonts w:ascii="Arial" w:eastAsia="Times New Roman" w:hAnsi="Arial" w:cs="Times New Roman"/>
      <w:sz w:val="20"/>
      <w:szCs w:val="20"/>
      <w:lang w:val="en-US"/>
    </w:rPr>
  </w:style>
  <w:style w:type="character" w:customStyle="1" w:styleId="Heading5Char">
    <w:name w:val="Heading 5 Char"/>
    <w:basedOn w:val="DefaultParagraphFont"/>
    <w:link w:val="Heading5"/>
    <w:uiPriority w:val="9"/>
    <w:rsid w:val="00B52844"/>
    <w:rPr>
      <w:rFonts w:ascii="Arial" w:eastAsia="Times New Roman" w:hAnsi="Arial" w:cs="Times New Roman"/>
      <w:b/>
      <w:sz w:val="20"/>
      <w:szCs w:val="20"/>
      <w:lang w:val="en-GB"/>
    </w:rPr>
  </w:style>
  <w:style w:type="character" w:customStyle="1" w:styleId="Heading6Char">
    <w:name w:val="Heading 6 Char"/>
    <w:basedOn w:val="DefaultParagraphFont"/>
    <w:link w:val="Heading6"/>
    <w:uiPriority w:val="9"/>
    <w:rsid w:val="00232B81"/>
    <w:rPr>
      <w:rFonts w:ascii="Arial" w:eastAsia="Times New Roman" w:hAnsi="Arial" w:cs="Times New Roman"/>
      <w:sz w:val="20"/>
      <w:szCs w:val="20"/>
      <w:lang w:val="en-GB"/>
    </w:rPr>
  </w:style>
  <w:style w:type="character" w:customStyle="1" w:styleId="Heading7Char">
    <w:name w:val="Heading 7 Char"/>
    <w:basedOn w:val="DefaultParagraphFont"/>
    <w:link w:val="Heading7"/>
    <w:uiPriority w:val="9"/>
    <w:rsid w:val="00232B81"/>
    <w:rPr>
      <w:rFonts w:ascii="Arial" w:eastAsia="Times New Roman" w:hAnsi="Arial" w:cs="Times New Roman"/>
      <w:sz w:val="20"/>
      <w:szCs w:val="20"/>
      <w:lang w:val="en-GB"/>
    </w:rPr>
  </w:style>
  <w:style w:type="character" w:customStyle="1" w:styleId="Heading8Char">
    <w:name w:val="Heading 8 Char"/>
    <w:basedOn w:val="DefaultParagraphFont"/>
    <w:link w:val="Heading8"/>
    <w:uiPriority w:val="9"/>
    <w:rsid w:val="00232B81"/>
    <w:rPr>
      <w:rFonts w:ascii="Arial" w:eastAsia="Times New Roman" w:hAnsi="Arial" w:cs="Times New Roman"/>
      <w:sz w:val="20"/>
      <w:szCs w:val="20"/>
      <w:lang w:val="en-GB"/>
    </w:rPr>
  </w:style>
  <w:style w:type="character" w:customStyle="1" w:styleId="Heading9Char">
    <w:name w:val="Heading 9 Char"/>
    <w:basedOn w:val="DefaultParagraphFont"/>
    <w:link w:val="Heading9"/>
    <w:uiPriority w:val="9"/>
    <w:rsid w:val="00232B81"/>
    <w:rPr>
      <w:rFonts w:ascii="Arial" w:eastAsia="Times New Roman" w:hAnsi="Arial" w:cs="Times New Roman"/>
      <w:sz w:val="20"/>
      <w:szCs w:val="20"/>
      <w:lang w:val="en-GB"/>
    </w:rPr>
  </w:style>
  <w:style w:type="paragraph" w:styleId="BodyTextIndent">
    <w:name w:val="Body Text Indent"/>
    <w:basedOn w:val="Normal"/>
    <w:link w:val="BodyTextIndentChar"/>
    <w:rsid w:val="00890134"/>
    <w:pPr>
      <w:ind w:left="432"/>
    </w:pPr>
    <w:rPr>
      <w:lang w:val="en-ZA"/>
    </w:rPr>
  </w:style>
  <w:style w:type="character" w:customStyle="1" w:styleId="BodyTextIndentChar">
    <w:name w:val="Body Text Indent Char"/>
    <w:basedOn w:val="DefaultParagraphFont"/>
    <w:link w:val="BodyTextIndent"/>
    <w:rsid w:val="00890134"/>
    <w:rPr>
      <w:rFonts w:ascii="Arial" w:eastAsia="Times New Roman" w:hAnsi="Arial" w:cs="Times New Roman"/>
      <w:sz w:val="20"/>
      <w:szCs w:val="20"/>
    </w:rPr>
  </w:style>
  <w:style w:type="paragraph" w:styleId="BodyTextIndent2">
    <w:name w:val="Body Text Indent 2"/>
    <w:basedOn w:val="Normal"/>
    <w:link w:val="BodyTextIndent2Char"/>
    <w:rsid w:val="00B00BC9"/>
    <w:pPr>
      <w:spacing w:after="120"/>
      <w:ind w:left="576"/>
    </w:pPr>
    <w:rPr>
      <w:color w:val="000000" w:themeColor="text1"/>
    </w:rPr>
  </w:style>
  <w:style w:type="character" w:customStyle="1" w:styleId="BodyTextIndent2Char">
    <w:name w:val="Body Text Indent 2 Char"/>
    <w:basedOn w:val="BodyTextIndentChar"/>
    <w:link w:val="BodyTextIndent2"/>
    <w:rsid w:val="00B00BC9"/>
    <w:rPr>
      <w:rFonts w:ascii="Arial" w:eastAsia="Times New Roman" w:hAnsi="Arial" w:cs="Times New Roman"/>
      <w:color w:val="000000" w:themeColor="text1"/>
      <w:sz w:val="20"/>
      <w:szCs w:val="20"/>
      <w:lang w:val="en-US"/>
    </w:rPr>
  </w:style>
  <w:style w:type="character" w:customStyle="1" w:styleId="Heading2Char1">
    <w:name w:val="Heading 2 Char1"/>
    <w:basedOn w:val="DefaultParagraphFont"/>
    <w:link w:val="Heading2"/>
    <w:uiPriority w:val="9"/>
    <w:rsid w:val="004F0E37"/>
    <w:rPr>
      <w:rFonts w:ascii="Arial Bold" w:eastAsia="Times New Roman" w:hAnsi="Arial Bold" w:cs="Times New Roman"/>
      <w:b/>
      <w:szCs w:val="20"/>
      <w:shd w:val="clear" w:color="auto" w:fill="FFFFFF" w:themeFill="background1"/>
    </w:rPr>
  </w:style>
  <w:style w:type="paragraph" w:styleId="Caption">
    <w:name w:val="caption"/>
    <w:basedOn w:val="Normal"/>
    <w:next w:val="Normal"/>
    <w:uiPriority w:val="35"/>
    <w:qFormat/>
    <w:rsid w:val="00CE0553"/>
    <w:pPr>
      <w:jc w:val="center"/>
    </w:pPr>
    <w:rPr>
      <w:b/>
      <w:bCs/>
    </w:rPr>
  </w:style>
  <w:style w:type="table" w:styleId="TableGrid">
    <w:name w:val="Table Grid"/>
    <w:basedOn w:val="TableNormal"/>
    <w:uiPriority w:val="39"/>
    <w:locked/>
    <w:rsid w:val="00232B8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32B81"/>
    <w:rPr>
      <w:sz w:val="16"/>
      <w:szCs w:val="16"/>
    </w:rPr>
  </w:style>
  <w:style w:type="paragraph" w:styleId="CommentText">
    <w:name w:val="annotation text"/>
    <w:basedOn w:val="Normal"/>
    <w:link w:val="CommentTextChar"/>
    <w:uiPriority w:val="99"/>
    <w:unhideWhenUsed/>
    <w:rsid w:val="00232B81"/>
  </w:style>
  <w:style w:type="character" w:customStyle="1" w:styleId="CommentTextChar">
    <w:name w:val="Comment Text Char"/>
    <w:basedOn w:val="DefaultParagraphFont"/>
    <w:link w:val="CommentText"/>
    <w:uiPriority w:val="99"/>
    <w:rsid w:val="00232B81"/>
    <w:rPr>
      <w:rFonts w:ascii="Arial" w:eastAsia="Times New Roman" w:hAnsi="Arial" w:cs="Times New Roman"/>
      <w:sz w:val="20"/>
      <w:szCs w:val="20"/>
      <w:lang w:val="en-US"/>
    </w:rPr>
  </w:style>
  <w:style w:type="paragraph" w:styleId="BodyText">
    <w:name w:val="Body Text"/>
    <w:basedOn w:val="Normal"/>
    <w:link w:val="BodyTextChar"/>
    <w:unhideWhenUsed/>
    <w:rsid w:val="00FF3C18"/>
    <w:rPr>
      <w:lang w:val="en-ZA"/>
    </w:rPr>
  </w:style>
  <w:style w:type="character" w:customStyle="1" w:styleId="BodyTextChar">
    <w:name w:val="Body Text Char"/>
    <w:basedOn w:val="DefaultParagraphFont"/>
    <w:link w:val="BodyText"/>
    <w:rsid w:val="00FF3C18"/>
    <w:rPr>
      <w:rFonts w:ascii="Arial" w:eastAsia="Times New Roman" w:hAnsi="Arial" w:cs="Times New Roman"/>
      <w:sz w:val="20"/>
      <w:szCs w:val="20"/>
    </w:rPr>
  </w:style>
  <w:style w:type="paragraph" w:styleId="Title">
    <w:name w:val="Title"/>
    <w:basedOn w:val="Normal"/>
    <w:next w:val="Normal"/>
    <w:link w:val="TitleChar"/>
    <w:autoRedefine/>
    <w:qFormat/>
    <w:rsid w:val="006309E8"/>
    <w:pPr>
      <w:framePr w:hSpace="180" w:wrap="around" w:vAnchor="page" w:hAnchor="margin" w:y="7701"/>
      <w:spacing w:before="120" w:after="120" w:line="240" w:lineRule="auto"/>
      <w:contextualSpacing/>
      <w:jc w:val="center"/>
    </w:pPr>
    <w:rPr>
      <w:rFonts w:ascii="Arial Bold" w:eastAsiaTheme="majorEastAsia" w:hAnsi="Arial Bold" w:cstheme="majorBidi"/>
      <w:b/>
      <w:caps/>
      <w:spacing w:val="-10"/>
      <w:kern w:val="28"/>
      <w:sz w:val="28"/>
      <w:szCs w:val="56"/>
      <w:lang w:val="en-ZA"/>
    </w:rPr>
  </w:style>
  <w:style w:type="character" w:customStyle="1" w:styleId="TitleChar">
    <w:name w:val="Title Char"/>
    <w:basedOn w:val="DefaultParagraphFont"/>
    <w:link w:val="Title"/>
    <w:rsid w:val="006309E8"/>
    <w:rPr>
      <w:rFonts w:ascii="Arial Bold" w:eastAsiaTheme="majorEastAsia" w:hAnsi="Arial Bold" w:cstheme="majorBidi"/>
      <w:b/>
      <w:caps/>
      <w:spacing w:val="-10"/>
      <w:kern w:val="28"/>
      <w:sz w:val="28"/>
      <w:szCs w:val="56"/>
    </w:rPr>
  </w:style>
  <w:style w:type="character" w:customStyle="1" w:styleId="BalloonTextChar">
    <w:name w:val="Balloon Text Char"/>
    <w:basedOn w:val="DefaultParagraphFont"/>
    <w:link w:val="BalloonText"/>
    <w:rsid w:val="00232B81"/>
    <w:rPr>
      <w:rFonts w:ascii="Tahoma" w:hAnsi="Tahoma" w:cs="Tahoma"/>
      <w:sz w:val="16"/>
      <w:szCs w:val="16"/>
    </w:rPr>
  </w:style>
  <w:style w:type="paragraph" w:styleId="BalloonText">
    <w:name w:val="Balloon Text"/>
    <w:basedOn w:val="Normal"/>
    <w:link w:val="BalloonTextChar"/>
    <w:unhideWhenUsed/>
    <w:rsid w:val="00232B81"/>
    <w:rPr>
      <w:rFonts w:ascii="Tahoma" w:eastAsiaTheme="minorHAnsi" w:hAnsi="Tahoma" w:cs="Tahoma"/>
      <w:sz w:val="16"/>
      <w:szCs w:val="16"/>
      <w:lang w:val="en-ZA"/>
    </w:rPr>
  </w:style>
  <w:style w:type="character" w:customStyle="1" w:styleId="BalloonTextChar1">
    <w:name w:val="Balloon Text Char1"/>
    <w:basedOn w:val="DefaultParagraphFont"/>
    <w:uiPriority w:val="99"/>
    <w:semiHidden/>
    <w:locked/>
    <w:rsid w:val="00232B81"/>
    <w:rPr>
      <w:rFonts w:ascii="Segoe UI" w:eastAsia="Times New Roman" w:hAnsi="Segoe UI" w:cs="Segoe UI"/>
      <w:sz w:val="18"/>
      <w:szCs w:val="18"/>
      <w:lang w:val="en-US"/>
    </w:rPr>
  </w:style>
  <w:style w:type="paragraph" w:styleId="TOC1">
    <w:name w:val="toc 1"/>
    <w:basedOn w:val="Normal"/>
    <w:next w:val="Normal"/>
    <w:autoRedefine/>
    <w:uiPriority w:val="39"/>
    <w:unhideWhenUsed/>
    <w:qFormat/>
    <w:rsid w:val="00A127DE"/>
    <w:pPr>
      <w:tabs>
        <w:tab w:val="left" w:pos="400"/>
        <w:tab w:val="right" w:leader="dot" w:pos="10055"/>
      </w:tabs>
      <w:spacing w:before="120" w:after="120"/>
      <w:jc w:val="left"/>
    </w:pPr>
    <w:rPr>
      <w:b/>
      <w:bCs/>
      <w:caps/>
      <w:sz w:val="22"/>
    </w:rPr>
  </w:style>
  <w:style w:type="character" w:styleId="Hyperlink">
    <w:name w:val="Hyperlink"/>
    <w:basedOn w:val="DefaultParagraphFont"/>
    <w:uiPriority w:val="99"/>
    <w:unhideWhenUsed/>
    <w:rsid w:val="00232B81"/>
    <w:rPr>
      <w:color w:val="0563C1" w:themeColor="hyperlink"/>
      <w:u w:val="single"/>
    </w:rPr>
  </w:style>
  <w:style w:type="character" w:customStyle="1" w:styleId="CommentSubjectChar">
    <w:name w:val="Comment Subject Char"/>
    <w:basedOn w:val="CommentTextChar"/>
    <w:link w:val="CommentSubject"/>
    <w:rsid w:val="00232B81"/>
    <w:rPr>
      <w:rFonts w:ascii="Arial" w:eastAsia="Times New Roman" w:hAnsi="Arial" w:cs="Arial"/>
      <w:b/>
      <w:bCs/>
      <w:sz w:val="20"/>
      <w:szCs w:val="20"/>
      <w:lang w:val="en-US"/>
    </w:rPr>
  </w:style>
  <w:style w:type="paragraph" w:styleId="CommentSubject">
    <w:name w:val="annotation subject"/>
    <w:basedOn w:val="CommentText"/>
    <w:next w:val="CommentText"/>
    <w:link w:val="CommentSubjectChar"/>
    <w:unhideWhenUsed/>
    <w:rsid w:val="00232B81"/>
    <w:rPr>
      <w:rFonts w:asciiTheme="minorHAnsi" w:eastAsiaTheme="minorHAnsi" w:hAnsiTheme="minorHAnsi" w:cs="Arial"/>
      <w:b/>
      <w:bCs/>
      <w:sz w:val="22"/>
      <w:lang w:val="en-ZA"/>
    </w:rPr>
  </w:style>
  <w:style w:type="character" w:customStyle="1" w:styleId="CommentSubjectChar1">
    <w:name w:val="Comment Subject Char1"/>
    <w:basedOn w:val="CommentTextChar"/>
    <w:uiPriority w:val="99"/>
    <w:semiHidden/>
    <w:locked/>
    <w:rsid w:val="00232B81"/>
    <w:rPr>
      <w:rFonts w:ascii="Arial" w:eastAsia="Times New Roman" w:hAnsi="Arial" w:cs="Times New Roman"/>
      <w:b/>
      <w:bCs/>
      <w:sz w:val="20"/>
      <w:szCs w:val="20"/>
      <w:lang w:val="en-US"/>
    </w:rPr>
  </w:style>
  <w:style w:type="paragraph" w:styleId="TOC2">
    <w:name w:val="toc 2"/>
    <w:basedOn w:val="Normal"/>
    <w:next w:val="Normal"/>
    <w:autoRedefine/>
    <w:uiPriority w:val="39"/>
    <w:unhideWhenUsed/>
    <w:qFormat/>
    <w:rsid w:val="002B7D55"/>
    <w:pPr>
      <w:tabs>
        <w:tab w:val="left" w:pos="1000"/>
        <w:tab w:val="right" w:leader="dot" w:pos="10055"/>
      </w:tabs>
      <w:ind w:left="200"/>
      <w:jc w:val="left"/>
    </w:pPr>
    <w:rPr>
      <w:smallCaps/>
    </w:rPr>
  </w:style>
  <w:style w:type="paragraph" w:styleId="TOC3">
    <w:name w:val="toc 3"/>
    <w:basedOn w:val="Normal"/>
    <w:next w:val="Normal"/>
    <w:autoRedefine/>
    <w:uiPriority w:val="39"/>
    <w:unhideWhenUsed/>
    <w:qFormat/>
    <w:rsid w:val="00A04D28"/>
    <w:pPr>
      <w:tabs>
        <w:tab w:val="left" w:pos="1200"/>
        <w:tab w:val="right" w:leader="dot" w:pos="10055"/>
      </w:tabs>
      <w:ind w:left="400"/>
      <w:jc w:val="left"/>
    </w:pPr>
    <w:rPr>
      <w:iCs/>
    </w:rPr>
  </w:style>
  <w:style w:type="paragraph" w:styleId="Header">
    <w:name w:val="header"/>
    <w:basedOn w:val="Normal"/>
    <w:link w:val="HeaderChar"/>
    <w:unhideWhenUsed/>
    <w:rsid w:val="00232B81"/>
    <w:pPr>
      <w:tabs>
        <w:tab w:val="center" w:pos="4513"/>
        <w:tab w:val="right" w:pos="9026"/>
      </w:tabs>
    </w:pPr>
    <w:rPr>
      <w:rFonts w:eastAsiaTheme="minorHAnsi" w:cs="Arial"/>
      <w:lang w:val="en-ZA"/>
    </w:rPr>
  </w:style>
  <w:style w:type="character" w:customStyle="1" w:styleId="HeaderChar">
    <w:name w:val="Header Char"/>
    <w:basedOn w:val="DefaultParagraphFont"/>
    <w:link w:val="Header"/>
    <w:rsid w:val="00232B81"/>
    <w:rPr>
      <w:rFonts w:ascii="Arial" w:hAnsi="Arial" w:cs="Arial"/>
      <w:sz w:val="20"/>
      <w:szCs w:val="20"/>
    </w:rPr>
  </w:style>
  <w:style w:type="paragraph" w:styleId="Footer">
    <w:name w:val="footer"/>
    <w:basedOn w:val="Normal"/>
    <w:link w:val="FooterChar"/>
    <w:unhideWhenUsed/>
    <w:rsid w:val="00232B81"/>
    <w:pPr>
      <w:tabs>
        <w:tab w:val="center" w:pos="4513"/>
        <w:tab w:val="right" w:pos="9026"/>
      </w:tabs>
    </w:pPr>
    <w:rPr>
      <w:rFonts w:eastAsiaTheme="minorHAnsi" w:cs="Arial"/>
      <w:lang w:val="en-ZA"/>
    </w:rPr>
  </w:style>
  <w:style w:type="character" w:customStyle="1" w:styleId="FooterChar">
    <w:name w:val="Footer Char"/>
    <w:basedOn w:val="DefaultParagraphFont"/>
    <w:link w:val="Footer"/>
    <w:rsid w:val="00232B81"/>
    <w:rPr>
      <w:rFonts w:ascii="Arial" w:hAnsi="Arial" w:cs="Arial"/>
      <w:sz w:val="20"/>
      <w:szCs w:val="20"/>
    </w:rPr>
  </w:style>
  <w:style w:type="paragraph" w:styleId="TableofFigures">
    <w:name w:val="table of figures"/>
    <w:basedOn w:val="Normal"/>
    <w:next w:val="Normal"/>
    <w:uiPriority w:val="99"/>
    <w:unhideWhenUsed/>
    <w:rsid w:val="00232B81"/>
    <w:pPr>
      <w:ind w:left="400" w:hanging="400"/>
      <w:jc w:val="left"/>
    </w:pPr>
    <w:rPr>
      <w:rFonts w:asciiTheme="minorHAnsi" w:hAnsiTheme="minorHAnsi"/>
      <w:smallCaps/>
    </w:rPr>
  </w:style>
  <w:style w:type="paragraph" w:styleId="List">
    <w:name w:val="List"/>
    <w:basedOn w:val="Normal"/>
    <w:next w:val="Normal"/>
    <w:link w:val="ListChar1"/>
    <w:unhideWhenUsed/>
    <w:rsid w:val="00890134"/>
    <w:pPr>
      <w:numPr>
        <w:numId w:val="39"/>
      </w:numPr>
    </w:pPr>
  </w:style>
  <w:style w:type="paragraph" w:styleId="List2">
    <w:name w:val="List 2"/>
    <w:basedOn w:val="Normal"/>
    <w:unhideWhenUsed/>
    <w:rsid w:val="00D8182C"/>
    <w:pPr>
      <w:numPr>
        <w:numId w:val="51"/>
      </w:numPr>
      <w:contextualSpacing/>
    </w:pPr>
    <w:rPr>
      <w:rFonts w:eastAsiaTheme="minorHAnsi" w:cs="Arial"/>
      <w:lang w:val="en-ZA"/>
    </w:rPr>
  </w:style>
  <w:style w:type="paragraph" w:styleId="BodyTextIndent3">
    <w:name w:val="Body Text Indent 3"/>
    <w:basedOn w:val="Normal"/>
    <w:link w:val="BodyTextIndent3Char"/>
    <w:unhideWhenUsed/>
    <w:rsid w:val="0063417E"/>
    <w:pPr>
      <w:spacing w:before="120"/>
      <w:ind w:left="851"/>
    </w:pPr>
    <w:rPr>
      <w:lang w:val="en-ZA"/>
    </w:rPr>
  </w:style>
  <w:style w:type="character" w:customStyle="1" w:styleId="BodyTextIndent3Char">
    <w:name w:val="Body Text Indent 3 Char"/>
    <w:basedOn w:val="DefaultParagraphFont"/>
    <w:link w:val="BodyTextIndent3"/>
    <w:rsid w:val="0063417E"/>
    <w:rPr>
      <w:rFonts w:ascii="Arial" w:eastAsia="Times New Roman" w:hAnsi="Arial" w:cs="Times New Roman"/>
      <w:sz w:val="20"/>
      <w:szCs w:val="20"/>
    </w:rPr>
  </w:style>
  <w:style w:type="paragraph" w:styleId="List3">
    <w:name w:val="List 3"/>
    <w:basedOn w:val="Normal"/>
    <w:unhideWhenUsed/>
    <w:rsid w:val="00AD20FD"/>
    <w:pPr>
      <w:numPr>
        <w:numId w:val="52"/>
      </w:numPr>
      <w:contextualSpacing/>
    </w:pPr>
    <w:rPr>
      <w:rFonts w:eastAsiaTheme="minorHAnsi" w:cs="Arial"/>
      <w:lang w:val="en-ZA"/>
    </w:rPr>
  </w:style>
  <w:style w:type="paragraph" w:styleId="ListBullet3">
    <w:name w:val="List Bullet 3"/>
    <w:basedOn w:val="Normal"/>
    <w:uiPriority w:val="99"/>
    <w:unhideWhenUsed/>
    <w:rsid w:val="00C52AAE"/>
    <w:pPr>
      <w:numPr>
        <w:numId w:val="1"/>
      </w:numPr>
      <w:tabs>
        <w:tab w:val="clear" w:pos="1080"/>
        <w:tab w:val="num" w:pos="1701"/>
      </w:tabs>
      <w:ind w:left="1560"/>
      <w:contextualSpacing/>
    </w:pPr>
    <w:rPr>
      <w:rFonts w:eastAsiaTheme="minorHAnsi" w:cs="Arial"/>
      <w:lang w:val="en-ZA"/>
    </w:rPr>
  </w:style>
  <w:style w:type="paragraph" w:styleId="BodyText3">
    <w:name w:val="Body Text 3"/>
    <w:basedOn w:val="Normal"/>
    <w:link w:val="BodyText3Char"/>
    <w:uiPriority w:val="99"/>
    <w:unhideWhenUsed/>
    <w:rsid w:val="00232B81"/>
    <w:pPr>
      <w:spacing w:after="120"/>
    </w:pPr>
    <w:rPr>
      <w:rFonts w:eastAsiaTheme="minorHAnsi" w:cs="Arial"/>
      <w:sz w:val="16"/>
      <w:szCs w:val="16"/>
      <w:lang w:val="en-ZA"/>
    </w:rPr>
  </w:style>
  <w:style w:type="character" w:customStyle="1" w:styleId="BodyText3Char">
    <w:name w:val="Body Text 3 Char"/>
    <w:basedOn w:val="DefaultParagraphFont"/>
    <w:link w:val="BodyText3"/>
    <w:uiPriority w:val="99"/>
    <w:rsid w:val="00232B81"/>
    <w:rPr>
      <w:rFonts w:ascii="Arial" w:hAnsi="Arial" w:cs="Arial"/>
      <w:sz w:val="16"/>
      <w:szCs w:val="16"/>
    </w:rPr>
  </w:style>
  <w:style w:type="paragraph" w:styleId="BodyText2">
    <w:name w:val="Body Text 2"/>
    <w:basedOn w:val="Normal"/>
    <w:link w:val="BodyText2Char"/>
    <w:unhideWhenUsed/>
    <w:rsid w:val="00232B81"/>
    <w:pPr>
      <w:spacing w:after="120" w:line="480" w:lineRule="auto"/>
    </w:pPr>
    <w:rPr>
      <w:rFonts w:eastAsiaTheme="minorHAnsi" w:cs="Arial"/>
      <w:lang w:val="en-ZA"/>
    </w:rPr>
  </w:style>
  <w:style w:type="character" w:customStyle="1" w:styleId="BodyText2Char">
    <w:name w:val="Body Text 2 Char"/>
    <w:basedOn w:val="DefaultParagraphFont"/>
    <w:link w:val="BodyText2"/>
    <w:rsid w:val="00232B81"/>
    <w:rPr>
      <w:rFonts w:ascii="Arial" w:hAnsi="Arial" w:cs="Arial"/>
      <w:sz w:val="20"/>
      <w:szCs w:val="20"/>
    </w:rPr>
  </w:style>
  <w:style w:type="table" w:customStyle="1" w:styleId="TableGrid1">
    <w:name w:val="Table Grid1"/>
    <w:basedOn w:val="TableNormal"/>
    <w:next w:val="TableGrid"/>
    <w:locked/>
    <w:rsid w:val="00232B81"/>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uiPriority w:val="99"/>
    <w:unhideWhenUsed/>
    <w:rsid w:val="00232B81"/>
    <w:pPr>
      <w:numPr>
        <w:numId w:val="2"/>
      </w:numPr>
      <w:contextualSpacing/>
    </w:pPr>
    <w:rPr>
      <w:rFonts w:eastAsiaTheme="minorHAnsi" w:cs="Arial"/>
      <w:lang w:val="en-ZA"/>
    </w:rPr>
  </w:style>
  <w:style w:type="paragraph" w:customStyle="1" w:styleId="Appendix1">
    <w:name w:val="Appendix1"/>
    <w:basedOn w:val="Normal"/>
    <w:next w:val="Normal"/>
    <w:locked/>
    <w:rsid w:val="00232B81"/>
    <w:pPr>
      <w:suppressAutoHyphens/>
      <w:jc w:val="center"/>
    </w:pPr>
    <w:rPr>
      <w:rFonts w:ascii="Arial Bold" w:hAnsi="Arial Bold"/>
      <w:b/>
      <w:caps/>
      <w:sz w:val="28"/>
      <w:lang w:val="en-ZA"/>
    </w:rPr>
  </w:style>
  <w:style w:type="paragraph" w:customStyle="1" w:styleId="Style1">
    <w:name w:val="Style1"/>
    <w:basedOn w:val="List2"/>
    <w:qFormat/>
    <w:locked/>
    <w:rsid w:val="00232B81"/>
    <w:pPr>
      <w:numPr>
        <w:numId w:val="3"/>
      </w:numPr>
    </w:pPr>
  </w:style>
  <w:style w:type="paragraph" w:customStyle="1" w:styleId="Style2">
    <w:name w:val="Style2"/>
    <w:basedOn w:val="List2"/>
    <w:qFormat/>
    <w:locked/>
    <w:rsid w:val="00232B81"/>
    <w:pPr>
      <w:numPr>
        <w:numId w:val="4"/>
      </w:numPr>
    </w:pPr>
  </w:style>
  <w:style w:type="paragraph" w:customStyle="1" w:styleId="Style3">
    <w:name w:val="Style3"/>
    <w:basedOn w:val="List2"/>
    <w:qFormat/>
    <w:locked/>
    <w:rsid w:val="00232B81"/>
    <w:pPr>
      <w:numPr>
        <w:numId w:val="0"/>
      </w:numPr>
      <w:ind w:left="1080" w:hanging="360"/>
    </w:pPr>
  </w:style>
  <w:style w:type="paragraph" w:customStyle="1" w:styleId="Style4">
    <w:name w:val="Style4"/>
    <w:basedOn w:val="List2"/>
    <w:qFormat/>
    <w:locked/>
    <w:rsid w:val="00232B81"/>
    <w:pPr>
      <w:numPr>
        <w:numId w:val="5"/>
      </w:numPr>
    </w:pPr>
  </w:style>
  <w:style w:type="paragraph" w:customStyle="1" w:styleId="Style5">
    <w:name w:val="Style5"/>
    <w:basedOn w:val="List2"/>
    <w:qFormat/>
    <w:locked/>
    <w:rsid w:val="00232B81"/>
    <w:pPr>
      <w:numPr>
        <w:numId w:val="6"/>
      </w:numPr>
    </w:pPr>
  </w:style>
  <w:style w:type="paragraph" w:customStyle="1" w:styleId="Style6">
    <w:name w:val="Style6"/>
    <w:basedOn w:val="List2"/>
    <w:qFormat/>
    <w:locked/>
    <w:rsid w:val="00232B81"/>
    <w:pPr>
      <w:numPr>
        <w:numId w:val="7"/>
      </w:numPr>
    </w:pPr>
  </w:style>
  <w:style w:type="paragraph" w:customStyle="1" w:styleId="Style7">
    <w:name w:val="Style7"/>
    <w:basedOn w:val="List2"/>
    <w:qFormat/>
    <w:locked/>
    <w:rsid w:val="00232B81"/>
    <w:pPr>
      <w:numPr>
        <w:numId w:val="8"/>
      </w:numPr>
    </w:pPr>
  </w:style>
  <w:style w:type="paragraph" w:customStyle="1" w:styleId="Style8">
    <w:name w:val="Style8"/>
    <w:basedOn w:val="List2"/>
    <w:qFormat/>
    <w:locked/>
    <w:rsid w:val="00232B81"/>
    <w:pPr>
      <w:numPr>
        <w:numId w:val="9"/>
      </w:numPr>
    </w:pPr>
  </w:style>
  <w:style w:type="paragraph" w:customStyle="1" w:styleId="Style9">
    <w:name w:val="Style9"/>
    <w:basedOn w:val="List2"/>
    <w:qFormat/>
    <w:locked/>
    <w:rsid w:val="00232B81"/>
    <w:pPr>
      <w:numPr>
        <w:numId w:val="10"/>
      </w:numPr>
    </w:pPr>
  </w:style>
  <w:style w:type="paragraph" w:customStyle="1" w:styleId="Style10">
    <w:name w:val="Style10"/>
    <w:basedOn w:val="List2"/>
    <w:qFormat/>
    <w:locked/>
    <w:rsid w:val="00232B81"/>
    <w:pPr>
      <w:numPr>
        <w:numId w:val="11"/>
      </w:numPr>
    </w:pPr>
  </w:style>
  <w:style w:type="paragraph" w:customStyle="1" w:styleId="Style11">
    <w:name w:val="Style11"/>
    <w:basedOn w:val="List2"/>
    <w:qFormat/>
    <w:locked/>
    <w:rsid w:val="00232B81"/>
    <w:pPr>
      <w:numPr>
        <w:numId w:val="12"/>
      </w:numPr>
    </w:pPr>
  </w:style>
  <w:style w:type="paragraph" w:customStyle="1" w:styleId="Style12">
    <w:name w:val="Style12"/>
    <w:basedOn w:val="List2"/>
    <w:qFormat/>
    <w:locked/>
    <w:rsid w:val="00232B81"/>
    <w:pPr>
      <w:numPr>
        <w:numId w:val="13"/>
      </w:numPr>
    </w:pPr>
  </w:style>
  <w:style w:type="paragraph" w:customStyle="1" w:styleId="Style13">
    <w:name w:val="Style13"/>
    <w:basedOn w:val="List2"/>
    <w:qFormat/>
    <w:locked/>
    <w:rsid w:val="00232B81"/>
    <w:pPr>
      <w:numPr>
        <w:numId w:val="14"/>
      </w:numPr>
    </w:pPr>
  </w:style>
  <w:style w:type="paragraph" w:customStyle="1" w:styleId="Style14">
    <w:name w:val="Style14"/>
    <w:basedOn w:val="List2"/>
    <w:qFormat/>
    <w:locked/>
    <w:rsid w:val="00232B81"/>
    <w:pPr>
      <w:numPr>
        <w:numId w:val="15"/>
      </w:numPr>
    </w:pPr>
  </w:style>
  <w:style w:type="paragraph" w:customStyle="1" w:styleId="Style15">
    <w:name w:val="Style15"/>
    <w:basedOn w:val="List2"/>
    <w:qFormat/>
    <w:locked/>
    <w:rsid w:val="00232B81"/>
    <w:pPr>
      <w:numPr>
        <w:numId w:val="16"/>
      </w:numPr>
    </w:pPr>
  </w:style>
  <w:style w:type="paragraph" w:customStyle="1" w:styleId="Style16">
    <w:name w:val="Style16"/>
    <w:basedOn w:val="List2"/>
    <w:qFormat/>
    <w:locked/>
    <w:rsid w:val="00232B81"/>
    <w:pPr>
      <w:numPr>
        <w:numId w:val="17"/>
      </w:numPr>
    </w:pPr>
  </w:style>
  <w:style w:type="paragraph" w:customStyle="1" w:styleId="Style17">
    <w:name w:val="Style17"/>
    <w:basedOn w:val="List2"/>
    <w:qFormat/>
    <w:locked/>
    <w:rsid w:val="00232B81"/>
    <w:pPr>
      <w:numPr>
        <w:numId w:val="18"/>
      </w:numPr>
    </w:pPr>
  </w:style>
  <w:style w:type="paragraph" w:customStyle="1" w:styleId="Style18">
    <w:name w:val="Style18"/>
    <w:basedOn w:val="Style16"/>
    <w:qFormat/>
    <w:locked/>
    <w:rsid w:val="00232B81"/>
    <w:pPr>
      <w:numPr>
        <w:numId w:val="19"/>
      </w:numPr>
    </w:pPr>
  </w:style>
  <w:style w:type="paragraph" w:customStyle="1" w:styleId="Style19">
    <w:name w:val="Style19"/>
    <w:basedOn w:val="List2"/>
    <w:qFormat/>
    <w:locked/>
    <w:rsid w:val="00232B81"/>
    <w:pPr>
      <w:numPr>
        <w:numId w:val="20"/>
      </w:numPr>
    </w:pPr>
  </w:style>
  <w:style w:type="paragraph" w:customStyle="1" w:styleId="Style20">
    <w:name w:val="Style20"/>
    <w:basedOn w:val="List2"/>
    <w:qFormat/>
    <w:locked/>
    <w:rsid w:val="00232B81"/>
    <w:pPr>
      <w:numPr>
        <w:numId w:val="21"/>
      </w:numPr>
    </w:pPr>
  </w:style>
  <w:style w:type="paragraph" w:customStyle="1" w:styleId="Style21">
    <w:name w:val="Style21"/>
    <w:basedOn w:val="List2"/>
    <w:qFormat/>
    <w:locked/>
    <w:rsid w:val="00232B81"/>
    <w:pPr>
      <w:numPr>
        <w:numId w:val="22"/>
      </w:numPr>
    </w:pPr>
  </w:style>
  <w:style w:type="paragraph" w:customStyle="1" w:styleId="Style22">
    <w:name w:val="Style22"/>
    <w:basedOn w:val="List2"/>
    <w:qFormat/>
    <w:locked/>
    <w:rsid w:val="00232B81"/>
    <w:pPr>
      <w:numPr>
        <w:numId w:val="23"/>
      </w:numPr>
    </w:pPr>
  </w:style>
  <w:style w:type="paragraph" w:customStyle="1" w:styleId="Style23">
    <w:name w:val="Style23"/>
    <w:basedOn w:val="List"/>
    <w:qFormat/>
    <w:locked/>
    <w:rsid w:val="00232B81"/>
    <w:pPr>
      <w:numPr>
        <w:numId w:val="24"/>
      </w:numPr>
    </w:pPr>
  </w:style>
  <w:style w:type="paragraph" w:customStyle="1" w:styleId="Style24">
    <w:name w:val="Style24"/>
    <w:basedOn w:val="List"/>
    <w:qFormat/>
    <w:locked/>
    <w:rsid w:val="00232B81"/>
    <w:pPr>
      <w:numPr>
        <w:numId w:val="25"/>
      </w:numPr>
    </w:pPr>
  </w:style>
  <w:style w:type="paragraph" w:customStyle="1" w:styleId="Style25">
    <w:name w:val="Style25"/>
    <w:basedOn w:val="List"/>
    <w:qFormat/>
    <w:locked/>
    <w:rsid w:val="00232B81"/>
    <w:pPr>
      <w:numPr>
        <w:numId w:val="26"/>
      </w:numPr>
    </w:pPr>
  </w:style>
  <w:style w:type="paragraph" w:customStyle="1" w:styleId="Style26">
    <w:name w:val="Style26"/>
    <w:basedOn w:val="List"/>
    <w:qFormat/>
    <w:locked/>
    <w:rsid w:val="00232B81"/>
    <w:pPr>
      <w:numPr>
        <w:numId w:val="27"/>
      </w:numPr>
    </w:pPr>
  </w:style>
  <w:style w:type="paragraph" w:customStyle="1" w:styleId="Style27">
    <w:name w:val="Style27"/>
    <w:basedOn w:val="List"/>
    <w:qFormat/>
    <w:locked/>
    <w:rsid w:val="00232B81"/>
    <w:pPr>
      <w:numPr>
        <w:numId w:val="28"/>
      </w:numPr>
    </w:pPr>
  </w:style>
  <w:style w:type="paragraph" w:customStyle="1" w:styleId="Style28">
    <w:name w:val="Style28"/>
    <w:basedOn w:val="List"/>
    <w:qFormat/>
    <w:locked/>
    <w:rsid w:val="00232B81"/>
    <w:pPr>
      <w:numPr>
        <w:numId w:val="29"/>
      </w:numPr>
    </w:pPr>
  </w:style>
  <w:style w:type="paragraph" w:customStyle="1" w:styleId="Style29">
    <w:name w:val="Style29"/>
    <w:basedOn w:val="List"/>
    <w:qFormat/>
    <w:locked/>
    <w:rsid w:val="00232B81"/>
    <w:pPr>
      <w:numPr>
        <w:numId w:val="30"/>
      </w:numPr>
    </w:pPr>
  </w:style>
  <w:style w:type="paragraph" w:customStyle="1" w:styleId="Style30">
    <w:name w:val="Style30"/>
    <w:basedOn w:val="List"/>
    <w:qFormat/>
    <w:locked/>
    <w:rsid w:val="00232B81"/>
    <w:pPr>
      <w:numPr>
        <w:numId w:val="31"/>
      </w:numPr>
    </w:pPr>
  </w:style>
  <w:style w:type="paragraph" w:customStyle="1" w:styleId="Style31">
    <w:name w:val="Style31"/>
    <w:basedOn w:val="List"/>
    <w:qFormat/>
    <w:locked/>
    <w:rsid w:val="00232B81"/>
    <w:pPr>
      <w:numPr>
        <w:numId w:val="32"/>
      </w:numPr>
    </w:pPr>
  </w:style>
  <w:style w:type="paragraph" w:customStyle="1" w:styleId="Style32">
    <w:name w:val="Style32"/>
    <w:basedOn w:val="List"/>
    <w:locked/>
    <w:rsid w:val="00232B81"/>
    <w:pPr>
      <w:numPr>
        <w:numId w:val="33"/>
      </w:numPr>
    </w:pPr>
  </w:style>
  <w:style w:type="paragraph" w:customStyle="1" w:styleId="Style33">
    <w:name w:val="Style33"/>
    <w:basedOn w:val="List"/>
    <w:locked/>
    <w:rsid w:val="00232B81"/>
    <w:pPr>
      <w:numPr>
        <w:numId w:val="34"/>
      </w:numPr>
    </w:pPr>
  </w:style>
  <w:style w:type="character" w:customStyle="1" w:styleId="UnresolvedMention1">
    <w:name w:val="Unresolved Mention1"/>
    <w:basedOn w:val="DefaultParagraphFont"/>
    <w:uiPriority w:val="99"/>
    <w:semiHidden/>
    <w:unhideWhenUsed/>
    <w:locked/>
    <w:rsid w:val="00232B81"/>
    <w:rPr>
      <w:color w:val="808080"/>
      <w:shd w:val="clear" w:color="auto" w:fill="E6E6E6"/>
    </w:rPr>
  </w:style>
  <w:style w:type="character" w:customStyle="1" w:styleId="e24kjd">
    <w:name w:val="e24kjd"/>
    <w:basedOn w:val="DefaultParagraphFont"/>
    <w:locked/>
    <w:rsid w:val="00232B81"/>
  </w:style>
  <w:style w:type="paragraph" w:customStyle="1" w:styleId="TableText">
    <w:name w:val="Table Text"/>
    <w:basedOn w:val="Normal"/>
    <w:locked/>
    <w:rsid w:val="00232B81"/>
    <w:pPr>
      <w:spacing w:line="220" w:lineRule="exact"/>
      <w:jc w:val="left"/>
    </w:pPr>
    <w:rPr>
      <w:sz w:val="18"/>
      <w:szCs w:val="24"/>
    </w:rPr>
  </w:style>
  <w:style w:type="character" w:customStyle="1" w:styleId="st">
    <w:name w:val="st"/>
    <w:basedOn w:val="DefaultParagraphFont"/>
    <w:locked/>
    <w:rsid w:val="00232B81"/>
  </w:style>
  <w:style w:type="character" w:styleId="Emphasis">
    <w:name w:val="Emphasis"/>
    <w:basedOn w:val="DefaultParagraphFont"/>
    <w:uiPriority w:val="20"/>
    <w:qFormat/>
    <w:rsid w:val="00232B81"/>
    <w:rPr>
      <w:i/>
      <w:iCs/>
    </w:rPr>
  </w:style>
  <w:style w:type="paragraph" w:styleId="Revision">
    <w:name w:val="Revision"/>
    <w:hidden/>
    <w:uiPriority w:val="99"/>
    <w:semiHidden/>
    <w:rsid w:val="00232B81"/>
    <w:pPr>
      <w:spacing w:after="0" w:line="240" w:lineRule="auto"/>
    </w:pPr>
    <w:rPr>
      <w:rFonts w:ascii="Arial" w:hAnsi="Arial" w:cs="Arial"/>
      <w:sz w:val="20"/>
      <w:szCs w:val="20"/>
    </w:rPr>
  </w:style>
  <w:style w:type="character" w:customStyle="1" w:styleId="Heading4Char1">
    <w:name w:val="Heading 4 Char1"/>
    <w:basedOn w:val="DefaultParagraphFont"/>
    <w:uiPriority w:val="9"/>
    <w:locked/>
    <w:rsid w:val="00232B81"/>
    <w:rPr>
      <w:rFonts w:eastAsiaTheme="majorEastAsia" w:cs="Arial"/>
      <w:bCs/>
      <w:iCs/>
      <w:szCs w:val="20"/>
      <w:lang w:val="en-ZA"/>
    </w:rPr>
  </w:style>
  <w:style w:type="character" w:customStyle="1" w:styleId="Heading5Char1">
    <w:name w:val="Heading 5 Char1"/>
    <w:basedOn w:val="DefaultParagraphFont"/>
    <w:uiPriority w:val="9"/>
    <w:locked/>
    <w:rsid w:val="00232B81"/>
    <w:rPr>
      <w:rFonts w:asciiTheme="majorHAnsi" w:eastAsiaTheme="majorEastAsia" w:hAnsiTheme="majorHAnsi" w:cstheme="majorBidi"/>
      <w:color w:val="1F3763" w:themeColor="accent1" w:themeShade="7F"/>
      <w:szCs w:val="20"/>
      <w:lang w:val="en-ZA"/>
    </w:rPr>
  </w:style>
  <w:style w:type="paragraph" w:styleId="ListNumber2">
    <w:name w:val="List Number 2"/>
    <w:basedOn w:val="Normal"/>
    <w:unhideWhenUsed/>
    <w:rsid w:val="00A8403D"/>
    <w:rPr>
      <w:szCs w:val="22"/>
    </w:rPr>
  </w:style>
  <w:style w:type="paragraph" w:styleId="ListNumber3">
    <w:name w:val="List Number 3"/>
    <w:basedOn w:val="Normal"/>
    <w:uiPriority w:val="99"/>
    <w:unhideWhenUsed/>
    <w:rsid w:val="00A8403D"/>
    <w:pPr>
      <w:contextualSpacing/>
    </w:pPr>
    <w:rPr>
      <w:rFonts w:eastAsiaTheme="minorHAnsi" w:cstheme="minorBidi"/>
      <w:szCs w:val="22"/>
      <w:lang w:val="en-ZA" w:eastAsia="en-ZA"/>
    </w:rPr>
  </w:style>
  <w:style w:type="paragraph" w:styleId="ListBullet2">
    <w:name w:val="List Bullet 2"/>
    <w:basedOn w:val="Normal"/>
    <w:uiPriority w:val="99"/>
    <w:unhideWhenUsed/>
    <w:rsid w:val="00496A76"/>
    <w:pPr>
      <w:numPr>
        <w:numId w:val="102"/>
      </w:numPr>
      <w:tabs>
        <w:tab w:val="left" w:pos="1276"/>
      </w:tabs>
      <w:spacing w:after="200"/>
      <w:contextualSpacing/>
    </w:pPr>
    <w:rPr>
      <w:rFonts w:eastAsiaTheme="minorHAnsi" w:cstheme="minorBidi"/>
      <w:szCs w:val="22"/>
      <w:lang w:val="en-ZA"/>
    </w:rPr>
  </w:style>
  <w:style w:type="character" w:customStyle="1" w:styleId="UnresolvedMention2">
    <w:name w:val="Unresolved Mention2"/>
    <w:basedOn w:val="DefaultParagraphFont"/>
    <w:uiPriority w:val="99"/>
    <w:semiHidden/>
    <w:unhideWhenUsed/>
    <w:locked/>
    <w:rsid w:val="00A8403D"/>
    <w:rPr>
      <w:color w:val="605E5C"/>
      <w:shd w:val="clear" w:color="auto" w:fill="E1DFDD"/>
    </w:rPr>
  </w:style>
  <w:style w:type="paragraph" w:styleId="TOC4">
    <w:name w:val="toc 4"/>
    <w:basedOn w:val="Normal"/>
    <w:next w:val="Normal"/>
    <w:autoRedefine/>
    <w:uiPriority w:val="39"/>
    <w:rsid w:val="008B02A9"/>
    <w:pPr>
      <w:ind w:left="600"/>
      <w:jc w:val="left"/>
    </w:pPr>
    <w:rPr>
      <w:szCs w:val="18"/>
    </w:rPr>
  </w:style>
  <w:style w:type="paragraph" w:styleId="TOC5">
    <w:name w:val="toc 5"/>
    <w:basedOn w:val="Normal"/>
    <w:next w:val="Normal"/>
    <w:autoRedefine/>
    <w:uiPriority w:val="39"/>
    <w:rsid w:val="00A8403D"/>
    <w:pPr>
      <w:ind w:left="800"/>
      <w:jc w:val="left"/>
    </w:pPr>
    <w:rPr>
      <w:rFonts w:asciiTheme="minorHAnsi" w:hAnsiTheme="minorHAnsi"/>
      <w:sz w:val="18"/>
      <w:szCs w:val="18"/>
    </w:rPr>
  </w:style>
  <w:style w:type="paragraph" w:styleId="TOC6">
    <w:name w:val="toc 6"/>
    <w:basedOn w:val="Normal"/>
    <w:next w:val="Normal"/>
    <w:autoRedefine/>
    <w:uiPriority w:val="39"/>
    <w:rsid w:val="00A8403D"/>
    <w:pPr>
      <w:ind w:left="1000"/>
      <w:jc w:val="left"/>
    </w:pPr>
    <w:rPr>
      <w:rFonts w:asciiTheme="minorHAnsi" w:hAnsiTheme="minorHAnsi"/>
      <w:sz w:val="18"/>
      <w:szCs w:val="18"/>
    </w:rPr>
  </w:style>
  <w:style w:type="paragraph" w:styleId="TOC7">
    <w:name w:val="toc 7"/>
    <w:basedOn w:val="Normal"/>
    <w:next w:val="Normal"/>
    <w:autoRedefine/>
    <w:uiPriority w:val="39"/>
    <w:rsid w:val="00A8403D"/>
    <w:pPr>
      <w:ind w:left="1200"/>
      <w:jc w:val="left"/>
    </w:pPr>
    <w:rPr>
      <w:rFonts w:asciiTheme="minorHAnsi" w:hAnsiTheme="minorHAnsi"/>
      <w:sz w:val="18"/>
      <w:szCs w:val="18"/>
    </w:rPr>
  </w:style>
  <w:style w:type="paragraph" w:styleId="TOC8">
    <w:name w:val="toc 8"/>
    <w:basedOn w:val="Normal"/>
    <w:next w:val="Normal"/>
    <w:autoRedefine/>
    <w:uiPriority w:val="39"/>
    <w:rsid w:val="00A8403D"/>
    <w:pPr>
      <w:ind w:left="1400"/>
      <w:jc w:val="left"/>
    </w:pPr>
    <w:rPr>
      <w:rFonts w:asciiTheme="minorHAnsi" w:hAnsiTheme="minorHAnsi"/>
      <w:sz w:val="18"/>
      <w:szCs w:val="18"/>
    </w:rPr>
  </w:style>
  <w:style w:type="paragraph" w:styleId="TOC9">
    <w:name w:val="toc 9"/>
    <w:basedOn w:val="Normal"/>
    <w:next w:val="Normal"/>
    <w:autoRedefine/>
    <w:uiPriority w:val="39"/>
    <w:rsid w:val="00A8403D"/>
    <w:pPr>
      <w:ind w:left="1600"/>
      <w:jc w:val="left"/>
    </w:pPr>
    <w:rPr>
      <w:rFonts w:asciiTheme="minorHAnsi" w:hAnsiTheme="minorHAnsi"/>
      <w:sz w:val="18"/>
      <w:szCs w:val="18"/>
    </w:rPr>
  </w:style>
  <w:style w:type="paragraph" w:styleId="List4">
    <w:name w:val="List 4"/>
    <w:basedOn w:val="Normal"/>
    <w:rsid w:val="00842A6D"/>
    <w:pPr>
      <w:numPr>
        <w:numId w:val="35"/>
      </w:numPr>
      <w:ind w:left="1276" w:hanging="425"/>
    </w:pPr>
  </w:style>
  <w:style w:type="paragraph" w:styleId="List5">
    <w:name w:val="List 5"/>
    <w:basedOn w:val="ListParagraph"/>
    <w:rsid w:val="00CA33FB"/>
    <w:pPr>
      <w:numPr>
        <w:numId w:val="103"/>
      </w:numPr>
    </w:pPr>
  </w:style>
  <w:style w:type="paragraph" w:customStyle="1" w:styleId="Example">
    <w:name w:val="Example"/>
    <w:basedOn w:val="Normal"/>
    <w:link w:val="ExampleChar"/>
    <w:locked/>
    <w:rsid w:val="00A8403D"/>
    <w:rPr>
      <w:i/>
    </w:rPr>
  </w:style>
  <w:style w:type="character" w:customStyle="1" w:styleId="ListChar1">
    <w:name w:val="List Char1"/>
    <w:basedOn w:val="DefaultParagraphFont"/>
    <w:link w:val="List"/>
    <w:rsid w:val="00890134"/>
    <w:rPr>
      <w:rFonts w:ascii="Arial" w:eastAsia="Times New Roman" w:hAnsi="Arial" w:cs="Times New Roman"/>
      <w:sz w:val="20"/>
      <w:szCs w:val="20"/>
      <w:lang w:val="en-GB"/>
    </w:rPr>
  </w:style>
  <w:style w:type="paragraph" w:styleId="Date">
    <w:name w:val="Date"/>
    <w:basedOn w:val="BodyText"/>
    <w:link w:val="DateChar"/>
    <w:rsid w:val="00A8403D"/>
    <w:pPr>
      <w:spacing w:before="480" w:after="160"/>
      <w:jc w:val="left"/>
    </w:pPr>
    <w:rPr>
      <w:b/>
      <w:sz w:val="22"/>
      <w:lang w:eastAsia="de-DE"/>
    </w:rPr>
  </w:style>
  <w:style w:type="character" w:customStyle="1" w:styleId="DateChar">
    <w:name w:val="Date Char"/>
    <w:basedOn w:val="DefaultParagraphFont"/>
    <w:link w:val="Date"/>
    <w:rsid w:val="00A8403D"/>
    <w:rPr>
      <w:rFonts w:ascii="Arial" w:eastAsia="Times New Roman" w:hAnsi="Arial" w:cs="Times New Roman"/>
      <w:b/>
      <w:szCs w:val="20"/>
      <w:lang w:eastAsia="de-DE"/>
    </w:rPr>
  </w:style>
  <w:style w:type="character" w:customStyle="1" w:styleId="ListChar">
    <w:name w:val="List Char"/>
    <w:basedOn w:val="DefaultParagraphFont"/>
    <w:locked/>
    <w:rsid w:val="00A8403D"/>
    <w:rPr>
      <w:rFonts w:ascii="Arial" w:hAnsi="Arial"/>
      <w:lang w:val="en-GB" w:eastAsia="en-US" w:bidi="ar-SA"/>
    </w:rPr>
  </w:style>
  <w:style w:type="paragraph" w:styleId="Subtitle">
    <w:name w:val="Subtitle"/>
    <w:basedOn w:val="Normal"/>
    <w:link w:val="SubtitleChar"/>
    <w:qFormat/>
    <w:rsid w:val="00A8403D"/>
    <w:pPr>
      <w:overflowPunct w:val="0"/>
      <w:autoSpaceDE w:val="0"/>
      <w:autoSpaceDN w:val="0"/>
      <w:adjustRightInd w:val="0"/>
      <w:spacing w:after="240"/>
      <w:jc w:val="center"/>
      <w:textAlignment w:val="baseline"/>
      <w:outlineLvl w:val="1"/>
    </w:pPr>
    <w:rPr>
      <w:rFonts w:ascii="Arial Bold" w:hAnsi="Arial Bold" w:cs="Arial"/>
      <w:b/>
      <w:sz w:val="24"/>
      <w:szCs w:val="24"/>
      <w:lang w:val="en-ZA"/>
    </w:rPr>
  </w:style>
  <w:style w:type="character" w:customStyle="1" w:styleId="SubtitleChar">
    <w:name w:val="Subtitle Char"/>
    <w:basedOn w:val="DefaultParagraphFont"/>
    <w:link w:val="Subtitle"/>
    <w:rsid w:val="00A8403D"/>
    <w:rPr>
      <w:rFonts w:ascii="Arial Bold" w:eastAsia="Times New Roman" w:hAnsi="Arial Bold" w:cs="Arial"/>
      <w:b/>
      <w:sz w:val="24"/>
      <w:szCs w:val="24"/>
    </w:rPr>
  </w:style>
  <w:style w:type="character" w:customStyle="1" w:styleId="ListNumberChar">
    <w:name w:val="List Number Char"/>
    <w:basedOn w:val="DefaultParagraphFont"/>
    <w:link w:val="ListNumber"/>
    <w:uiPriority w:val="99"/>
    <w:rsid w:val="00A8403D"/>
    <w:rPr>
      <w:rFonts w:ascii="Arial" w:hAnsi="Arial" w:cs="Arial"/>
      <w:sz w:val="20"/>
      <w:szCs w:val="20"/>
    </w:rPr>
  </w:style>
  <w:style w:type="numbering" w:styleId="111111">
    <w:name w:val="Outline List 2"/>
    <w:basedOn w:val="NoList"/>
    <w:locked/>
    <w:rsid w:val="00A8403D"/>
    <w:pPr>
      <w:numPr>
        <w:numId w:val="36"/>
      </w:numPr>
    </w:pPr>
  </w:style>
  <w:style w:type="paragraph" w:styleId="NormalIndent">
    <w:name w:val="Normal Indent"/>
    <w:basedOn w:val="Normal"/>
    <w:rsid w:val="00A8403D"/>
    <w:pPr>
      <w:keepLines/>
      <w:tabs>
        <w:tab w:val="left" w:pos="720"/>
      </w:tabs>
      <w:overflowPunct w:val="0"/>
      <w:autoSpaceDE w:val="0"/>
      <w:autoSpaceDN w:val="0"/>
      <w:adjustRightInd w:val="0"/>
      <w:spacing w:before="60" w:after="60"/>
      <w:ind w:left="720"/>
      <w:textAlignment w:val="baseline"/>
    </w:pPr>
    <w:rPr>
      <w:rFonts w:ascii="Verdana" w:hAnsi="Verdana"/>
    </w:rPr>
  </w:style>
  <w:style w:type="paragraph" w:styleId="ListBullet4">
    <w:name w:val="List Bullet 4"/>
    <w:basedOn w:val="List4"/>
    <w:uiPriority w:val="99"/>
    <w:unhideWhenUsed/>
    <w:rsid w:val="00A53465"/>
    <w:pPr>
      <w:numPr>
        <w:ilvl w:val="1"/>
        <w:numId w:val="57"/>
      </w:numPr>
    </w:pPr>
  </w:style>
  <w:style w:type="paragraph" w:styleId="ListNumber4">
    <w:name w:val="List Number 4"/>
    <w:basedOn w:val="Normal"/>
    <w:uiPriority w:val="99"/>
    <w:unhideWhenUsed/>
    <w:rsid w:val="00A8403D"/>
    <w:pPr>
      <w:numPr>
        <w:numId w:val="37"/>
      </w:numPr>
      <w:contextualSpacing/>
    </w:pPr>
    <w:rPr>
      <w:rFonts w:eastAsiaTheme="minorHAnsi" w:cstheme="minorBidi"/>
      <w:szCs w:val="22"/>
      <w:lang w:val="en-ZA"/>
    </w:rPr>
  </w:style>
  <w:style w:type="paragraph" w:customStyle="1" w:styleId="Default">
    <w:name w:val="Default"/>
    <w:locked/>
    <w:rsid w:val="00A8403D"/>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ListBullet4"/>
    <w:uiPriority w:val="99"/>
    <w:unhideWhenUsed/>
    <w:rsid w:val="00A8403D"/>
  </w:style>
  <w:style w:type="paragraph" w:customStyle="1" w:styleId="ListReference">
    <w:name w:val="List Reference"/>
    <w:basedOn w:val="ListNumber"/>
    <w:locked/>
    <w:rsid w:val="00A8403D"/>
    <w:pPr>
      <w:numPr>
        <w:numId w:val="38"/>
      </w:numPr>
      <w:spacing w:after="120" w:line="276" w:lineRule="auto"/>
      <w:contextualSpacing w:val="0"/>
      <w:jc w:val="left"/>
    </w:pPr>
    <w:rPr>
      <w:rFonts w:eastAsia="Times New Roman" w:cs="Times New Roman"/>
      <w:sz w:val="22"/>
      <w:lang w:val="en-US" w:eastAsia="de-AT"/>
    </w:rPr>
  </w:style>
  <w:style w:type="character" w:styleId="FollowedHyperlink">
    <w:name w:val="FollowedHyperlink"/>
    <w:basedOn w:val="DefaultParagraphFont"/>
    <w:uiPriority w:val="99"/>
    <w:semiHidden/>
    <w:unhideWhenUsed/>
    <w:rsid w:val="00A8403D"/>
    <w:rPr>
      <w:color w:val="954F72" w:themeColor="followedHyperlink"/>
      <w:u w:val="single"/>
    </w:rPr>
  </w:style>
  <w:style w:type="character" w:customStyle="1" w:styleId="st1">
    <w:name w:val="st1"/>
    <w:basedOn w:val="DefaultParagraphFont"/>
    <w:locked/>
    <w:rsid w:val="00A8403D"/>
  </w:style>
  <w:style w:type="paragraph" w:customStyle="1" w:styleId="TableParagraph">
    <w:name w:val="Table Paragraph"/>
    <w:basedOn w:val="Normal"/>
    <w:uiPriority w:val="1"/>
    <w:qFormat/>
    <w:locked/>
    <w:rsid w:val="00A8403D"/>
    <w:pPr>
      <w:widowControl w:val="0"/>
      <w:autoSpaceDE w:val="0"/>
      <w:autoSpaceDN w:val="0"/>
      <w:spacing w:line="210" w:lineRule="exact"/>
      <w:jc w:val="left"/>
    </w:pPr>
    <w:rPr>
      <w:rFonts w:eastAsia="Arial" w:cs="Arial"/>
      <w:sz w:val="22"/>
      <w:szCs w:val="22"/>
      <w:lang w:bidi="en-US"/>
    </w:rPr>
  </w:style>
  <w:style w:type="paragraph" w:styleId="EndnoteText">
    <w:name w:val="endnote text"/>
    <w:basedOn w:val="Normal"/>
    <w:link w:val="EndnoteTextChar"/>
    <w:uiPriority w:val="99"/>
    <w:semiHidden/>
    <w:unhideWhenUsed/>
    <w:rsid w:val="00A8403D"/>
    <w:rPr>
      <w:rFonts w:eastAsiaTheme="minorHAnsi" w:cstheme="minorBidi"/>
      <w:lang w:val="en-ZA"/>
    </w:rPr>
  </w:style>
  <w:style w:type="character" w:customStyle="1" w:styleId="EndnoteTextChar">
    <w:name w:val="Endnote Text Char"/>
    <w:basedOn w:val="DefaultParagraphFont"/>
    <w:link w:val="EndnoteText"/>
    <w:uiPriority w:val="99"/>
    <w:semiHidden/>
    <w:rsid w:val="00A8403D"/>
    <w:rPr>
      <w:rFonts w:ascii="Arial" w:hAnsi="Arial"/>
      <w:sz w:val="20"/>
      <w:szCs w:val="20"/>
    </w:rPr>
  </w:style>
  <w:style w:type="character" w:styleId="EndnoteReference">
    <w:name w:val="endnote reference"/>
    <w:basedOn w:val="DefaultParagraphFont"/>
    <w:uiPriority w:val="99"/>
    <w:semiHidden/>
    <w:unhideWhenUsed/>
    <w:rsid w:val="00A8403D"/>
    <w:rPr>
      <w:vertAlign w:val="superscript"/>
    </w:rPr>
  </w:style>
  <w:style w:type="paragraph" w:styleId="TOCHeading">
    <w:name w:val="TOC Heading"/>
    <w:basedOn w:val="Heading1"/>
    <w:next w:val="Normal"/>
    <w:uiPriority w:val="39"/>
    <w:semiHidden/>
    <w:unhideWhenUsed/>
    <w:qFormat/>
    <w:rsid w:val="00CC2D77"/>
    <w:pPr>
      <w:numPr>
        <w:numId w:val="0"/>
      </w:numPr>
      <w:spacing w:before="480" w:after="0" w:line="276" w:lineRule="auto"/>
      <w:jc w:val="left"/>
      <w:outlineLvl w:val="9"/>
    </w:pPr>
    <w:rPr>
      <w:rFonts w:asciiTheme="majorHAnsi" w:eastAsiaTheme="majorEastAsia" w:hAnsiTheme="majorHAnsi" w:cstheme="majorBidi"/>
      <w:bCs/>
      <w:caps w:val="0"/>
      <w:color w:val="2F5496" w:themeColor="accent1" w:themeShade="BF"/>
      <w:kern w:val="0"/>
      <w:sz w:val="28"/>
      <w:szCs w:val="28"/>
      <w:lang w:eastAsia="ja-JP"/>
    </w:rPr>
  </w:style>
  <w:style w:type="paragraph" w:styleId="NormalWeb">
    <w:name w:val="Normal (Web)"/>
    <w:basedOn w:val="Normal"/>
    <w:uiPriority w:val="99"/>
    <w:semiHidden/>
    <w:unhideWhenUsed/>
    <w:rsid w:val="00CE0553"/>
    <w:pPr>
      <w:spacing w:before="100" w:beforeAutospacing="1" w:after="100" w:afterAutospacing="1" w:line="240" w:lineRule="auto"/>
      <w:jc w:val="left"/>
    </w:pPr>
    <w:rPr>
      <w:rFonts w:ascii="Times New Roman" w:eastAsiaTheme="minorEastAsia" w:hAnsi="Times New Roman"/>
      <w:sz w:val="24"/>
      <w:szCs w:val="24"/>
    </w:rPr>
  </w:style>
  <w:style w:type="character" w:customStyle="1" w:styleId="Heading3Char1">
    <w:name w:val="Heading 3 Char1"/>
    <w:basedOn w:val="DefaultParagraphFont"/>
    <w:link w:val="Heading3"/>
    <w:uiPriority w:val="9"/>
    <w:rsid w:val="004F0E37"/>
    <w:rPr>
      <w:rFonts w:ascii="Arial Bold" w:eastAsiaTheme="majorEastAsia" w:hAnsi="Arial Bold" w:cstheme="majorBidi"/>
      <w:b/>
      <w:bCs/>
      <w:sz w:val="20"/>
      <w:szCs w:val="20"/>
    </w:rPr>
  </w:style>
  <w:style w:type="paragraph" w:styleId="ListParagraph">
    <w:name w:val="List Paragraph"/>
    <w:basedOn w:val="Normal"/>
    <w:autoRedefine/>
    <w:uiPriority w:val="34"/>
    <w:qFormat/>
    <w:rsid w:val="004A546A"/>
    <w:pPr>
      <w:numPr>
        <w:numId w:val="311"/>
      </w:numPr>
      <w:contextualSpacing/>
    </w:pPr>
  </w:style>
  <w:style w:type="character" w:customStyle="1" w:styleId="Heading4Char2">
    <w:name w:val="Heading 4 Char2"/>
    <w:basedOn w:val="DefaultParagraphFont"/>
    <w:uiPriority w:val="9"/>
    <w:locked/>
    <w:rsid w:val="00023171"/>
    <w:rPr>
      <w:rFonts w:ascii="Arial" w:eastAsiaTheme="majorEastAsia" w:hAnsi="Arial" w:cstheme="majorBidi"/>
      <w:b/>
      <w:bCs/>
      <w:iCs/>
      <w:sz w:val="20"/>
      <w:szCs w:val="20"/>
      <w:lang w:val="en-US"/>
    </w:rPr>
  </w:style>
  <w:style w:type="character" w:customStyle="1" w:styleId="Heading4Char3">
    <w:name w:val="Heading 4 Char3"/>
    <w:basedOn w:val="DefaultParagraphFont"/>
    <w:uiPriority w:val="9"/>
    <w:locked/>
    <w:rsid w:val="007D0739"/>
    <w:rPr>
      <w:rFonts w:ascii="Arial" w:eastAsiaTheme="majorEastAsia" w:hAnsi="Arial" w:cstheme="majorBidi"/>
      <w:b/>
      <w:bCs/>
      <w:iCs/>
      <w:sz w:val="20"/>
      <w:szCs w:val="20"/>
      <w:lang w:val="en-US"/>
    </w:rPr>
  </w:style>
  <w:style w:type="character" w:customStyle="1" w:styleId="Heading4Char4">
    <w:name w:val="Heading 4 Char4"/>
    <w:basedOn w:val="DefaultParagraphFont"/>
    <w:link w:val="Heading4"/>
    <w:uiPriority w:val="9"/>
    <w:rsid w:val="00AB40CF"/>
    <w:rPr>
      <w:rFonts w:ascii="Arial" w:eastAsiaTheme="majorEastAsia" w:hAnsi="Arial" w:cstheme="majorBidi"/>
      <w:b/>
      <w:bCs/>
      <w:iCs/>
      <w:sz w:val="20"/>
      <w:szCs w:val="20"/>
    </w:rPr>
  </w:style>
  <w:style w:type="character" w:customStyle="1" w:styleId="hgkelc">
    <w:name w:val="hgkelc"/>
    <w:basedOn w:val="DefaultParagraphFont"/>
    <w:locked/>
    <w:rsid w:val="00861A8A"/>
  </w:style>
  <w:style w:type="character" w:styleId="UnresolvedMention">
    <w:name w:val="Unresolved Mention"/>
    <w:basedOn w:val="DefaultParagraphFont"/>
    <w:uiPriority w:val="99"/>
    <w:semiHidden/>
    <w:unhideWhenUsed/>
    <w:rsid w:val="00DA33AE"/>
    <w:rPr>
      <w:color w:val="605E5C"/>
      <w:shd w:val="clear" w:color="auto" w:fill="E1DFDD"/>
    </w:rPr>
  </w:style>
  <w:style w:type="character" w:customStyle="1" w:styleId="ExampleChar">
    <w:name w:val="Example Char"/>
    <w:basedOn w:val="DefaultParagraphFont"/>
    <w:link w:val="Example"/>
    <w:rsid w:val="00A96D6D"/>
    <w:rPr>
      <w:rFonts w:ascii="Arial" w:eastAsia="Times New Roman" w:hAnsi="Arial" w:cs="Times New Roman"/>
      <w: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52922">
      <w:bodyDiv w:val="1"/>
      <w:marLeft w:val="0"/>
      <w:marRight w:val="0"/>
      <w:marTop w:val="0"/>
      <w:marBottom w:val="0"/>
      <w:divBdr>
        <w:top w:val="none" w:sz="0" w:space="0" w:color="auto"/>
        <w:left w:val="none" w:sz="0" w:space="0" w:color="auto"/>
        <w:bottom w:val="none" w:sz="0" w:space="0" w:color="auto"/>
        <w:right w:val="none" w:sz="0" w:space="0" w:color="auto"/>
      </w:divBdr>
    </w:div>
    <w:div w:id="358900450">
      <w:bodyDiv w:val="1"/>
      <w:marLeft w:val="0"/>
      <w:marRight w:val="0"/>
      <w:marTop w:val="0"/>
      <w:marBottom w:val="0"/>
      <w:divBdr>
        <w:top w:val="none" w:sz="0" w:space="0" w:color="auto"/>
        <w:left w:val="none" w:sz="0" w:space="0" w:color="auto"/>
        <w:bottom w:val="none" w:sz="0" w:space="0" w:color="auto"/>
        <w:right w:val="none" w:sz="0" w:space="0" w:color="auto"/>
      </w:divBdr>
    </w:div>
    <w:div w:id="398788705">
      <w:bodyDiv w:val="1"/>
      <w:marLeft w:val="0"/>
      <w:marRight w:val="0"/>
      <w:marTop w:val="0"/>
      <w:marBottom w:val="0"/>
      <w:divBdr>
        <w:top w:val="none" w:sz="0" w:space="0" w:color="auto"/>
        <w:left w:val="none" w:sz="0" w:space="0" w:color="auto"/>
        <w:bottom w:val="none" w:sz="0" w:space="0" w:color="auto"/>
        <w:right w:val="none" w:sz="0" w:space="0" w:color="auto"/>
      </w:divBdr>
    </w:div>
    <w:div w:id="633298073">
      <w:bodyDiv w:val="1"/>
      <w:marLeft w:val="0"/>
      <w:marRight w:val="0"/>
      <w:marTop w:val="0"/>
      <w:marBottom w:val="0"/>
      <w:divBdr>
        <w:top w:val="none" w:sz="0" w:space="0" w:color="auto"/>
        <w:left w:val="none" w:sz="0" w:space="0" w:color="auto"/>
        <w:bottom w:val="none" w:sz="0" w:space="0" w:color="auto"/>
        <w:right w:val="none" w:sz="0" w:space="0" w:color="auto"/>
      </w:divBdr>
    </w:div>
    <w:div w:id="659887124">
      <w:bodyDiv w:val="1"/>
      <w:marLeft w:val="0"/>
      <w:marRight w:val="0"/>
      <w:marTop w:val="0"/>
      <w:marBottom w:val="0"/>
      <w:divBdr>
        <w:top w:val="none" w:sz="0" w:space="0" w:color="auto"/>
        <w:left w:val="none" w:sz="0" w:space="0" w:color="auto"/>
        <w:bottom w:val="none" w:sz="0" w:space="0" w:color="auto"/>
        <w:right w:val="none" w:sz="0" w:space="0" w:color="auto"/>
      </w:divBdr>
    </w:div>
    <w:div w:id="1018658757">
      <w:bodyDiv w:val="1"/>
      <w:marLeft w:val="0"/>
      <w:marRight w:val="0"/>
      <w:marTop w:val="0"/>
      <w:marBottom w:val="0"/>
      <w:divBdr>
        <w:top w:val="none" w:sz="0" w:space="0" w:color="auto"/>
        <w:left w:val="none" w:sz="0" w:space="0" w:color="auto"/>
        <w:bottom w:val="none" w:sz="0" w:space="0" w:color="auto"/>
        <w:right w:val="none" w:sz="0" w:space="0" w:color="auto"/>
      </w:divBdr>
    </w:div>
    <w:div w:id="1092436190">
      <w:bodyDiv w:val="1"/>
      <w:marLeft w:val="0"/>
      <w:marRight w:val="0"/>
      <w:marTop w:val="0"/>
      <w:marBottom w:val="0"/>
      <w:divBdr>
        <w:top w:val="none" w:sz="0" w:space="0" w:color="auto"/>
        <w:left w:val="none" w:sz="0" w:space="0" w:color="auto"/>
        <w:bottom w:val="none" w:sz="0" w:space="0" w:color="auto"/>
        <w:right w:val="none" w:sz="0" w:space="0" w:color="auto"/>
      </w:divBdr>
    </w:div>
    <w:div w:id="1466580540">
      <w:bodyDiv w:val="1"/>
      <w:marLeft w:val="0"/>
      <w:marRight w:val="0"/>
      <w:marTop w:val="0"/>
      <w:marBottom w:val="0"/>
      <w:divBdr>
        <w:top w:val="none" w:sz="0" w:space="0" w:color="auto"/>
        <w:left w:val="none" w:sz="0" w:space="0" w:color="auto"/>
        <w:bottom w:val="none" w:sz="0" w:space="0" w:color="auto"/>
        <w:right w:val="none" w:sz="0" w:space="0" w:color="auto"/>
      </w:divBdr>
    </w:div>
    <w:div w:id="1686009520">
      <w:bodyDiv w:val="1"/>
      <w:marLeft w:val="0"/>
      <w:marRight w:val="0"/>
      <w:marTop w:val="0"/>
      <w:marBottom w:val="0"/>
      <w:divBdr>
        <w:top w:val="none" w:sz="0" w:space="0" w:color="auto"/>
        <w:left w:val="none" w:sz="0" w:space="0" w:color="auto"/>
        <w:bottom w:val="none" w:sz="0" w:space="0" w:color="auto"/>
        <w:right w:val="none" w:sz="0" w:space="0" w:color="auto"/>
      </w:divBdr>
    </w:div>
    <w:div w:id="1803234597">
      <w:bodyDiv w:val="1"/>
      <w:marLeft w:val="0"/>
      <w:marRight w:val="0"/>
      <w:marTop w:val="0"/>
      <w:marBottom w:val="0"/>
      <w:divBdr>
        <w:top w:val="none" w:sz="0" w:space="0" w:color="auto"/>
        <w:left w:val="none" w:sz="0" w:space="0" w:color="auto"/>
        <w:bottom w:val="none" w:sz="0" w:space="0" w:color="auto"/>
        <w:right w:val="none" w:sz="0" w:space="0" w:color="auto"/>
      </w:divBdr>
    </w:div>
    <w:div w:id="192518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B12EBB81EBA3458C87D9F34D81E941" ma:contentTypeVersion="14" ma:contentTypeDescription="Create a new document." ma:contentTypeScope="" ma:versionID="77b0f36c5cadeea5cdf4f0f815a1df1a">
  <xsd:schema xmlns:xsd="http://www.w3.org/2001/XMLSchema" xmlns:xs="http://www.w3.org/2001/XMLSchema" xmlns:p="http://schemas.microsoft.com/office/2006/metadata/properties" xmlns:ns3="9ee9f88f-4f40-40ea-ba7e-4fe690e28fe7" xmlns:ns4="81c134e0-c201-42a6-90e2-eff9c89450e0" targetNamespace="http://schemas.microsoft.com/office/2006/metadata/properties" ma:root="true" ma:fieldsID="8081b46a70e5e2fd216492e408e7d457" ns3:_="" ns4:_="">
    <xsd:import namespace="9ee9f88f-4f40-40ea-ba7e-4fe690e28fe7"/>
    <xsd:import namespace="81c134e0-c201-42a6-90e2-eff9c89450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9f88f-4f40-40ea-ba7e-4fe690e28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134e0-c201-42a6-90e2-eff9c89450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E3397-D0C3-47B6-8588-4BD7D4D36066}">
  <ds:schemaRefs>
    <ds:schemaRef ds:uri="http://schemas.microsoft.com/sharepoint/v3/contenttype/forms"/>
  </ds:schemaRefs>
</ds:datastoreItem>
</file>

<file path=customXml/itemProps2.xml><?xml version="1.0" encoding="utf-8"?>
<ds:datastoreItem xmlns:ds="http://schemas.openxmlformats.org/officeDocument/2006/customXml" ds:itemID="{BAC61CC5-6A67-4027-8CFD-412DC4749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9f88f-4f40-40ea-ba7e-4fe690e28fe7"/>
    <ds:schemaRef ds:uri="81c134e0-c201-42a6-90e2-eff9c8945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CB2D7-FCF0-4325-9825-CDE5AE235F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56F88B-2A33-4F2C-A28E-43AE5280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van Schalkwyk</dc:creator>
  <cp:keywords/>
  <dc:description/>
  <cp:lastModifiedBy>Johan van Schalkwyk</cp:lastModifiedBy>
  <cp:revision>3</cp:revision>
  <dcterms:created xsi:type="dcterms:W3CDTF">2022-06-09T07:43:00Z</dcterms:created>
  <dcterms:modified xsi:type="dcterms:W3CDTF">2022-06-0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12EBB81EBA3458C87D9F34D81E941</vt:lpwstr>
  </property>
</Properties>
</file>